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A16A" w14:textId="61D5EBEA" w:rsidR="00962CFD" w:rsidRPr="00DD459E" w:rsidRDefault="00083BC6" w:rsidP="00C80FB4">
      <w:pPr>
        <w:jc w:val="center"/>
        <w:rPr>
          <w:rFonts w:ascii="Times New Roman" w:hAnsi="Times New Roman" w:cs="Times New Roman"/>
          <w:b/>
          <w:bCs/>
          <w:sz w:val="36"/>
          <w:szCs w:val="36"/>
        </w:rPr>
      </w:pPr>
      <w:bookmarkStart w:id="0" w:name="_Hlk163216431"/>
      <w:bookmarkEnd w:id="0"/>
      <w:r>
        <w:rPr>
          <w:rFonts w:ascii="Times New Roman" w:hAnsi="Times New Roman" w:cs="Times New Roman"/>
          <w:b/>
          <w:bCs/>
          <w:sz w:val="36"/>
          <w:szCs w:val="36"/>
        </w:rPr>
        <w:t xml:space="preserve"> </w:t>
      </w:r>
      <w:r w:rsidR="00C80FB4"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bavadiya,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3A6B24" w14:paraId="056C507A" w14:textId="77777777" w:rsidTr="006779C7">
        <w:trPr>
          <w:cantSplit/>
          <w:trHeight w:val="1417"/>
        </w:trPr>
        <w:tc>
          <w:tcPr>
            <w:tcW w:w="1271" w:type="dxa"/>
            <w:shd w:val="clear" w:color="auto" w:fill="790545"/>
          </w:tcPr>
          <w:p w14:paraId="4C693F6E" w14:textId="2531DC8B" w:rsidR="00054AE3"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Sr.</w:t>
            </w:r>
            <w:r w:rsidR="00A24FCD" w:rsidRPr="003A6B24">
              <w:rPr>
                <w:rFonts w:ascii="Times New Roman" w:hAnsi="Times New Roman" w:cs="Times New Roman"/>
                <w:sz w:val="32"/>
                <w:szCs w:val="32"/>
              </w:rPr>
              <w:t xml:space="preserve"> </w:t>
            </w:r>
            <w:r w:rsidR="00BF428F" w:rsidRPr="003A6B24">
              <w:rPr>
                <w:rFonts w:ascii="Times New Roman" w:hAnsi="Times New Roman" w:cs="Times New Roman"/>
                <w:sz w:val="32"/>
                <w:szCs w:val="32"/>
              </w:rPr>
              <w:t>N</w:t>
            </w:r>
            <w:r w:rsidRPr="003A6B24">
              <w:rPr>
                <w:rFonts w:ascii="Times New Roman" w:hAnsi="Times New Roman" w:cs="Times New Roman"/>
                <w:sz w:val="32"/>
                <w:szCs w:val="32"/>
              </w:rPr>
              <w:t>o</w:t>
            </w:r>
            <w:r w:rsidR="00054AE3" w:rsidRPr="003A6B24">
              <w:rPr>
                <w:rFonts w:ascii="Times New Roman" w:hAnsi="Times New Roman" w:cs="Times New Roman"/>
                <w:sz w:val="32"/>
                <w:szCs w:val="32"/>
              </w:rPr>
              <w:tab/>
            </w:r>
          </w:p>
        </w:tc>
        <w:tc>
          <w:tcPr>
            <w:tcW w:w="6237" w:type="dxa"/>
            <w:shd w:val="clear" w:color="auto" w:fill="790545"/>
          </w:tcPr>
          <w:p w14:paraId="7CB32CCF" w14:textId="4F11B83D" w:rsidR="000E7166"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Topic Name</w:t>
            </w:r>
          </w:p>
        </w:tc>
        <w:tc>
          <w:tcPr>
            <w:tcW w:w="1508" w:type="dxa"/>
            <w:shd w:val="clear" w:color="auto" w:fill="790545"/>
          </w:tcPr>
          <w:p w14:paraId="00CAF6D7" w14:textId="5C092192" w:rsidR="000E7166"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 xml:space="preserve">Page </w:t>
            </w:r>
            <w:r w:rsidR="00BF428F" w:rsidRPr="003A6B24">
              <w:rPr>
                <w:rFonts w:ascii="Times New Roman" w:hAnsi="Times New Roman" w:cs="Times New Roman"/>
                <w:sz w:val="32"/>
                <w:szCs w:val="32"/>
              </w:rPr>
              <w:t>N</w:t>
            </w:r>
            <w:r w:rsidRPr="003A6B24">
              <w:rPr>
                <w:rFonts w:ascii="Times New Roman" w:hAnsi="Times New Roman" w:cs="Times New Roman"/>
                <w:sz w:val="32"/>
                <w:szCs w:val="32"/>
              </w:rPr>
              <w:t>o.</w:t>
            </w:r>
          </w:p>
        </w:tc>
      </w:tr>
      <w:tr w:rsidR="000E7166" w:rsidRPr="003A6B24" w14:paraId="41679A60" w14:textId="77777777" w:rsidTr="003A6B24">
        <w:tc>
          <w:tcPr>
            <w:tcW w:w="1271" w:type="dxa"/>
            <w:shd w:val="clear" w:color="auto" w:fill="auto"/>
          </w:tcPr>
          <w:p w14:paraId="030D1989"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8995199"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1CDC103C"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3311D776" w14:textId="77777777" w:rsidTr="003A6B24">
        <w:tc>
          <w:tcPr>
            <w:tcW w:w="1271" w:type="dxa"/>
            <w:shd w:val="clear" w:color="auto" w:fill="auto"/>
          </w:tcPr>
          <w:p w14:paraId="3E9A20C7"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39E84C35"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1FC065E5"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321CD7B9" w14:textId="77777777" w:rsidTr="003A6B24">
        <w:tc>
          <w:tcPr>
            <w:tcW w:w="1271" w:type="dxa"/>
            <w:shd w:val="clear" w:color="auto" w:fill="auto"/>
          </w:tcPr>
          <w:p w14:paraId="4E839877"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97CFBD4"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3AD5AB63"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3A6B24" w:rsidRPr="003A6B24" w14:paraId="3BD23C91" w14:textId="77777777" w:rsidTr="003A6B24">
        <w:tc>
          <w:tcPr>
            <w:tcW w:w="1271" w:type="dxa"/>
            <w:shd w:val="clear" w:color="auto" w:fill="auto"/>
          </w:tcPr>
          <w:p w14:paraId="7006828B"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44CB07A8"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3BF186E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0E7166" w:rsidRPr="003A6B24" w14:paraId="469223CA" w14:textId="77777777" w:rsidTr="003A6B24">
        <w:tc>
          <w:tcPr>
            <w:tcW w:w="1271" w:type="dxa"/>
            <w:shd w:val="clear" w:color="auto" w:fill="auto"/>
          </w:tcPr>
          <w:p w14:paraId="178C971F"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078E3B9C"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6917DC0"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7211D611" w14:textId="77777777" w:rsidTr="003A6B24">
        <w:tc>
          <w:tcPr>
            <w:tcW w:w="1271" w:type="dxa"/>
            <w:shd w:val="clear" w:color="auto" w:fill="auto"/>
          </w:tcPr>
          <w:p w14:paraId="6F73CBBB"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485BAC7C"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FF4EC15"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742555F4" w14:textId="77777777" w:rsidTr="003A6B24">
        <w:tc>
          <w:tcPr>
            <w:tcW w:w="1271" w:type="dxa"/>
            <w:shd w:val="clear" w:color="auto" w:fill="auto"/>
          </w:tcPr>
          <w:p w14:paraId="314E2E82"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1F5AED19"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E469093"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3A6B24" w:rsidRPr="003A6B24" w14:paraId="7187BE14" w14:textId="77777777" w:rsidTr="003A6B24">
        <w:tc>
          <w:tcPr>
            <w:tcW w:w="1271" w:type="dxa"/>
            <w:shd w:val="clear" w:color="auto" w:fill="auto"/>
          </w:tcPr>
          <w:p w14:paraId="6C498736"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5BD51901"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192D14E8"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65F07D36" w14:textId="77777777" w:rsidTr="003A6B24">
        <w:tc>
          <w:tcPr>
            <w:tcW w:w="1271" w:type="dxa"/>
            <w:shd w:val="clear" w:color="auto" w:fill="auto"/>
          </w:tcPr>
          <w:p w14:paraId="31B30448"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3BB813CD"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1FDC6A8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1B61B9A4" w14:textId="77777777" w:rsidTr="003A6B24">
        <w:tc>
          <w:tcPr>
            <w:tcW w:w="1271" w:type="dxa"/>
            <w:shd w:val="clear" w:color="auto" w:fill="auto"/>
          </w:tcPr>
          <w:p w14:paraId="533D877F"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7A8402A0"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3565BF1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1DF366F5" w14:textId="77777777" w:rsidTr="003A6B24">
        <w:tc>
          <w:tcPr>
            <w:tcW w:w="1271" w:type="dxa"/>
            <w:shd w:val="clear" w:color="auto" w:fill="auto"/>
          </w:tcPr>
          <w:p w14:paraId="223010AB"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8FC3DAC"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6FD6C93F"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bl>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422EE09A" w14:textId="225BAAA5" w:rsidR="009D695E" w:rsidRPr="00DD459E" w:rsidRDefault="009D695E" w:rsidP="003A6B24">
      <w:pPr>
        <w:tabs>
          <w:tab w:val="left" w:pos="3630"/>
        </w:tabs>
        <w:rPr>
          <w:rFonts w:ascii="Times New Roman" w:hAnsi="Times New Roman" w:cs="Times New Roman"/>
          <w:b/>
          <w:bCs/>
          <w:sz w:val="28"/>
          <w:szCs w:val="28"/>
        </w:rPr>
        <w:sectPr w:rsidR="009D695E" w:rsidRPr="00DD459E" w:rsidSect="00EB5582">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lastRenderedPageBreak/>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0AC2B1F6" w14:textId="77777777" w:rsidR="0086477B" w:rsidRDefault="0086477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3C5F5942" w14:textId="01253083"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0BB3BEA9" w14:textId="43BE610B" w:rsidR="00A96EE6" w:rsidRPr="00B4281E" w:rsidRDefault="00A96EE6" w:rsidP="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3.4.2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D4101D">
        <w:trPr>
          <w:trHeight w:val="737"/>
        </w:trPr>
        <w:tc>
          <w:tcPr>
            <w:tcW w:w="2547" w:type="dxa"/>
            <w:shd w:val="clear" w:color="auto" w:fill="FF00FF"/>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D4101D">
        <w:trPr>
          <w:trHeight w:val="737"/>
        </w:trPr>
        <w:tc>
          <w:tcPr>
            <w:tcW w:w="2547" w:type="dxa"/>
            <w:shd w:val="clear" w:color="auto" w:fill="FF00FF"/>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D4101D">
        <w:trPr>
          <w:trHeight w:val="737"/>
        </w:trPr>
        <w:tc>
          <w:tcPr>
            <w:tcW w:w="2547" w:type="dxa"/>
            <w:shd w:val="clear" w:color="auto" w:fill="FF00FF"/>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D4101D">
        <w:trPr>
          <w:trHeight w:val="737"/>
        </w:trPr>
        <w:tc>
          <w:tcPr>
            <w:tcW w:w="2547" w:type="dxa"/>
            <w:shd w:val="clear" w:color="auto" w:fill="FF00FF"/>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D4101D">
        <w:trPr>
          <w:trHeight w:val="737"/>
        </w:trPr>
        <w:tc>
          <w:tcPr>
            <w:tcW w:w="2547" w:type="dxa"/>
            <w:shd w:val="clear" w:color="auto" w:fill="FF00FF"/>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D4101D">
        <w:trPr>
          <w:trHeight w:val="737"/>
        </w:trPr>
        <w:tc>
          <w:tcPr>
            <w:tcW w:w="2547" w:type="dxa"/>
            <w:shd w:val="clear" w:color="auto" w:fill="FF00FF"/>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D4101D">
        <w:trPr>
          <w:trHeight w:val="737"/>
        </w:trPr>
        <w:tc>
          <w:tcPr>
            <w:tcW w:w="2547" w:type="dxa"/>
            <w:shd w:val="clear" w:color="auto" w:fill="FF00FF"/>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D4101D">
        <w:trPr>
          <w:trHeight w:val="737"/>
        </w:trPr>
        <w:tc>
          <w:tcPr>
            <w:tcW w:w="2547" w:type="dxa"/>
            <w:shd w:val="clear" w:color="auto" w:fill="FF00FF"/>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4F366438">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74AF9926">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DA0A18C"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0F933AB9">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7B88E2F4" id="_x0000_t32" coordsize="21600,21600" o:spt="32" o:oned="t" path="m,l21600,21600e" filled="f">
                <v:path arrowok="t" fillok="f" o:connecttype="none"/>
                <o:lock v:ext="edit" shapetype="t"/>
              </v:shapetype>
              <v:shape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1E407EAF">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6AA19BE"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2B48D13F">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3903747">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04DE9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" adj="10800,18900,3334" fillcolor="fuchsia"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6EA56D04">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5B54249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460BC117">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4BFB7735">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4F150"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" adj="10800,18900,3334" fillcolor="fuchsia"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D4101D">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F00FF"/>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F00FF"/>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F00FF"/>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F00FF"/>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D4101D">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F00FF"/>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D4101D">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D4101D">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D4101D">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D4101D">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D4101D">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D4101D">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D4101D">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F00FF"/>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D4101D">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C2128A">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F00FF"/>
          </w:tcPr>
          <w:p w14:paraId="66BDED0E" w14:textId="77777777" w:rsidR="00FC108F" w:rsidRPr="00C2128A" w:rsidRDefault="00FC108F" w:rsidP="00C2128A"/>
        </w:tc>
        <w:tc>
          <w:tcPr>
            <w:tcW w:w="263" w:type="dxa"/>
            <w:shd w:val="clear" w:color="auto" w:fill="FF00FF"/>
          </w:tcPr>
          <w:p w14:paraId="1F3C2B2C" w14:textId="77777777" w:rsidR="00FC108F" w:rsidRPr="00C2128A" w:rsidRDefault="00FC108F" w:rsidP="00C2128A"/>
        </w:tc>
        <w:tc>
          <w:tcPr>
            <w:tcW w:w="267" w:type="dxa"/>
            <w:shd w:val="clear" w:color="auto" w:fill="FF00FF"/>
          </w:tcPr>
          <w:p w14:paraId="6250FED7" w14:textId="77777777" w:rsidR="00FC108F" w:rsidRPr="00C2128A" w:rsidRDefault="00FC108F" w:rsidP="00C2128A"/>
        </w:tc>
        <w:tc>
          <w:tcPr>
            <w:tcW w:w="268" w:type="dxa"/>
            <w:shd w:val="clear" w:color="auto" w:fill="FF00FF"/>
          </w:tcPr>
          <w:p w14:paraId="584D5F5C" w14:textId="77777777" w:rsidR="00FC108F" w:rsidRPr="00C2128A" w:rsidRDefault="00FC108F" w:rsidP="00C2128A"/>
        </w:tc>
        <w:tc>
          <w:tcPr>
            <w:tcW w:w="268" w:type="dxa"/>
            <w:shd w:val="clear" w:color="auto" w:fill="FF00FF"/>
          </w:tcPr>
          <w:p w14:paraId="2B5043C9" w14:textId="77777777" w:rsidR="00FC108F" w:rsidRPr="00C2128A" w:rsidRDefault="00FC108F" w:rsidP="00C2128A"/>
        </w:tc>
        <w:tc>
          <w:tcPr>
            <w:tcW w:w="269" w:type="dxa"/>
            <w:shd w:val="clear" w:color="auto" w:fill="FF00FF"/>
          </w:tcPr>
          <w:p w14:paraId="4145370F" w14:textId="77777777" w:rsidR="00FC108F" w:rsidRPr="00C2128A" w:rsidRDefault="00FC108F" w:rsidP="00C2128A"/>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C2128A">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278256D1" w14:textId="77777777" w:rsidR="00FC108F" w:rsidRPr="00C2128A" w:rsidRDefault="00FC108F" w:rsidP="00C2128A"/>
        </w:tc>
        <w:tc>
          <w:tcPr>
            <w:tcW w:w="269" w:type="dxa"/>
            <w:shd w:val="clear" w:color="auto" w:fill="FF00FF"/>
          </w:tcPr>
          <w:p w14:paraId="4E495CF4" w14:textId="77777777" w:rsidR="00FC108F" w:rsidRPr="00C2128A" w:rsidRDefault="00FC108F" w:rsidP="00C2128A"/>
        </w:tc>
        <w:tc>
          <w:tcPr>
            <w:tcW w:w="284" w:type="dxa"/>
            <w:shd w:val="clear" w:color="auto" w:fill="FF00FF"/>
          </w:tcPr>
          <w:p w14:paraId="6F7FCBFD" w14:textId="77777777" w:rsidR="00FC108F" w:rsidRPr="00C2128A" w:rsidRDefault="00FC108F" w:rsidP="00C2128A"/>
        </w:tc>
        <w:tc>
          <w:tcPr>
            <w:tcW w:w="268" w:type="dxa"/>
            <w:shd w:val="clear" w:color="auto" w:fill="FF00FF"/>
          </w:tcPr>
          <w:p w14:paraId="14C19077" w14:textId="77777777" w:rsidR="00FC108F" w:rsidRPr="00C2128A" w:rsidRDefault="00FC108F" w:rsidP="00C2128A"/>
        </w:tc>
        <w:tc>
          <w:tcPr>
            <w:tcW w:w="269" w:type="dxa"/>
            <w:shd w:val="clear" w:color="auto" w:fill="FF00FF"/>
          </w:tcPr>
          <w:p w14:paraId="60CFD9E7" w14:textId="77777777" w:rsidR="00FC108F" w:rsidRPr="00C2128A" w:rsidRDefault="00FC108F" w:rsidP="00C2128A"/>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C2128A">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0FA95AF" w14:textId="77777777" w:rsidR="00180061" w:rsidRPr="00C2128A" w:rsidRDefault="00180061" w:rsidP="00C2128A"/>
        </w:tc>
        <w:tc>
          <w:tcPr>
            <w:tcW w:w="284" w:type="dxa"/>
            <w:shd w:val="clear" w:color="auto" w:fill="FF00FF"/>
          </w:tcPr>
          <w:p w14:paraId="184D389D" w14:textId="77777777" w:rsidR="00180061" w:rsidRPr="00C2128A" w:rsidRDefault="00180061" w:rsidP="00C2128A"/>
        </w:tc>
        <w:tc>
          <w:tcPr>
            <w:tcW w:w="268" w:type="dxa"/>
            <w:shd w:val="clear" w:color="auto" w:fill="FF00FF"/>
          </w:tcPr>
          <w:p w14:paraId="6581A7F0" w14:textId="77777777" w:rsidR="00180061" w:rsidRPr="00C2128A" w:rsidRDefault="00180061" w:rsidP="00C2128A"/>
        </w:tc>
        <w:tc>
          <w:tcPr>
            <w:tcW w:w="269" w:type="dxa"/>
            <w:shd w:val="clear" w:color="auto" w:fill="FF00FF"/>
          </w:tcPr>
          <w:p w14:paraId="3A149846" w14:textId="77777777" w:rsidR="00180061" w:rsidRPr="00C2128A" w:rsidRDefault="00180061" w:rsidP="00C2128A"/>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D4101D">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F00FF"/>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D4101D">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D4101D">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D4101D">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F00FF"/>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D4101D">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D4101D">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F00FF"/>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D4101D">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C2128A" w:rsidRPr="00DD459E" w14:paraId="5FC93D6E" w14:textId="77777777" w:rsidTr="00C2128A">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F00FF"/>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F00FF"/>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F00FF"/>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00FF"/>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F00FF"/>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C2128A">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94AAC1E" w14:textId="6AFD6891" w:rsidR="00243C22" w:rsidRPr="004C6AC4" w:rsidRDefault="00C2128A" w:rsidP="004C6AC4">
            <w:pPr>
              <w:rPr>
                <w:color w:val="FF0000"/>
              </w:rPr>
            </w:pPr>
            <w:r>
              <w:rPr>
                <w:color w:val="FF0000"/>
              </w:rPr>
              <w:t>Je to</w:t>
            </w:r>
          </w:p>
        </w:tc>
        <w:tc>
          <w:tcPr>
            <w:tcW w:w="269" w:type="dxa"/>
            <w:shd w:val="clear" w:color="auto" w:fill="FF00FF"/>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D4101D">
        <w:trPr>
          <w:trHeight w:val="562"/>
        </w:trPr>
        <w:tc>
          <w:tcPr>
            <w:tcW w:w="1776" w:type="dxa"/>
            <w:shd w:val="clear" w:color="auto" w:fill="FF00FF"/>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D4101D">
        <w:trPr>
          <w:trHeight w:val="562"/>
        </w:trPr>
        <w:tc>
          <w:tcPr>
            <w:tcW w:w="1883" w:type="dxa"/>
            <w:shd w:val="clear" w:color="auto" w:fill="FF00FF"/>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D4101D">
        <w:trPr>
          <w:trHeight w:val="562"/>
        </w:trPr>
        <w:tc>
          <w:tcPr>
            <w:tcW w:w="1883" w:type="dxa"/>
            <w:shd w:val="clear" w:color="auto" w:fill="FF00FF"/>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7F782C" w:rsidRPr="009B345C" w14:paraId="327E90AB" w14:textId="77777777" w:rsidTr="00B7023C">
        <w:tc>
          <w:tcPr>
            <w:tcW w:w="1883" w:type="dxa"/>
          </w:tcPr>
          <w:p w14:paraId="682A1BEF" w14:textId="55549A2B" w:rsidR="007F782C" w:rsidRPr="009B345C" w:rsidRDefault="007F782C" w:rsidP="00B7023C">
            <w:pPr>
              <w:spacing w:line="276" w:lineRule="auto"/>
              <w:jc w:val="center"/>
              <w:rPr>
                <w:rFonts w:ascii="Times New Roman" w:hAnsi="Times New Roman" w:cs="Times New Roman"/>
              </w:rPr>
            </w:pPr>
            <w:proofErr w:type="spellStart"/>
            <w:r w:rsidRPr="007F782C">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D4101D">
        <w:trPr>
          <w:trHeight w:val="562"/>
        </w:trPr>
        <w:tc>
          <w:tcPr>
            <w:tcW w:w="1883" w:type="dxa"/>
            <w:shd w:val="clear" w:color="auto" w:fill="FF00FF"/>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D4101D">
        <w:trPr>
          <w:trHeight w:val="562"/>
        </w:trPr>
        <w:tc>
          <w:tcPr>
            <w:tcW w:w="1883" w:type="dxa"/>
            <w:shd w:val="clear" w:color="auto" w:fill="FF00FF"/>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D4101D">
        <w:trPr>
          <w:trHeight w:val="562"/>
        </w:trPr>
        <w:tc>
          <w:tcPr>
            <w:tcW w:w="1883" w:type="dxa"/>
            <w:shd w:val="clear" w:color="auto" w:fill="FF00FF"/>
          </w:tcPr>
          <w:p w14:paraId="5316CA70" w14:textId="0BE237A7" w:rsidR="00D92FF9" w:rsidRPr="009B345C" w:rsidRDefault="00C32E70" w:rsidP="00C32E70">
            <w:pPr>
              <w:tabs>
                <w:tab w:val="center" w:pos="833"/>
                <w:tab w:val="left" w:pos="1653"/>
              </w:tabs>
              <w:spacing w:before="240" w:line="480" w:lineRule="auto"/>
              <w:rPr>
                <w:rFonts w:ascii="Times New Roman" w:hAnsi="Times New Roman" w:cs="Times New Roman"/>
                <w:b/>
                <w:bCs/>
              </w:rPr>
            </w:pPr>
            <w:r>
              <w:rPr>
                <w:rFonts w:ascii="Times New Roman" w:hAnsi="Times New Roman" w:cs="Times New Roman"/>
                <w:b/>
                <w:bCs/>
              </w:rPr>
              <w:tab/>
            </w:r>
            <w:r w:rsidR="00D92FF9" w:rsidRPr="009B345C">
              <w:rPr>
                <w:rFonts w:ascii="Times New Roman" w:hAnsi="Times New Roman" w:cs="Times New Roman"/>
                <w:b/>
                <w:bCs/>
              </w:rPr>
              <w:t>offers</w:t>
            </w:r>
            <w:r>
              <w:rPr>
                <w:rFonts w:ascii="Times New Roman" w:hAnsi="Times New Roman" w:cs="Times New Roman"/>
                <w:b/>
                <w:bCs/>
              </w:rPr>
              <w:tab/>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D4101D">
        <w:trPr>
          <w:trHeight w:val="562"/>
        </w:trPr>
        <w:tc>
          <w:tcPr>
            <w:tcW w:w="1883" w:type="dxa"/>
            <w:shd w:val="clear" w:color="auto" w:fill="FF00FF"/>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D4101D">
        <w:trPr>
          <w:trHeight w:val="562"/>
        </w:trPr>
        <w:tc>
          <w:tcPr>
            <w:tcW w:w="1883" w:type="dxa"/>
            <w:shd w:val="clear" w:color="auto" w:fill="FF00FF"/>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D4101D">
        <w:trPr>
          <w:trHeight w:val="562"/>
        </w:trPr>
        <w:tc>
          <w:tcPr>
            <w:tcW w:w="1883" w:type="dxa"/>
            <w:shd w:val="clear" w:color="auto" w:fill="FF00FF"/>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D4101D">
        <w:trPr>
          <w:trHeight w:val="562"/>
        </w:trPr>
        <w:tc>
          <w:tcPr>
            <w:tcW w:w="1883" w:type="dxa"/>
            <w:shd w:val="clear" w:color="auto" w:fill="FF00FF"/>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1C8D9EF" w14:textId="469F23CB" w:rsidR="00157183" w:rsidRPr="008106CD" w:rsidRDefault="0080262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w:lastRenderedPageBreak/>
        <mc:AlternateContent>
          <mc:Choice Requires="wps">
            <w:drawing>
              <wp:anchor distT="0" distB="0" distL="114300" distR="114300" simplePos="0" relativeHeight="252222464" behindDoc="0" locked="0" layoutInCell="1" allowOverlap="1" wp14:anchorId="165002D0" wp14:editId="0B5A50EA">
                <wp:simplePos x="0" y="0"/>
                <wp:positionH relativeFrom="column">
                  <wp:posOffset>3868631</wp:posOffset>
                </wp:positionH>
                <wp:positionV relativeFrom="paragraph">
                  <wp:posOffset>2505922</wp:posOffset>
                </wp:positionV>
                <wp:extent cx="905933" cy="262467"/>
                <wp:effectExtent l="0" t="0" r="27940" b="23495"/>
                <wp:wrapNone/>
                <wp:docPr id="45924200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56BDD" w14:textId="62EEFCEC" w:rsidR="00802626" w:rsidRPr="00AE6559" w:rsidRDefault="00802626" w:rsidP="00802626">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002D0" id="Rectangle 4" o:spid="_x0000_s1049" style="position:absolute;left:0;text-align:left;margin-left:304.6pt;margin-top:197.3pt;width:71.35pt;height:20.6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" fillcolor="fuchsia" strokecolor="#09101d [484]" strokeweight="1pt">
                <v:textbox>
                  <w:txbxContent>
                    <w:p w14:paraId="6F156BDD" w14:textId="62EEFCEC" w:rsidR="00802626" w:rsidRPr="00AE6559" w:rsidRDefault="00802626" w:rsidP="00802626">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v:textbox>
              </v:rect>
            </w:pict>
          </mc:Fallback>
        </mc:AlternateContent>
      </w:r>
      <w:r w:rsidR="001A574B" w:rsidRPr="008106CD">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2C1A25ED" wp14:editId="1C2DDEE7">
                <wp:simplePos x="0" y="0"/>
                <wp:positionH relativeFrom="margin">
                  <wp:posOffset>2338917</wp:posOffset>
                </wp:positionH>
                <wp:positionV relativeFrom="paragraph">
                  <wp:posOffset>857250</wp:posOffset>
                </wp:positionV>
                <wp:extent cx="1157816" cy="615950"/>
                <wp:effectExtent l="19050" t="19050" r="42545" b="31750"/>
                <wp:wrapNone/>
                <wp:docPr id="260615292" name="Diamond 3"/>
                <wp:cNvGraphicFramePr/>
                <a:graphic xmlns:a="http://schemas.openxmlformats.org/drawingml/2006/main">
                  <a:graphicData uri="http://schemas.microsoft.com/office/word/2010/wordprocessingShape">
                    <wps:wsp>
                      <wps:cNvSpPr/>
                      <wps:spPr>
                        <a:xfrm>
                          <a:off x="0" y="0"/>
                          <a:ext cx="1157816"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4C6031" w14:textId="5F6A2E17" w:rsidR="006E5E85" w:rsidRPr="001A574B" w:rsidRDefault="006E5E85" w:rsidP="00B53E96">
                            <w:pPr>
                              <w:jc w:val="center"/>
                              <w:rPr>
                                <w:b/>
                                <w:bCs/>
                              </w:rPr>
                            </w:pPr>
                            <w:r w:rsidRPr="001A574B">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A25ED"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184.15pt;margin-top:67.5pt;width:91.15pt;height:48.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" fillcolor="fuchsia" strokecolor="#09101d [484]" strokeweight="1pt">
                <v:textbox>
                  <w:txbxContent>
                    <w:p w14:paraId="3D4C6031" w14:textId="5F6A2E17" w:rsidR="006E5E85" w:rsidRPr="001A574B" w:rsidRDefault="006E5E85" w:rsidP="00B53E96">
                      <w:pPr>
                        <w:jc w:val="center"/>
                        <w:rPr>
                          <w:b/>
                          <w:bCs/>
                        </w:rPr>
                      </w:pPr>
                      <w:r w:rsidRPr="001A574B">
                        <w:rPr>
                          <w:rFonts w:ascii="Times New Roman" w:hAnsi="Times New Roman" w:cs="Times New Roman"/>
                          <w:b/>
                          <w:bCs/>
                        </w:rPr>
                        <w:t>Login</w:t>
                      </w:r>
                    </w:p>
                  </w:txbxContent>
                </v:textbox>
                <w10:wrap anchorx="margin"/>
              </v:shape>
            </w:pict>
          </mc:Fallback>
        </mc:AlternateContent>
      </w:r>
      <w:r w:rsidR="00F77617" w:rsidRPr="008106CD">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0E7595F9" wp14:editId="5EDBDA42">
                <wp:simplePos x="0" y="0"/>
                <wp:positionH relativeFrom="column">
                  <wp:posOffset>4004733</wp:posOffset>
                </wp:positionH>
                <wp:positionV relativeFrom="paragraph">
                  <wp:posOffset>1015365</wp:posOffset>
                </wp:positionV>
                <wp:extent cx="905933" cy="262467"/>
                <wp:effectExtent l="0" t="0" r="27940" b="23495"/>
                <wp:wrapNone/>
                <wp:docPr id="127075141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B619C7" w14:textId="2AF7D227" w:rsidR="00F77617" w:rsidRPr="00AE6559" w:rsidRDefault="00F77617" w:rsidP="00F77617">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r>
                              <w:rPr>
                                <w:rFonts w:ascii="Times New Roman" w:hAnsi="Times New Roman" w:cs="Times New Roman"/>
                                <w:b/>
                                <w:bCs/>
                                <w:sz w:val="16"/>
                                <w:szCs w:val="16"/>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95F9" id="_x0000_s1051" style="position:absolute;left:0;text-align:left;margin-left:315.35pt;margin-top:79.95pt;width:71.35pt;height:20.6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" fillcolor="fuchsia" strokecolor="#09101d [484]" strokeweight="1pt">
                <v:textbox>
                  <w:txbxContent>
                    <w:p w14:paraId="35B619C7" w14:textId="2AF7D227" w:rsidR="00F77617" w:rsidRPr="00AE6559" w:rsidRDefault="00F77617" w:rsidP="00F77617">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r>
                        <w:rPr>
                          <w:rFonts w:ascii="Times New Roman" w:hAnsi="Times New Roman" w:cs="Times New Roman"/>
                          <w:b/>
                          <w:bCs/>
                          <w:sz w:val="16"/>
                          <w:szCs w:val="16"/>
                        </w:rPr>
                        <w:t xml:space="preserve"> Profile</w:t>
                      </w:r>
                    </w:p>
                  </w:txbxContent>
                </v:textbox>
              </v:rect>
            </w:pict>
          </mc:Fallback>
        </mc:AlternateContent>
      </w:r>
      <w:r w:rsidR="005E3CC4" w:rsidRPr="008106CD">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64C8A05D" wp14:editId="7A9D7003">
                <wp:simplePos x="0" y="0"/>
                <wp:positionH relativeFrom="margin">
                  <wp:posOffset>-304800</wp:posOffset>
                </wp:positionH>
                <wp:positionV relativeFrom="paragraph">
                  <wp:posOffset>1016000</wp:posOffset>
                </wp:positionV>
                <wp:extent cx="930487" cy="304800"/>
                <wp:effectExtent l="0" t="0" r="22225" b="19050"/>
                <wp:wrapNone/>
                <wp:docPr id="1478320606" name="Oval 5"/>
                <wp:cNvGraphicFramePr/>
                <a:graphic xmlns:a="http://schemas.openxmlformats.org/drawingml/2006/main">
                  <a:graphicData uri="http://schemas.microsoft.com/office/word/2010/wordprocessingShape">
                    <wps:wsp>
                      <wps:cNvSpPr/>
                      <wps:spPr>
                        <a:xfrm>
                          <a:off x="0" y="0"/>
                          <a:ext cx="93048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B95BED" w14:textId="4778E7EA" w:rsidR="005E3CC4" w:rsidRPr="00B26814" w:rsidRDefault="005E3CC4" w:rsidP="005E3CC4">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A05D" id="Oval 5" o:spid="_x0000_s1052" style="position:absolute;left:0;text-align:left;margin-left:-24pt;margin-top:80pt;width:73.25pt;height:24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" fillcolor="fuchsia" strokecolor="#09101d [484]" strokeweight="1pt">
                <v:stroke joinstyle="miter"/>
                <v:textbox>
                  <w:txbxContent>
                    <w:p w14:paraId="36B95BED" w14:textId="4778E7EA" w:rsidR="005E3CC4" w:rsidRPr="00B26814" w:rsidRDefault="005E3CC4" w:rsidP="005E3CC4">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Name</w:t>
                      </w:r>
                      <w:proofErr w:type="spellEnd"/>
                    </w:p>
                  </w:txbxContent>
                </v:textbox>
                <w10:wrap anchorx="margin"/>
              </v:oval>
            </w:pict>
          </mc:Fallback>
        </mc:AlternateContent>
      </w:r>
      <w:r w:rsidR="008D1F0A" w:rsidRPr="008106CD">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452E1158" wp14:editId="49484C0E">
                <wp:simplePos x="0" y="0"/>
                <wp:positionH relativeFrom="margin">
                  <wp:posOffset>-245745</wp:posOffset>
                </wp:positionH>
                <wp:positionV relativeFrom="paragraph">
                  <wp:posOffset>625687</wp:posOffset>
                </wp:positionV>
                <wp:extent cx="871643" cy="304800"/>
                <wp:effectExtent l="0" t="0" r="24130" b="19050"/>
                <wp:wrapNone/>
                <wp:docPr id="1952640682"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7D80E" w14:textId="2EB2B7B6" w:rsidR="008D1F0A" w:rsidRPr="00AE6559" w:rsidRDefault="008D1F0A" w:rsidP="008D1F0A">
                            <w:pPr>
                              <w:spacing w:after="0" w:line="240" w:lineRule="auto"/>
                              <w:jc w:val="center"/>
                              <w:rPr>
                                <w:b/>
                                <w:bCs/>
                                <w:sz w:val="16"/>
                                <w:szCs w:val="16"/>
                              </w:rPr>
                            </w:pPr>
                            <w:proofErr w:type="spellStart"/>
                            <w:r w:rsidRPr="00B26814">
                              <w:rPr>
                                <w:rFonts w:ascii="Times New Roman" w:hAnsi="Times New Roman" w:cs="Times New Roman"/>
                                <w:b/>
                                <w:bCs/>
                                <w:sz w:val="16"/>
                                <w:szCs w:val="16"/>
                              </w:rPr>
                              <w:t>isActive</w:t>
                            </w:r>
                            <w:proofErr w:type="spellEnd"/>
                            <w:r w:rsidR="005E3CC4" w:rsidRPr="005E3CC4">
                              <w:rPr>
                                <w:b/>
                                <w:bCs/>
                                <w:noProof/>
                                <w:sz w:val="16"/>
                                <w:szCs w:val="16"/>
                              </w:rPr>
                              <w:drawing>
                                <wp:inline distT="0" distB="0" distL="0" distR="0" wp14:anchorId="14182081" wp14:editId="3B5E60C2">
                                  <wp:extent cx="311785" cy="111760"/>
                                  <wp:effectExtent l="0" t="0" r="0" b="2540"/>
                                  <wp:docPr id="69406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E1158" id="_x0000_s1053" style="position:absolute;left:0;text-align:left;margin-left:-19.35pt;margin-top:49.25pt;width:68.65pt;height:24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" fillcolor="fuchsia" strokecolor="#09101d [484]" strokeweight="1pt">
                <v:stroke joinstyle="miter"/>
                <v:textbox>
                  <w:txbxContent>
                    <w:p w14:paraId="1D97D80E" w14:textId="2EB2B7B6" w:rsidR="008D1F0A" w:rsidRPr="00AE6559" w:rsidRDefault="008D1F0A" w:rsidP="008D1F0A">
                      <w:pPr>
                        <w:spacing w:after="0" w:line="240" w:lineRule="auto"/>
                        <w:jc w:val="center"/>
                        <w:rPr>
                          <w:b/>
                          <w:bCs/>
                          <w:sz w:val="16"/>
                          <w:szCs w:val="16"/>
                        </w:rPr>
                      </w:pPr>
                      <w:proofErr w:type="spellStart"/>
                      <w:r w:rsidRPr="00B26814">
                        <w:rPr>
                          <w:rFonts w:ascii="Times New Roman" w:hAnsi="Times New Roman" w:cs="Times New Roman"/>
                          <w:b/>
                          <w:bCs/>
                          <w:sz w:val="16"/>
                          <w:szCs w:val="16"/>
                        </w:rPr>
                        <w:t>isActive</w:t>
                      </w:r>
                      <w:proofErr w:type="spellEnd"/>
                      <w:r w:rsidR="005E3CC4" w:rsidRPr="005E3CC4">
                        <w:rPr>
                          <w:b/>
                          <w:bCs/>
                          <w:noProof/>
                          <w:sz w:val="16"/>
                          <w:szCs w:val="16"/>
                        </w:rPr>
                        <w:drawing>
                          <wp:inline distT="0" distB="0" distL="0" distR="0" wp14:anchorId="14182081" wp14:editId="3B5E60C2">
                            <wp:extent cx="311785" cy="111760"/>
                            <wp:effectExtent l="0" t="0" r="0" b="2540"/>
                            <wp:docPr id="69406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5" cy="111760"/>
                                    </a:xfrm>
                                    <a:prstGeom prst="rect">
                                      <a:avLst/>
                                    </a:prstGeom>
                                    <a:noFill/>
                                    <a:ln>
                                      <a:noFill/>
                                    </a:ln>
                                  </pic:spPr>
                                </pic:pic>
                              </a:graphicData>
                            </a:graphic>
                          </wp:inline>
                        </w:drawing>
                      </w:r>
                    </w:p>
                  </w:txbxContent>
                </v:textbox>
                <w10:wrap anchorx="margin"/>
              </v:oval>
            </w:pict>
          </mc:Fallback>
        </mc:AlternateContent>
      </w:r>
      <w:r w:rsidR="00AE6559" w:rsidRPr="008106CD">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7481C0F5" wp14:editId="0F263EA6">
                <wp:simplePos x="0" y="0"/>
                <wp:positionH relativeFrom="margin">
                  <wp:posOffset>160866</wp:posOffset>
                </wp:positionH>
                <wp:positionV relativeFrom="paragraph">
                  <wp:posOffset>194733</wp:posOffset>
                </wp:positionV>
                <wp:extent cx="871643" cy="304800"/>
                <wp:effectExtent l="0" t="0" r="24130" b="19050"/>
                <wp:wrapNone/>
                <wp:docPr id="1125529401"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5ABDF" w14:textId="52F91F85" w:rsidR="00850D00" w:rsidRPr="00B26814" w:rsidRDefault="00850D00" w:rsidP="00850D00">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C0F5" id="_x0000_s1054" style="position:absolute;left:0;text-align:left;margin-left:12.65pt;margin-top:15.35pt;width:68.65pt;height:24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" fillcolor="fuchsia" strokecolor="#09101d [484]" strokeweight="1pt">
                <v:stroke joinstyle="miter"/>
                <v:textbox>
                  <w:txbxContent>
                    <w:p w14:paraId="6335ABDF" w14:textId="52F91F85" w:rsidR="00850D00" w:rsidRPr="00B26814" w:rsidRDefault="00850D00" w:rsidP="00850D00">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Id</w:t>
                      </w:r>
                      <w:proofErr w:type="spellEnd"/>
                    </w:p>
                  </w:txbxContent>
                </v:textbox>
                <w10:wrap anchorx="margin"/>
              </v:oval>
            </w:pict>
          </mc:Fallback>
        </mc:AlternateContent>
      </w:r>
      <w:r w:rsidR="00AE6559" w:rsidRPr="008106CD">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0E85D7F2" wp14:editId="766D8203">
                <wp:simplePos x="0" y="0"/>
                <wp:positionH relativeFrom="column">
                  <wp:posOffset>1117600</wp:posOffset>
                </wp:positionH>
                <wp:positionV relativeFrom="paragraph">
                  <wp:posOffset>228389</wp:posOffset>
                </wp:positionV>
                <wp:extent cx="939800" cy="304800"/>
                <wp:effectExtent l="0" t="0" r="12700" b="19050"/>
                <wp:wrapNone/>
                <wp:docPr id="1431200068" name="Oval 5"/>
                <wp:cNvGraphicFramePr/>
                <a:graphic xmlns:a="http://schemas.openxmlformats.org/drawingml/2006/main">
                  <a:graphicData uri="http://schemas.microsoft.com/office/word/2010/wordprocessingShape">
                    <wps:wsp>
                      <wps:cNvSpPr/>
                      <wps:spPr>
                        <a:xfrm>
                          <a:off x="0" y="0"/>
                          <a:ext cx="939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0AE5E" w14:textId="52A5CFBD" w:rsidR="00D71535" w:rsidRPr="00AE6559" w:rsidRDefault="00D71535" w:rsidP="008A55AC">
                            <w:pPr>
                              <w:spacing w:after="0" w:line="240" w:lineRule="auto"/>
                              <w:jc w:val="center"/>
                              <w:rPr>
                                <w:b/>
                                <w:bCs/>
                                <w:sz w:val="16"/>
                                <w:szCs w:val="16"/>
                              </w:rPr>
                            </w:pPr>
                            <w:proofErr w:type="spellStart"/>
                            <w:r w:rsidRPr="00AE6559">
                              <w:rPr>
                                <w:b/>
                                <w:bCs/>
                                <w:sz w:val="16"/>
                                <w:szCs w:val="16"/>
                              </w:rPr>
                              <w:t>User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5D7F2" id="_x0000_s1055" style="position:absolute;left:0;text-align:left;margin-left:88pt;margin-top:18pt;width:74pt;height:2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" fillcolor="fuchsia" strokecolor="#09101d [484]" strokeweight="1pt">
                <v:stroke joinstyle="miter"/>
                <v:textbox>
                  <w:txbxContent>
                    <w:p w14:paraId="6860AE5E" w14:textId="52A5CFBD" w:rsidR="00D71535" w:rsidRPr="00AE6559" w:rsidRDefault="00D71535" w:rsidP="008A55AC">
                      <w:pPr>
                        <w:spacing w:after="0" w:line="240" w:lineRule="auto"/>
                        <w:jc w:val="center"/>
                        <w:rPr>
                          <w:b/>
                          <w:bCs/>
                          <w:sz w:val="16"/>
                          <w:szCs w:val="16"/>
                        </w:rPr>
                      </w:pPr>
                      <w:proofErr w:type="spellStart"/>
                      <w:r w:rsidRPr="00AE6559">
                        <w:rPr>
                          <w:b/>
                          <w:bCs/>
                          <w:sz w:val="16"/>
                          <w:szCs w:val="16"/>
                        </w:rPr>
                        <w:t>UserType</w:t>
                      </w:r>
                      <w:proofErr w:type="spellEnd"/>
                    </w:p>
                  </w:txbxContent>
                </v:textbox>
              </v:oval>
            </w:pict>
          </mc:Fallback>
        </mc:AlternateContent>
      </w:r>
      <w:r w:rsidR="00AE6559" w:rsidRPr="008106CD">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0D0E48A3" wp14:editId="300D6BCB">
                <wp:simplePos x="0" y="0"/>
                <wp:positionH relativeFrom="column">
                  <wp:posOffset>1905000</wp:posOffset>
                </wp:positionH>
                <wp:positionV relativeFrom="paragraph">
                  <wp:posOffset>465667</wp:posOffset>
                </wp:positionV>
                <wp:extent cx="982133" cy="304800"/>
                <wp:effectExtent l="0" t="0" r="27940" b="19050"/>
                <wp:wrapNone/>
                <wp:docPr id="6238977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F8D5E7" w14:textId="63D8B410" w:rsidR="00C900F8" w:rsidRPr="00AE6559" w:rsidRDefault="00C900F8" w:rsidP="00512579">
                            <w:pPr>
                              <w:spacing w:line="240" w:lineRule="auto"/>
                              <w:jc w:val="center"/>
                              <w:rPr>
                                <w:b/>
                                <w:bCs/>
                                <w:sz w:val="16"/>
                                <w:szCs w:val="16"/>
                              </w:rPr>
                            </w:pPr>
                            <w:proofErr w:type="spellStart"/>
                            <w:r w:rsidRPr="00AE6559">
                              <w:rPr>
                                <w:b/>
                                <w:bCs/>
                                <w:sz w:val="16"/>
                                <w:szCs w:val="16"/>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48A3" id="_x0000_s1056" style="position:absolute;left:0;text-align:left;margin-left:150pt;margin-top:36.65pt;width:77.35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N8fg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" fillcolor="fuchsia" strokecolor="#09101d [484]" strokeweight="1pt">
                <v:stroke joinstyle="miter"/>
                <v:textbox>
                  <w:txbxContent>
                    <w:p w14:paraId="5DF8D5E7" w14:textId="63D8B410" w:rsidR="00C900F8" w:rsidRPr="00AE6559" w:rsidRDefault="00C900F8" w:rsidP="00512579">
                      <w:pPr>
                        <w:spacing w:line="240" w:lineRule="auto"/>
                        <w:jc w:val="center"/>
                        <w:rPr>
                          <w:b/>
                          <w:bCs/>
                          <w:sz w:val="16"/>
                          <w:szCs w:val="16"/>
                        </w:rPr>
                      </w:pPr>
                      <w:proofErr w:type="spellStart"/>
                      <w:r w:rsidRPr="00AE6559">
                        <w:rPr>
                          <w:b/>
                          <w:bCs/>
                          <w:sz w:val="16"/>
                          <w:szCs w:val="16"/>
                        </w:rPr>
                        <w:t>Password</w:t>
                      </w:r>
                      <w:proofErr w:type="spellEnd"/>
                    </w:p>
                  </w:txbxContent>
                </v:textbox>
              </v:oval>
            </w:pict>
          </mc:Fallback>
        </mc:AlternateContent>
      </w:r>
    </w:p>
    <w:p w14:paraId="67D85261" w14:textId="622D0B45" w:rsidR="00157183" w:rsidRPr="008106CD" w:rsidRDefault="002F4A1B"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424F287F" wp14:editId="7D87CC05">
                <wp:simplePos x="0" y="0"/>
                <wp:positionH relativeFrom="column">
                  <wp:posOffset>3318721</wp:posOffset>
                </wp:positionH>
                <wp:positionV relativeFrom="paragraph">
                  <wp:posOffset>140335</wp:posOffset>
                </wp:positionV>
                <wp:extent cx="982133" cy="304800"/>
                <wp:effectExtent l="0" t="0" r="27940" b="19050"/>
                <wp:wrapNone/>
                <wp:docPr id="2084891780"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5DEEC2" w14:textId="77777777" w:rsidR="00101F48" w:rsidRPr="00B26814" w:rsidRDefault="00101F48" w:rsidP="00101F4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F287F" id="_x0000_s1057" style="position:absolute;left:0;text-align:left;margin-left:261.3pt;margin-top:11.05pt;width:77.35pt;height:2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vxfg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" fillcolor="fuchsia" strokecolor="#09101d [484]" strokeweight="1pt">
                <v:stroke joinstyle="miter"/>
                <v:textbox>
                  <w:txbxContent>
                    <w:p w14:paraId="4F5DEEC2" w14:textId="77777777" w:rsidR="00101F48" w:rsidRPr="00B26814" w:rsidRDefault="00101F48" w:rsidP="00101F4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Password</w:t>
                      </w:r>
                    </w:p>
                  </w:txbxContent>
                </v:textbox>
              </v:oval>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23FE4365" wp14:editId="55615658">
                <wp:simplePos x="0" y="0"/>
                <wp:positionH relativeFrom="column">
                  <wp:posOffset>4368588</wp:posOffset>
                </wp:positionH>
                <wp:positionV relativeFrom="paragraph">
                  <wp:posOffset>4868</wp:posOffset>
                </wp:positionV>
                <wp:extent cx="880533" cy="304800"/>
                <wp:effectExtent l="0" t="0" r="15240" b="19050"/>
                <wp:wrapNone/>
                <wp:docPr id="400504015" name="Oval 5"/>
                <wp:cNvGraphicFramePr/>
                <a:graphic xmlns:a="http://schemas.openxmlformats.org/drawingml/2006/main">
                  <a:graphicData uri="http://schemas.microsoft.com/office/word/2010/wordprocessingShape">
                    <wps:wsp>
                      <wps:cNvSpPr/>
                      <wps:spPr>
                        <a:xfrm>
                          <a:off x="0" y="0"/>
                          <a:ext cx="8805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18742" w14:textId="023FDB66" w:rsidR="00C46FC3" w:rsidRPr="00AE6559" w:rsidRDefault="00C46FC3" w:rsidP="00C46FC3">
                            <w:pPr>
                              <w:spacing w:line="240" w:lineRule="auto"/>
                              <w:jc w:val="center"/>
                              <w:rPr>
                                <w:b/>
                                <w:bCs/>
                                <w:sz w:val="16"/>
                                <w:szCs w:val="16"/>
                              </w:rPr>
                            </w:pPr>
                            <w:r>
                              <w:rPr>
                                <w:rFonts w:ascii="Times New Roman" w:hAnsi="Times New Roman" w:cs="Times New Roman"/>
                                <w:b/>
                                <w:bCs/>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E4365" id="_x0000_s1058" style="position:absolute;left:0;text-align:left;margin-left:344pt;margin-top:.4pt;width:69.35pt;height: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" fillcolor="fuchsia" strokecolor="#09101d [484]" strokeweight="1pt">
                <v:stroke joinstyle="miter"/>
                <v:textbox>
                  <w:txbxContent>
                    <w:p w14:paraId="49F18742" w14:textId="023FDB66" w:rsidR="00C46FC3" w:rsidRPr="00AE6559" w:rsidRDefault="00C46FC3" w:rsidP="00C46FC3">
                      <w:pPr>
                        <w:spacing w:line="240" w:lineRule="auto"/>
                        <w:jc w:val="center"/>
                        <w:rPr>
                          <w:b/>
                          <w:bCs/>
                          <w:sz w:val="16"/>
                          <w:szCs w:val="16"/>
                        </w:rPr>
                      </w:pPr>
                      <w:r>
                        <w:rPr>
                          <w:rFonts w:ascii="Times New Roman" w:hAnsi="Times New Roman" w:cs="Times New Roman"/>
                          <w:b/>
                          <w:bCs/>
                          <w:sz w:val="16"/>
                          <w:szCs w:val="16"/>
                        </w:rPr>
                        <w:t>Email</w:t>
                      </w:r>
                    </w:p>
                  </w:txbxContent>
                </v:textbox>
              </v:oval>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528CC605" wp14:editId="6804D7F1">
                <wp:simplePos x="0" y="0"/>
                <wp:positionH relativeFrom="column">
                  <wp:posOffset>5062220</wp:posOffset>
                </wp:positionH>
                <wp:positionV relativeFrom="paragraph">
                  <wp:posOffset>250402</wp:posOffset>
                </wp:positionV>
                <wp:extent cx="982133" cy="304800"/>
                <wp:effectExtent l="0" t="0" r="27940" b="19050"/>
                <wp:wrapNone/>
                <wp:docPr id="85018444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B640F1" w14:textId="68F7A82E" w:rsidR="00101F48" w:rsidRPr="00AE6559" w:rsidRDefault="00101F48" w:rsidP="00101F48">
                            <w:pPr>
                              <w:spacing w:line="240" w:lineRule="auto"/>
                              <w:jc w:val="center"/>
                              <w:rPr>
                                <w:b/>
                                <w:bCs/>
                                <w:sz w:val="16"/>
                                <w:szCs w:val="16"/>
                              </w:rPr>
                            </w:pPr>
                            <w:proofErr w:type="spellStart"/>
                            <w:r w:rsidRPr="00B26814">
                              <w:rPr>
                                <w:rFonts w:ascii="Times New Roman" w:hAnsi="Times New Roman" w:cs="Times New Roman"/>
                                <w:b/>
                                <w:bCs/>
                                <w:sz w:val="16"/>
                                <w:szCs w:val="16"/>
                              </w:rPr>
                              <w:t>PhoneNo</w:t>
                            </w:r>
                            <w:proofErr w:type="spellEnd"/>
                            <w:r w:rsidR="00A25B5C" w:rsidRPr="00A25B5C">
                              <w:rPr>
                                <w:b/>
                                <w:bCs/>
                                <w:noProof/>
                                <w:sz w:val="16"/>
                                <w:szCs w:val="16"/>
                              </w:rPr>
                              <w:drawing>
                                <wp:inline distT="0" distB="0" distL="0" distR="0" wp14:anchorId="2BE599D4" wp14:editId="3BA2A098">
                                  <wp:extent cx="349885" cy="111760"/>
                                  <wp:effectExtent l="0" t="0" r="0" b="2540"/>
                                  <wp:docPr id="3896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C605" id="_x0000_s1059" style="position:absolute;left:0;text-align:left;margin-left:398.6pt;margin-top:19.7pt;width:77.35pt;height:2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" fillcolor="fuchsia" strokecolor="#09101d [484]" strokeweight="1pt">
                <v:stroke joinstyle="miter"/>
                <v:textbox>
                  <w:txbxContent>
                    <w:p w14:paraId="1CB640F1" w14:textId="68F7A82E" w:rsidR="00101F48" w:rsidRPr="00AE6559" w:rsidRDefault="00101F48" w:rsidP="00101F48">
                      <w:pPr>
                        <w:spacing w:line="240" w:lineRule="auto"/>
                        <w:jc w:val="center"/>
                        <w:rPr>
                          <w:b/>
                          <w:bCs/>
                          <w:sz w:val="16"/>
                          <w:szCs w:val="16"/>
                        </w:rPr>
                      </w:pPr>
                      <w:proofErr w:type="spellStart"/>
                      <w:r w:rsidRPr="00B26814">
                        <w:rPr>
                          <w:rFonts w:ascii="Times New Roman" w:hAnsi="Times New Roman" w:cs="Times New Roman"/>
                          <w:b/>
                          <w:bCs/>
                          <w:sz w:val="16"/>
                          <w:szCs w:val="16"/>
                        </w:rPr>
                        <w:t>PhoneNo</w:t>
                      </w:r>
                      <w:proofErr w:type="spellEnd"/>
                      <w:r w:rsidR="00A25B5C" w:rsidRPr="00A25B5C">
                        <w:rPr>
                          <w:b/>
                          <w:bCs/>
                          <w:noProof/>
                          <w:sz w:val="16"/>
                          <w:szCs w:val="16"/>
                        </w:rPr>
                        <w:drawing>
                          <wp:inline distT="0" distB="0" distL="0" distR="0" wp14:anchorId="2BE599D4" wp14:editId="3BA2A098">
                            <wp:extent cx="349885" cy="111760"/>
                            <wp:effectExtent l="0" t="0" r="0" b="2540"/>
                            <wp:docPr id="3896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v:textbox>
              </v:oval>
            </w:pict>
          </mc:Fallback>
        </mc:AlternateContent>
      </w:r>
    </w:p>
    <w:p w14:paraId="74FC718C" w14:textId="0D3D2EA8" w:rsidR="00157183" w:rsidRPr="008106CD" w:rsidRDefault="00157183" w:rsidP="00157183">
      <w:pPr>
        <w:jc w:val="center"/>
        <w:rPr>
          <w:rFonts w:ascii="Times New Roman" w:hAnsi="Times New Roman" w:cs="Times New Roman"/>
          <w:sz w:val="24"/>
          <w:szCs w:val="24"/>
        </w:rPr>
      </w:pPr>
    </w:p>
    <w:p w14:paraId="0B311537" w14:textId="1C2F92DC" w:rsidR="00157183" w:rsidRPr="008106CD" w:rsidRDefault="002F4A1B"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7A118661" wp14:editId="49B0848E">
                <wp:simplePos x="0" y="0"/>
                <wp:positionH relativeFrom="column">
                  <wp:posOffset>5062643</wp:posOffset>
                </wp:positionH>
                <wp:positionV relativeFrom="paragraph">
                  <wp:posOffset>33232</wp:posOffset>
                </wp:positionV>
                <wp:extent cx="982133" cy="304800"/>
                <wp:effectExtent l="0" t="0" r="27940" b="19050"/>
                <wp:wrapNone/>
                <wp:docPr id="123398923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FBD90E" w14:textId="79D36014" w:rsidR="00A25B5C" w:rsidRPr="00B26814" w:rsidRDefault="00A25B5C" w:rsidP="00A25B5C">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18661" id="_x0000_s1060" style="position:absolute;left:0;text-align:left;margin-left:398.65pt;margin-top:2.6pt;width:77.35pt;height:2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Em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" fillcolor="fuchsia" strokecolor="#09101d [484]" strokeweight="1pt">
                <v:stroke joinstyle="miter"/>
                <v:textbox>
                  <w:txbxContent>
                    <w:p w14:paraId="7FFBD90E" w14:textId="79D36014" w:rsidR="00A25B5C" w:rsidRPr="00B26814" w:rsidRDefault="00A25B5C" w:rsidP="00A25B5C">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Address</w:t>
                      </w:r>
                    </w:p>
                  </w:txbxContent>
                </v:textbox>
              </v:oval>
            </w:pict>
          </mc:Fallback>
        </mc:AlternateContent>
      </w:r>
      <w:r w:rsidR="00016CAB" w:rsidRPr="008106CD">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57E0D6B1" wp14:editId="711BA65C">
                <wp:simplePos x="0" y="0"/>
                <wp:positionH relativeFrom="column">
                  <wp:posOffset>1074632</wp:posOffset>
                </wp:positionH>
                <wp:positionV relativeFrom="paragraph">
                  <wp:posOffset>185420</wp:posOffset>
                </wp:positionV>
                <wp:extent cx="905933" cy="262467"/>
                <wp:effectExtent l="0" t="0" r="27940" b="23495"/>
                <wp:wrapNone/>
                <wp:docPr id="152472615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A467F" w14:textId="497D27A6" w:rsidR="003A7D94" w:rsidRPr="00AE6559" w:rsidRDefault="003A7D94" w:rsidP="003A7D94">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0D6B1" id="_x0000_s1061" style="position:absolute;left:0;text-align:left;margin-left:84.6pt;margin-top:14.6pt;width:71.35pt;height:20.6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" fillcolor="fuchsia" strokecolor="#09101d [484]" strokeweight="1pt">
                <v:textbox>
                  <w:txbxContent>
                    <w:p w14:paraId="2BCA467F" w14:textId="497D27A6" w:rsidR="003A7D94" w:rsidRPr="00AE6559" w:rsidRDefault="003A7D94" w:rsidP="003A7D94">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p>
                  </w:txbxContent>
                </v:textbox>
              </v:rect>
            </w:pict>
          </mc:Fallback>
        </mc:AlternateContent>
      </w:r>
    </w:p>
    <w:p w14:paraId="41DA5E06" w14:textId="4BC82E76" w:rsidR="00157183" w:rsidRPr="008106CD" w:rsidRDefault="00301D95"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4FFBA9AB" wp14:editId="35D75ACA">
                <wp:simplePos x="0" y="0"/>
                <wp:positionH relativeFrom="column">
                  <wp:posOffset>643255</wp:posOffset>
                </wp:positionH>
                <wp:positionV relativeFrom="paragraph">
                  <wp:posOffset>276225</wp:posOffset>
                </wp:positionV>
                <wp:extent cx="889000" cy="508000"/>
                <wp:effectExtent l="0" t="0" r="25400" b="25400"/>
                <wp:wrapNone/>
                <wp:docPr id="259552627"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FBCC13" w14:textId="3A5936E8" w:rsidR="00877F9C" w:rsidRDefault="00DA76C7" w:rsidP="00DA76C7">
                            <w:pPr>
                              <w:spacing w:line="240" w:lineRule="auto"/>
                              <w:jc w:val="center"/>
                              <w:rPr>
                                <w:b/>
                                <w:bCs/>
                                <w:sz w:val="16"/>
                                <w:szCs w:val="16"/>
                              </w:rPr>
                            </w:pPr>
                            <w:r>
                              <w:rPr>
                                <w:b/>
                                <w:bCs/>
                                <w:sz w:val="16"/>
                                <w:szCs w:val="16"/>
                              </w:rPr>
                              <w:t>Country    image</w:t>
                            </w:r>
                          </w:p>
                          <w:p w14:paraId="752390E3" w14:textId="77777777" w:rsidR="00DA76C7" w:rsidRPr="00AE6559" w:rsidRDefault="00DA76C7" w:rsidP="00DA76C7">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BA9AB" id="_x0000_s1062" style="position:absolute;left:0;text-align:left;margin-left:50.65pt;margin-top:21.75pt;width:70pt;height:4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" fillcolor="fuchsia" strokecolor="#09101d [484]" strokeweight="1pt">
                <v:stroke joinstyle="miter"/>
                <v:textbox>
                  <w:txbxContent>
                    <w:p w14:paraId="36FBCC13" w14:textId="3A5936E8" w:rsidR="00877F9C" w:rsidRDefault="00DA76C7" w:rsidP="00DA76C7">
                      <w:pPr>
                        <w:spacing w:line="240" w:lineRule="auto"/>
                        <w:jc w:val="center"/>
                        <w:rPr>
                          <w:b/>
                          <w:bCs/>
                          <w:sz w:val="16"/>
                          <w:szCs w:val="16"/>
                        </w:rPr>
                      </w:pPr>
                      <w:r>
                        <w:rPr>
                          <w:b/>
                          <w:bCs/>
                          <w:sz w:val="16"/>
                          <w:szCs w:val="16"/>
                        </w:rPr>
                        <w:t>Country    image</w:t>
                      </w:r>
                    </w:p>
                    <w:p w14:paraId="752390E3" w14:textId="77777777" w:rsidR="00DA76C7" w:rsidRPr="00AE6559" w:rsidRDefault="00DA76C7" w:rsidP="00DA76C7">
                      <w:pPr>
                        <w:spacing w:line="240" w:lineRule="auto"/>
                        <w:jc w:val="center"/>
                        <w:rPr>
                          <w:b/>
                          <w:bCs/>
                          <w:sz w:val="16"/>
                          <w:szCs w:val="16"/>
                        </w:rPr>
                      </w:pPr>
                    </w:p>
                  </w:txbxContent>
                </v:textbox>
              </v:oval>
            </w:pict>
          </mc:Fallback>
        </mc:AlternateContent>
      </w:r>
    </w:p>
    <w:p w14:paraId="0920CB93" w14:textId="0854B085" w:rsidR="00157183" w:rsidRPr="008106CD" w:rsidRDefault="00552AAD"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22A224B3" wp14:editId="16144A72">
                <wp:simplePos x="0" y="0"/>
                <wp:positionH relativeFrom="column">
                  <wp:posOffset>4512733</wp:posOffset>
                </wp:positionH>
                <wp:positionV relativeFrom="paragraph">
                  <wp:posOffset>61383</wp:posOffset>
                </wp:positionV>
                <wp:extent cx="982133" cy="304800"/>
                <wp:effectExtent l="0" t="0" r="27940" b="19050"/>
                <wp:wrapNone/>
                <wp:docPr id="44181723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5AB5A" w14:textId="25A5D44F" w:rsidR="0028672D" w:rsidRPr="00B26814" w:rsidRDefault="0028672D" w:rsidP="0028672D">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Room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224B3" id="_x0000_s1063" style="position:absolute;left:0;text-align:left;margin-left:355.35pt;margin-top:4.85pt;width:77.35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r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" fillcolor="fuchsia" strokecolor="#09101d [484]" strokeweight="1pt">
                <v:stroke joinstyle="miter"/>
                <v:textbox>
                  <w:txbxContent>
                    <w:p w14:paraId="74F5AB5A" w14:textId="25A5D44F" w:rsidR="0028672D" w:rsidRPr="00B26814" w:rsidRDefault="0028672D" w:rsidP="0028672D">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RoomTypes</w:t>
                      </w:r>
                      <w:proofErr w:type="spellEnd"/>
                    </w:p>
                  </w:txbxContent>
                </v:textbox>
              </v:oval>
            </w:pict>
          </mc:Fallback>
        </mc:AlternateContent>
      </w:r>
      <w:r w:rsidR="00B76A4D" w:rsidRPr="008106CD">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71CCA88D" wp14:editId="62C9C45C">
                <wp:simplePos x="0" y="0"/>
                <wp:positionH relativeFrom="column">
                  <wp:posOffset>-524510</wp:posOffset>
                </wp:positionH>
                <wp:positionV relativeFrom="paragraph">
                  <wp:posOffset>316018</wp:posOffset>
                </wp:positionV>
                <wp:extent cx="1193800" cy="304800"/>
                <wp:effectExtent l="0" t="0" r="25400" b="19050"/>
                <wp:wrapNone/>
                <wp:docPr id="1679580337"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84A7B" w14:textId="399AB110"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A88D" id="_x0000_s1064" style="position:absolute;left:0;text-align:left;margin-left:-41.3pt;margin-top:24.9pt;width:94pt;height: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TsfAIAAF0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" fillcolor="fuchsia" strokecolor="#09101d [484]" strokeweight="1pt">
                <v:stroke joinstyle="miter"/>
                <v:textbox>
                  <w:txbxContent>
                    <w:p w14:paraId="32D84A7B" w14:textId="399AB110"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Name</w:t>
                      </w:r>
                      <w:proofErr w:type="spellEnd"/>
                    </w:p>
                  </w:txbxContent>
                </v:textbox>
              </v:oval>
            </w:pict>
          </mc:Fallback>
        </mc:AlternateContent>
      </w:r>
    </w:p>
    <w:p w14:paraId="7695E0EC" w14:textId="2F721AE2" w:rsidR="00157183" w:rsidRPr="008106CD" w:rsidRDefault="00552AAD"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77320A4B" wp14:editId="4D865AF2">
                <wp:simplePos x="0" y="0"/>
                <wp:positionH relativeFrom="column">
                  <wp:posOffset>3698240</wp:posOffset>
                </wp:positionH>
                <wp:positionV relativeFrom="paragraph">
                  <wp:posOffset>7620</wp:posOffset>
                </wp:positionV>
                <wp:extent cx="982133" cy="304800"/>
                <wp:effectExtent l="0" t="0" r="27940" b="19050"/>
                <wp:wrapNone/>
                <wp:docPr id="140231342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2F54B" w14:textId="0ED87674" w:rsidR="00B80508" w:rsidRPr="00B26814" w:rsidRDefault="00B80508" w:rsidP="00B8050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20A4B" id="_x0000_s1065" style="position:absolute;left:0;text-align:left;margin-left:291.2pt;margin-top:.6pt;width:77.35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5E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" fillcolor="fuchsia" strokecolor="#09101d [484]" strokeweight="1pt">
                <v:stroke joinstyle="miter"/>
                <v:textbox>
                  <w:txbxContent>
                    <w:p w14:paraId="3C72F54B" w14:textId="0ED87674" w:rsidR="00B80508" w:rsidRPr="00B26814" w:rsidRDefault="00B80508" w:rsidP="00B8050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Images</w:t>
                      </w:r>
                    </w:p>
                  </w:txbxContent>
                </v:textbox>
              </v:oval>
            </w:pict>
          </mc:Fallback>
        </mc:AlternateContent>
      </w:r>
      <w:r w:rsidR="005D4F15" w:rsidRPr="008106CD">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0DEEAE21" wp14:editId="5DAD5477">
                <wp:simplePos x="0" y="0"/>
                <wp:positionH relativeFrom="column">
                  <wp:posOffset>4961466</wp:posOffset>
                </wp:positionH>
                <wp:positionV relativeFrom="paragraph">
                  <wp:posOffset>101388</wp:posOffset>
                </wp:positionV>
                <wp:extent cx="1176443" cy="304800"/>
                <wp:effectExtent l="0" t="0" r="24130" b="19050"/>
                <wp:wrapNone/>
                <wp:docPr id="771764488" name="Oval 5"/>
                <wp:cNvGraphicFramePr/>
                <a:graphic xmlns:a="http://schemas.openxmlformats.org/drawingml/2006/main">
                  <a:graphicData uri="http://schemas.microsoft.com/office/word/2010/wordprocessingShape">
                    <wps:wsp>
                      <wps:cNvSpPr/>
                      <wps:spPr>
                        <a:xfrm>
                          <a:off x="0" y="0"/>
                          <a:ext cx="11764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EC18C9" w14:textId="50007CDA" w:rsidR="00D01218" w:rsidRPr="00B26814" w:rsidRDefault="00D01218" w:rsidP="00D0121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EAE21" id="_x0000_s1066" style="position:absolute;left:0;text-align:left;margin-left:390.65pt;margin-top:8pt;width:92.65pt;height: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" fillcolor="fuchsia" strokecolor="#09101d [484]" strokeweight="1pt">
                <v:stroke joinstyle="miter"/>
                <v:textbox>
                  <w:txbxContent>
                    <w:p w14:paraId="2AEC18C9" w14:textId="50007CDA" w:rsidR="00D01218" w:rsidRPr="00B26814" w:rsidRDefault="00D01218" w:rsidP="00D0121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Address</w:t>
                      </w:r>
                      <w:proofErr w:type="spellEnd"/>
                    </w:p>
                  </w:txbxContent>
                </v:textbox>
              </v:oval>
            </w:pict>
          </mc:Fallback>
        </mc:AlternateContent>
      </w:r>
    </w:p>
    <w:p w14:paraId="08B7D34E" w14:textId="76C28FC8" w:rsidR="00157183" w:rsidRPr="008106CD" w:rsidRDefault="005249B5"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47040" behindDoc="0" locked="0" layoutInCell="1" allowOverlap="1" wp14:anchorId="7B812AF3" wp14:editId="1EF332A5">
                <wp:simplePos x="0" y="0"/>
                <wp:positionH relativeFrom="column">
                  <wp:posOffset>-467995</wp:posOffset>
                </wp:positionH>
                <wp:positionV relativeFrom="paragraph">
                  <wp:posOffset>123190</wp:posOffset>
                </wp:positionV>
                <wp:extent cx="1092200" cy="304800"/>
                <wp:effectExtent l="0" t="0" r="12700" b="19050"/>
                <wp:wrapNone/>
                <wp:docPr id="1570433715" name="Oval 5"/>
                <wp:cNvGraphicFramePr/>
                <a:graphic xmlns:a="http://schemas.openxmlformats.org/drawingml/2006/main">
                  <a:graphicData uri="http://schemas.microsoft.com/office/word/2010/wordprocessingShape">
                    <wps:wsp>
                      <wps:cNvSpPr/>
                      <wps:spPr>
                        <a:xfrm>
                          <a:off x="0" y="0"/>
                          <a:ext cx="10922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1AAF1B" w14:textId="27A9CBF1" w:rsidR="00877F9C" w:rsidRPr="00AE6559" w:rsidRDefault="00877F9C" w:rsidP="00877F9C">
                            <w:pPr>
                              <w:spacing w:line="240" w:lineRule="auto"/>
                              <w:jc w:val="center"/>
                              <w:rPr>
                                <w:b/>
                                <w:bCs/>
                                <w:sz w:val="16"/>
                                <w:szCs w:val="16"/>
                              </w:rPr>
                            </w:pPr>
                            <w:proofErr w:type="spellStart"/>
                            <w:r>
                              <w:rPr>
                                <w:b/>
                                <w:bCs/>
                                <w:sz w:val="16"/>
                                <w:szCs w:val="16"/>
                              </w:rPr>
                              <w:t>Country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12AF3" id="_x0000_s1067" style="position:absolute;left:0;text-align:left;margin-left:-36.85pt;margin-top:9.7pt;width:86pt;height:2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" fillcolor="fuchsia" strokecolor="#09101d [484]" strokeweight="1pt">
                <v:stroke joinstyle="miter"/>
                <v:textbox>
                  <w:txbxContent>
                    <w:p w14:paraId="6E1AAF1B" w14:textId="27A9CBF1" w:rsidR="00877F9C" w:rsidRPr="00AE6559" w:rsidRDefault="00877F9C" w:rsidP="00877F9C">
                      <w:pPr>
                        <w:spacing w:line="240" w:lineRule="auto"/>
                        <w:jc w:val="center"/>
                        <w:rPr>
                          <w:b/>
                          <w:bCs/>
                          <w:sz w:val="16"/>
                          <w:szCs w:val="16"/>
                        </w:rPr>
                      </w:pPr>
                      <w:proofErr w:type="spellStart"/>
                      <w:r>
                        <w:rPr>
                          <w:b/>
                          <w:bCs/>
                          <w:sz w:val="16"/>
                          <w:szCs w:val="16"/>
                        </w:rPr>
                        <w:t>CountryCode</w:t>
                      </w:r>
                      <w:proofErr w:type="spellEnd"/>
                    </w:p>
                  </w:txbxContent>
                </v:textbox>
              </v:oval>
            </w:pict>
          </mc:Fallback>
        </mc:AlternateContent>
      </w:r>
      <w:r w:rsidR="006E3D3F" w:rsidRPr="008106CD">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30DAF232" wp14:editId="5252577E">
                <wp:simplePos x="0" y="0"/>
                <wp:positionH relativeFrom="column">
                  <wp:posOffset>5121910</wp:posOffset>
                </wp:positionH>
                <wp:positionV relativeFrom="paragraph">
                  <wp:posOffset>165523</wp:posOffset>
                </wp:positionV>
                <wp:extent cx="982133" cy="304800"/>
                <wp:effectExtent l="0" t="0" r="27940" b="19050"/>
                <wp:wrapNone/>
                <wp:docPr id="145132393"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C4B252" w14:textId="69B779A9"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r w:rsidRPr="00B26814">
                              <w:rPr>
                                <w:rFonts w:ascii="Times New Roman" w:hAnsi="Times New Roman" w:cs="Times New Roman"/>
                                <w:b/>
                                <w:bCs/>
                                <w:noProof/>
                                <w:sz w:val="16"/>
                                <w:szCs w:val="16"/>
                              </w:rPr>
                              <w:drawing>
                                <wp:inline distT="0" distB="0" distL="0" distR="0" wp14:anchorId="08E0BAC1" wp14:editId="596DF0B0">
                                  <wp:extent cx="349885" cy="111760"/>
                                  <wp:effectExtent l="0" t="0" r="0" b="2540"/>
                                  <wp:docPr id="441543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AF232" id="_x0000_s1068" style="position:absolute;left:0;text-align:left;margin-left:403.3pt;margin-top:13.05pt;width:77.35pt;height:2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" fillcolor="fuchsia" strokecolor="#09101d [484]" strokeweight="1pt">
                <v:stroke joinstyle="miter"/>
                <v:textbox>
                  <w:txbxContent>
                    <w:p w14:paraId="64C4B252" w14:textId="69B779A9"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r w:rsidRPr="00B26814">
                        <w:rPr>
                          <w:rFonts w:ascii="Times New Roman" w:hAnsi="Times New Roman" w:cs="Times New Roman"/>
                          <w:b/>
                          <w:bCs/>
                          <w:noProof/>
                          <w:sz w:val="16"/>
                          <w:szCs w:val="16"/>
                        </w:rPr>
                        <w:drawing>
                          <wp:inline distT="0" distB="0" distL="0" distR="0" wp14:anchorId="08E0BAC1" wp14:editId="596DF0B0">
                            <wp:extent cx="349885" cy="111760"/>
                            <wp:effectExtent l="0" t="0" r="0" b="2540"/>
                            <wp:docPr id="441543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v:textbox>
              </v:oval>
            </w:pict>
          </mc:Fallback>
        </mc:AlternateContent>
      </w:r>
      <w:r w:rsidR="00245287" w:rsidRPr="008106CD">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43F75E0C" wp14:editId="25B8C15F">
                <wp:simplePos x="0" y="0"/>
                <wp:positionH relativeFrom="column">
                  <wp:posOffset>930698</wp:posOffset>
                </wp:positionH>
                <wp:positionV relativeFrom="paragraph">
                  <wp:posOffset>156845</wp:posOffset>
                </wp:positionV>
                <wp:extent cx="905933" cy="262467"/>
                <wp:effectExtent l="0" t="0" r="27940" b="23495"/>
                <wp:wrapNone/>
                <wp:docPr id="1535843005"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D137F7" w14:textId="3B22E9EF" w:rsidR="00F87FE1" w:rsidRPr="00AE6559" w:rsidRDefault="00F87FE1" w:rsidP="00F87FE1">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5E0C" id="_x0000_s1069" style="position:absolute;left:0;text-align:left;margin-left:73.3pt;margin-top:12.35pt;width:71.35pt;height:20.6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" fillcolor="fuchsia" strokecolor="#09101d [484]" strokeweight="1pt">
                <v:textbox>
                  <w:txbxContent>
                    <w:p w14:paraId="38D137F7" w14:textId="3B22E9EF" w:rsidR="00F87FE1" w:rsidRPr="00AE6559" w:rsidRDefault="00F87FE1" w:rsidP="00F87FE1">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v:textbox>
              </v:rect>
            </w:pict>
          </mc:Fallback>
        </mc:AlternateContent>
      </w:r>
      <w:r w:rsidR="00D01218" w:rsidRPr="008106CD">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21DED3EB" wp14:editId="6B678016">
                <wp:simplePos x="0" y="0"/>
                <wp:positionH relativeFrom="column">
                  <wp:posOffset>3191510</wp:posOffset>
                </wp:positionH>
                <wp:positionV relativeFrom="paragraph">
                  <wp:posOffset>4445</wp:posOffset>
                </wp:positionV>
                <wp:extent cx="981710" cy="304800"/>
                <wp:effectExtent l="0" t="0" r="27940" b="19050"/>
                <wp:wrapNone/>
                <wp:docPr id="1103115960"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50E445" w14:textId="7CDE12AB" w:rsidR="00446328" w:rsidRPr="00B26814" w:rsidRDefault="00446328" w:rsidP="0044632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D3EB" id="_x0000_s1070" style="position:absolute;left:0;text-align:left;margin-left:251.3pt;margin-top:.35pt;width:77.3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e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" fillcolor="fuchsia" strokecolor="#09101d [484]" strokeweight="1pt">
                <v:stroke joinstyle="miter"/>
                <v:textbox>
                  <w:txbxContent>
                    <w:p w14:paraId="0A50E445" w14:textId="7CDE12AB" w:rsidR="00446328" w:rsidRPr="00B26814" w:rsidRDefault="00446328" w:rsidP="0044632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Id</w:t>
                      </w:r>
                      <w:proofErr w:type="spellEnd"/>
                    </w:p>
                  </w:txbxContent>
                </v:textbox>
              </v:oval>
            </w:pict>
          </mc:Fallback>
        </mc:AlternateContent>
      </w:r>
    </w:p>
    <w:p w14:paraId="0D2EE6BD" w14:textId="71CEB883" w:rsidR="00157183" w:rsidRPr="008106CD" w:rsidRDefault="005249B5"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41E0886D" wp14:editId="3A1825DB">
                <wp:simplePos x="0" y="0"/>
                <wp:positionH relativeFrom="margin">
                  <wp:posOffset>-389467</wp:posOffset>
                </wp:positionH>
                <wp:positionV relativeFrom="paragraph">
                  <wp:posOffset>296122</wp:posOffset>
                </wp:positionV>
                <wp:extent cx="981710" cy="304800"/>
                <wp:effectExtent l="0" t="0" r="27940" b="19050"/>
                <wp:wrapNone/>
                <wp:docPr id="76908697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B746A" w14:textId="6F5C1AFF"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0886D" id="_x0000_s1071" style="position:absolute;left:0;text-align:left;margin-left:-30.65pt;margin-top:23.3pt;width:77.3pt;height:2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ET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" fillcolor="fuchsia" strokecolor="#09101d [484]" strokeweight="1pt">
                <v:stroke joinstyle="miter"/>
                <v:textbox>
                  <w:txbxContent>
                    <w:p w14:paraId="118B746A" w14:textId="6F5C1AFF"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p>
                  </w:txbxContent>
                </v:textbox>
                <w10:wrap anchorx="margin"/>
              </v:oval>
            </w:pict>
          </mc:Fallback>
        </mc:AlternateContent>
      </w:r>
      <w:r w:rsidR="00CA327A" w:rsidRPr="008106CD">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24CA11D8" wp14:editId="496B9C4C">
                <wp:simplePos x="0" y="0"/>
                <wp:positionH relativeFrom="margin">
                  <wp:posOffset>2420620</wp:posOffset>
                </wp:positionH>
                <wp:positionV relativeFrom="paragraph">
                  <wp:posOffset>164465</wp:posOffset>
                </wp:positionV>
                <wp:extent cx="1288627" cy="615950"/>
                <wp:effectExtent l="19050" t="19050" r="45085" b="31750"/>
                <wp:wrapNone/>
                <wp:docPr id="1016100445" name="Diamond 3"/>
                <wp:cNvGraphicFramePr/>
                <a:graphic xmlns:a="http://schemas.openxmlformats.org/drawingml/2006/main">
                  <a:graphicData uri="http://schemas.microsoft.com/office/word/2010/wordprocessingShape">
                    <wps:wsp>
                      <wps:cNvSpPr/>
                      <wps:spPr>
                        <a:xfrm>
                          <a:off x="0" y="0"/>
                          <a:ext cx="1288627"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9FB32" w14:textId="4AE9EA6E" w:rsidR="007F0ECB" w:rsidRPr="001A574B" w:rsidRDefault="007F0ECB" w:rsidP="007F0ECB">
                            <w:pPr>
                              <w:jc w:val="center"/>
                              <w:rPr>
                                <w:b/>
                                <w:bCs/>
                                <w:sz w:val="24"/>
                                <w:szCs w:val="24"/>
                              </w:rPr>
                            </w:pPr>
                            <w:r w:rsidRPr="001A574B">
                              <w:rPr>
                                <w:rFonts w:ascii="Times New Roman" w:hAnsi="Times New Roman" w:cs="Times New Roman"/>
                                <w:b/>
                                <w:bCs/>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1D8" id="_x0000_s1072" type="#_x0000_t4" style="position:absolute;left:0;text-align:left;margin-left:190.6pt;margin-top:12.95pt;width:101.45pt;height:4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" fillcolor="fuchsia" strokecolor="#09101d [484]" strokeweight="1pt">
                <v:textbox>
                  <w:txbxContent>
                    <w:p w14:paraId="48F9FB32" w14:textId="4AE9EA6E" w:rsidR="007F0ECB" w:rsidRPr="001A574B" w:rsidRDefault="007F0ECB" w:rsidP="007F0ECB">
                      <w:pPr>
                        <w:jc w:val="center"/>
                        <w:rPr>
                          <w:b/>
                          <w:bCs/>
                          <w:sz w:val="24"/>
                          <w:szCs w:val="24"/>
                        </w:rPr>
                      </w:pPr>
                      <w:r w:rsidRPr="001A574B">
                        <w:rPr>
                          <w:rFonts w:ascii="Times New Roman" w:hAnsi="Times New Roman" w:cs="Times New Roman"/>
                          <w:b/>
                          <w:bCs/>
                          <w:sz w:val="24"/>
                          <w:szCs w:val="24"/>
                        </w:rPr>
                        <w:t>Search</w:t>
                      </w:r>
                    </w:p>
                  </w:txbxContent>
                </v:textbox>
                <w10:wrap anchorx="margin"/>
              </v:shape>
            </w:pict>
          </mc:Fallback>
        </mc:AlternateContent>
      </w:r>
      <w:r w:rsidR="00AA6813" w:rsidRPr="008106CD">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76F2CF36" wp14:editId="623E7EF8">
                <wp:simplePos x="0" y="0"/>
                <wp:positionH relativeFrom="column">
                  <wp:posOffset>5088044</wp:posOffset>
                </wp:positionH>
                <wp:positionV relativeFrom="paragraph">
                  <wp:posOffset>213148</wp:posOffset>
                </wp:positionV>
                <wp:extent cx="981710" cy="304800"/>
                <wp:effectExtent l="0" t="0" r="27940" b="19050"/>
                <wp:wrapNone/>
                <wp:docPr id="104920666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4825D" w14:textId="4B11D84F"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CF36" id="_x0000_s1073" style="position:absolute;left:0;text-align:left;margin-left:400.65pt;margin-top:16.8pt;width:77.3pt;height: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DT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" fillcolor="fuchsia" strokecolor="#09101d [484]" strokeweight="1pt">
                <v:stroke joinstyle="miter"/>
                <v:textbox>
                  <w:txbxContent>
                    <w:p w14:paraId="2124825D" w14:textId="4B11D84F"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v:textbox>
              </v:oval>
            </w:pict>
          </mc:Fallback>
        </mc:AlternateContent>
      </w:r>
    </w:p>
    <w:p w14:paraId="24BFC5E7" w14:textId="2E64811A" w:rsidR="00157183" w:rsidRPr="008106CD" w:rsidRDefault="00AA6813"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5BC7E788" wp14:editId="47607FB9">
                <wp:simplePos x="0" y="0"/>
                <wp:positionH relativeFrom="column">
                  <wp:posOffset>5069628</wp:posOffset>
                </wp:positionH>
                <wp:positionV relativeFrom="paragraph">
                  <wp:posOffset>286809</wp:posOffset>
                </wp:positionV>
                <wp:extent cx="982133" cy="304800"/>
                <wp:effectExtent l="0" t="0" r="27940" b="19050"/>
                <wp:wrapNone/>
                <wp:docPr id="1452761157"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CEFC66" w14:textId="2D320389" w:rsidR="00DE57D9" w:rsidRPr="00AE6559" w:rsidRDefault="008E503B" w:rsidP="00DE57D9">
                            <w:pPr>
                              <w:spacing w:line="240" w:lineRule="auto"/>
                              <w:jc w:val="center"/>
                              <w:rPr>
                                <w:b/>
                                <w:bCs/>
                                <w:sz w:val="16"/>
                                <w:szCs w:val="16"/>
                              </w:rPr>
                            </w:pPr>
                            <w:proofErr w:type="spellStart"/>
                            <w:r>
                              <w:rPr>
                                <w:b/>
                                <w:bCs/>
                                <w:sz w:val="16"/>
                                <w:szCs w:val="16"/>
                              </w:rPr>
                              <w:t>TotalRoo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E788" id="_x0000_s1074" style="position:absolute;left:0;text-align:left;margin-left:399.2pt;margin-top:22.6pt;width:77.35pt;height:2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" fillcolor="fuchsia" strokecolor="#09101d [484]" strokeweight="1pt">
                <v:stroke joinstyle="miter"/>
                <v:textbox>
                  <w:txbxContent>
                    <w:p w14:paraId="5FCEFC66" w14:textId="2D320389" w:rsidR="00DE57D9" w:rsidRPr="00AE6559" w:rsidRDefault="008E503B" w:rsidP="00DE57D9">
                      <w:pPr>
                        <w:spacing w:line="240" w:lineRule="auto"/>
                        <w:jc w:val="center"/>
                        <w:rPr>
                          <w:b/>
                          <w:bCs/>
                          <w:sz w:val="16"/>
                          <w:szCs w:val="16"/>
                        </w:rPr>
                      </w:pPr>
                      <w:proofErr w:type="spellStart"/>
                      <w:r>
                        <w:rPr>
                          <w:b/>
                          <w:bCs/>
                          <w:sz w:val="16"/>
                          <w:szCs w:val="16"/>
                        </w:rPr>
                        <w:t>TotalRooms</w:t>
                      </w:r>
                      <w:proofErr w:type="spellEnd"/>
                    </w:p>
                  </w:txbxContent>
                </v:textbox>
              </v:oval>
            </w:pict>
          </mc:Fallback>
        </mc:AlternateContent>
      </w:r>
      <w:r w:rsidR="009214D5" w:rsidRPr="008106CD">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570BBEE3" wp14:editId="3DCC7EE9">
                <wp:simplePos x="0" y="0"/>
                <wp:positionH relativeFrom="column">
                  <wp:posOffset>938530</wp:posOffset>
                </wp:positionH>
                <wp:positionV relativeFrom="paragraph">
                  <wp:posOffset>126365</wp:posOffset>
                </wp:positionV>
                <wp:extent cx="905933" cy="262467"/>
                <wp:effectExtent l="0" t="0" r="27940" b="23495"/>
                <wp:wrapNone/>
                <wp:docPr id="90687759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C479F" w14:textId="7B084843" w:rsidR="009214D5" w:rsidRPr="00AE6559" w:rsidRDefault="009214D5" w:rsidP="009214D5">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BEE3" id="_x0000_s1075" style="position:absolute;left:0;text-align:left;margin-left:73.9pt;margin-top:9.95pt;width:71.35pt;height:20.6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" fillcolor="fuchsia" strokecolor="#09101d [484]" strokeweight="1pt">
                <v:textbox>
                  <w:txbxContent>
                    <w:p w14:paraId="3A7C479F" w14:textId="7B084843" w:rsidR="009214D5" w:rsidRPr="00AE6559" w:rsidRDefault="009214D5" w:rsidP="009214D5">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v:textbox>
              </v:rect>
            </w:pict>
          </mc:Fallback>
        </mc:AlternateContent>
      </w:r>
    </w:p>
    <w:p w14:paraId="70D58EFE" w14:textId="1B38EC52" w:rsidR="00157183" w:rsidRPr="008106CD" w:rsidRDefault="00612FBF"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313396C7" wp14:editId="6825261F">
                <wp:simplePos x="0" y="0"/>
                <wp:positionH relativeFrom="margin">
                  <wp:posOffset>3943350</wp:posOffset>
                </wp:positionH>
                <wp:positionV relativeFrom="paragraph">
                  <wp:posOffset>241088</wp:posOffset>
                </wp:positionV>
                <wp:extent cx="982133" cy="304800"/>
                <wp:effectExtent l="0" t="0" r="27940" b="19050"/>
                <wp:wrapNone/>
                <wp:docPr id="1883892872"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426C27" w14:textId="48D0B565" w:rsidR="00DE57D9" w:rsidRPr="00B26814" w:rsidRDefault="001302AA"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396C7" id="_x0000_s1076" style="position:absolute;left:0;text-align:left;margin-left:310.5pt;margin-top:19pt;width:77.35pt;height:24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F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" fillcolor="fuchsia" strokecolor="#09101d [484]" strokeweight="1pt">
                <v:stroke joinstyle="miter"/>
                <v:textbox>
                  <w:txbxContent>
                    <w:p w14:paraId="42426C27" w14:textId="48D0B565" w:rsidR="00DE57D9" w:rsidRPr="00B26814" w:rsidRDefault="001302AA"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Code</w:t>
                      </w:r>
                      <w:proofErr w:type="spellEnd"/>
                    </w:p>
                  </w:txbxContent>
                </v:textbox>
                <w10:wrap anchorx="margin"/>
              </v:oval>
            </w:pict>
          </mc:Fallback>
        </mc:AlternateContent>
      </w:r>
      <w:r w:rsidR="00466F75" w:rsidRPr="008106CD">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0EB477A7" wp14:editId="51408FAB">
                <wp:simplePos x="0" y="0"/>
                <wp:positionH relativeFrom="column">
                  <wp:posOffset>-356870</wp:posOffset>
                </wp:positionH>
                <wp:positionV relativeFrom="paragraph">
                  <wp:posOffset>98002</wp:posOffset>
                </wp:positionV>
                <wp:extent cx="981710" cy="304800"/>
                <wp:effectExtent l="0" t="0" r="27940" b="19050"/>
                <wp:wrapNone/>
                <wp:docPr id="26532141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2132F" w14:textId="5D76F669" w:rsidR="009214D5" w:rsidRPr="00B26814" w:rsidRDefault="009214D5" w:rsidP="009214D5">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477A7" id="_x0000_s1077" style="position:absolute;left:0;text-align:left;margin-left:-28.1pt;margin-top:7.7pt;width:77.3pt;height:2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4mfg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" fillcolor="fuchsia" strokecolor="#09101d [484]" strokeweight="1pt">
                <v:stroke joinstyle="miter"/>
                <v:textbox>
                  <w:txbxContent>
                    <w:p w14:paraId="1B82132F" w14:textId="5D76F669" w:rsidR="009214D5" w:rsidRPr="00B26814" w:rsidRDefault="009214D5" w:rsidP="009214D5">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v:textbox>
              </v:oval>
            </w:pict>
          </mc:Fallback>
        </mc:AlternateContent>
      </w:r>
    </w:p>
    <w:p w14:paraId="40D41301" w14:textId="199DC9F4" w:rsidR="00157183" w:rsidRPr="008106CD" w:rsidRDefault="00AA6813"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32704" behindDoc="0" locked="0" layoutInCell="1" allowOverlap="1" wp14:anchorId="093596D4" wp14:editId="29F99E2F">
                <wp:simplePos x="0" y="0"/>
                <wp:positionH relativeFrom="column">
                  <wp:posOffset>4952365</wp:posOffset>
                </wp:positionH>
                <wp:positionV relativeFrom="paragraph">
                  <wp:posOffset>94403</wp:posOffset>
                </wp:positionV>
                <wp:extent cx="981710" cy="304800"/>
                <wp:effectExtent l="0" t="0" r="27940" b="19050"/>
                <wp:wrapNone/>
                <wp:docPr id="79758818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C0539" w14:textId="7931F64B" w:rsidR="00DE57D9" w:rsidRPr="00B26814" w:rsidRDefault="00347635"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596D4" id="_x0000_s1078" style="position:absolute;left:0;text-align:left;margin-left:389.95pt;margin-top:7.45pt;width:77.3pt;height: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dr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" fillcolor="fuchsia" strokecolor="#09101d [484]" strokeweight="1pt">
                <v:stroke joinstyle="miter"/>
                <v:textbox>
                  <w:txbxContent>
                    <w:p w14:paraId="3CCC0539" w14:textId="7931F64B" w:rsidR="00DE57D9" w:rsidRPr="00B26814" w:rsidRDefault="00347635"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Name</w:t>
                      </w:r>
                      <w:proofErr w:type="spellEnd"/>
                    </w:p>
                  </w:txbxContent>
                </v:textbox>
              </v:oval>
            </w:pict>
          </mc:Fallback>
        </mc:AlternateContent>
      </w:r>
      <w:r w:rsidR="00964372" w:rsidRPr="008106CD">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227E3186" wp14:editId="0E7F2B4F">
                <wp:simplePos x="0" y="0"/>
                <wp:positionH relativeFrom="column">
                  <wp:posOffset>1208828</wp:posOffset>
                </wp:positionH>
                <wp:positionV relativeFrom="paragraph">
                  <wp:posOffset>9525</wp:posOffset>
                </wp:positionV>
                <wp:extent cx="889000" cy="508000"/>
                <wp:effectExtent l="0" t="0" r="25400" b="25400"/>
                <wp:wrapNone/>
                <wp:docPr id="1441444081"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4D35F3" w14:textId="0D63C25A" w:rsidR="00245287" w:rsidRDefault="00245287" w:rsidP="00245287">
                            <w:pPr>
                              <w:spacing w:line="240" w:lineRule="auto"/>
                              <w:jc w:val="center"/>
                              <w:rPr>
                                <w:b/>
                                <w:bCs/>
                                <w:sz w:val="16"/>
                                <w:szCs w:val="16"/>
                              </w:rPr>
                            </w:pPr>
                            <w:r>
                              <w:rPr>
                                <w:b/>
                                <w:bCs/>
                                <w:sz w:val="16"/>
                                <w:szCs w:val="16"/>
                              </w:rPr>
                              <w:t>Location</w:t>
                            </w:r>
                            <w:r>
                              <w:rPr>
                                <w:b/>
                                <w:bCs/>
                                <w:sz w:val="16"/>
                                <w:szCs w:val="16"/>
                              </w:rPr>
                              <w:t xml:space="preserve">    image</w:t>
                            </w:r>
                          </w:p>
                          <w:p w14:paraId="241BA078" w14:textId="77777777" w:rsidR="00245287" w:rsidRPr="00AE6559" w:rsidRDefault="00245287" w:rsidP="00245287">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3186" id="_x0000_s1079" style="position:absolute;left:0;text-align:left;margin-left:95.2pt;margin-top:.75pt;width:70pt;height:4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" fillcolor="fuchsia" strokecolor="#09101d [484]" strokeweight="1pt">
                <v:stroke joinstyle="miter"/>
                <v:textbox>
                  <w:txbxContent>
                    <w:p w14:paraId="634D35F3" w14:textId="0D63C25A" w:rsidR="00245287" w:rsidRDefault="00245287" w:rsidP="00245287">
                      <w:pPr>
                        <w:spacing w:line="240" w:lineRule="auto"/>
                        <w:jc w:val="center"/>
                        <w:rPr>
                          <w:b/>
                          <w:bCs/>
                          <w:sz w:val="16"/>
                          <w:szCs w:val="16"/>
                        </w:rPr>
                      </w:pPr>
                      <w:r>
                        <w:rPr>
                          <w:b/>
                          <w:bCs/>
                          <w:sz w:val="16"/>
                          <w:szCs w:val="16"/>
                        </w:rPr>
                        <w:t>Location</w:t>
                      </w:r>
                      <w:r>
                        <w:rPr>
                          <w:b/>
                          <w:bCs/>
                          <w:sz w:val="16"/>
                          <w:szCs w:val="16"/>
                        </w:rPr>
                        <w:t xml:space="preserve">    image</w:t>
                      </w:r>
                    </w:p>
                    <w:p w14:paraId="241BA078" w14:textId="77777777" w:rsidR="00245287" w:rsidRPr="00AE6559" w:rsidRDefault="00245287" w:rsidP="00245287">
                      <w:pPr>
                        <w:spacing w:line="240" w:lineRule="auto"/>
                        <w:jc w:val="center"/>
                        <w:rPr>
                          <w:b/>
                          <w:bCs/>
                          <w:sz w:val="16"/>
                          <w:szCs w:val="16"/>
                        </w:rPr>
                      </w:pPr>
                    </w:p>
                  </w:txbxContent>
                </v:textbox>
              </v:oval>
            </w:pict>
          </mc:Fallback>
        </mc:AlternateContent>
      </w:r>
      <w:r w:rsidR="00E92E43" w:rsidRPr="008106CD">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3998DB4C" wp14:editId="742B2176">
                <wp:simplePos x="0" y="0"/>
                <wp:positionH relativeFrom="margin">
                  <wp:posOffset>-287866</wp:posOffset>
                </wp:positionH>
                <wp:positionV relativeFrom="paragraph">
                  <wp:posOffset>239183</wp:posOffset>
                </wp:positionV>
                <wp:extent cx="1244600" cy="321733"/>
                <wp:effectExtent l="0" t="0" r="12700" b="21590"/>
                <wp:wrapNone/>
                <wp:docPr id="1783197353" name="Oval 5"/>
                <wp:cNvGraphicFramePr/>
                <a:graphic xmlns:a="http://schemas.openxmlformats.org/drawingml/2006/main">
                  <a:graphicData uri="http://schemas.microsoft.com/office/word/2010/wordprocessingShape">
                    <wps:wsp>
                      <wps:cNvSpPr/>
                      <wps:spPr>
                        <a:xfrm>
                          <a:off x="0" y="0"/>
                          <a:ext cx="1244600" cy="3217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E65FA6" w14:textId="5E8B8C4D" w:rsidR="00D3416C" w:rsidRPr="008106CD" w:rsidRDefault="00D3416C" w:rsidP="00D3416C">
                            <w:pPr>
                              <w:spacing w:line="240" w:lineRule="auto"/>
                              <w:jc w:val="center"/>
                              <w:rPr>
                                <w:rFonts w:ascii="Times New Roman" w:hAnsi="Times New Roman" w:cs="Times New Roman"/>
                                <w:b/>
                                <w:bCs/>
                                <w:sz w:val="16"/>
                                <w:szCs w:val="16"/>
                              </w:rPr>
                            </w:pPr>
                            <w:proofErr w:type="spellStart"/>
                            <w:r w:rsidRPr="008106CD">
                              <w:rPr>
                                <w:rFonts w:ascii="Times New Roman" w:hAnsi="Times New Roman" w:cs="Times New Roman"/>
                                <w:b/>
                                <w:bCs/>
                                <w:sz w:val="16"/>
                                <w:szCs w:val="16"/>
                              </w:rPr>
                              <w:t>Location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8DB4C" id="_x0000_s1080" style="position:absolute;left:0;text-align:left;margin-left:-22.65pt;margin-top:18.85pt;width:98pt;height:25.3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" fillcolor="fuchsia" strokecolor="#09101d [484]" strokeweight="1pt">
                <v:stroke joinstyle="miter"/>
                <v:textbox>
                  <w:txbxContent>
                    <w:p w14:paraId="53E65FA6" w14:textId="5E8B8C4D" w:rsidR="00D3416C" w:rsidRPr="008106CD" w:rsidRDefault="00D3416C" w:rsidP="00D3416C">
                      <w:pPr>
                        <w:spacing w:line="240" w:lineRule="auto"/>
                        <w:jc w:val="center"/>
                        <w:rPr>
                          <w:rFonts w:ascii="Times New Roman" w:hAnsi="Times New Roman" w:cs="Times New Roman"/>
                          <w:b/>
                          <w:bCs/>
                          <w:sz w:val="16"/>
                          <w:szCs w:val="16"/>
                        </w:rPr>
                      </w:pPr>
                      <w:proofErr w:type="spellStart"/>
                      <w:r w:rsidRPr="008106CD">
                        <w:rPr>
                          <w:rFonts w:ascii="Times New Roman" w:hAnsi="Times New Roman" w:cs="Times New Roman"/>
                          <w:b/>
                          <w:bCs/>
                          <w:sz w:val="16"/>
                          <w:szCs w:val="16"/>
                        </w:rPr>
                        <w:t>LocationName</w:t>
                      </w:r>
                      <w:proofErr w:type="spellEnd"/>
                    </w:p>
                  </w:txbxContent>
                </v:textbox>
                <w10:wrap anchorx="margin"/>
              </v:oval>
            </w:pict>
          </mc:Fallback>
        </mc:AlternateContent>
      </w:r>
    </w:p>
    <w:p w14:paraId="0163328F" w14:textId="6875F138" w:rsidR="00157183" w:rsidRPr="008106CD" w:rsidRDefault="000A6763"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1C8E6DC5" wp14:editId="2E07C512">
                <wp:simplePos x="0" y="0"/>
                <wp:positionH relativeFrom="margin">
                  <wp:posOffset>2551007</wp:posOffset>
                </wp:positionH>
                <wp:positionV relativeFrom="paragraph">
                  <wp:posOffset>136313</wp:posOffset>
                </wp:positionV>
                <wp:extent cx="1242483" cy="912283"/>
                <wp:effectExtent l="19050" t="19050" r="15240" b="40640"/>
                <wp:wrapNone/>
                <wp:docPr id="238791957" name="Diamond 3"/>
                <wp:cNvGraphicFramePr/>
                <a:graphic xmlns:a="http://schemas.openxmlformats.org/drawingml/2006/main">
                  <a:graphicData uri="http://schemas.microsoft.com/office/word/2010/wordprocessingShape">
                    <wps:wsp>
                      <wps:cNvSpPr/>
                      <wps:spPr>
                        <a:xfrm>
                          <a:off x="0" y="0"/>
                          <a:ext cx="1242483" cy="912283"/>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3A039B" w14:textId="79FAC6E3" w:rsidR="00B327BF" w:rsidRPr="001A574B" w:rsidRDefault="00B327BF" w:rsidP="00B327BF">
                            <w:pPr>
                              <w:jc w:val="center"/>
                              <w:rPr>
                                <w:b/>
                                <w:bCs/>
                                <w:sz w:val="24"/>
                                <w:szCs w:val="24"/>
                              </w:rPr>
                            </w:pPr>
                            <w:r>
                              <w:rPr>
                                <w:rFonts w:ascii="Times New Roman" w:hAnsi="Times New Roman" w:cs="Times New Roman"/>
                                <w:b/>
                                <w:bCs/>
                                <w:sz w:val="24"/>
                                <w:szCs w:val="24"/>
                              </w:rPr>
                              <w:t>Book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6DC5" id="_x0000_s1081" type="#_x0000_t4" style="position:absolute;left:0;text-align:left;margin-left:200.85pt;margin-top:10.75pt;width:97.85pt;height:71.8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" fillcolor="fuchsia" strokecolor="#09101d [484]" strokeweight="1pt">
                <v:textbox>
                  <w:txbxContent>
                    <w:p w14:paraId="473A039B" w14:textId="79FAC6E3" w:rsidR="00B327BF" w:rsidRPr="001A574B" w:rsidRDefault="00B327BF" w:rsidP="00B327BF">
                      <w:pPr>
                        <w:jc w:val="center"/>
                        <w:rPr>
                          <w:b/>
                          <w:bCs/>
                          <w:sz w:val="24"/>
                          <w:szCs w:val="24"/>
                        </w:rPr>
                      </w:pPr>
                      <w:r>
                        <w:rPr>
                          <w:rFonts w:ascii="Times New Roman" w:hAnsi="Times New Roman" w:cs="Times New Roman"/>
                          <w:b/>
                          <w:bCs/>
                          <w:sz w:val="24"/>
                          <w:szCs w:val="24"/>
                        </w:rPr>
                        <w:t>Book Hotel</w:t>
                      </w:r>
                    </w:p>
                  </w:txbxContent>
                </v:textbox>
                <w10:wrap anchorx="margin"/>
              </v:shape>
            </w:pict>
          </mc:Fallback>
        </mc:AlternateContent>
      </w:r>
      <w:r w:rsidR="00C77F65" w:rsidRPr="008106CD">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5DBDCFED" wp14:editId="7023ACF7">
                <wp:simplePos x="0" y="0"/>
                <wp:positionH relativeFrom="column">
                  <wp:posOffset>244052</wp:posOffset>
                </wp:positionH>
                <wp:positionV relativeFrom="paragraph">
                  <wp:posOffset>285115</wp:posOffset>
                </wp:positionV>
                <wp:extent cx="1227455" cy="304800"/>
                <wp:effectExtent l="0" t="0" r="10795" b="19050"/>
                <wp:wrapNone/>
                <wp:docPr id="2069436551" name="Oval 5"/>
                <wp:cNvGraphicFramePr/>
                <a:graphic xmlns:a="http://schemas.openxmlformats.org/drawingml/2006/main">
                  <a:graphicData uri="http://schemas.microsoft.com/office/word/2010/wordprocessingShape">
                    <wps:wsp>
                      <wps:cNvSpPr/>
                      <wps:spPr>
                        <a:xfrm>
                          <a:off x="0" y="0"/>
                          <a:ext cx="1227455"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8E496" w14:textId="7319D9BD" w:rsidR="00D3416C" w:rsidRPr="00AE6559" w:rsidRDefault="00636F5E" w:rsidP="00D3416C">
                            <w:pPr>
                              <w:spacing w:line="240" w:lineRule="auto"/>
                              <w:jc w:val="center"/>
                              <w:rPr>
                                <w:b/>
                                <w:bCs/>
                                <w:sz w:val="16"/>
                                <w:szCs w:val="16"/>
                              </w:rPr>
                            </w:pPr>
                            <w:proofErr w:type="spellStart"/>
                            <w:r w:rsidRPr="00AF1E62">
                              <w:rPr>
                                <w:rFonts w:ascii="Times New Roman" w:hAnsi="Times New Roman" w:cs="Times New Roman"/>
                                <w:b/>
                                <w:bCs/>
                                <w:sz w:val="16"/>
                                <w:szCs w:val="16"/>
                              </w:rPr>
                              <w:t>Location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DCFED" id="_x0000_s1082" style="position:absolute;left:0;text-align:left;margin-left:19.2pt;margin-top:22.45pt;width:96.65pt;height:2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" fillcolor="fuchsia" strokecolor="#09101d [484]" strokeweight="1pt">
                <v:stroke joinstyle="miter"/>
                <v:textbox>
                  <w:txbxContent>
                    <w:p w14:paraId="4ED8E496" w14:textId="7319D9BD" w:rsidR="00D3416C" w:rsidRPr="00AE6559" w:rsidRDefault="00636F5E" w:rsidP="00D3416C">
                      <w:pPr>
                        <w:spacing w:line="240" w:lineRule="auto"/>
                        <w:jc w:val="center"/>
                        <w:rPr>
                          <w:b/>
                          <w:bCs/>
                          <w:sz w:val="16"/>
                          <w:szCs w:val="16"/>
                        </w:rPr>
                      </w:pPr>
                      <w:proofErr w:type="spellStart"/>
                      <w:r w:rsidRPr="00AF1E62">
                        <w:rPr>
                          <w:rFonts w:ascii="Times New Roman" w:hAnsi="Times New Roman" w:cs="Times New Roman"/>
                          <w:b/>
                          <w:bCs/>
                          <w:sz w:val="16"/>
                          <w:szCs w:val="16"/>
                        </w:rPr>
                        <w:t>LocationCode</w:t>
                      </w:r>
                      <w:proofErr w:type="spellEnd"/>
                    </w:p>
                  </w:txbxContent>
                </v:textbox>
              </v:oval>
            </w:pict>
          </mc:Fallback>
        </mc:AlternateContent>
      </w:r>
    </w:p>
    <w:p w14:paraId="28E4BE62" w14:textId="43CB472A" w:rsidR="00157183" w:rsidRPr="008106CD" w:rsidRDefault="00CF357F"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033E800C" wp14:editId="1158BC10">
                <wp:simplePos x="0" y="0"/>
                <wp:positionH relativeFrom="column">
                  <wp:posOffset>4232064</wp:posOffset>
                </wp:positionH>
                <wp:positionV relativeFrom="paragraph">
                  <wp:posOffset>55456</wp:posOffset>
                </wp:positionV>
                <wp:extent cx="905933" cy="262467"/>
                <wp:effectExtent l="0" t="0" r="27940" b="23495"/>
                <wp:wrapNone/>
                <wp:docPr id="1900938941"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E13C5C" w14:textId="7F29AAD4" w:rsidR="00FA71AD" w:rsidRPr="00AE6559" w:rsidRDefault="00FA71AD" w:rsidP="00FA71AD">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E800C" id="_x0000_s1083" style="position:absolute;left:0;text-align:left;margin-left:333.25pt;margin-top:4.35pt;width:71.35pt;height:20.6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" fillcolor="fuchsia" strokecolor="#09101d [484]" strokeweight="1pt">
                <v:textbox>
                  <w:txbxContent>
                    <w:p w14:paraId="47E13C5C" w14:textId="7F29AAD4" w:rsidR="00FA71AD" w:rsidRPr="00AE6559" w:rsidRDefault="00FA71AD" w:rsidP="00FA71AD">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w:t>
                      </w:r>
                      <w:proofErr w:type="spellEnd"/>
                    </w:p>
                  </w:txbxContent>
                </v:textbox>
              </v:rect>
            </w:pict>
          </mc:Fallback>
        </mc:AlternateContent>
      </w:r>
    </w:p>
    <w:p w14:paraId="46CCC550" w14:textId="7BEBD562" w:rsidR="00157183" w:rsidRPr="008106CD" w:rsidRDefault="00CF357F"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06B6ED47" wp14:editId="6562CC34">
                <wp:simplePos x="0" y="0"/>
                <wp:positionH relativeFrom="column">
                  <wp:posOffset>5120428</wp:posOffset>
                </wp:positionH>
                <wp:positionV relativeFrom="paragraph">
                  <wp:posOffset>8890</wp:posOffset>
                </wp:positionV>
                <wp:extent cx="1100667" cy="304800"/>
                <wp:effectExtent l="0" t="0" r="23495" b="19050"/>
                <wp:wrapNone/>
                <wp:docPr id="1081568609" name="Oval 5"/>
                <wp:cNvGraphicFramePr/>
                <a:graphic xmlns:a="http://schemas.openxmlformats.org/drawingml/2006/main">
                  <a:graphicData uri="http://schemas.microsoft.com/office/word/2010/wordprocessingShape">
                    <wps:wsp>
                      <wps:cNvSpPr/>
                      <wps:spPr>
                        <a:xfrm>
                          <a:off x="0" y="0"/>
                          <a:ext cx="110066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44B284" w14:textId="089D6849" w:rsidR="00FA71AD" w:rsidRPr="00B26814" w:rsidRDefault="00FA71AD"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ED47" id="_x0000_s1084" style="position:absolute;left:0;text-align:left;margin-left:403.2pt;margin-top:.7pt;width:86.65pt;height: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" fillcolor="fuchsia" strokecolor="#09101d [484]" strokeweight="1pt">
                <v:stroke joinstyle="miter"/>
                <v:textbox>
                  <w:txbxContent>
                    <w:p w14:paraId="2844B284" w14:textId="089D6849" w:rsidR="00FA71AD" w:rsidRPr="00B26814" w:rsidRDefault="00FA71AD"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Id</w:t>
                      </w:r>
                      <w:proofErr w:type="spellEnd"/>
                    </w:p>
                  </w:txbxContent>
                </v:textbox>
              </v:oval>
            </w:pict>
          </mc:Fallback>
        </mc:AlternateContent>
      </w:r>
      <w:r w:rsidR="002A6B00" w:rsidRPr="008106CD">
        <w:rPr>
          <w:rFonts w:ascii="Times New Roman" w:hAnsi="Times New Roman" w:cs="Times New Roman"/>
          <w:noProof/>
          <w:sz w:val="24"/>
          <w:szCs w:val="24"/>
        </w:rPr>
        <mc:AlternateContent>
          <mc:Choice Requires="wps">
            <w:drawing>
              <wp:anchor distT="0" distB="0" distL="114300" distR="114300" simplePos="0" relativeHeight="252269568" behindDoc="0" locked="0" layoutInCell="1" allowOverlap="1" wp14:anchorId="35FCBAFA" wp14:editId="13FA52D1">
                <wp:simplePos x="0" y="0"/>
                <wp:positionH relativeFrom="column">
                  <wp:posOffset>-270510</wp:posOffset>
                </wp:positionH>
                <wp:positionV relativeFrom="paragraph">
                  <wp:posOffset>75777</wp:posOffset>
                </wp:positionV>
                <wp:extent cx="981710" cy="304800"/>
                <wp:effectExtent l="0" t="0" r="27940" b="19050"/>
                <wp:wrapNone/>
                <wp:docPr id="51504241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2B6348" w14:textId="72D797F4"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CBAFA" id="_x0000_s1085" style="position:absolute;left:0;text-align:left;margin-left:-21.3pt;margin-top:5.95pt;width:77.3pt;height:2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uT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" fillcolor="fuchsia" strokecolor="#09101d [484]" strokeweight="1pt">
                <v:stroke joinstyle="miter"/>
                <v:textbox>
                  <w:txbxContent>
                    <w:p w14:paraId="202B6348" w14:textId="72D797F4"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Id</w:t>
                      </w:r>
                      <w:proofErr w:type="spellEnd"/>
                    </w:p>
                  </w:txbxContent>
                </v:textbox>
              </v:oval>
            </w:pict>
          </mc:Fallback>
        </mc:AlternateContent>
      </w:r>
    </w:p>
    <w:p w14:paraId="5FE0B53B" w14:textId="40C20540" w:rsidR="00157183" w:rsidRPr="008106CD" w:rsidRDefault="002A6B00"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134BE28E" wp14:editId="21357753">
                <wp:simplePos x="0" y="0"/>
                <wp:positionH relativeFrom="margin">
                  <wp:posOffset>4368376</wp:posOffset>
                </wp:positionH>
                <wp:positionV relativeFrom="paragraph">
                  <wp:posOffset>23706</wp:posOffset>
                </wp:positionV>
                <wp:extent cx="1041400" cy="499533"/>
                <wp:effectExtent l="0" t="0" r="25400" b="15240"/>
                <wp:wrapNone/>
                <wp:docPr id="1465872798" name="Oval 5"/>
                <wp:cNvGraphicFramePr/>
                <a:graphic xmlns:a="http://schemas.openxmlformats.org/drawingml/2006/main">
                  <a:graphicData uri="http://schemas.microsoft.com/office/word/2010/wordprocessingShape">
                    <wps:wsp>
                      <wps:cNvSpPr/>
                      <wps:spPr>
                        <a:xfrm>
                          <a:off x="0" y="0"/>
                          <a:ext cx="1041400" cy="4995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14B48" w14:textId="24432E1C" w:rsidR="00FA71AD" w:rsidRPr="00B26814" w:rsidRDefault="00866ACF"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BE28E" id="_x0000_s1086" style="position:absolute;left:0;text-align:left;margin-left:343.95pt;margin-top:1.85pt;width:82pt;height:39.3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" fillcolor="fuchsia" strokecolor="#09101d [484]" strokeweight="1pt">
                <v:stroke joinstyle="miter"/>
                <v:textbox>
                  <w:txbxContent>
                    <w:p w14:paraId="31114B48" w14:textId="24432E1C" w:rsidR="00FA71AD" w:rsidRPr="00B26814" w:rsidRDefault="00866ACF"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Name</w:t>
                      </w:r>
                      <w:proofErr w:type="spellEnd"/>
                    </w:p>
                  </w:txbxContent>
                </v:textbox>
                <w10:wrap anchorx="margin"/>
              </v:oval>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0E7F835D" wp14:editId="43D4BBB5">
                <wp:simplePos x="0" y="0"/>
                <wp:positionH relativeFrom="column">
                  <wp:posOffset>-321733</wp:posOffset>
                </wp:positionH>
                <wp:positionV relativeFrom="paragraph">
                  <wp:posOffset>194522</wp:posOffset>
                </wp:positionV>
                <wp:extent cx="981710" cy="304800"/>
                <wp:effectExtent l="0" t="0" r="27940" b="19050"/>
                <wp:wrapNone/>
                <wp:docPr id="58558265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D2E9E" w14:textId="55DB23D1" w:rsidR="00866ACF" w:rsidRPr="00B26814" w:rsidRDefault="00866ACF" w:rsidP="00866AC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F835D" id="_x0000_s1087" style="position:absolute;left:0;text-align:left;margin-left:-25.35pt;margin-top:15.3pt;width:77.3pt;height: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iXfg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" fillcolor="fuchsia" strokecolor="#09101d [484]" strokeweight="1pt">
                <v:stroke joinstyle="miter"/>
                <v:textbox>
                  <w:txbxContent>
                    <w:p w14:paraId="4ABD2E9E" w14:textId="55DB23D1" w:rsidR="00866ACF" w:rsidRPr="00B26814" w:rsidRDefault="00866ACF" w:rsidP="00866AC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00D07BF3" w:rsidRPr="008106CD">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37CADE3C" wp14:editId="0615380B">
                <wp:simplePos x="0" y="0"/>
                <wp:positionH relativeFrom="column">
                  <wp:posOffset>1075267</wp:posOffset>
                </wp:positionH>
                <wp:positionV relativeFrom="paragraph">
                  <wp:posOffset>8255</wp:posOffset>
                </wp:positionV>
                <wp:extent cx="905933" cy="262467"/>
                <wp:effectExtent l="0" t="0" r="27940" b="23495"/>
                <wp:wrapNone/>
                <wp:docPr id="35786465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4EED4" w14:textId="2B72D7CA" w:rsidR="00D07BF3" w:rsidRPr="00AE6559" w:rsidRDefault="00D07BF3" w:rsidP="00D07BF3">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ADE3C" id="_x0000_s1088" style="position:absolute;left:0;text-align:left;margin-left:84.65pt;margin-top:.65pt;width:71.35pt;height:20.6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" fillcolor="fuchsia" strokecolor="#09101d [484]" strokeweight="1pt">
                <v:textbox>
                  <w:txbxContent>
                    <w:p w14:paraId="2594EED4" w14:textId="2B72D7CA" w:rsidR="00D07BF3" w:rsidRPr="00AE6559" w:rsidRDefault="00D07BF3" w:rsidP="00D07BF3">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v:textbox>
              </v:rect>
            </w:pict>
          </mc:Fallback>
        </mc:AlternateContent>
      </w:r>
    </w:p>
    <w:p w14:paraId="62FA3157" w14:textId="3B31E49D" w:rsidR="00157183" w:rsidRDefault="00714EF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21EF8F16" wp14:editId="4800143D">
                <wp:simplePos x="0" y="0"/>
                <wp:positionH relativeFrom="column">
                  <wp:posOffset>-202777</wp:posOffset>
                </wp:positionH>
                <wp:positionV relativeFrom="paragraph">
                  <wp:posOffset>301202</wp:posOffset>
                </wp:positionV>
                <wp:extent cx="1075266" cy="304800"/>
                <wp:effectExtent l="0" t="0" r="10795" b="19050"/>
                <wp:wrapNone/>
                <wp:docPr id="2140970826" name="Oval 5"/>
                <wp:cNvGraphicFramePr/>
                <a:graphic xmlns:a="http://schemas.openxmlformats.org/drawingml/2006/main">
                  <a:graphicData uri="http://schemas.microsoft.com/office/word/2010/wordprocessingShape">
                    <wps:wsp>
                      <wps:cNvSpPr/>
                      <wps:spPr>
                        <a:xfrm>
                          <a:off x="0" y="0"/>
                          <a:ext cx="1075266"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90D33A" w14:textId="7F1931EA"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8F16" id="_x0000_s1089" style="position:absolute;left:0;text-align:left;margin-left:-15.95pt;margin-top:23.7pt;width:84.65pt;height:2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" fillcolor="fuchsia" strokecolor="#09101d [484]" strokeweight="1pt">
                <v:stroke joinstyle="miter"/>
                <v:textbox>
                  <w:txbxContent>
                    <w:p w14:paraId="7490D33A" w14:textId="7F1931EA"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Name</w:t>
                      </w:r>
                      <w:proofErr w:type="spellEnd"/>
                    </w:p>
                  </w:txbxContent>
                </v:textbox>
              </v:oval>
            </w:pict>
          </mc:Fallback>
        </mc:AlternateContent>
      </w:r>
    </w:p>
    <w:p w14:paraId="31477B7C" w14:textId="735B6D4C" w:rsidR="008106CD" w:rsidRDefault="00F27B2C"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38FE8E59" wp14:editId="763DD1D7">
                <wp:simplePos x="0" y="0"/>
                <wp:positionH relativeFrom="column">
                  <wp:posOffset>1116965</wp:posOffset>
                </wp:positionH>
                <wp:positionV relativeFrom="paragraph">
                  <wp:posOffset>9737</wp:posOffset>
                </wp:positionV>
                <wp:extent cx="981710" cy="304800"/>
                <wp:effectExtent l="0" t="0" r="27940" b="19050"/>
                <wp:wrapNone/>
                <wp:docPr id="94170232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552C9E" w14:textId="59EA262E" w:rsidR="00714EF6" w:rsidRPr="00B26814" w:rsidRDefault="000D35F3" w:rsidP="00714EF6">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8E59" id="_x0000_s1090" style="position:absolute;left:0;text-align:left;margin-left:87.95pt;margin-top:.75pt;width:77.3pt;height:2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JAfw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" fillcolor="fuchsia" strokecolor="#09101d [484]" strokeweight="1pt">
                <v:stroke joinstyle="miter"/>
                <v:textbox>
                  <w:txbxContent>
                    <w:p w14:paraId="3A552C9E" w14:textId="59EA262E" w:rsidR="00714EF6" w:rsidRPr="00B26814" w:rsidRDefault="000D35F3" w:rsidP="00714EF6">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v:textbox>
              </v:oval>
            </w:pict>
          </mc:Fallback>
        </mc:AlternateContent>
      </w:r>
    </w:p>
    <w:p w14:paraId="49F3F322" w14:textId="33BA4B13" w:rsidR="00157183" w:rsidRDefault="002A6B00"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43102D44" wp14:editId="00E445B1">
                <wp:simplePos x="0" y="0"/>
                <wp:positionH relativeFrom="margin">
                  <wp:posOffset>51012</wp:posOffset>
                </wp:positionH>
                <wp:positionV relativeFrom="paragraph">
                  <wp:posOffset>108373</wp:posOffset>
                </wp:positionV>
                <wp:extent cx="1253067" cy="330200"/>
                <wp:effectExtent l="0" t="0" r="23495" b="12700"/>
                <wp:wrapNone/>
                <wp:docPr id="1461269091" name="Oval 5"/>
                <wp:cNvGraphicFramePr/>
                <a:graphic xmlns:a="http://schemas.openxmlformats.org/drawingml/2006/main">
                  <a:graphicData uri="http://schemas.microsoft.com/office/word/2010/wordprocessingShape">
                    <wps:wsp>
                      <wps:cNvSpPr/>
                      <wps:spPr>
                        <a:xfrm>
                          <a:off x="0" y="0"/>
                          <a:ext cx="1253067" cy="3302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34AC3B" w14:textId="0C08496B" w:rsidR="00714EF6" w:rsidRPr="00B26814" w:rsidRDefault="002311CB"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_Typ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02D44" id="_x0000_s1091" style="position:absolute;left:0;text-align:left;margin-left:4pt;margin-top:8.55pt;width:98.65pt;height:26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" fillcolor="fuchsia" strokecolor="#09101d [484]" strokeweight="1pt">
                <v:stroke joinstyle="miter"/>
                <v:textbox>
                  <w:txbxContent>
                    <w:p w14:paraId="3134AC3B" w14:textId="0C08496B" w:rsidR="00714EF6" w:rsidRPr="00B26814" w:rsidRDefault="002311CB"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_Type_id</w:t>
                      </w:r>
                      <w:proofErr w:type="spellEnd"/>
                    </w:p>
                  </w:txbxContent>
                </v:textbox>
                <w10:wrap anchorx="margin"/>
              </v:oval>
            </w:pict>
          </mc:Fallback>
        </mc:AlternateContent>
      </w:r>
    </w:p>
    <w:p w14:paraId="132DD633" w14:textId="417A941E" w:rsidR="00157183" w:rsidRDefault="00A211B7"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0FC0E9CE" wp14:editId="480E4E33">
                <wp:simplePos x="0" y="0"/>
                <wp:positionH relativeFrom="margin">
                  <wp:posOffset>2230120</wp:posOffset>
                </wp:positionH>
                <wp:positionV relativeFrom="paragraph">
                  <wp:posOffset>5080</wp:posOffset>
                </wp:positionV>
                <wp:extent cx="905510" cy="296333"/>
                <wp:effectExtent l="0" t="0" r="27940" b="27940"/>
                <wp:wrapNone/>
                <wp:docPr id="348877366" name="Rectangle 4"/>
                <wp:cNvGraphicFramePr/>
                <a:graphic xmlns:a="http://schemas.openxmlformats.org/drawingml/2006/main">
                  <a:graphicData uri="http://schemas.microsoft.com/office/word/2010/wordprocessingShape">
                    <wps:wsp>
                      <wps:cNvSpPr/>
                      <wps:spPr>
                        <a:xfrm>
                          <a:off x="0" y="0"/>
                          <a:ext cx="905510" cy="296333"/>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6B8EEA" w14:textId="50B27922" w:rsidR="00D31F9A" w:rsidRPr="00AE6559" w:rsidRDefault="00D31F9A" w:rsidP="00D31F9A">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0E9CE" id="_x0000_s1092" style="position:absolute;left:0;text-align:left;margin-left:175.6pt;margin-top:.4pt;width:71.3pt;height:23.35pt;z-index:25228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" fillcolor="fuchsia" strokecolor="#09101d [484]" strokeweight="1pt">
                <v:textbox>
                  <w:txbxContent>
                    <w:p w14:paraId="646B8EEA" w14:textId="50B27922" w:rsidR="00D31F9A" w:rsidRPr="00AE6559" w:rsidRDefault="00D31F9A" w:rsidP="00D31F9A">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v:textbox>
                <w10:wrap anchorx="margin"/>
              </v:rect>
            </w:pict>
          </mc:Fallback>
        </mc:AlternateContent>
      </w:r>
      <w:r w:rsidR="00D47DF8" w:rsidRPr="008106CD">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07CBCA35" wp14:editId="079626BC">
                <wp:simplePos x="0" y="0"/>
                <wp:positionH relativeFrom="column">
                  <wp:posOffset>4047702</wp:posOffset>
                </wp:positionH>
                <wp:positionV relativeFrom="paragraph">
                  <wp:posOffset>37888</wp:posOffset>
                </wp:positionV>
                <wp:extent cx="905933" cy="262467"/>
                <wp:effectExtent l="0" t="0" r="27940" b="23495"/>
                <wp:wrapNone/>
                <wp:docPr id="106205836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9806FC" w14:textId="33E4CE9A" w:rsidR="00B504DE" w:rsidRPr="00AE6559" w:rsidRDefault="00B504DE" w:rsidP="00B504DE">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CA35" id="_x0000_s1093" style="position:absolute;left:0;text-align:left;margin-left:318.7pt;margin-top:3pt;width:71.35pt;height:20.6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" fillcolor="fuchsia" strokecolor="#09101d [484]" strokeweight="1pt">
                <v:textbox>
                  <w:txbxContent>
                    <w:p w14:paraId="2D9806FC" w14:textId="33E4CE9A" w:rsidR="00B504DE" w:rsidRPr="00AE6559" w:rsidRDefault="00B504DE" w:rsidP="00B504DE">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v:textbox>
              </v:rect>
            </w:pict>
          </mc:Fallback>
        </mc:AlternateContent>
      </w:r>
      <w:r w:rsidR="00D47DF8" w:rsidRPr="008106CD">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500D2229" wp14:editId="46673F92">
                <wp:simplePos x="0" y="0"/>
                <wp:positionH relativeFrom="column">
                  <wp:posOffset>5138631</wp:posOffset>
                </wp:positionH>
                <wp:positionV relativeFrom="paragraph">
                  <wp:posOffset>4656</wp:posOffset>
                </wp:positionV>
                <wp:extent cx="981710" cy="304800"/>
                <wp:effectExtent l="0" t="0" r="27940" b="19050"/>
                <wp:wrapNone/>
                <wp:docPr id="210004097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2D878" w14:textId="3D66C568"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D2229" id="_x0000_s1094" style="position:absolute;left:0;text-align:left;margin-left:404.6pt;margin-top:.35pt;width:77.3pt;height:2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" fillcolor="fuchsia" strokecolor="#09101d [484]" strokeweight="1pt">
                <v:stroke joinstyle="miter"/>
                <v:textbox>
                  <w:txbxContent>
                    <w:p w14:paraId="0182D878" w14:textId="3D66C568"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Type</w:t>
                      </w:r>
                      <w:proofErr w:type="spellEnd"/>
                    </w:p>
                  </w:txbxContent>
                </v:textbox>
              </v:oval>
            </w:pict>
          </mc:Fallback>
        </mc:AlternateContent>
      </w:r>
    </w:p>
    <w:p w14:paraId="0722AE8A" w14:textId="02DEA06D" w:rsidR="00157183" w:rsidRDefault="00A26A3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5E9715F2" wp14:editId="37AA3777">
                <wp:simplePos x="0" y="0"/>
                <wp:positionH relativeFrom="column">
                  <wp:posOffset>321310</wp:posOffset>
                </wp:positionH>
                <wp:positionV relativeFrom="paragraph">
                  <wp:posOffset>184573</wp:posOffset>
                </wp:positionV>
                <wp:extent cx="981710" cy="304800"/>
                <wp:effectExtent l="0" t="0" r="27940" b="19050"/>
                <wp:wrapNone/>
                <wp:docPr id="59611998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945E5D" w14:textId="789254BE" w:rsidR="007C198F" w:rsidRPr="00B26814" w:rsidRDefault="007C198F"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715F2" id="_x0000_s1095" style="position:absolute;left:0;text-align:left;margin-left:25.3pt;margin-top:14.55pt;width:77.3pt;height:2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0ifw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" fillcolor="fuchsia" strokecolor="#09101d [484]" strokeweight="1pt">
                <v:stroke joinstyle="miter"/>
                <v:textbox>
                  <w:txbxContent>
                    <w:p w14:paraId="3B945E5D" w14:textId="789254BE" w:rsidR="007C198F" w:rsidRPr="00B26814" w:rsidRDefault="007C198F"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v:textbox>
              </v:oval>
            </w:pict>
          </mc:Fallback>
        </mc:AlternateContent>
      </w:r>
      <w:r w:rsidR="00D47DF8" w:rsidRPr="008106CD">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624F1741" wp14:editId="3C46D117">
                <wp:simplePos x="0" y="0"/>
                <wp:positionH relativeFrom="column">
                  <wp:posOffset>5096722</wp:posOffset>
                </wp:positionH>
                <wp:positionV relativeFrom="paragraph">
                  <wp:posOffset>103082</wp:posOffset>
                </wp:positionV>
                <wp:extent cx="981710" cy="304800"/>
                <wp:effectExtent l="0" t="0" r="27940" b="19050"/>
                <wp:wrapNone/>
                <wp:docPr id="87892533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19714" w14:textId="286B4703"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1741" id="_x0000_s1096" style="position:absolute;left:0;text-align:left;margin-left:401.3pt;margin-top:8.1pt;width:77.3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" fillcolor="fuchsia" strokecolor="#09101d [484]" strokeweight="1pt">
                <v:stroke joinstyle="miter"/>
                <v:textbox>
                  <w:txbxContent>
                    <w:p w14:paraId="0CD19714" w14:textId="286B4703"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Code</w:t>
                      </w:r>
                      <w:proofErr w:type="spellEnd"/>
                    </w:p>
                  </w:txbxContent>
                </v:textbox>
              </v:oval>
            </w:pict>
          </mc:Fallback>
        </mc:AlternateContent>
      </w:r>
    </w:p>
    <w:p w14:paraId="6FF69D61" w14:textId="70DA543D" w:rsidR="00157183" w:rsidRDefault="004A5812"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46C75B1C" wp14:editId="36B4FA5D">
                <wp:simplePos x="0" y="0"/>
                <wp:positionH relativeFrom="column">
                  <wp:posOffset>5011208</wp:posOffset>
                </wp:positionH>
                <wp:positionV relativeFrom="paragraph">
                  <wp:posOffset>210609</wp:posOffset>
                </wp:positionV>
                <wp:extent cx="981710" cy="304800"/>
                <wp:effectExtent l="0" t="0" r="27940" b="19050"/>
                <wp:wrapNone/>
                <wp:docPr id="128667359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189FF" w14:textId="5A2D428C" w:rsidR="00D47DF8" w:rsidRPr="00B26814" w:rsidRDefault="00D47DF8" w:rsidP="00D47DF8">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IsOneTIme</w:t>
                            </w:r>
                            <w:proofErr w:type="spellEnd"/>
                            <w:r w:rsidR="006E30A0" w:rsidRPr="006E30A0">
                              <w:rPr>
                                <w:rFonts w:ascii="Times New Roman" w:hAnsi="Times New Roman" w:cs="Times New Roman"/>
                                <w:b/>
                                <w:bCs/>
                                <w:noProof/>
                                <w:sz w:val="16"/>
                                <w:szCs w:val="16"/>
                              </w:rPr>
                              <w:drawing>
                                <wp:inline distT="0" distB="0" distL="0" distR="0" wp14:anchorId="61E64897" wp14:editId="297DCCF9">
                                  <wp:extent cx="349885" cy="111760"/>
                                  <wp:effectExtent l="0" t="0" r="0" b="2540"/>
                                  <wp:docPr id="109979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75B1C" id="_x0000_s1097" style="position:absolute;left:0;text-align:left;margin-left:394.6pt;margin-top:16.6pt;width:77.3pt;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X4fg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" fillcolor="fuchsia" strokecolor="#09101d [484]" strokeweight="1pt">
                <v:stroke joinstyle="miter"/>
                <v:textbox>
                  <w:txbxContent>
                    <w:p w14:paraId="50B189FF" w14:textId="5A2D428C" w:rsidR="00D47DF8" w:rsidRPr="00B26814" w:rsidRDefault="00D47DF8" w:rsidP="00D47DF8">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IsOneTIme</w:t>
                      </w:r>
                      <w:proofErr w:type="spellEnd"/>
                      <w:r w:rsidR="006E30A0" w:rsidRPr="006E30A0">
                        <w:rPr>
                          <w:rFonts w:ascii="Times New Roman" w:hAnsi="Times New Roman" w:cs="Times New Roman"/>
                          <w:b/>
                          <w:bCs/>
                          <w:noProof/>
                          <w:sz w:val="16"/>
                          <w:szCs w:val="16"/>
                        </w:rPr>
                        <w:drawing>
                          <wp:inline distT="0" distB="0" distL="0" distR="0" wp14:anchorId="61E64897" wp14:editId="297DCCF9">
                            <wp:extent cx="349885" cy="111760"/>
                            <wp:effectExtent l="0" t="0" r="0" b="2540"/>
                            <wp:docPr id="109979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v:textbox>
              </v:oval>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62CE701B" wp14:editId="4E1BDE71">
                <wp:simplePos x="0" y="0"/>
                <wp:positionH relativeFrom="column">
                  <wp:posOffset>3420110</wp:posOffset>
                </wp:positionH>
                <wp:positionV relativeFrom="paragraph">
                  <wp:posOffset>7831</wp:posOffset>
                </wp:positionV>
                <wp:extent cx="981710" cy="304800"/>
                <wp:effectExtent l="0" t="0" r="27940" b="19050"/>
                <wp:wrapNone/>
                <wp:docPr id="39507350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599AC7" w14:textId="77777777" w:rsidR="00B504DE" w:rsidRPr="00B26814" w:rsidRDefault="00B504DE" w:rsidP="00B504DE">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701B" id="_x0000_s1098" style="position:absolute;left:0;text-align:left;margin-left:269.3pt;margin-top:.6pt;width:77.3pt;height:2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y1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" fillcolor="fuchsia" strokecolor="#09101d [484]" strokeweight="1pt">
                <v:stroke joinstyle="miter"/>
                <v:textbox>
                  <w:txbxContent>
                    <w:p w14:paraId="67599AC7" w14:textId="77777777" w:rsidR="00B504DE" w:rsidRPr="00B26814" w:rsidRDefault="00B504DE" w:rsidP="00B504DE">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p>
    <w:p w14:paraId="24053895" w14:textId="109B7C95" w:rsidR="00157183" w:rsidRDefault="00EA6A5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3B772E8F" wp14:editId="34600C2A">
                <wp:simplePos x="0" y="0"/>
                <wp:positionH relativeFrom="column">
                  <wp:posOffset>670772</wp:posOffset>
                </wp:positionH>
                <wp:positionV relativeFrom="paragraph">
                  <wp:posOffset>4022</wp:posOffset>
                </wp:positionV>
                <wp:extent cx="981710" cy="304800"/>
                <wp:effectExtent l="0" t="0" r="27940" b="19050"/>
                <wp:wrapNone/>
                <wp:docPr id="185832374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57FCB9" w14:textId="341F623A" w:rsidR="007C198F" w:rsidRPr="00B26814" w:rsidRDefault="00CD4BE6"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72E8F" id="_x0000_s1099" style="position:absolute;left:0;text-align:left;margin-left:52.8pt;margin-top:.3pt;width:77.3pt;height: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" fillcolor="fuchsia" strokecolor="#09101d [484]" strokeweight="1pt">
                <v:stroke joinstyle="miter"/>
                <v:textbox>
                  <w:txbxContent>
                    <w:p w14:paraId="3857FCB9" w14:textId="341F623A" w:rsidR="007C198F" w:rsidRPr="00B26814" w:rsidRDefault="00CD4BE6"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Price</w:t>
                      </w:r>
                      <w:proofErr w:type="spellEnd"/>
                    </w:p>
                  </w:txbxContent>
                </v:textbox>
              </v:oval>
            </w:pict>
          </mc:Fallback>
        </mc:AlternateContent>
      </w:r>
      <w:r w:rsidR="00B504DE" w:rsidRPr="008106CD">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23BE5E27" wp14:editId="74D31DB2">
                <wp:simplePos x="0" y="0"/>
                <wp:positionH relativeFrom="column">
                  <wp:posOffset>3377776</wp:posOffset>
                </wp:positionH>
                <wp:positionV relativeFrom="paragraph">
                  <wp:posOffset>173990</wp:posOffset>
                </wp:positionV>
                <wp:extent cx="1193800" cy="304800"/>
                <wp:effectExtent l="0" t="0" r="25400" b="19050"/>
                <wp:wrapNone/>
                <wp:docPr id="1012824954"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6A9BA0" w14:textId="0ACB7D37" w:rsidR="00B504DE" w:rsidRPr="00B26814" w:rsidRDefault="00D47DF8"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E5E27" id="_x0000_s1100" style="position:absolute;left:0;text-align:left;margin-left:265.95pt;margin-top:13.7pt;width:94pt;height:2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" fillcolor="fuchsia" strokecolor="#09101d [484]" strokeweight="1pt">
                <v:stroke joinstyle="miter"/>
                <v:textbox>
                  <w:txbxContent>
                    <w:p w14:paraId="416A9BA0" w14:textId="0ACB7D37" w:rsidR="00B504DE" w:rsidRPr="00B26814" w:rsidRDefault="00D47DF8"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Amount</w:t>
                      </w:r>
                      <w:proofErr w:type="spellEnd"/>
                    </w:p>
                  </w:txbxContent>
                </v:textbox>
              </v:oval>
            </w:pict>
          </mc:Fallback>
        </mc:AlternateContent>
      </w:r>
    </w:p>
    <w:p w14:paraId="157AE1EC" w14:textId="751541B0" w:rsidR="00157183" w:rsidRDefault="00A26A3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0365BA12" wp14:editId="5AC644A5">
                <wp:simplePos x="0" y="0"/>
                <wp:positionH relativeFrom="column">
                  <wp:posOffset>1075266</wp:posOffset>
                </wp:positionH>
                <wp:positionV relativeFrom="paragraph">
                  <wp:posOffset>69850</wp:posOffset>
                </wp:positionV>
                <wp:extent cx="1134533" cy="313267"/>
                <wp:effectExtent l="0" t="0" r="27940" b="10795"/>
                <wp:wrapNone/>
                <wp:docPr id="1196531691" name="Oval 5"/>
                <wp:cNvGraphicFramePr/>
                <a:graphic xmlns:a="http://schemas.openxmlformats.org/drawingml/2006/main">
                  <a:graphicData uri="http://schemas.microsoft.com/office/word/2010/wordprocessingShape">
                    <wps:wsp>
                      <wps:cNvSpPr/>
                      <wps:spPr>
                        <a:xfrm>
                          <a:off x="0" y="0"/>
                          <a:ext cx="1134533"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320559" w14:textId="6C19DA57" w:rsidR="007C198F" w:rsidRPr="00B26814" w:rsidRDefault="00804938"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BA12" id="_x0000_s1101" style="position:absolute;left:0;text-align:left;margin-left:84.65pt;margin-top:5.5pt;width:89.35pt;height:24.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" fillcolor="fuchsia" strokecolor="#09101d [484]" strokeweight="1pt">
                <v:stroke joinstyle="miter"/>
                <v:textbox>
                  <w:txbxContent>
                    <w:p w14:paraId="03320559" w14:textId="6C19DA57" w:rsidR="007C198F" w:rsidRPr="00B26814" w:rsidRDefault="00804938"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Image</w:t>
                      </w:r>
                      <w:proofErr w:type="spellEnd"/>
                    </w:p>
                  </w:txbxContent>
                </v:textbox>
              </v:oval>
            </w:pict>
          </mc:Fallback>
        </mc:AlternateContent>
      </w:r>
      <w:r w:rsidR="004A5812" w:rsidRPr="008106CD">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2BD056AE" wp14:editId="0753496C">
                <wp:simplePos x="0" y="0"/>
                <wp:positionH relativeFrom="margin">
                  <wp:posOffset>4552526</wp:posOffset>
                </wp:positionH>
                <wp:positionV relativeFrom="paragraph">
                  <wp:posOffset>9736</wp:posOffset>
                </wp:positionV>
                <wp:extent cx="981710" cy="304800"/>
                <wp:effectExtent l="0" t="0" r="27940" b="19050"/>
                <wp:wrapNone/>
                <wp:docPr id="211004148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BD60D6" w14:textId="43748B96" w:rsidR="006E30A0" w:rsidRPr="00B26814" w:rsidRDefault="006E30A0" w:rsidP="006E30A0">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Expired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056AE" id="_x0000_s1102" style="position:absolute;left:0;text-align:left;margin-left:358.45pt;margin-top:.75pt;width:77.3pt;height:24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" fillcolor="fuchsia" strokecolor="#09101d [484]" strokeweight="1pt">
                <v:stroke joinstyle="miter"/>
                <v:textbox>
                  <w:txbxContent>
                    <w:p w14:paraId="65BD60D6" w14:textId="43748B96" w:rsidR="006E30A0" w:rsidRPr="00B26814" w:rsidRDefault="006E30A0" w:rsidP="006E30A0">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ExpiredOn</w:t>
                      </w:r>
                      <w:proofErr w:type="spellEnd"/>
                    </w:p>
                  </w:txbxContent>
                </v:textbox>
                <w10:wrap anchorx="margin"/>
              </v:oval>
            </w:pict>
          </mc:Fallback>
        </mc:AlternateContent>
      </w:r>
    </w:p>
    <w:p w14:paraId="1377B5FB" w14:textId="6C660145" w:rsidR="00157183" w:rsidRDefault="00EA6A5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3F81D864" wp14:editId="143B367B">
                <wp:simplePos x="0" y="0"/>
                <wp:positionH relativeFrom="column">
                  <wp:posOffset>1955377</wp:posOffset>
                </wp:positionH>
                <wp:positionV relativeFrom="paragraph">
                  <wp:posOffset>75353</wp:posOffset>
                </wp:positionV>
                <wp:extent cx="1159933" cy="304800"/>
                <wp:effectExtent l="0" t="0" r="21590" b="19050"/>
                <wp:wrapNone/>
                <wp:docPr id="929457686" name="Oval 5"/>
                <wp:cNvGraphicFramePr/>
                <a:graphic xmlns:a="http://schemas.openxmlformats.org/drawingml/2006/main">
                  <a:graphicData uri="http://schemas.microsoft.com/office/word/2010/wordprocessingShape">
                    <wps:wsp>
                      <wps:cNvSpPr/>
                      <wps:spPr>
                        <a:xfrm>
                          <a:off x="0" y="0"/>
                          <a:ext cx="11599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6337CA" w14:textId="1D83BB6B" w:rsidR="007C198F" w:rsidRPr="00B26814" w:rsidRDefault="00D867A0"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otal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D864" id="_x0000_s1103" style="position:absolute;left:0;text-align:left;margin-left:153.95pt;margin-top:5.95pt;width:91.35pt;height: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" fillcolor="fuchsia" strokecolor="#09101d [484]" strokeweight="1pt">
                <v:stroke joinstyle="miter"/>
                <v:textbox>
                  <w:txbxContent>
                    <w:p w14:paraId="386337CA" w14:textId="1D83BB6B" w:rsidR="007C198F" w:rsidRPr="00B26814" w:rsidRDefault="00D867A0"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otalAmount</w:t>
                      </w:r>
                      <w:proofErr w:type="spellEnd"/>
                    </w:p>
                  </w:txbxContent>
                </v:textbox>
              </v:oval>
            </w:pict>
          </mc:Fallback>
        </mc:AlternateContent>
      </w:r>
    </w:p>
    <w:p w14:paraId="2A610141" w14:textId="6C96DA3F" w:rsidR="00157183" w:rsidRDefault="00B504DE"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6BD732DC" wp14:editId="0E9FB843">
                <wp:simplePos x="0" y="0"/>
                <wp:positionH relativeFrom="column">
                  <wp:posOffset>3807883</wp:posOffset>
                </wp:positionH>
                <wp:positionV relativeFrom="paragraph">
                  <wp:posOffset>45932</wp:posOffset>
                </wp:positionV>
                <wp:extent cx="905933" cy="262467"/>
                <wp:effectExtent l="0" t="0" r="27940" b="23495"/>
                <wp:wrapNone/>
                <wp:docPr id="174716822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DB44E4" w14:textId="56FB01AF" w:rsidR="00B67C41" w:rsidRPr="00AE6559" w:rsidRDefault="00B67C41" w:rsidP="00B67C41">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732DC" id="_x0000_s1104" style="position:absolute;left:0;text-align:left;margin-left:299.85pt;margin-top:3.6pt;width:71.35pt;height:20.6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" fillcolor="fuchsia" strokecolor="#09101d [484]" strokeweight="1pt">
                <v:textbox>
                  <w:txbxContent>
                    <w:p w14:paraId="1BDB44E4" w14:textId="56FB01AF" w:rsidR="00B67C41" w:rsidRPr="00AE6559" w:rsidRDefault="00B67C41" w:rsidP="00B67C41">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v:textbox>
              </v:rect>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605BF5E5" wp14:editId="1BA54716">
                <wp:simplePos x="0" y="0"/>
                <wp:positionH relativeFrom="column">
                  <wp:posOffset>4883785</wp:posOffset>
                </wp:positionH>
                <wp:positionV relativeFrom="paragraph">
                  <wp:posOffset>3175</wp:posOffset>
                </wp:positionV>
                <wp:extent cx="981710" cy="304800"/>
                <wp:effectExtent l="0" t="0" r="27940" b="19050"/>
                <wp:wrapNone/>
                <wp:docPr id="324470335"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E3F951" w14:textId="4D0F1E33" w:rsidR="007C198F" w:rsidRPr="00B26814" w:rsidRDefault="00F00D43" w:rsidP="007C19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BF5E5" id="_x0000_s1105" style="position:absolute;left:0;text-align:left;margin-left:384.55pt;margin-top:.25pt;width:77.3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BN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" fillcolor="fuchsia" strokecolor="#09101d [484]" strokeweight="1pt">
                <v:stroke joinstyle="miter"/>
                <v:textbox>
                  <w:txbxContent>
                    <w:p w14:paraId="43E3F951" w14:textId="4D0F1E33" w:rsidR="007C198F" w:rsidRPr="00B26814" w:rsidRDefault="00F00D43" w:rsidP="007C19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p>
    <w:p w14:paraId="6FC65642" w14:textId="06547691" w:rsidR="00157183" w:rsidRDefault="00B504DE"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254496B2" wp14:editId="21069F9E">
                <wp:simplePos x="0" y="0"/>
                <wp:positionH relativeFrom="column">
                  <wp:posOffset>4596977</wp:posOffset>
                </wp:positionH>
                <wp:positionV relativeFrom="paragraph">
                  <wp:posOffset>170392</wp:posOffset>
                </wp:positionV>
                <wp:extent cx="981710" cy="304800"/>
                <wp:effectExtent l="0" t="0" r="27940" b="19050"/>
                <wp:wrapNone/>
                <wp:docPr id="116021290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E4A8DA" w14:textId="7777777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496B2" id="_x0000_s1106" style="position:absolute;left:0;text-align:left;margin-left:361.95pt;margin-top:13.4pt;width:77.3pt;height:2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" fillcolor="fuchsia" strokecolor="#09101d [484]" strokeweight="1pt">
                <v:stroke joinstyle="miter"/>
                <v:textbox>
                  <w:txbxContent>
                    <w:p w14:paraId="17E4A8DA" w14:textId="7777777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v:textbox>
              </v:oval>
            </w:pict>
          </mc:Fallback>
        </mc:AlternateContent>
      </w:r>
    </w:p>
    <w:p w14:paraId="30B96460" w14:textId="1E98E337" w:rsidR="00157183" w:rsidRDefault="00EB0DD9"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0EF8E550" wp14:editId="777F264E">
                <wp:simplePos x="0" y="0"/>
                <wp:positionH relativeFrom="column">
                  <wp:posOffset>2980267</wp:posOffset>
                </wp:positionH>
                <wp:positionV relativeFrom="paragraph">
                  <wp:posOffset>7831</wp:posOffset>
                </wp:positionV>
                <wp:extent cx="981710" cy="313267"/>
                <wp:effectExtent l="0" t="0" r="27940" b="10795"/>
                <wp:wrapNone/>
                <wp:docPr id="151881188" name="Oval 5"/>
                <wp:cNvGraphicFramePr/>
                <a:graphic xmlns:a="http://schemas.openxmlformats.org/drawingml/2006/main">
                  <a:graphicData uri="http://schemas.microsoft.com/office/word/2010/wordprocessingShape">
                    <wps:wsp>
                      <wps:cNvSpPr/>
                      <wps:spPr>
                        <a:xfrm>
                          <a:off x="0" y="0"/>
                          <a:ext cx="981710"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79905C" w14:textId="31623D38" w:rsidR="004A5812" w:rsidRPr="00B26814" w:rsidRDefault="004A5812" w:rsidP="004A5812">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8E550" id="_x0000_s1107" style="position:absolute;left:0;text-align:left;margin-left:234.65pt;margin-top:.6pt;width:77.3pt;height:24.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" fillcolor="fuchsia" strokecolor="#09101d [484]" strokeweight="1pt">
                <v:stroke joinstyle="miter"/>
                <v:textbox>
                  <w:txbxContent>
                    <w:p w14:paraId="3579905C" w14:textId="31623D38" w:rsidR="004A5812" w:rsidRPr="00B26814" w:rsidRDefault="004A5812" w:rsidP="004A5812">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v:textbox>
              </v:oval>
            </w:pict>
          </mc:Fallback>
        </mc:AlternateContent>
      </w:r>
      <w:r w:rsidR="00B504DE" w:rsidRPr="008106CD">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7C5460CA" wp14:editId="3030B711">
                <wp:simplePos x="0" y="0"/>
                <wp:positionH relativeFrom="column">
                  <wp:posOffset>3876675</wp:posOffset>
                </wp:positionH>
                <wp:positionV relativeFrom="paragraph">
                  <wp:posOffset>235585</wp:posOffset>
                </wp:positionV>
                <wp:extent cx="1236133" cy="304800"/>
                <wp:effectExtent l="0" t="0" r="21590" b="19050"/>
                <wp:wrapNone/>
                <wp:docPr id="423554110" name="Oval 5"/>
                <wp:cNvGraphicFramePr/>
                <a:graphic xmlns:a="http://schemas.openxmlformats.org/drawingml/2006/main">
                  <a:graphicData uri="http://schemas.microsoft.com/office/word/2010/wordprocessingShape">
                    <wps:wsp>
                      <wps:cNvSpPr/>
                      <wps:spPr>
                        <a:xfrm>
                          <a:off x="0" y="0"/>
                          <a:ext cx="1236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2339E" w14:textId="2150AA1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ransac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460CA" id="_x0000_s1108" style="position:absolute;left:0;text-align:left;margin-left:305.25pt;margin-top:18.55pt;width:97.35pt;height:2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" fillcolor="fuchsia" strokecolor="#09101d [484]" strokeweight="1pt">
                <v:stroke joinstyle="miter"/>
                <v:textbox>
                  <w:txbxContent>
                    <w:p w14:paraId="5FF2339E" w14:textId="2150AA1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ransactionId</w:t>
                      </w:r>
                      <w:proofErr w:type="spellEnd"/>
                    </w:p>
                  </w:txbxContent>
                </v:textbox>
              </v:oval>
            </w:pict>
          </mc:Fallback>
        </mc:AlternateContent>
      </w:r>
    </w:p>
    <w:p w14:paraId="39B2012A" w14:textId="30B4AE8B" w:rsidR="00157183" w:rsidRDefault="00157183" w:rsidP="00157183">
      <w:pPr>
        <w:jc w:val="center"/>
        <w:rPr>
          <w:rFonts w:ascii="Times New Roman" w:hAnsi="Times New Roman" w:cs="Times New Roman"/>
          <w:sz w:val="24"/>
          <w:szCs w:val="24"/>
        </w:rPr>
      </w:pPr>
    </w:p>
    <w:p w14:paraId="7630C70B" w14:textId="77777777" w:rsidR="00157183" w:rsidRDefault="00157183" w:rsidP="00EB41D1">
      <w:pPr>
        <w:rPr>
          <w:rFonts w:ascii="Times New Roman" w:hAnsi="Times New Roman" w:cs="Times New Roman"/>
          <w:sz w:val="24"/>
          <w:szCs w:val="24"/>
        </w:rPr>
      </w:pPr>
    </w:p>
    <w:p w14:paraId="1F633200" w14:textId="4850ED4D" w:rsidR="004279A1" w:rsidRPr="00157183" w:rsidRDefault="00D72925" w:rsidP="00157183">
      <w:pPr>
        <w:rPr>
          <w:rFonts w:ascii="Times New Roman" w:hAnsi="Times New Roman" w:cs="Times New Roman"/>
          <w:sz w:val="24"/>
          <w:szCs w:val="24"/>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5015B935"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FC56F2E" w:rsidR="00E54D4A" w:rsidRPr="00DD459E" w:rsidRDefault="00E54D4A" w:rsidP="008727BA">
      <w:pPr>
        <w:rPr>
          <w:rFonts w:ascii="Times New Roman" w:hAnsi="Times New Roman" w:cs="Times New Roman"/>
          <w:b/>
          <w:bCs/>
          <w:color w:val="DE0099"/>
          <w:sz w:val="32"/>
          <w:szCs w:val="32"/>
        </w:rPr>
      </w:pPr>
    </w:p>
    <w:p w14:paraId="066BBAE1" w14:textId="1ADE4F18" w:rsidR="004307B6" w:rsidRDefault="003E0C4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5AB513AA">
                <wp:simplePos x="0" y="0"/>
                <wp:positionH relativeFrom="column">
                  <wp:posOffset>-84667</wp:posOffset>
                </wp:positionH>
                <wp:positionV relativeFrom="paragraph">
                  <wp:posOffset>175047</wp:posOffset>
                </wp:positionV>
                <wp:extent cx="304800" cy="2370667"/>
                <wp:effectExtent l="0" t="0" r="19050" b="10795"/>
                <wp:wrapNone/>
                <wp:docPr id="526316335" name="Rectangle 2"/>
                <wp:cNvGraphicFramePr/>
                <a:graphic xmlns:a="http://schemas.openxmlformats.org/drawingml/2006/main">
                  <a:graphicData uri="http://schemas.microsoft.com/office/word/2010/wordprocessingShape">
                    <wps:wsp>
                      <wps:cNvSpPr/>
                      <wps:spPr>
                        <a:xfrm>
                          <a:off x="0" y="0"/>
                          <a:ext cx="304800" cy="23706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6B77" id="Rectangle 2" o:spid="_x0000_s1109" style="position:absolute;margin-left:-6.65pt;margin-top:13.8pt;width:24pt;height:186.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" fillcolor="fuchsia"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47397419">
                <wp:simplePos x="0" y="0"/>
                <wp:positionH relativeFrom="rightMargin">
                  <wp:align>left</wp:align>
                </wp:positionH>
                <wp:positionV relativeFrom="paragraph">
                  <wp:posOffset>168910</wp:posOffset>
                </wp:positionV>
                <wp:extent cx="297180" cy="2370666"/>
                <wp:effectExtent l="0" t="0" r="26670" b="10795"/>
                <wp:wrapNone/>
                <wp:docPr id="432820604" name="Rectangle 2"/>
                <wp:cNvGraphicFramePr/>
                <a:graphic xmlns:a="http://schemas.openxmlformats.org/drawingml/2006/main">
                  <a:graphicData uri="http://schemas.microsoft.com/office/word/2010/wordprocessingShape">
                    <wps:wsp>
                      <wps:cNvSpPr/>
                      <wps:spPr>
                        <a:xfrm>
                          <a:off x="0" y="0"/>
                          <a:ext cx="297180" cy="2370666"/>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7CDC" id="_x0000_s1110" style="position:absolute;margin-left:0;margin-top:13.3pt;width:23.4pt;height:186.65pt;z-index:252093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" fillcolor="fuchsia"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2A186F16">
                <wp:simplePos x="0" y="0"/>
                <wp:positionH relativeFrom="column">
                  <wp:posOffset>2015067</wp:posOffset>
                </wp:positionH>
                <wp:positionV relativeFrom="paragraph">
                  <wp:posOffset>225848</wp:posOffset>
                </wp:positionV>
                <wp:extent cx="1905000" cy="2260600"/>
                <wp:effectExtent l="0" t="0" r="19050" b="25400"/>
                <wp:wrapNone/>
                <wp:docPr id="1495619268" name="Oval 1"/>
                <wp:cNvGraphicFramePr/>
                <a:graphic xmlns:a="http://schemas.openxmlformats.org/drawingml/2006/main">
                  <a:graphicData uri="http://schemas.microsoft.com/office/word/2010/wordprocessingShape">
                    <wps:wsp>
                      <wps:cNvSpPr/>
                      <wps:spPr>
                        <a:xfrm>
                          <a:off x="0" y="0"/>
                          <a:ext cx="1905000" cy="22606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111" style="position:absolute;margin-left:158.65pt;margin-top:17.8pt;width:150pt;height:17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" fillcolor="fuchsia"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r w:rsidR="00DA2F72"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8432" behindDoc="0" locked="0" layoutInCell="1" allowOverlap="1" wp14:anchorId="54768F4D" wp14:editId="60752023">
                <wp:simplePos x="0" y="0"/>
                <wp:positionH relativeFrom="margin">
                  <wp:align>right</wp:align>
                </wp:positionH>
                <wp:positionV relativeFrom="paragraph">
                  <wp:posOffset>227118</wp:posOffset>
                </wp:positionV>
                <wp:extent cx="2175510" cy="295910"/>
                <wp:effectExtent l="0" t="0" r="0" b="8890"/>
                <wp:wrapSquare wrapText="bothSides"/>
                <wp:docPr id="185579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9F45B" w14:textId="1C309052" w:rsidR="00DA2F72" w:rsidRDefault="00DA2F72" w:rsidP="00DA2F72">
                            <w:pPr>
                              <w:jc w:val="center"/>
                            </w:pPr>
                            <w:r>
                              <w:t>Change Passwor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8F4D" id="_x0000_s1112" type="#_x0000_t202" style="position:absolute;margin-left:120.1pt;margin-top:17.9pt;width:171.3pt;height:23.3pt;z-index:25217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" filled="f" stroked="f">
                <v:textbox>
                  <w:txbxContent>
                    <w:p w14:paraId="7139F45B" w14:textId="1C309052" w:rsidR="00DA2F72" w:rsidRDefault="00DA2F72" w:rsidP="00DA2F72">
                      <w:pPr>
                        <w:jc w:val="center"/>
                      </w:pPr>
                      <w:r>
                        <w:t>Change Password Request</w:t>
                      </w:r>
                    </w:p>
                  </w:txbxContent>
                </v:textbox>
                <w10:wrap type="square" anchorx="margin"/>
              </v:shape>
            </w:pict>
          </mc:Fallback>
        </mc:AlternateContent>
      </w:r>
      <w:r w:rsidR="00C92DC3"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6384" behindDoc="0" locked="0" layoutInCell="1" allowOverlap="1" wp14:anchorId="5FEAB83C" wp14:editId="5472F3F1">
                <wp:simplePos x="0" y="0"/>
                <wp:positionH relativeFrom="margin">
                  <wp:align>right</wp:align>
                </wp:positionH>
                <wp:positionV relativeFrom="paragraph">
                  <wp:posOffset>6985</wp:posOffset>
                </wp:positionV>
                <wp:extent cx="2175510" cy="295910"/>
                <wp:effectExtent l="0" t="0" r="0" b="8890"/>
                <wp:wrapSquare wrapText="bothSides"/>
                <wp:docPr id="206781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22D84" w14:textId="17F370C5" w:rsidR="00C92DC3" w:rsidRDefault="00C92DC3" w:rsidP="00C92DC3">
                            <w:pPr>
                              <w:jc w:val="center"/>
                            </w:pPr>
                            <w:proofErr w:type="spellStart"/>
                            <w:r>
                              <w:t>Login_Re</w:t>
                            </w:r>
                            <w:r w:rsidR="006B7444">
                              <w:t>quest</w:t>
                            </w:r>
                            <w:proofErr w:type="spellEnd"/>
                            <w:r w:rsidR="00DA2F72" w:rsidRPr="00DA2F72">
                              <w:rPr>
                                <w:noProof/>
                              </w:rPr>
                              <w:drawing>
                                <wp:inline distT="0" distB="0" distL="0" distR="0" wp14:anchorId="472A1213" wp14:editId="4CDEBC87">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B83C" id="_x0000_s1113" type="#_x0000_t202" style="position:absolute;margin-left:120.1pt;margin-top:.55pt;width:171.3pt;height:23.3pt;z-index:25217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I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" filled="f" stroked="f">
                <v:textbox>
                  <w:txbxContent>
                    <w:p w14:paraId="44422D84" w14:textId="17F370C5" w:rsidR="00C92DC3" w:rsidRDefault="00C92DC3" w:rsidP="00C92DC3">
                      <w:pPr>
                        <w:jc w:val="center"/>
                      </w:pPr>
                      <w:proofErr w:type="spellStart"/>
                      <w:r>
                        <w:t>Login_Re</w:t>
                      </w:r>
                      <w:r w:rsidR="006B7444">
                        <w:t>quest</w:t>
                      </w:r>
                      <w:proofErr w:type="spellEnd"/>
                      <w:r w:rsidR="00DA2F72" w:rsidRPr="00DA2F72">
                        <w:rPr>
                          <w:noProof/>
                        </w:rPr>
                        <w:drawing>
                          <wp:inline distT="0" distB="0" distL="0" distR="0" wp14:anchorId="472A1213" wp14:editId="4CDEBC87">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v:textbox>
                <w10:wrap type="square" anchorx="margin"/>
              </v:shape>
            </w:pict>
          </mc:Fallback>
        </mc:AlternateContent>
      </w:r>
      <w:r w:rsidR="001978B4"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0000" behindDoc="0" locked="0" layoutInCell="1" allowOverlap="1" wp14:anchorId="55795772" wp14:editId="283D5371">
                <wp:simplePos x="0" y="0"/>
                <wp:positionH relativeFrom="column">
                  <wp:posOffset>108162</wp:posOffset>
                </wp:positionH>
                <wp:positionV relativeFrom="paragraph">
                  <wp:posOffset>5080</wp:posOffset>
                </wp:positionV>
                <wp:extent cx="2175510" cy="295910"/>
                <wp:effectExtent l="0" t="0" r="0" b="8890"/>
                <wp:wrapSquare wrapText="bothSides"/>
                <wp:docPr id="15414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0555F" w14:textId="29510DF5" w:rsidR="00FB526F" w:rsidRDefault="00FB526F" w:rsidP="00FB526F">
                            <w:pPr>
                              <w:jc w:val="center"/>
                            </w:pPr>
                            <w:proofErr w:type="spellStart"/>
                            <w:r>
                              <w:t>Login_Respons</w:t>
                            </w:r>
                            <w:r w:rsidR="002552E4">
                              <w: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5772" id="_x0000_s1114" type="#_x0000_t202" style="position:absolute;margin-left:8.5pt;margin-top:.4pt;width:171.3pt;height:23.3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4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" filled="f" stroked="f">
                <v:textbox>
                  <w:txbxContent>
                    <w:p w14:paraId="3B50555F" w14:textId="29510DF5" w:rsidR="00FB526F" w:rsidRDefault="00FB526F" w:rsidP="00FB526F">
                      <w:pPr>
                        <w:jc w:val="center"/>
                      </w:pPr>
                      <w:proofErr w:type="spellStart"/>
                      <w:r>
                        <w:t>Login_Respons</w:t>
                      </w:r>
                      <w:r w:rsidR="002552E4">
                        <w:t>e</w:t>
                      </w:r>
                      <w:proofErr w:type="spellEnd"/>
                    </w:p>
                  </w:txbxContent>
                </v:textbox>
                <w10:wrap type="square"/>
              </v:shape>
            </w:pict>
          </mc:Fallback>
        </mc:AlternateContent>
      </w:r>
      <w:r w:rsidR="00E47A2B"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2048" behindDoc="0" locked="0" layoutInCell="1" allowOverlap="1" wp14:anchorId="01E6E415" wp14:editId="3CACBE92">
                <wp:simplePos x="0" y="0"/>
                <wp:positionH relativeFrom="column">
                  <wp:posOffset>126576</wp:posOffset>
                </wp:positionH>
                <wp:positionV relativeFrom="paragraph">
                  <wp:posOffset>267970</wp:posOffset>
                </wp:positionV>
                <wp:extent cx="2175510" cy="295910"/>
                <wp:effectExtent l="0" t="0" r="0" b="8890"/>
                <wp:wrapSquare wrapText="bothSides"/>
                <wp:docPr id="5463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D4D82" w14:textId="52E3A86F" w:rsidR="00FB526F" w:rsidRDefault="00FB526F" w:rsidP="00FB526F">
                            <w:pPr>
                              <w:jc w:val="center"/>
                            </w:pPr>
                            <w:r>
                              <w:t>Manage User</w:t>
                            </w:r>
                            <w:r w:rsidR="00E47A2B" w:rsidRPr="00E47A2B">
                              <w:rPr>
                                <w:noProof/>
                              </w:rPr>
                              <w:drawing>
                                <wp:inline distT="0" distB="0" distL="0" distR="0" wp14:anchorId="5CD0F1B8" wp14:editId="0F80951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E415" id="_x0000_s1115" type="#_x0000_t202" style="position:absolute;margin-left:9.95pt;margin-top:21.1pt;width:171.3pt;height:23.3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" filled="f" stroked="f">
                <v:textbox>
                  <w:txbxContent>
                    <w:p w14:paraId="25DD4D82" w14:textId="52E3A86F" w:rsidR="00FB526F" w:rsidRDefault="00FB526F" w:rsidP="00FB526F">
                      <w:pPr>
                        <w:jc w:val="center"/>
                      </w:pPr>
                      <w:r>
                        <w:t>Manage User</w:t>
                      </w:r>
                      <w:r w:rsidR="00E47A2B" w:rsidRPr="00E47A2B">
                        <w:rPr>
                          <w:noProof/>
                        </w:rPr>
                        <w:drawing>
                          <wp:inline distT="0" distB="0" distL="0" distR="0" wp14:anchorId="5CD0F1B8" wp14:editId="0F80951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v:textbox>
                <w10:wrap type="square"/>
              </v:shape>
            </w:pict>
          </mc:Fallback>
        </mc:AlternateContent>
      </w:r>
      <w:r w:rsidR="00D72BF4">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1C77CCFE">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10E372" id="_x0000_t32" coordsize="21600,21600" o:spt="32" o:oned="t" path="m,l21600,21600e" filled="f">
                <v:path arrowok="t" fillok="f" o:connecttype="none"/>
                <o:lock v:ext="edit" shapetype="t"/>
              </v:shapetype>
              <v:shap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p>
    <w:p w14:paraId="6D28B393" w14:textId="0F6DC451" w:rsidR="002B7293" w:rsidRDefault="00A4491F">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0480" behindDoc="0" locked="0" layoutInCell="1" allowOverlap="1" wp14:anchorId="456C7131" wp14:editId="43092768">
                <wp:simplePos x="0" y="0"/>
                <wp:positionH relativeFrom="margin">
                  <wp:posOffset>3691467</wp:posOffset>
                </wp:positionH>
                <wp:positionV relativeFrom="paragraph">
                  <wp:posOffset>167640</wp:posOffset>
                </wp:positionV>
                <wp:extent cx="2175510" cy="295910"/>
                <wp:effectExtent l="0" t="0" r="0" b="8890"/>
                <wp:wrapSquare wrapText="bothSides"/>
                <wp:docPr id="149385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E96B1" w14:textId="66FFD135" w:rsidR="00A4491F" w:rsidRDefault="00A4491F" w:rsidP="00A4491F">
                            <w:pPr>
                              <w:jc w:val="center"/>
                            </w:pPr>
                            <w:r>
                              <w:t>Forget Passwor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7131" id="_x0000_s1116" type="#_x0000_t202" style="position:absolute;margin-left:290.65pt;margin-top:13.2pt;width:171.3pt;height:23.3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OLw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" filled="f" stroked="f">
                <v:textbox>
                  <w:txbxContent>
                    <w:p w14:paraId="718E96B1" w14:textId="66FFD135" w:rsidR="00A4491F" w:rsidRDefault="00A4491F" w:rsidP="00A4491F">
                      <w:pPr>
                        <w:jc w:val="center"/>
                      </w:pPr>
                      <w:r>
                        <w:t>Forget Password Request</w:t>
                      </w:r>
                    </w:p>
                  </w:txbxContent>
                </v:textbox>
                <w10:wrap type="square" anchorx="margin"/>
              </v:shape>
            </w:pict>
          </mc:Fallback>
        </mc:AlternateContent>
      </w:r>
      <w:r w:rsidR="00E47A2B"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4096" behindDoc="0" locked="0" layoutInCell="1" allowOverlap="1" wp14:anchorId="6B85981D" wp14:editId="3BE1605A">
                <wp:simplePos x="0" y="0"/>
                <wp:positionH relativeFrom="column">
                  <wp:posOffset>127000</wp:posOffset>
                </wp:positionH>
                <wp:positionV relativeFrom="paragraph">
                  <wp:posOffset>169969</wp:posOffset>
                </wp:positionV>
                <wp:extent cx="2175510" cy="295910"/>
                <wp:effectExtent l="0" t="0" r="0" b="8890"/>
                <wp:wrapSquare wrapText="bothSides"/>
                <wp:docPr id="1037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DE7BC" w14:textId="0796C604" w:rsidR="00E47A2B" w:rsidRDefault="00E47A2B" w:rsidP="00E47A2B">
                            <w:pPr>
                              <w:jc w:val="center"/>
                            </w:pPr>
                            <w:r>
                              <w:t>Manage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81D" id="_x0000_s1117" type="#_x0000_t202" style="position:absolute;margin-left:10pt;margin-top:13.4pt;width:171.3pt;height:23.3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" filled="f" stroked="f">
                <v:textbox>
                  <w:txbxContent>
                    <w:p w14:paraId="7BDDE7BC" w14:textId="0796C604" w:rsidR="00E47A2B" w:rsidRDefault="00E47A2B" w:rsidP="00E47A2B">
                      <w:pPr>
                        <w:jc w:val="center"/>
                      </w:pPr>
                      <w:r>
                        <w:t>Manage Hotel</w:t>
                      </w:r>
                    </w:p>
                  </w:txbxContent>
                </v:textbox>
                <w10:wrap type="square"/>
              </v:shape>
            </w:pict>
          </mc:Fallback>
        </mc:AlternateContent>
      </w:r>
    </w:p>
    <w:p w14:paraId="7750EA12" w14:textId="46C33948" w:rsidR="002B7293" w:rsidRDefault="00F71FC2">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4576" behindDoc="0" locked="0" layoutInCell="1" allowOverlap="1" wp14:anchorId="5E1DB73C" wp14:editId="5D47204F">
                <wp:simplePos x="0" y="0"/>
                <wp:positionH relativeFrom="column">
                  <wp:posOffset>3659717</wp:posOffset>
                </wp:positionH>
                <wp:positionV relativeFrom="paragraph">
                  <wp:posOffset>309033</wp:posOffset>
                </wp:positionV>
                <wp:extent cx="2175510" cy="295910"/>
                <wp:effectExtent l="0" t="0" r="0" b="8890"/>
                <wp:wrapSquare wrapText="bothSides"/>
                <wp:docPr id="37046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9D173" w14:textId="53DFFEF0" w:rsidR="00F71FC2" w:rsidRDefault="00F71FC2" w:rsidP="00F71FC2">
                            <w:pPr>
                              <w:jc w:val="center"/>
                            </w:pPr>
                            <w:proofErr w:type="spellStart"/>
                            <w:r>
                              <w:t>Edit_Prof</w:t>
                            </w:r>
                            <w:r w:rsidR="004533F5">
                              <w:t>i</w:t>
                            </w:r>
                            <w:r>
                              <w:t>le</w:t>
                            </w:r>
                            <w:proofErr w:type="spellEnd"/>
                            <w:r>
                              <w:t xml:space="preserv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B73C" id="_x0000_s1118" type="#_x0000_t202" style="position:absolute;margin-left:288.15pt;margin-top:24.35pt;width:171.3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R5MAIAAKk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" filled="f" stroked="f">
                <v:textbox>
                  <w:txbxContent>
                    <w:p w14:paraId="7F69D173" w14:textId="53DFFEF0" w:rsidR="00F71FC2" w:rsidRDefault="00F71FC2" w:rsidP="00F71FC2">
                      <w:pPr>
                        <w:jc w:val="center"/>
                      </w:pPr>
                      <w:proofErr w:type="spellStart"/>
                      <w:r>
                        <w:t>Edit_Prof</w:t>
                      </w:r>
                      <w:r w:rsidR="004533F5">
                        <w:t>i</w:t>
                      </w:r>
                      <w:r>
                        <w:t>le</w:t>
                      </w:r>
                      <w:proofErr w:type="spellEnd"/>
                      <w:r>
                        <w:t xml:space="preserve"> Request</w:t>
                      </w:r>
                    </w:p>
                  </w:txbxContent>
                </v:textbox>
                <w10:wrap type="square"/>
              </v:shape>
            </w:pict>
          </mc:Fallback>
        </mc:AlternateContent>
      </w:r>
      <w:r w:rsidR="00134161"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2528" behindDoc="0" locked="0" layoutInCell="1" allowOverlap="1" wp14:anchorId="4F526C2A" wp14:editId="2A74DC99">
                <wp:simplePos x="0" y="0"/>
                <wp:positionH relativeFrom="column">
                  <wp:posOffset>3665855</wp:posOffset>
                </wp:positionH>
                <wp:positionV relativeFrom="paragraph">
                  <wp:posOffset>78105</wp:posOffset>
                </wp:positionV>
                <wp:extent cx="2175510" cy="295910"/>
                <wp:effectExtent l="0" t="0" r="0" b="8890"/>
                <wp:wrapSquare wrapText="bothSides"/>
                <wp:docPr id="12829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71012" w14:textId="30B5295E" w:rsidR="00134161" w:rsidRDefault="00134161" w:rsidP="00134161">
                            <w:pPr>
                              <w:jc w:val="center"/>
                            </w:pPr>
                            <w:r>
                              <w:t>Booking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6C2A" id="_x0000_s1119" type="#_x0000_t202" style="position:absolute;margin-left:288.65pt;margin-top:6.15pt;width:171.3pt;height:23.3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MQIAAKk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" filled="f" stroked="f">
                <v:textbox>
                  <w:txbxContent>
                    <w:p w14:paraId="5A271012" w14:textId="30B5295E" w:rsidR="00134161" w:rsidRDefault="00134161" w:rsidP="00134161">
                      <w:pPr>
                        <w:jc w:val="center"/>
                      </w:pPr>
                      <w:r>
                        <w:t>Booking Request</w:t>
                      </w:r>
                    </w:p>
                  </w:txbxContent>
                </v:textbox>
                <w10:wrap type="square"/>
              </v:shape>
            </w:pict>
          </mc:Fallback>
        </mc:AlternateContent>
      </w:r>
      <w:r w:rsidR="000F3A06"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6144" behindDoc="0" locked="0" layoutInCell="1" allowOverlap="1" wp14:anchorId="28372EBD" wp14:editId="738C9042">
                <wp:simplePos x="0" y="0"/>
                <wp:positionH relativeFrom="margin">
                  <wp:posOffset>59055</wp:posOffset>
                </wp:positionH>
                <wp:positionV relativeFrom="paragraph">
                  <wp:posOffset>76624</wp:posOffset>
                </wp:positionV>
                <wp:extent cx="2175510" cy="295910"/>
                <wp:effectExtent l="0" t="0" r="0" b="8890"/>
                <wp:wrapSquare wrapText="bothSides"/>
                <wp:docPr id="11976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02D04" w14:textId="2591365D" w:rsidR="000F3A06" w:rsidRDefault="000F3A06" w:rsidP="000F3A06">
                            <w:pPr>
                              <w:jc w:val="center"/>
                            </w:pPr>
                            <w:r>
                              <w:t>Change Password Respons</w:t>
                            </w:r>
                            <w:r w:rsidR="002552E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2EBD" id="_x0000_s1120" type="#_x0000_t202" style="position:absolute;margin-left:4.65pt;margin-top:6.05pt;width:171.3pt;height:23.3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h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" filled="f" stroked="f">
                <v:textbox>
                  <w:txbxContent>
                    <w:p w14:paraId="34602D04" w14:textId="2591365D" w:rsidR="000F3A06" w:rsidRDefault="000F3A06" w:rsidP="000F3A06">
                      <w:pPr>
                        <w:jc w:val="center"/>
                      </w:pPr>
                      <w:r>
                        <w:t>Change Password Respons</w:t>
                      </w:r>
                      <w:r w:rsidR="002552E4">
                        <w:t>e</w:t>
                      </w:r>
                    </w:p>
                  </w:txbxContent>
                </v:textbox>
                <w10:wrap type="square" anchorx="margin"/>
              </v:shape>
            </w:pict>
          </mc:Fallback>
        </mc:AlternateContent>
      </w:r>
    </w:p>
    <w:p w14:paraId="449899F2" w14:textId="0DED039B" w:rsidR="002B7293" w:rsidRDefault="00193B9C">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6624" behindDoc="0" locked="0" layoutInCell="1" allowOverlap="1" wp14:anchorId="4065533B" wp14:editId="0B2CA063">
                <wp:simplePos x="0" y="0"/>
                <wp:positionH relativeFrom="column">
                  <wp:posOffset>3608282</wp:posOffset>
                </wp:positionH>
                <wp:positionV relativeFrom="paragraph">
                  <wp:posOffset>250190</wp:posOffset>
                </wp:positionV>
                <wp:extent cx="2175510" cy="295910"/>
                <wp:effectExtent l="0" t="0" r="0" b="8890"/>
                <wp:wrapSquare wrapText="bothSides"/>
                <wp:docPr id="139647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065A4" w14:textId="6A4288BF" w:rsidR="00193B9C" w:rsidRDefault="00193B9C" w:rsidP="00193B9C">
                            <w:pPr>
                              <w:jc w:val="center"/>
                            </w:pPr>
                            <w:r>
                              <w:t>Book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533B" id="_x0000_s1121" type="#_x0000_t202" style="position:absolute;margin-left:284.1pt;margin-top:19.7pt;width:171.3pt;height:23.3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7X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" filled="f" stroked="f">
                <v:textbox>
                  <w:txbxContent>
                    <w:p w14:paraId="0AC065A4" w14:textId="6A4288BF" w:rsidR="00193B9C" w:rsidRDefault="00193B9C" w:rsidP="00193B9C">
                      <w:pPr>
                        <w:jc w:val="center"/>
                      </w:pPr>
                      <w:r>
                        <w:t>Book Hotel</w:t>
                      </w:r>
                    </w:p>
                  </w:txbxContent>
                </v:textbox>
                <w10:wrap type="square"/>
              </v:shape>
            </w:pict>
          </mc:Fallback>
        </mc:AlternateContent>
      </w:r>
      <w:r w:rsidR="00E02F12"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0240" behindDoc="0" locked="0" layoutInCell="1" allowOverlap="1" wp14:anchorId="5A992457" wp14:editId="2BD4A3A0">
                <wp:simplePos x="0" y="0"/>
                <wp:positionH relativeFrom="column">
                  <wp:posOffset>152400</wp:posOffset>
                </wp:positionH>
                <wp:positionV relativeFrom="paragraph">
                  <wp:posOffset>257810</wp:posOffset>
                </wp:positionV>
                <wp:extent cx="2175510" cy="295910"/>
                <wp:effectExtent l="0" t="0" r="0" b="8890"/>
                <wp:wrapSquare wrapText="bothSides"/>
                <wp:docPr id="30332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09F8D" w14:textId="09845B84" w:rsidR="00E02F12" w:rsidRDefault="00E02F12" w:rsidP="00E02F12">
                            <w:pPr>
                              <w:jc w:val="center"/>
                            </w:pPr>
                            <w:proofErr w:type="spellStart"/>
                            <w:r>
                              <w:t>Login_Requ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2457" id="_x0000_s1122" type="#_x0000_t202" style="position:absolute;margin-left:12pt;margin-top:20.3pt;width:171.3pt;height:23.3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" filled="f" stroked="f">
                <v:textbox>
                  <w:txbxContent>
                    <w:p w14:paraId="0D509F8D" w14:textId="09845B84" w:rsidR="00E02F12" w:rsidRDefault="00E02F12" w:rsidP="00E02F12">
                      <w:pPr>
                        <w:jc w:val="center"/>
                      </w:pPr>
                      <w:proofErr w:type="spellStart"/>
                      <w:r>
                        <w:t>Login_Request</w:t>
                      </w:r>
                      <w:proofErr w:type="spellEnd"/>
                    </w:p>
                  </w:txbxContent>
                </v:textbox>
                <w10:wrap type="square"/>
              </v:shape>
            </w:pict>
          </mc:Fallback>
        </mc:AlternateContent>
      </w:r>
      <w:r w:rsidR="000F3A06"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8192" behindDoc="0" locked="0" layoutInCell="1" allowOverlap="1" wp14:anchorId="1DDCF52B" wp14:editId="73BD2647">
                <wp:simplePos x="0" y="0"/>
                <wp:positionH relativeFrom="column">
                  <wp:posOffset>110067</wp:posOffset>
                </wp:positionH>
                <wp:positionV relativeFrom="paragraph">
                  <wp:posOffset>19896</wp:posOffset>
                </wp:positionV>
                <wp:extent cx="2175510" cy="295910"/>
                <wp:effectExtent l="0" t="0" r="0" b="8890"/>
                <wp:wrapSquare wrapText="bothSides"/>
                <wp:docPr id="15556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9F5CD" w14:textId="4EDF56C4" w:rsidR="000F3A06" w:rsidRDefault="000F3A06" w:rsidP="000F3A06">
                            <w:pPr>
                              <w:jc w:val="center"/>
                            </w:pPr>
                            <w:r>
                              <w:t>Forget Password Respons</w:t>
                            </w:r>
                            <w:r w:rsidR="002552E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F52B" id="_x0000_s1123" type="#_x0000_t202" style="position:absolute;margin-left:8.65pt;margin-top:1.55pt;width:171.3pt;height:23.3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Lg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" filled="f" stroked="f">
                <v:textbox>
                  <w:txbxContent>
                    <w:p w14:paraId="6849F5CD" w14:textId="4EDF56C4" w:rsidR="000F3A06" w:rsidRDefault="000F3A06" w:rsidP="000F3A06">
                      <w:pPr>
                        <w:jc w:val="center"/>
                      </w:pPr>
                      <w:r>
                        <w:t>Forget Password Respons</w:t>
                      </w:r>
                      <w:r w:rsidR="002552E4">
                        <w:t>e</w:t>
                      </w:r>
                    </w:p>
                  </w:txbxContent>
                </v:textbox>
                <w10:wrap type="square"/>
              </v:shape>
            </w:pict>
          </mc:Fallback>
        </mc:AlternateContent>
      </w:r>
    </w:p>
    <w:p w14:paraId="7402D18A" w14:textId="655E3E5E" w:rsidR="002B7293" w:rsidRDefault="0062603F">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2288" behindDoc="0" locked="0" layoutInCell="1" allowOverlap="1" wp14:anchorId="0B3AD175" wp14:editId="65648117">
                <wp:simplePos x="0" y="0"/>
                <wp:positionH relativeFrom="column">
                  <wp:posOffset>177800</wp:posOffset>
                </wp:positionH>
                <wp:positionV relativeFrom="paragraph">
                  <wp:posOffset>171450</wp:posOffset>
                </wp:positionV>
                <wp:extent cx="2175510" cy="295910"/>
                <wp:effectExtent l="0" t="0" r="0" b="8890"/>
                <wp:wrapSquare wrapText="bothSides"/>
                <wp:docPr id="194909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A347E" w14:textId="3B6328BC" w:rsidR="001978B4" w:rsidRDefault="001978B4" w:rsidP="001978B4">
                            <w:pPr>
                              <w:jc w:val="center"/>
                            </w:pPr>
                            <w:r>
                              <w:t>Forget Passwor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D175" id="_x0000_s1124" type="#_x0000_t202" style="position:absolute;margin-left:14pt;margin-top:13.5pt;width:171.3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Q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" filled="f" stroked="f">
                <v:textbox>
                  <w:txbxContent>
                    <w:p w14:paraId="5B1A347E" w14:textId="3B6328BC" w:rsidR="001978B4" w:rsidRDefault="001978B4" w:rsidP="001978B4">
                      <w:pPr>
                        <w:jc w:val="center"/>
                      </w:pPr>
                      <w:r>
                        <w:t>Forget Password Request</w:t>
                      </w:r>
                    </w:p>
                  </w:txbxContent>
                </v:textbox>
                <w10:wrap type="square"/>
              </v:shape>
            </w:pict>
          </mc:Fallback>
        </mc:AlternateContent>
      </w:r>
      <w:r w:rsidR="001D24C7">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0C929ABC">
                <wp:simplePos x="0" y="0"/>
                <wp:positionH relativeFrom="margin">
                  <wp:posOffset>3877310</wp:posOffset>
                </wp:positionH>
                <wp:positionV relativeFrom="paragraph">
                  <wp:posOffset>137160</wp:posOffset>
                </wp:positionV>
                <wp:extent cx="1828589" cy="0"/>
                <wp:effectExtent l="0" t="76200" r="19685" b="95250"/>
                <wp:wrapNone/>
                <wp:docPr id="698895618" name="Straight Arrow Connector 7"/>
                <wp:cNvGraphicFramePr/>
                <a:graphic xmlns:a="http://schemas.openxmlformats.org/drawingml/2006/main">
                  <a:graphicData uri="http://schemas.microsoft.com/office/word/2010/wordprocessingShape">
                    <wps:wsp>
                      <wps:cNvCnPr/>
                      <wps:spPr>
                        <a:xfrm rot="10800000" flipH="1">
                          <a:off x="0" y="0"/>
                          <a:ext cx="1828589"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1220" id="Straight Arrow Connector 7" o:spid="_x0000_s1026" type="#_x0000_t32" style="position:absolute;margin-left:305.3pt;margin-top:10.8pt;width:2in;height:0;rotation:180;flip:x;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" strokecolor="#de0099" strokeweight="1pt">
                <v:stroke endarrow="block" joinstyle="miter"/>
                <w10:wrap anchorx="margin"/>
              </v:shape>
            </w:pict>
          </mc:Fallback>
        </mc:AlternateContent>
      </w:r>
      <w:r w:rsidR="00CA71F2"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8672" behindDoc="0" locked="0" layoutInCell="1" allowOverlap="1" wp14:anchorId="532D1137" wp14:editId="539087C8">
                <wp:simplePos x="0" y="0"/>
                <wp:positionH relativeFrom="margin">
                  <wp:posOffset>3606165</wp:posOffset>
                </wp:positionH>
                <wp:positionV relativeFrom="paragraph">
                  <wp:posOffset>133985</wp:posOffset>
                </wp:positionV>
                <wp:extent cx="2175510" cy="295910"/>
                <wp:effectExtent l="0" t="0" r="0" b="8890"/>
                <wp:wrapSquare wrapText="bothSides"/>
                <wp:docPr id="14979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589DF" w14:textId="691073E5" w:rsidR="00CA71F2" w:rsidRDefault="00CA71F2" w:rsidP="00CA71F2">
                            <w:pPr>
                              <w:jc w:val="center"/>
                            </w:pPr>
                            <w:proofErr w:type="spellStart"/>
                            <w:r>
                              <w:t>Login_Respons</w:t>
                            </w:r>
                            <w:r w:rsidR="002552E4">
                              <w: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1137" id="_x0000_s1125" type="#_x0000_t202" style="position:absolute;margin-left:283.95pt;margin-top:10.55pt;width:171.3pt;height:23.3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m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" filled="f" stroked="f">
                <v:textbox>
                  <w:txbxContent>
                    <w:p w14:paraId="1A1589DF" w14:textId="691073E5" w:rsidR="00CA71F2" w:rsidRDefault="00CA71F2" w:rsidP="00CA71F2">
                      <w:pPr>
                        <w:jc w:val="center"/>
                      </w:pPr>
                      <w:proofErr w:type="spellStart"/>
                      <w:r>
                        <w:t>Login_Respons</w:t>
                      </w:r>
                      <w:r w:rsidR="002552E4">
                        <w:t>e</w:t>
                      </w:r>
                      <w:proofErr w:type="spellEnd"/>
                    </w:p>
                  </w:txbxContent>
                </v:textbox>
                <w10:wrap type="square" anchorx="margin"/>
              </v:shape>
            </w:pict>
          </mc:Fallback>
        </mc:AlternateContent>
      </w:r>
      <w:r w:rsidR="00C06895">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2B1ECD6E" w:rsidR="002B7293" w:rsidRDefault="005C60BE">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96864" behindDoc="0" locked="0" layoutInCell="1" allowOverlap="1" wp14:anchorId="57BBB493" wp14:editId="3C389C0B">
                <wp:simplePos x="0" y="0"/>
                <wp:positionH relativeFrom="margin">
                  <wp:posOffset>3606588</wp:posOffset>
                </wp:positionH>
                <wp:positionV relativeFrom="paragraph">
                  <wp:posOffset>234315</wp:posOffset>
                </wp:positionV>
                <wp:extent cx="2175510" cy="295910"/>
                <wp:effectExtent l="0" t="0" r="0" b="8890"/>
                <wp:wrapSquare wrapText="bothSides"/>
                <wp:docPr id="206478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2AA0E" w14:textId="78082E44" w:rsidR="005C60BE" w:rsidRDefault="005C60BE" w:rsidP="005C60BE">
                            <w:pPr>
                              <w:jc w:val="center"/>
                            </w:pPr>
                            <w:r>
                              <w:t>Forget Password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B493" id="_x0000_s1126" type="#_x0000_t202" style="position:absolute;margin-left:284pt;margin-top:18.45pt;width:171.3pt;height:23.3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lLwIAAKo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" filled="f" stroked="f">
                <v:textbox>
                  <w:txbxContent>
                    <w:p w14:paraId="2032AA0E" w14:textId="78082E44" w:rsidR="005C60BE" w:rsidRDefault="005C60BE" w:rsidP="005C60BE">
                      <w:pPr>
                        <w:jc w:val="center"/>
                      </w:pPr>
                      <w:r>
                        <w:t>Forget Password Response</w:t>
                      </w:r>
                    </w:p>
                  </w:txbxContent>
                </v:textbox>
                <w10:wrap type="square" anchorx="margin"/>
              </v:shape>
            </w:pict>
          </mc:Fallback>
        </mc:AlternateContent>
      </w:r>
      <w:r w:rsidR="0062603F">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39B01734">
                <wp:simplePos x="0" y="0"/>
                <wp:positionH relativeFrom="column">
                  <wp:posOffset>232410</wp:posOffset>
                </wp:positionH>
                <wp:positionV relativeFrom="paragraph">
                  <wp:posOffset>48260</wp:posOffset>
                </wp:positionV>
                <wp:extent cx="1891454"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flipV="1">
                          <a:off x="0" y="0"/>
                          <a:ext cx="189145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F3E4C" id="Straight Arrow Connector 8" o:spid="_x0000_s1026" type="#_x0000_t32" style="position:absolute;margin-left:18.3pt;margin-top:3.8pt;width:148.95pt;height:0;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" strokecolor="#de0099" strokeweight="1pt">
                <v:stroke endarrow="block" joinstyle="miter"/>
              </v:shape>
            </w:pict>
          </mc:Fallback>
        </mc:AlternateContent>
      </w:r>
      <w:r w:rsidR="001D6F08"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90720" behindDoc="0" locked="0" layoutInCell="1" allowOverlap="1" wp14:anchorId="4920CA92" wp14:editId="20D27C22">
                <wp:simplePos x="0" y="0"/>
                <wp:positionH relativeFrom="margin">
                  <wp:posOffset>3666067</wp:posOffset>
                </wp:positionH>
                <wp:positionV relativeFrom="paragraph">
                  <wp:posOffset>32596</wp:posOffset>
                </wp:positionV>
                <wp:extent cx="2175510" cy="295910"/>
                <wp:effectExtent l="0" t="0" r="0" b="8890"/>
                <wp:wrapSquare wrapText="bothSides"/>
                <wp:docPr id="716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EAC20" w14:textId="373AF81A" w:rsidR="009A609F" w:rsidRDefault="009A609F" w:rsidP="009A609F">
                            <w:pPr>
                              <w:jc w:val="center"/>
                            </w:pPr>
                            <w:r>
                              <w:t>Change Password Respons</w:t>
                            </w:r>
                            <w:r w:rsidR="002552E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CA92" id="_x0000_s1127" type="#_x0000_t202" style="position:absolute;margin-left:288.65pt;margin-top:2.55pt;width:171.3pt;height:23.3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TLwIAAKoEAAAOAAAAZHJzL2Uyb0RvYy54bWysVFFv0zAQfkfiP1h+p2mqltG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" filled="f" stroked="f">
                <v:textbox>
                  <w:txbxContent>
                    <w:p w14:paraId="780EAC20" w14:textId="373AF81A" w:rsidR="009A609F" w:rsidRDefault="009A609F" w:rsidP="009A609F">
                      <w:pPr>
                        <w:jc w:val="center"/>
                      </w:pPr>
                      <w:r>
                        <w:t>Change Password Respons</w:t>
                      </w:r>
                      <w:r w:rsidR="002552E4">
                        <w:t>e</w:t>
                      </w:r>
                    </w:p>
                  </w:txbxContent>
                </v:textbox>
                <w10:wrap type="square" anchorx="margin"/>
              </v:shape>
            </w:pict>
          </mc:Fallback>
        </mc:AlternateContent>
      </w:r>
      <w:r w:rsidR="001D24C7">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35F94FF3">
                <wp:simplePos x="0" y="0"/>
                <wp:positionH relativeFrom="margin">
                  <wp:align>right</wp:align>
                </wp:positionH>
                <wp:positionV relativeFrom="paragraph">
                  <wp:posOffset>20320</wp:posOffset>
                </wp:positionV>
                <wp:extent cx="1877695" cy="0"/>
                <wp:effectExtent l="0" t="76200" r="27305" b="95250"/>
                <wp:wrapThrough wrapText="bothSides">
                  <wp:wrapPolygon edited="0">
                    <wp:start x="1220" y="-1"/>
                    <wp:lineTo x="1439" y="-1"/>
                    <wp:lineTo x="1439" y="-1"/>
                    <wp:lineTo x="1220" y="-1"/>
                    <wp:lineTo x="124" y="-1"/>
                    <wp:lineTo x="-95" y="-1"/>
                    <wp:lineTo x="124" y="-1"/>
                    <wp:lineTo x="343" y="-1"/>
                    <wp:lineTo x="1220"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a:off x="0" y="0"/>
                          <a:ext cx="1877695"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2957E" id="Straight Arrow Connector 8" o:spid="_x0000_s1026" type="#_x0000_t32" style="position:absolute;margin-left:96.65pt;margin-top:1.6pt;width:147.85pt;height:0;rotation:180;flip:x;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" strokecolor="#de0099" strokeweight="1pt">
                <v:stroke endarrow="block" joinstyle="miter"/>
                <w10:wrap type="through" anchorx="margin"/>
              </v:shape>
            </w:pict>
          </mc:Fallback>
        </mc:AlternateContent>
      </w:r>
      <w:r w:rsidR="001D24C7">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8751A93">
                <wp:simplePos x="0" y="0"/>
                <wp:positionH relativeFrom="column">
                  <wp:posOffset>3699510</wp:posOffset>
                </wp:positionH>
                <wp:positionV relativeFrom="paragraph">
                  <wp:posOffset>262890</wp:posOffset>
                </wp:positionV>
                <wp:extent cx="2012527" cy="0"/>
                <wp:effectExtent l="0" t="76200" r="26035"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012527"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0FD1D" id="Straight Arrow Connector 7" o:spid="_x0000_s1026" type="#_x0000_t32" style="position:absolute;margin-left:291.3pt;margin-top:20.7pt;width:158.45pt;height:0;rotation:180;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" strokecolor="#de0099" strokeweight="1pt">
                <v:stroke endarrow="block" joinstyle="miter"/>
              </v:shape>
            </w:pict>
          </mc:Fallback>
        </mc:AlternateContent>
      </w:r>
      <w:r w:rsidR="001D24C7"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73E55852">
                <wp:simplePos x="0" y="0"/>
                <wp:positionH relativeFrom="column">
                  <wp:posOffset>232410</wp:posOffset>
                </wp:positionH>
                <wp:positionV relativeFrom="paragraph">
                  <wp:posOffset>335915</wp:posOffset>
                </wp:positionV>
                <wp:extent cx="2052744"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flipV="1">
                          <a:off x="0" y="0"/>
                          <a:ext cx="205274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B366F" id="Straight Arrow Connector 7" o:spid="_x0000_s1026" type="#_x0000_t32" style="position:absolute;margin-left:18.3pt;margin-top:26.45pt;width:161.65pt;height:0;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" strokecolor="#de0099" strokeweight="1pt">
                <v:stroke endarrow="block" joinstyle="miter"/>
              </v:shape>
            </w:pict>
          </mc:Fallback>
        </mc:AlternateContent>
      </w:r>
      <w:r w:rsidR="001978B4"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4336" behindDoc="0" locked="0" layoutInCell="1" allowOverlap="1" wp14:anchorId="7B22EA4B" wp14:editId="0B9CF687">
                <wp:simplePos x="0" y="0"/>
                <wp:positionH relativeFrom="column">
                  <wp:posOffset>142663</wp:posOffset>
                </wp:positionH>
                <wp:positionV relativeFrom="paragraph">
                  <wp:posOffset>100542</wp:posOffset>
                </wp:positionV>
                <wp:extent cx="2175510" cy="295910"/>
                <wp:effectExtent l="0" t="0" r="0" b="8890"/>
                <wp:wrapSquare wrapText="bothSides"/>
                <wp:docPr id="11016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48504F" w14:textId="5FDAA880" w:rsidR="001978B4" w:rsidRDefault="001978B4" w:rsidP="001978B4">
                            <w:pPr>
                              <w:jc w:val="center"/>
                            </w:pPr>
                            <w:r>
                              <w:t>Booking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EA4B" id="_x0000_s1128" type="#_x0000_t202" style="position:absolute;margin-left:11.25pt;margin-top:7.9pt;width:171.3pt;height:23.3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AIAAKo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" filled="f" stroked="f">
                <v:textbox>
                  <w:txbxContent>
                    <w:p w14:paraId="5148504F" w14:textId="5FDAA880" w:rsidR="001978B4" w:rsidRDefault="001978B4" w:rsidP="001978B4">
                      <w:pPr>
                        <w:jc w:val="center"/>
                      </w:pPr>
                      <w:r>
                        <w:t>Booking Request</w:t>
                      </w:r>
                    </w:p>
                  </w:txbxContent>
                </v:textbox>
                <w10:wrap type="square"/>
              </v:shape>
            </w:pict>
          </mc:Fallback>
        </mc:AlternateContent>
      </w:r>
    </w:p>
    <w:p w14:paraId="150E8B7B" w14:textId="67D815A0" w:rsidR="002B7293" w:rsidRDefault="00EC0044">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98912" behindDoc="0" locked="0" layoutInCell="1" allowOverlap="1" wp14:anchorId="35D4AB6B" wp14:editId="2B6AB2C9">
                <wp:simplePos x="0" y="0"/>
                <wp:positionH relativeFrom="margin">
                  <wp:posOffset>3572933</wp:posOffset>
                </wp:positionH>
                <wp:positionV relativeFrom="paragraph">
                  <wp:posOffset>102447</wp:posOffset>
                </wp:positionV>
                <wp:extent cx="2175510" cy="295910"/>
                <wp:effectExtent l="0" t="0" r="0" b="8890"/>
                <wp:wrapSquare wrapText="bothSides"/>
                <wp:docPr id="4143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094329" w14:textId="5F0C37AA" w:rsidR="00EC0044" w:rsidRDefault="00EC0044" w:rsidP="00EC0044">
                            <w:pPr>
                              <w:jc w:val="center"/>
                            </w:pPr>
                            <w:r>
                              <w:t>Booking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AB6B" id="_x0000_s1129" type="#_x0000_t202" style="position:absolute;margin-left:281.35pt;margin-top:8.05pt;width:171.3pt;height:23.3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kMQIAAKo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" filled="f" stroked="f">
                <v:textbox>
                  <w:txbxContent>
                    <w:p w14:paraId="62094329" w14:textId="5F0C37AA" w:rsidR="00EC0044" w:rsidRDefault="00EC0044" w:rsidP="00EC0044">
                      <w:pPr>
                        <w:jc w:val="center"/>
                      </w:pPr>
                      <w:r>
                        <w:t>Booking Response</w:t>
                      </w:r>
                    </w:p>
                  </w:txbxContent>
                </v:textbox>
                <w10:wrap type="square" anchorx="margin"/>
              </v:shape>
            </w:pict>
          </mc:Fallback>
        </mc:AlternateContent>
      </w:r>
      <w:r w:rsidR="005C60BE">
        <w:rPr>
          <w:rFonts w:ascii="Times New Roman" w:hAnsi="Times New Roman" w:cs="Times New Roman"/>
          <w:b/>
          <w:bCs/>
          <w:noProof/>
          <w:color w:val="DE0099"/>
          <w:sz w:val="32"/>
          <w:szCs w:val="32"/>
        </w:rPr>
        <mc:AlternateContent>
          <mc:Choice Requires="wps">
            <w:drawing>
              <wp:anchor distT="0" distB="0" distL="114300" distR="114300" simplePos="0" relativeHeight="252194816" behindDoc="0" locked="0" layoutInCell="1" allowOverlap="1" wp14:anchorId="0520403F" wp14:editId="6A012727">
                <wp:simplePos x="0" y="0"/>
                <wp:positionH relativeFrom="margin">
                  <wp:posOffset>3462655</wp:posOffset>
                </wp:positionH>
                <wp:positionV relativeFrom="paragraph">
                  <wp:posOffset>100965</wp:posOffset>
                </wp:positionV>
                <wp:extent cx="2243243" cy="0"/>
                <wp:effectExtent l="0" t="76200" r="24130" b="95250"/>
                <wp:wrapNone/>
                <wp:docPr id="110341583" name="Straight Arrow Connector 8"/>
                <wp:cNvGraphicFramePr/>
                <a:graphic xmlns:a="http://schemas.openxmlformats.org/drawingml/2006/main">
                  <a:graphicData uri="http://schemas.microsoft.com/office/word/2010/wordprocessingShape">
                    <wps:wsp>
                      <wps:cNvCnPr/>
                      <wps:spPr>
                        <a:xfrm flipV="1">
                          <a:off x="0" y="0"/>
                          <a:ext cx="2243243"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035D" id="Straight Arrow Connector 8" o:spid="_x0000_s1026" type="#_x0000_t32" style="position:absolute;margin-left:272.65pt;margin-top:7.95pt;width:176.65pt;height:0;flip:y;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" strokecolor="#de0099" strokeweight="1pt">
                <v:stroke endarrow="block" joinstyle="miter"/>
                <w10:wrap anchorx="margin"/>
              </v:shape>
            </w:pict>
          </mc:Fallback>
        </mc:AlternateContent>
      </w:r>
      <w:r w:rsidR="00554F92">
        <w:rPr>
          <w:rFonts w:ascii="Times New Roman" w:hAnsi="Times New Roman" w:cs="Times New Roman"/>
          <w:b/>
          <w:bCs/>
          <w:noProof/>
          <w:color w:val="DE0099"/>
          <w:sz w:val="32"/>
          <w:szCs w:val="32"/>
        </w:rPr>
        <mc:AlternateContent>
          <mc:Choice Requires="wps">
            <w:drawing>
              <wp:anchor distT="0" distB="0" distL="114300" distR="114300" simplePos="0" relativeHeight="252192768" behindDoc="0" locked="0" layoutInCell="1" allowOverlap="1" wp14:anchorId="198B831C" wp14:editId="4E4D4448">
                <wp:simplePos x="0" y="0"/>
                <wp:positionH relativeFrom="column">
                  <wp:posOffset>3039110</wp:posOffset>
                </wp:positionH>
                <wp:positionV relativeFrom="paragraph">
                  <wp:posOffset>337820</wp:posOffset>
                </wp:positionV>
                <wp:extent cx="2692824" cy="0"/>
                <wp:effectExtent l="0" t="76200" r="12700" b="95250"/>
                <wp:wrapNone/>
                <wp:docPr id="115070380" name="Straight Arrow Connector 8"/>
                <wp:cNvGraphicFramePr/>
                <a:graphic xmlns:a="http://schemas.openxmlformats.org/drawingml/2006/main">
                  <a:graphicData uri="http://schemas.microsoft.com/office/word/2010/wordprocessingShape">
                    <wps:wsp>
                      <wps:cNvCnPr/>
                      <wps:spPr>
                        <a:xfrm flipV="1">
                          <a:off x="0" y="0"/>
                          <a:ext cx="269282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6953A" id="Straight Arrow Connector 8" o:spid="_x0000_s1026" type="#_x0000_t32" style="position:absolute;margin-left:239.3pt;margin-top:26.6pt;width:212.05pt;height:0;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" strokecolor="#de0099" strokeweight="1pt">
                <v:stroke endarrow="block" joinstyle="miter"/>
              </v:shape>
            </w:pict>
          </mc:Fallback>
        </mc:AlternateContent>
      </w:r>
    </w:p>
    <w:p w14:paraId="11DF6C62" w14:textId="3E47E990"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5E6F5318"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4FC7BD">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130"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" fillcolor="#ff80ff" strokecolor="#09101d [484]" strokeweight="1pt">
                <v:fill color2="#ffdaff" rotate="t" angle="315" colors="0 #ff80ff;.5 #ffb3ff;1 #ffdaff"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4AAEA49B">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7E4032"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28EDAD65">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4FCC5976"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4121C26D">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131"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w4iwIAAJs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" fillcolor="fuchsia"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472C950E">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132"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" fillcolor="fuchsia"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145F228A">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133"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" fillcolor="#ff80ff" strokecolor="#09101d [484]" strokeweight="1pt">
                <v:fill color2="#ffdaff" rotate="t" angle="315" colors="0 #ff80ff;.5 #ffb3ff;1 #ffdaff"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03B6E8BD">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134"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NaiwIAAJs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" fillcolor="fuchsia"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1B0B4D3D">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135"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" fillcolor="fuchsia"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136"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137"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QofgIAAHI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138"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ZKa90YAC&#10;AAB3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139"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pZfwIAAHI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140"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141"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CWgAIAAHc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sbnLU4jtXi3gHr76IiDfnq85ZXCF71jPjwyh+OCg4UrIDzgR2poSwqD&#10;RMkK3J9D99Eeuxi1lLQ4fiX1v9fMCUr0D4P9fVmcnMR5TYeT0/MJHtxbzeKtxqybG8AeKXDZWJ7E&#10;aB/0TpQOmlfcFPMYFVXMcIxd0rATb0K/FHDTcDGfJyOcUMvCnXm2PLqOdY6t+tK9MmeHpg44Dvew&#10;G1Q2/dDWvW1EGpivA0iVen5f1eEFcLrT6AybKK6Pt+dktd+Xs78A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NqzwJaA&#10;AgAAdw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142"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EyfwIAAHc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BD47E6" w:rsidRDefault="003E78E5" w:rsidP="003E78E5">
                            <w:pPr>
                              <w:rPr>
                                <w:rFonts w:ascii="Times New Roman" w:hAnsi="Times New Roman" w:cs="Times New Roman"/>
                                <w:b/>
                                <w:bCs/>
                              </w:rPr>
                            </w:pPr>
                            <w:proofErr w:type="spellStart"/>
                            <w:r w:rsidRPr="00BD47E6">
                              <w:rPr>
                                <w:rFonts w:ascii="Times New Roman" w:hAnsi="Times New Roman" w:cs="Times New Roman"/>
                                <w:b/>
                                <w:bCs/>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143"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" filled="f" stroked="f" strokeweight="1pt">
                <v:textbox>
                  <w:txbxContent>
                    <w:p w14:paraId="70A5608F" w14:textId="69BA23BD" w:rsidR="003E78E5" w:rsidRPr="00BD47E6" w:rsidRDefault="003E78E5" w:rsidP="003E78E5">
                      <w:pPr>
                        <w:rPr>
                          <w:rFonts w:ascii="Times New Roman" w:hAnsi="Times New Roman" w:cs="Times New Roman"/>
                          <w:b/>
                          <w:bCs/>
                        </w:rPr>
                      </w:pPr>
                      <w:proofErr w:type="spellStart"/>
                      <w:r w:rsidRPr="00BD47E6">
                        <w:rPr>
                          <w:rFonts w:ascii="Times New Roman" w:hAnsi="Times New Roman" w:cs="Times New Roman"/>
                          <w:b/>
                          <w:bCs/>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BD47E6" w:rsidRDefault="0071748D" w:rsidP="0071748D">
                            <w:pPr>
                              <w:rPr>
                                <w:rFonts w:ascii="Times New Roman" w:hAnsi="Times New Roman" w:cs="Times New Roman"/>
                                <w:b/>
                                <w:bCs/>
                              </w:rPr>
                            </w:pPr>
                            <w:proofErr w:type="spell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144"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" filled="f" stroked="f" strokeweight="1pt">
                <v:textbox>
                  <w:txbxContent>
                    <w:p w14:paraId="7A76DE76" w14:textId="74B31E52" w:rsidR="0071748D" w:rsidRPr="00BD47E6" w:rsidRDefault="0071748D" w:rsidP="0071748D">
                      <w:pPr>
                        <w:rPr>
                          <w:rFonts w:ascii="Times New Roman" w:hAnsi="Times New Roman" w:cs="Times New Roman"/>
                          <w:b/>
                          <w:bCs/>
                        </w:rPr>
                      </w:pPr>
                      <w:proofErr w:type="spell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145"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146"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147"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148"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wlkgIAAJ8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149"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150"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151"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s4OuzpACAACb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BD47E6" w:rsidRDefault="00E7545B" w:rsidP="00E7545B">
                            <w:pPr>
                              <w:rPr>
                                <w:rFonts w:ascii="Times New Roman" w:hAnsi="Times New Roman" w:cs="Times New Roman"/>
                                <w:b/>
                                <w:bCs/>
                              </w:rPr>
                            </w:pPr>
                            <w:proofErr w:type="spellStart"/>
                            <w:proofErr w:type="gram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152"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CVBTMCRAIA&#10;ALs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BD47E6" w:rsidRDefault="00E7545B" w:rsidP="00E7545B">
                      <w:pPr>
                        <w:rPr>
                          <w:rFonts w:ascii="Times New Roman" w:hAnsi="Times New Roman" w:cs="Times New Roman"/>
                          <w:b/>
                          <w:bCs/>
                        </w:rPr>
                      </w:pPr>
                      <w:proofErr w:type="spellStart"/>
                      <w:proofErr w:type="gram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153"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IEd3Ez9AQAA1Q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154"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155"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945D62" w:rsidRDefault="00205DBA" w:rsidP="00205DBA">
                            <w:pPr>
                              <w:rPr>
                                <w:rFonts w:ascii="Times New Roman" w:hAnsi="Times New Roman" w:cs="Times New Roman"/>
                                <w:b/>
                                <w:bCs/>
                              </w:rPr>
                            </w:pPr>
                            <w:proofErr w:type="spellStart"/>
                            <w:r w:rsidRPr="00945D62">
                              <w:rPr>
                                <w:rFonts w:ascii="Times New Roman" w:hAnsi="Times New Roman" w:cs="Times New Roman"/>
                                <w:b/>
                                <w:bCs/>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156"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" filled="f" stroked="f" strokeweight="1pt">
                <v:textbox>
                  <w:txbxContent>
                    <w:p w14:paraId="434201E4" w14:textId="018B76EF" w:rsidR="00205DBA" w:rsidRPr="00945D62" w:rsidRDefault="00205DBA" w:rsidP="00205DBA">
                      <w:pPr>
                        <w:rPr>
                          <w:rFonts w:ascii="Times New Roman" w:hAnsi="Times New Roman" w:cs="Times New Roman"/>
                          <w:b/>
                          <w:bCs/>
                        </w:rPr>
                      </w:pPr>
                      <w:proofErr w:type="spellStart"/>
                      <w:r w:rsidRPr="00945D62">
                        <w:rPr>
                          <w:rFonts w:ascii="Times New Roman" w:hAnsi="Times New Roman" w:cs="Times New Roman"/>
                          <w:b/>
                          <w:bCs/>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945D62" w:rsidRDefault="00B7355B" w:rsidP="00B7355B">
                            <w:pPr>
                              <w:rPr>
                                <w:rFonts w:ascii="Times New Roman" w:hAnsi="Times New Roman" w:cs="Times New Roman"/>
                                <w:b/>
                                <w:bCs/>
                              </w:rPr>
                            </w:pPr>
                            <w:r w:rsidRPr="00945D62">
                              <w:rPr>
                                <w:rFonts w:ascii="Times New Roman" w:hAnsi="Times New Roman" w:cs="Times New Roman"/>
                                <w:b/>
                                <w:bCs/>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157"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" filled="f" stroked="f" strokeweight="1pt">
                <v:textbox>
                  <w:txbxContent>
                    <w:p w14:paraId="40E6F714" w14:textId="5BFFBD85" w:rsidR="00B7355B" w:rsidRPr="00945D62" w:rsidRDefault="00B7355B" w:rsidP="00B7355B">
                      <w:pPr>
                        <w:rPr>
                          <w:rFonts w:ascii="Times New Roman" w:hAnsi="Times New Roman" w:cs="Times New Roman"/>
                          <w:b/>
                          <w:bCs/>
                        </w:rPr>
                      </w:pPr>
                      <w:r w:rsidRPr="00945D62">
                        <w:rPr>
                          <w:rFonts w:ascii="Times New Roman" w:hAnsi="Times New Roman" w:cs="Times New Roman"/>
                          <w:b/>
                          <w:bCs/>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158"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238F2C5">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945D62" w:rsidRDefault="0095569B">
                            <w:pPr>
                              <w:rPr>
                                <w:rFonts w:ascii="Times New Roman" w:hAnsi="Times New Roman" w:cs="Times New Roman"/>
                                <w:b/>
                                <w:bCs/>
                              </w:rPr>
                            </w:pPr>
                            <w:r w:rsidRPr="00945D62">
                              <w:rPr>
                                <w:rFonts w:ascii="Times New Roman" w:hAnsi="Times New Roman" w:cs="Times New Roman"/>
                                <w:b/>
                                <w:bCs/>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159" type="#_x0000_t202" style="position:absolute;margin-left:130.4pt;margin-top:468.9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rDRAIAALs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JFYebz&#10;IER420F5QrWjrigibj/qUIF9oqTFTSqo+31gVlCiPxucmKvZYhFWL14W2TLFi7207C4tzHCEKqin&#10;pD9ufVzXwMrADU6WVFHmcyVD1bghUf1hm8MKXt6j1/mfs/kD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A4e2sNE&#10;AgAAuw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945D62" w:rsidRDefault="0095569B">
                      <w:pPr>
                        <w:rPr>
                          <w:rFonts w:ascii="Times New Roman" w:hAnsi="Times New Roman" w:cs="Times New Roman"/>
                          <w:b/>
                          <w:bCs/>
                        </w:rPr>
                      </w:pPr>
                      <w:r w:rsidRPr="00945D62">
                        <w:rPr>
                          <w:rFonts w:ascii="Times New Roman" w:hAnsi="Times New Roman" w:cs="Times New Roman"/>
                          <w:b/>
                          <w:bCs/>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160"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" filled="f" stroked="f" strokeweight="1pt">
                <v:textbox>
                  <w:txbxContent>
                    <w:p w14:paraId="5FFEB75D" w14:textId="2014926E"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161"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" filled="f" stroked="f" strokeweight="1pt">
                <v:textbox>
                  <w:txbxContent>
                    <w:p w14:paraId="3A06AEE7" w14:textId="104F803D"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945D62" w:rsidRDefault="000E4C7C" w:rsidP="006C540E">
                            <w:pPr>
                              <w:rPr>
                                <w:rFonts w:ascii="Times New Roman" w:hAnsi="Times New Roman" w:cs="Times New Roman"/>
                                <w:b/>
                                <w:bCs/>
                              </w:rPr>
                            </w:pPr>
                            <w:r w:rsidRPr="00945D62">
                              <w:rPr>
                                <w:rFonts w:ascii="Times New Roman" w:hAnsi="Times New Roman" w:cs="Times New Roman"/>
                                <w:b/>
                                <w:bCs/>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162"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" filled="f" stroked="f" strokeweight="1pt">
                <v:textbox>
                  <w:txbxContent>
                    <w:p w14:paraId="0A8B21A6" w14:textId="7E19F504" w:rsidR="006C540E" w:rsidRPr="00945D62" w:rsidRDefault="000E4C7C" w:rsidP="006C540E">
                      <w:pPr>
                        <w:rPr>
                          <w:rFonts w:ascii="Times New Roman" w:hAnsi="Times New Roman" w:cs="Times New Roman"/>
                          <w:b/>
                          <w:bCs/>
                        </w:rPr>
                      </w:pPr>
                      <w:r w:rsidRPr="00945D62">
                        <w:rPr>
                          <w:rFonts w:ascii="Times New Roman" w:hAnsi="Times New Roman" w:cs="Times New Roman"/>
                          <w:b/>
                          <w:bCs/>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945D62" w:rsidRDefault="008649F8" w:rsidP="008649F8">
                            <w:pPr>
                              <w:rPr>
                                <w:rFonts w:ascii="Times New Roman" w:hAnsi="Times New Roman" w:cs="Times New Roman"/>
                                <w:b/>
                                <w:bCs/>
                              </w:rPr>
                            </w:pPr>
                            <w:proofErr w:type="spellStart"/>
                            <w:proofErr w:type="gramStart"/>
                            <w:r w:rsidRPr="00945D62">
                              <w:rPr>
                                <w:rFonts w:ascii="Times New Roman" w:hAnsi="Times New Roman" w:cs="Times New Roman"/>
                                <w:b/>
                                <w:bCs/>
                              </w:rPr>
                              <w:t>UserI</w:t>
                            </w:r>
                            <w:r w:rsidR="00B926AE" w:rsidRPr="00945D62">
                              <w:rPr>
                                <w:rFonts w:ascii="Times New Roman" w:hAnsi="Times New Roman" w:cs="Times New Roman"/>
                                <w:b/>
                                <w:bCs/>
                              </w:rPr>
                              <w:t>D</w:t>
                            </w:r>
                            <w:proofErr w:type="spellEnd"/>
                            <w:r w:rsidR="00B30AE0" w:rsidRPr="00945D62">
                              <w:rPr>
                                <w:rFonts w:ascii="Times New Roman" w:hAnsi="Times New Roman" w:cs="Times New Roman"/>
                                <w:b/>
                                <w:bCs/>
                              </w:rPr>
                              <w:t xml:space="preserve">  </w:t>
                            </w:r>
                            <w:proofErr w:type="spellStart"/>
                            <w:r w:rsidRPr="00945D62">
                              <w:rPr>
                                <w:rFonts w:ascii="Times New Roman" w:hAnsi="Times New Roman" w:cs="Times New Roman"/>
                                <w:b/>
                                <w:bCs/>
                              </w:rPr>
                              <w:t>BookI</w:t>
                            </w:r>
                            <w:r w:rsidR="00B926AE" w:rsidRPr="00945D62">
                              <w:rPr>
                                <w:rFonts w:ascii="Times New Roman" w:hAnsi="Times New Roman" w:cs="Times New Roman"/>
                                <w:b/>
                                <w:bCs/>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163"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1QQIAALsEAAAOAAAAZHJzL2Uyb0RvYy54bWysVNtu2zAMfR+wfxD0vjhO3C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A+XXn1QQIAALs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945D62" w:rsidRDefault="008649F8" w:rsidP="008649F8">
                      <w:pPr>
                        <w:rPr>
                          <w:rFonts w:ascii="Times New Roman" w:hAnsi="Times New Roman" w:cs="Times New Roman"/>
                          <w:b/>
                          <w:bCs/>
                        </w:rPr>
                      </w:pPr>
                      <w:proofErr w:type="spellStart"/>
                      <w:proofErr w:type="gramStart"/>
                      <w:r w:rsidRPr="00945D62">
                        <w:rPr>
                          <w:rFonts w:ascii="Times New Roman" w:hAnsi="Times New Roman" w:cs="Times New Roman"/>
                          <w:b/>
                          <w:bCs/>
                        </w:rPr>
                        <w:t>UserI</w:t>
                      </w:r>
                      <w:r w:rsidR="00B926AE" w:rsidRPr="00945D62">
                        <w:rPr>
                          <w:rFonts w:ascii="Times New Roman" w:hAnsi="Times New Roman" w:cs="Times New Roman"/>
                          <w:b/>
                          <w:bCs/>
                        </w:rPr>
                        <w:t>D</w:t>
                      </w:r>
                      <w:proofErr w:type="spellEnd"/>
                      <w:r w:rsidR="00B30AE0" w:rsidRPr="00945D62">
                        <w:rPr>
                          <w:rFonts w:ascii="Times New Roman" w:hAnsi="Times New Roman" w:cs="Times New Roman"/>
                          <w:b/>
                          <w:bCs/>
                        </w:rPr>
                        <w:t xml:space="preserve">  </w:t>
                      </w:r>
                      <w:proofErr w:type="spellStart"/>
                      <w:r w:rsidRPr="00945D62">
                        <w:rPr>
                          <w:rFonts w:ascii="Times New Roman" w:hAnsi="Times New Roman" w:cs="Times New Roman"/>
                          <w:b/>
                          <w:bCs/>
                        </w:rPr>
                        <w:t>BookI</w:t>
                      </w:r>
                      <w:r w:rsidR="00B926AE" w:rsidRPr="00945D62">
                        <w:rPr>
                          <w:rFonts w:ascii="Times New Roman" w:hAnsi="Times New Roman" w:cs="Times New Roman"/>
                          <w:b/>
                          <w:bCs/>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164"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165"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K+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166"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PndtnwHAgAA5Q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167"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DWvQaUIAgAA5A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168"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Bg2hw8HAgAA&#10;5Q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169"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170"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lg/AEAANY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g+UyZScZttg+kRAeJ6PR&#10;w6BNj/4XZwOZrOHh5x685Ex/tCTmilKTK/NhWb1NMvjzyPY8AlYQVMMjZ9P2NmYnT6RvSPROZT1e&#10;Ojk2TebJMh2Nntx5fs63Xp7j5jcA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NKw2WD8AQAA1g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171"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172"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oNnrwYCAADk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173"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D9A8TOQAgAAmw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174"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175"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176"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177"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78"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qfJb++wEAANU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79"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AfHuaIGAgAA5A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80"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D7OTawAwIAAOQ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81"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82"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KeaaxZACAACb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83"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HoobxUFAgAA5A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84"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85"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VP/AEAANY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86"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87"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88"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89"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90"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91"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CNolKIBgIAAOU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92"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93"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94"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95"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Qg/A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96"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CoNloG/AEAANY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97"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3kQIAAJ4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98"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T6kgIAAJ4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99"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200"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201"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202"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EhdM9uRAgAAmw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203"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 xml:space="preserve">  </w:t>
                            </w:r>
                            <w:proofErr w:type="spellStart"/>
                            <w:r w:rsidRPr="00D04FE3">
                              <w:rPr>
                                <w:rFonts w:ascii="Times New Roman" w:hAnsi="Times New Roman" w:cs="Times New Roman"/>
                                <w:b/>
                                <w:bCs/>
                              </w:rPr>
                              <w:t>UserID</w:t>
                            </w:r>
                            <w:proofErr w:type="spellEnd"/>
                            <w:r w:rsidRPr="00D04FE3">
                              <w:rPr>
                                <w:rFonts w:ascii="Times New Roman" w:hAnsi="Times New Roman" w:cs="Times New Roman"/>
                                <w:b/>
                                <w:bCs/>
                              </w:rPr>
                              <w:t xml:space="preserve"> </w:t>
                            </w:r>
                          </w:p>
                          <w:p w14:paraId="19D90C99" w14:textId="06941BC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204"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" filled="f" stroked="f">
                <v:textbox>
                  <w:txbxContent>
                    <w:p w14:paraId="7AFB1854" w14:textId="3CD9728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 xml:space="preserve">  </w:t>
                      </w:r>
                      <w:proofErr w:type="spellStart"/>
                      <w:r w:rsidRPr="00D04FE3">
                        <w:rPr>
                          <w:rFonts w:ascii="Times New Roman" w:hAnsi="Times New Roman" w:cs="Times New Roman"/>
                          <w:b/>
                          <w:bCs/>
                        </w:rPr>
                        <w:t>UserID</w:t>
                      </w:r>
                      <w:proofErr w:type="spellEnd"/>
                      <w:r w:rsidRPr="00D04FE3">
                        <w:rPr>
                          <w:rFonts w:ascii="Times New Roman" w:hAnsi="Times New Roman" w:cs="Times New Roman"/>
                          <w:b/>
                          <w:bCs/>
                        </w:rPr>
                        <w:t xml:space="preserve"> </w:t>
                      </w:r>
                    </w:p>
                    <w:p w14:paraId="19D90C99" w14:textId="06941BC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205"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206"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IbkI7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sidRPr="00D04FE3">
                              <w:rPr>
                                <w:rFonts w:ascii="Times New Roman" w:hAnsi="Times New Roman" w:cs="Times New Roman"/>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207"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" filled="f" stroked="f">
                <v:textbox>
                  <w:txbxContent>
                    <w:p w14:paraId="397ED11D" w14:textId="40AA52EB" w:rsidR="00AA738F" w:rsidRPr="00BF13A2" w:rsidRDefault="00AA738F" w:rsidP="00AA738F">
                      <w:pPr>
                        <w:rPr>
                          <w:b/>
                          <w:bCs/>
                        </w:rPr>
                      </w:pPr>
                      <w:proofErr w:type="spellStart"/>
                      <w:r w:rsidRPr="00D04FE3">
                        <w:rPr>
                          <w:rFonts w:ascii="Times New Roman" w:hAnsi="Times New Roman" w:cs="Times New Roman"/>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208"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AqUgrF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209"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Cwg7Hs+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210"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211"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JvbFSu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212"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213"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wb/Gd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214"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215"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04FE3" w:rsidRDefault="005402E0" w:rsidP="005402E0">
      <w:pPr>
        <w:rPr>
          <w:rFonts w:ascii="Times New Roman" w:hAnsi="Times New Roman" w:cs="Times New Roman"/>
          <w:sz w:val="24"/>
          <w:szCs w:val="24"/>
        </w:rPr>
      </w:pPr>
    </w:p>
    <w:p w14:paraId="66F536ED" w14:textId="77777777" w:rsidR="005402E0" w:rsidRPr="00D04FE3" w:rsidRDefault="005402E0" w:rsidP="005402E0">
      <w:pPr>
        <w:rPr>
          <w:rFonts w:ascii="Times New Roman" w:hAnsi="Times New Roman" w:cs="Times New Roman"/>
          <w:sz w:val="24"/>
          <w:szCs w:val="24"/>
        </w:rPr>
      </w:pPr>
    </w:p>
    <w:p w14:paraId="54B9438E" w14:textId="77777777" w:rsidR="005402E0" w:rsidRPr="00D04FE3" w:rsidRDefault="005402E0" w:rsidP="005402E0">
      <w:pPr>
        <w:rPr>
          <w:rFonts w:ascii="Times New Roman" w:hAnsi="Times New Roman" w:cs="Times New Roman"/>
          <w:sz w:val="24"/>
          <w:szCs w:val="24"/>
        </w:rPr>
      </w:pPr>
    </w:p>
    <w:p w14:paraId="510AD71F" w14:textId="63E3A4D0" w:rsidR="005402E0" w:rsidRPr="00D04FE3" w:rsidRDefault="00584694" w:rsidP="005402E0">
      <w:pPr>
        <w:rPr>
          <w:rFonts w:ascii="Times New Roman" w:hAnsi="Times New Roman" w:cs="Times New Roman"/>
          <w:sz w:val="24"/>
          <w:szCs w:val="24"/>
        </w:rPr>
      </w:pPr>
      <w:r w:rsidRPr="00D04FE3">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216"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04FE3" w:rsidRDefault="005402E0" w:rsidP="005402E0">
      <w:pPr>
        <w:rPr>
          <w:rFonts w:ascii="Times New Roman" w:hAnsi="Times New Roman" w:cs="Times New Roman"/>
          <w:sz w:val="24"/>
          <w:szCs w:val="24"/>
        </w:rPr>
      </w:pPr>
    </w:p>
    <w:p w14:paraId="5E48F505" w14:textId="77777777" w:rsidR="005402E0" w:rsidRPr="00D04FE3" w:rsidRDefault="005402E0" w:rsidP="005402E0">
      <w:pPr>
        <w:rPr>
          <w:rFonts w:ascii="Times New Roman" w:hAnsi="Times New Roman" w:cs="Times New Roman"/>
          <w:sz w:val="24"/>
          <w:szCs w:val="24"/>
        </w:rPr>
      </w:pPr>
    </w:p>
    <w:p w14:paraId="24743F81" w14:textId="77777777" w:rsidR="005402E0" w:rsidRPr="00D04FE3" w:rsidRDefault="005402E0" w:rsidP="005402E0">
      <w:pPr>
        <w:rPr>
          <w:rFonts w:ascii="Times New Roman" w:hAnsi="Times New Roman" w:cs="Times New Roman"/>
          <w:sz w:val="24"/>
          <w:szCs w:val="24"/>
        </w:rPr>
      </w:pPr>
    </w:p>
    <w:p w14:paraId="2DBD2BDA" w14:textId="2F9F00F0" w:rsidR="005402E0" w:rsidRPr="00D04FE3" w:rsidRDefault="00835F3C" w:rsidP="005402E0">
      <w:pPr>
        <w:rPr>
          <w:rFonts w:ascii="Times New Roman" w:hAnsi="Times New Roman" w:cs="Times New Roman"/>
          <w:sz w:val="24"/>
          <w:szCs w:val="24"/>
        </w:rPr>
      </w:pPr>
      <w:r w:rsidRPr="00D04FE3">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217"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5e/AEAANY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04FE3" w:rsidRDefault="005402E0" w:rsidP="005402E0">
      <w:pPr>
        <w:rPr>
          <w:rFonts w:ascii="Times New Roman" w:hAnsi="Times New Roman" w:cs="Times New Roman"/>
          <w:sz w:val="24"/>
          <w:szCs w:val="24"/>
        </w:rPr>
      </w:pPr>
    </w:p>
    <w:p w14:paraId="07378BF7" w14:textId="77777777" w:rsidR="005402E0" w:rsidRPr="00D04FE3" w:rsidRDefault="005402E0" w:rsidP="005402E0">
      <w:pPr>
        <w:rPr>
          <w:rFonts w:ascii="Times New Roman" w:hAnsi="Times New Roman" w:cs="Times New Roman"/>
          <w:sz w:val="24"/>
          <w:szCs w:val="24"/>
        </w:rPr>
      </w:pPr>
    </w:p>
    <w:p w14:paraId="3CE2D3F0" w14:textId="1418BFD2" w:rsidR="005402E0" w:rsidRPr="00D04FE3" w:rsidRDefault="002B38AA" w:rsidP="002B38AA">
      <w:pPr>
        <w:tabs>
          <w:tab w:val="left" w:pos="6552"/>
        </w:tabs>
        <w:rPr>
          <w:rFonts w:ascii="Times New Roman" w:hAnsi="Times New Roman" w:cs="Times New Roman"/>
          <w:sz w:val="24"/>
          <w:szCs w:val="24"/>
        </w:rPr>
      </w:pPr>
      <w:r w:rsidRPr="00D04FE3">
        <w:rPr>
          <w:rFonts w:ascii="Times New Roman" w:hAnsi="Times New Roman" w:cs="Times New Roman"/>
          <w:sz w:val="24"/>
          <w:szCs w:val="24"/>
        </w:rPr>
        <w:tab/>
      </w:r>
    </w:p>
    <w:p w14:paraId="6A6C84B2" w14:textId="77777777" w:rsidR="005402E0" w:rsidRPr="00D04FE3" w:rsidRDefault="005402E0" w:rsidP="005402E0">
      <w:pPr>
        <w:rPr>
          <w:rFonts w:ascii="Times New Roman" w:hAnsi="Times New Roman" w:cs="Times New Roman"/>
          <w:sz w:val="24"/>
          <w:szCs w:val="24"/>
        </w:rPr>
      </w:pPr>
    </w:p>
    <w:p w14:paraId="04E3F508" w14:textId="77777777" w:rsidR="005402E0" w:rsidRPr="00D04FE3" w:rsidRDefault="005402E0" w:rsidP="005402E0">
      <w:pPr>
        <w:rPr>
          <w:rFonts w:ascii="Times New Roman" w:hAnsi="Times New Roman" w:cs="Times New Roman"/>
          <w:sz w:val="24"/>
          <w:szCs w:val="24"/>
        </w:rPr>
      </w:pPr>
    </w:p>
    <w:p w14:paraId="6CA9F1F6" w14:textId="77777777" w:rsidR="005402E0" w:rsidRPr="00D04FE3" w:rsidRDefault="005402E0" w:rsidP="005402E0">
      <w:pPr>
        <w:rPr>
          <w:rFonts w:ascii="Times New Roman" w:hAnsi="Times New Roman" w:cs="Times New Roman"/>
          <w:sz w:val="24"/>
          <w:szCs w:val="24"/>
        </w:rPr>
      </w:pPr>
    </w:p>
    <w:p w14:paraId="78C587AA" w14:textId="77777777" w:rsidR="005402E0" w:rsidRPr="00D04FE3" w:rsidRDefault="005402E0" w:rsidP="00110737">
      <w:pPr>
        <w:rPr>
          <w:rFonts w:ascii="Times New Roman" w:hAnsi="Times New Roman" w:cs="Times New Roman"/>
          <w:sz w:val="24"/>
          <w:szCs w:val="24"/>
        </w:rPr>
      </w:pPr>
    </w:p>
    <w:p w14:paraId="0E0C0CBE" w14:textId="77777777" w:rsidR="005402E0" w:rsidRPr="00D04FE3" w:rsidRDefault="005402E0" w:rsidP="005402E0">
      <w:pPr>
        <w:rPr>
          <w:rFonts w:ascii="Times New Roman" w:hAnsi="Times New Roman" w:cs="Times New Roman"/>
          <w:sz w:val="24"/>
          <w:szCs w:val="24"/>
        </w:rPr>
      </w:pPr>
    </w:p>
    <w:p w14:paraId="76308532" w14:textId="77777777" w:rsidR="005402E0" w:rsidRPr="00D04FE3" w:rsidRDefault="005402E0" w:rsidP="005402E0">
      <w:pPr>
        <w:rPr>
          <w:rFonts w:ascii="Times New Roman" w:hAnsi="Times New Roman" w:cs="Times New Roman"/>
          <w:sz w:val="24"/>
          <w:szCs w:val="24"/>
        </w:rPr>
      </w:pPr>
    </w:p>
    <w:p w14:paraId="52C6FAB5" w14:textId="77777777" w:rsidR="005402E0" w:rsidRPr="00D04FE3" w:rsidRDefault="005402E0" w:rsidP="005402E0">
      <w:pPr>
        <w:rPr>
          <w:rFonts w:ascii="Times New Roman" w:hAnsi="Times New Roman" w:cs="Times New Roman"/>
          <w:sz w:val="24"/>
          <w:szCs w:val="24"/>
        </w:rPr>
      </w:pPr>
    </w:p>
    <w:p w14:paraId="55D81072" w14:textId="77777777" w:rsidR="005402E0" w:rsidRPr="00D04FE3" w:rsidRDefault="005402E0" w:rsidP="005402E0">
      <w:pPr>
        <w:rPr>
          <w:rFonts w:ascii="Times New Roman" w:hAnsi="Times New Roman" w:cs="Times New Roman"/>
          <w:sz w:val="24"/>
          <w:szCs w:val="24"/>
        </w:rPr>
      </w:pPr>
    </w:p>
    <w:p w14:paraId="422F836A" w14:textId="77777777" w:rsidR="005402E0" w:rsidRPr="00D04FE3" w:rsidRDefault="005402E0" w:rsidP="005402E0">
      <w:pPr>
        <w:rPr>
          <w:rFonts w:ascii="Times New Roman" w:hAnsi="Times New Roman" w:cs="Times New Roman"/>
          <w:sz w:val="24"/>
          <w:szCs w:val="24"/>
        </w:rPr>
      </w:pPr>
    </w:p>
    <w:p w14:paraId="7E5DC72F" w14:textId="77777777" w:rsidR="005402E0" w:rsidRPr="00D04FE3" w:rsidRDefault="005402E0" w:rsidP="005402E0">
      <w:pPr>
        <w:rPr>
          <w:rFonts w:ascii="Times New Roman" w:hAnsi="Times New Roman" w:cs="Times New Roman"/>
          <w:sz w:val="24"/>
          <w:szCs w:val="24"/>
        </w:rPr>
      </w:pPr>
    </w:p>
    <w:p w14:paraId="57FDCE92" w14:textId="7DC561B6" w:rsidR="005402E0" w:rsidRPr="00D04FE3" w:rsidRDefault="000B1A3B" w:rsidP="00110737">
      <w:pPr>
        <w:rPr>
          <w:rFonts w:ascii="Times New Roman" w:hAnsi="Times New Roman" w:cs="Times New Roman"/>
          <w:sz w:val="24"/>
          <w:szCs w:val="24"/>
        </w:rPr>
      </w:pPr>
      <w:r w:rsidRPr="00D04FE3">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218"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04FE3" w:rsidRDefault="005402E0" w:rsidP="005402E0">
      <w:pPr>
        <w:rPr>
          <w:rFonts w:ascii="Times New Roman" w:hAnsi="Times New Roman" w:cs="Times New Roman"/>
          <w:sz w:val="24"/>
          <w:szCs w:val="24"/>
        </w:rPr>
      </w:pPr>
    </w:p>
    <w:p w14:paraId="5C6F2907" w14:textId="77777777" w:rsidR="005402E0" w:rsidRPr="00D04FE3"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219"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9/QEAANY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220"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M/IhBi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221"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H05I6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222"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Oc6rB3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223"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DkT1+/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224"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225"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oU/A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226"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Fgloyv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227"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IqSzd3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228"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OeCA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229"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230"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ESm+Q6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5A75FECB" w14:textId="3508261B" w:rsidR="000A19DB" w:rsidRDefault="0019350E">
      <w:pPr>
        <w:rPr>
          <w:rFonts w:ascii="Times New Roman" w:hAnsi="Times New Roman" w:cs="Times New Roman"/>
          <w:b/>
          <w:bCs/>
          <w:color w:val="DE0099"/>
          <w:sz w:val="32"/>
          <w:szCs w:val="32"/>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231"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X+DqOg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232"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233"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PV0/P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234"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A+gEAANU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235"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236"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237"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30FF6">
        <w:rPr>
          <w:rFonts w:ascii="Times New Roman" w:hAnsi="Times New Roman" w:cs="Times New Roman"/>
          <w:sz w:val="24"/>
          <w:szCs w:val="24"/>
        </w:rPr>
        <w:br w:type="page"/>
      </w:r>
      <w:r w:rsidR="00A53ED7" w:rsidRPr="00DD459E">
        <w:rPr>
          <w:rFonts w:ascii="Times New Roman" w:hAnsi="Times New Roman" w:cs="Times New Roman"/>
          <w:b/>
          <w:bCs/>
          <w:color w:val="DE0099"/>
          <w:sz w:val="32"/>
          <w:szCs w:val="32"/>
        </w:rPr>
        <w:lastRenderedPageBreak/>
        <w:t>7.</w:t>
      </w:r>
      <w:r w:rsidR="00A53ED7">
        <w:rPr>
          <w:rFonts w:ascii="Times New Roman" w:hAnsi="Times New Roman" w:cs="Times New Roman"/>
          <w:b/>
          <w:bCs/>
          <w:color w:val="DE0099"/>
          <w:sz w:val="32"/>
          <w:szCs w:val="32"/>
        </w:rPr>
        <w:t>4</w:t>
      </w:r>
      <w:r w:rsidR="00A53ED7" w:rsidRPr="00DD459E">
        <w:rPr>
          <w:rFonts w:ascii="Times New Roman" w:hAnsi="Times New Roman" w:cs="Times New Roman"/>
          <w:b/>
          <w:bCs/>
          <w:color w:val="DE0099"/>
          <w:sz w:val="32"/>
          <w:szCs w:val="32"/>
        </w:rPr>
        <w:t xml:space="preserve">     Data</w:t>
      </w:r>
      <w:r w:rsidR="00A53ED7">
        <w:rPr>
          <w:rFonts w:ascii="Times New Roman" w:hAnsi="Times New Roman" w:cs="Times New Roman"/>
          <w:b/>
          <w:bCs/>
          <w:color w:val="DE0099"/>
          <w:sz w:val="32"/>
          <w:szCs w:val="32"/>
        </w:rPr>
        <w:t xml:space="preserve"> Dictionary</w:t>
      </w:r>
    </w:p>
    <w:p w14:paraId="71F48D68" w14:textId="77777777" w:rsidR="00782713" w:rsidRDefault="00782713" w:rsidP="008D489C">
      <w:pPr>
        <w:spacing w:after="0"/>
        <w:rPr>
          <w:rFonts w:ascii="Times New Roman" w:hAnsi="Times New Roman" w:cs="Times New Roman"/>
          <w:b/>
          <w:bCs/>
          <w:color w:val="DE0099"/>
          <w:sz w:val="32"/>
          <w:szCs w:val="32"/>
        </w:rPr>
      </w:pPr>
    </w:p>
    <w:p w14:paraId="004444B8" w14:textId="77777777" w:rsidR="00D94D56" w:rsidRPr="00D94D56" w:rsidRDefault="000A19DB" w:rsidP="008D489C">
      <w:pPr>
        <w:pStyle w:val="ListParagraph"/>
        <w:numPr>
          <w:ilvl w:val="0"/>
          <w:numId w:val="29"/>
        </w:numPr>
        <w:spacing w:after="0"/>
        <w:rPr>
          <w:rFonts w:ascii="Times New Roman" w:hAnsi="Times New Roman" w:cs="Times New Roman"/>
          <w:sz w:val="24"/>
          <w:szCs w:val="24"/>
        </w:rPr>
      </w:pPr>
      <w:r w:rsidRPr="009411FD">
        <w:rPr>
          <w:rFonts w:ascii="Times New Roman" w:hAnsi="Times New Roman" w:cs="Times New Roman"/>
          <w:b/>
          <w:bCs/>
          <w:color w:val="000000" w:themeColor="text1"/>
          <w:sz w:val="32"/>
          <w:szCs w:val="32"/>
        </w:rPr>
        <w:t>Admin Profile</w:t>
      </w:r>
      <w:r w:rsidR="00A53ED7" w:rsidRPr="009411FD">
        <w:rPr>
          <w:rFonts w:ascii="Times New Roman" w:hAnsi="Times New Roman" w:cs="Times New Roman"/>
          <w:b/>
          <w:bCs/>
          <w:color w:val="000000" w:themeColor="text1"/>
          <w:sz w:val="32"/>
          <w:szCs w:val="32"/>
        </w:rPr>
        <w:t xml:space="preserve"> </w:t>
      </w:r>
    </w:p>
    <w:p w14:paraId="79AC021D" w14:textId="77777777" w:rsidR="00102927" w:rsidRDefault="00102927" w:rsidP="00102927">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102927" w14:paraId="6B8F2BCC" w14:textId="77777777" w:rsidTr="000244ED">
        <w:trPr>
          <w:jc w:val="center"/>
        </w:trPr>
        <w:tc>
          <w:tcPr>
            <w:tcW w:w="1970" w:type="dxa"/>
          </w:tcPr>
          <w:p w14:paraId="5A821872" w14:textId="2102B11B"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819" w:type="dxa"/>
          </w:tcPr>
          <w:p w14:paraId="4BF0AFA5" w14:textId="79E231AC"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102927" w14:paraId="7A191B09" w14:textId="77777777" w:rsidTr="000244ED">
        <w:trPr>
          <w:jc w:val="center"/>
        </w:trPr>
        <w:tc>
          <w:tcPr>
            <w:tcW w:w="1970" w:type="dxa"/>
          </w:tcPr>
          <w:p w14:paraId="6E902FA9" w14:textId="2033BB04"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819" w:type="dxa"/>
          </w:tcPr>
          <w:p w14:paraId="2C815EA8" w14:textId="0BF9A050"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102927" w14:paraId="4293C3B3" w14:textId="77777777" w:rsidTr="000244ED">
        <w:trPr>
          <w:jc w:val="center"/>
        </w:trPr>
        <w:tc>
          <w:tcPr>
            <w:tcW w:w="1970" w:type="dxa"/>
          </w:tcPr>
          <w:p w14:paraId="302F1777" w14:textId="377700CD"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819" w:type="dxa"/>
          </w:tcPr>
          <w:p w14:paraId="19A3F8FD" w14:textId="0153D01F"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102927" w14:paraId="234DF544" w14:textId="77777777" w:rsidTr="000244ED">
        <w:trPr>
          <w:jc w:val="center"/>
        </w:trPr>
        <w:tc>
          <w:tcPr>
            <w:tcW w:w="1970" w:type="dxa"/>
          </w:tcPr>
          <w:p w14:paraId="39C76FF0" w14:textId="14FB3A42"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819" w:type="dxa"/>
          </w:tcPr>
          <w:p w14:paraId="331E0FB9" w14:textId="616C59E4" w:rsidR="00102927" w:rsidRDefault="005F283E" w:rsidP="003763C7">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102927" w14:paraId="248A8C6B" w14:textId="77777777" w:rsidTr="000244ED">
        <w:trPr>
          <w:jc w:val="center"/>
        </w:trPr>
        <w:tc>
          <w:tcPr>
            <w:tcW w:w="1970" w:type="dxa"/>
          </w:tcPr>
          <w:p w14:paraId="00C6E901" w14:textId="6052091F"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819" w:type="dxa"/>
          </w:tcPr>
          <w:p w14:paraId="69E580C9" w14:textId="54857638" w:rsidR="00102927" w:rsidRDefault="005F283E" w:rsidP="00376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w:t>
            </w:r>
            <w:r w:rsidR="00BD486D">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w:t>
            </w:r>
            <w:r w:rsidR="00BD486D">
              <w:rPr>
                <w:rFonts w:ascii="Times New Roman" w:hAnsi="Times New Roman" w:cs="Times New Roman"/>
                <w:sz w:val="24"/>
                <w:szCs w:val="24"/>
              </w:rPr>
              <w:t>d</w:t>
            </w:r>
            <w:proofErr w:type="spellEnd"/>
          </w:p>
        </w:tc>
      </w:tr>
    </w:tbl>
    <w:p w14:paraId="054B34AC" w14:textId="77777777" w:rsidR="00754BFE" w:rsidRDefault="00754BFE" w:rsidP="006E137E">
      <w:pPr>
        <w:spacing w:after="0"/>
        <w:rPr>
          <w:rFonts w:ascii="Times New Roman" w:hAnsi="Times New Roman" w:cs="Times New Roman"/>
          <w:sz w:val="24"/>
          <w:szCs w:val="24"/>
        </w:rPr>
      </w:pPr>
    </w:p>
    <w:p w14:paraId="25E80B2E" w14:textId="77777777" w:rsidR="00754BFE" w:rsidRDefault="00754BFE" w:rsidP="006E137E">
      <w:pPr>
        <w:spacing w:after="0"/>
        <w:rPr>
          <w:rFonts w:ascii="Times New Roman" w:hAnsi="Times New Roman" w:cs="Times New Roman"/>
          <w:sz w:val="24"/>
          <w:szCs w:val="24"/>
        </w:rPr>
      </w:pPr>
    </w:p>
    <w:p w14:paraId="00BAF3D6" w14:textId="77777777" w:rsidR="00B01731" w:rsidRDefault="00B01731" w:rsidP="006E137E">
      <w:pPr>
        <w:spacing w:after="0"/>
        <w:rPr>
          <w:rFonts w:ascii="Times New Roman" w:hAnsi="Times New Roman" w:cs="Times New Roman"/>
          <w:sz w:val="24"/>
          <w:szCs w:val="24"/>
        </w:rPr>
      </w:pPr>
    </w:p>
    <w:p w14:paraId="5BA8D1A3" w14:textId="2CC72147" w:rsidR="00E063E8" w:rsidRPr="00D94D56" w:rsidRDefault="00E063E8" w:rsidP="00E063E8">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User</w:t>
      </w:r>
      <w:r w:rsidRPr="009411FD">
        <w:rPr>
          <w:rFonts w:ascii="Times New Roman" w:hAnsi="Times New Roman" w:cs="Times New Roman"/>
          <w:b/>
          <w:bCs/>
          <w:color w:val="000000" w:themeColor="text1"/>
          <w:sz w:val="32"/>
          <w:szCs w:val="32"/>
        </w:rPr>
        <w:t xml:space="preserve"> Profile </w:t>
      </w:r>
    </w:p>
    <w:p w14:paraId="272AE366" w14:textId="77777777" w:rsidR="00754BFE" w:rsidRDefault="00754BFE" w:rsidP="006E137E">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F47FF0" w14:paraId="19F5A199" w14:textId="77777777" w:rsidTr="004113ED">
        <w:trPr>
          <w:jc w:val="center"/>
        </w:trPr>
        <w:tc>
          <w:tcPr>
            <w:tcW w:w="1828" w:type="dxa"/>
          </w:tcPr>
          <w:p w14:paraId="20EB892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961" w:type="dxa"/>
          </w:tcPr>
          <w:p w14:paraId="06F90306"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47FF0" w14:paraId="2D89F620" w14:textId="77777777" w:rsidTr="004113ED">
        <w:trPr>
          <w:jc w:val="center"/>
        </w:trPr>
        <w:tc>
          <w:tcPr>
            <w:tcW w:w="1828" w:type="dxa"/>
          </w:tcPr>
          <w:p w14:paraId="7F4528B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961" w:type="dxa"/>
          </w:tcPr>
          <w:p w14:paraId="1B3724C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47FF0" w14:paraId="5856E99B" w14:textId="77777777" w:rsidTr="004113ED">
        <w:trPr>
          <w:jc w:val="center"/>
        </w:trPr>
        <w:tc>
          <w:tcPr>
            <w:tcW w:w="1828" w:type="dxa"/>
          </w:tcPr>
          <w:p w14:paraId="20B406B0"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961" w:type="dxa"/>
          </w:tcPr>
          <w:p w14:paraId="3571585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F47FF0" w14:paraId="119DCB27" w14:textId="77777777" w:rsidTr="004113ED">
        <w:trPr>
          <w:jc w:val="center"/>
        </w:trPr>
        <w:tc>
          <w:tcPr>
            <w:tcW w:w="1828" w:type="dxa"/>
          </w:tcPr>
          <w:p w14:paraId="194CBDA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961" w:type="dxa"/>
          </w:tcPr>
          <w:p w14:paraId="301430B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47FF0" w14:paraId="1726F3A6" w14:textId="77777777" w:rsidTr="004113ED">
        <w:trPr>
          <w:jc w:val="center"/>
        </w:trPr>
        <w:tc>
          <w:tcPr>
            <w:tcW w:w="1828" w:type="dxa"/>
          </w:tcPr>
          <w:p w14:paraId="6D875581"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61" w:type="dxa"/>
          </w:tcPr>
          <w:p w14:paraId="7BE83ADC" w14:textId="151BCD5D" w:rsidR="00F47FF0" w:rsidRDefault="00322E6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email, password, phone</w:t>
            </w:r>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profileImg</w:t>
            </w:r>
            <w:proofErr w:type="spellEnd"/>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userType</w:t>
            </w:r>
            <w:proofErr w:type="spellEnd"/>
          </w:p>
        </w:tc>
      </w:tr>
    </w:tbl>
    <w:p w14:paraId="43867672" w14:textId="77777777" w:rsidR="00AB74F0" w:rsidRDefault="00AB74F0" w:rsidP="0035539E">
      <w:pPr>
        <w:spacing w:after="0"/>
        <w:rPr>
          <w:rFonts w:ascii="Times New Roman" w:hAnsi="Times New Roman" w:cs="Times New Roman"/>
          <w:sz w:val="24"/>
          <w:szCs w:val="24"/>
        </w:rPr>
      </w:pPr>
    </w:p>
    <w:p w14:paraId="6723EFC3" w14:textId="77777777" w:rsidR="003A4EE5" w:rsidRDefault="003A4EE5" w:rsidP="0035539E">
      <w:pPr>
        <w:spacing w:after="0"/>
        <w:rPr>
          <w:rFonts w:ascii="Times New Roman" w:hAnsi="Times New Roman" w:cs="Times New Roman"/>
          <w:sz w:val="24"/>
          <w:szCs w:val="24"/>
        </w:rPr>
      </w:pPr>
    </w:p>
    <w:p w14:paraId="0EE9F1AD" w14:textId="77777777" w:rsidR="003A4EE5" w:rsidRPr="0035539E" w:rsidRDefault="003A4EE5" w:rsidP="0035539E">
      <w:pPr>
        <w:spacing w:after="0"/>
        <w:rPr>
          <w:rFonts w:ascii="Times New Roman" w:hAnsi="Times New Roman" w:cs="Times New Roman"/>
          <w:sz w:val="24"/>
          <w:szCs w:val="24"/>
        </w:rPr>
      </w:pPr>
    </w:p>
    <w:p w14:paraId="4F9E7904" w14:textId="49FD58B0" w:rsidR="00BA69BD" w:rsidRPr="00880D2D" w:rsidRDefault="00BA69BD" w:rsidP="00BA69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Verification Code</w:t>
      </w:r>
    </w:p>
    <w:p w14:paraId="0D9573FC" w14:textId="77777777" w:rsidR="00BA69BD" w:rsidRPr="00880D2D" w:rsidRDefault="00BA69BD" w:rsidP="00BA69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A69BD" w14:paraId="4FE4BCB2" w14:textId="77777777" w:rsidTr="00E50112">
        <w:trPr>
          <w:jc w:val="center"/>
        </w:trPr>
        <w:tc>
          <w:tcPr>
            <w:tcW w:w="1828" w:type="dxa"/>
          </w:tcPr>
          <w:p w14:paraId="398F42B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80055B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A69BD" w14:paraId="57C33FAA" w14:textId="77777777" w:rsidTr="00E50112">
        <w:trPr>
          <w:jc w:val="center"/>
        </w:trPr>
        <w:tc>
          <w:tcPr>
            <w:tcW w:w="1828" w:type="dxa"/>
          </w:tcPr>
          <w:p w14:paraId="1527DE7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58F5BD8"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A69BD" w14:paraId="46686389" w14:textId="77777777" w:rsidTr="00E50112">
        <w:trPr>
          <w:jc w:val="center"/>
        </w:trPr>
        <w:tc>
          <w:tcPr>
            <w:tcW w:w="1828" w:type="dxa"/>
          </w:tcPr>
          <w:p w14:paraId="786E408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38AFAC0E" w14:textId="5F4638A1" w:rsidR="00BA69BD" w:rsidRDefault="003407B2" w:rsidP="00E50112">
            <w:pPr>
              <w:spacing w:line="360" w:lineRule="auto"/>
              <w:rPr>
                <w:rFonts w:ascii="Times New Roman" w:hAnsi="Times New Roman" w:cs="Times New Roman"/>
                <w:sz w:val="24"/>
                <w:szCs w:val="24"/>
              </w:rPr>
            </w:pPr>
            <w:r>
              <w:rPr>
                <w:rFonts w:ascii="Times New Roman" w:hAnsi="Times New Roman" w:cs="Times New Roman"/>
                <w:sz w:val="24"/>
                <w:szCs w:val="24"/>
              </w:rPr>
              <w:t>Forgot Password</w:t>
            </w:r>
            <w:r w:rsidR="00BA69BD">
              <w:rPr>
                <w:rFonts w:ascii="Times New Roman" w:hAnsi="Times New Roman" w:cs="Times New Roman"/>
                <w:sz w:val="24"/>
                <w:szCs w:val="24"/>
              </w:rPr>
              <w:t xml:space="preserve"> </w:t>
            </w:r>
          </w:p>
        </w:tc>
      </w:tr>
      <w:tr w:rsidR="00BA69BD" w14:paraId="60E7EF68" w14:textId="77777777" w:rsidTr="00E50112">
        <w:trPr>
          <w:jc w:val="center"/>
        </w:trPr>
        <w:tc>
          <w:tcPr>
            <w:tcW w:w="1828" w:type="dxa"/>
          </w:tcPr>
          <w:p w14:paraId="2DBF5F6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21BCBE9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A69BD" w14:paraId="4EF555E9" w14:textId="77777777" w:rsidTr="00E50112">
        <w:trPr>
          <w:jc w:val="center"/>
        </w:trPr>
        <w:tc>
          <w:tcPr>
            <w:tcW w:w="1828" w:type="dxa"/>
          </w:tcPr>
          <w:p w14:paraId="3CD85919"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52DEF8A3" w14:textId="05BF4E27" w:rsidR="00BA69BD" w:rsidRDefault="00C33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rifi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ionCode</w:t>
            </w:r>
            <w:proofErr w:type="spellEnd"/>
          </w:p>
        </w:tc>
      </w:tr>
    </w:tbl>
    <w:p w14:paraId="377522F5" w14:textId="77777777" w:rsidR="002A5B06" w:rsidRDefault="002A5B06" w:rsidP="00880D2D">
      <w:pPr>
        <w:pStyle w:val="ListParagraph"/>
        <w:spacing w:after="0"/>
        <w:ind w:left="360"/>
        <w:rPr>
          <w:rFonts w:ascii="Times New Roman" w:hAnsi="Times New Roman" w:cs="Times New Roman"/>
          <w:sz w:val="24"/>
          <w:szCs w:val="24"/>
        </w:rPr>
      </w:pPr>
    </w:p>
    <w:p w14:paraId="6590B34A" w14:textId="77777777" w:rsidR="007E6AF0" w:rsidRDefault="007E6AF0" w:rsidP="00880D2D">
      <w:pPr>
        <w:pStyle w:val="ListParagraph"/>
        <w:spacing w:after="0"/>
        <w:ind w:left="360"/>
        <w:rPr>
          <w:rFonts w:ascii="Times New Roman" w:hAnsi="Times New Roman" w:cs="Times New Roman"/>
          <w:sz w:val="24"/>
          <w:szCs w:val="24"/>
        </w:rPr>
      </w:pPr>
    </w:p>
    <w:p w14:paraId="7EB86F13" w14:textId="77777777" w:rsidR="000805AF" w:rsidRDefault="000805AF" w:rsidP="00880D2D">
      <w:pPr>
        <w:pStyle w:val="ListParagraph"/>
        <w:spacing w:after="0"/>
        <w:ind w:left="360"/>
        <w:rPr>
          <w:rFonts w:ascii="Times New Roman" w:hAnsi="Times New Roman" w:cs="Times New Roman"/>
          <w:sz w:val="24"/>
          <w:szCs w:val="24"/>
        </w:rPr>
      </w:pPr>
    </w:p>
    <w:p w14:paraId="43E79843" w14:textId="77777777" w:rsidR="000805AF" w:rsidRDefault="000805AF" w:rsidP="00880D2D">
      <w:pPr>
        <w:pStyle w:val="ListParagraph"/>
        <w:spacing w:after="0"/>
        <w:ind w:left="360"/>
        <w:rPr>
          <w:rFonts w:ascii="Times New Roman" w:hAnsi="Times New Roman" w:cs="Times New Roman"/>
          <w:sz w:val="24"/>
          <w:szCs w:val="24"/>
        </w:rPr>
      </w:pPr>
    </w:p>
    <w:p w14:paraId="0CD7BC0D" w14:textId="77777777" w:rsidR="000805AF" w:rsidRDefault="000805AF" w:rsidP="00880D2D">
      <w:pPr>
        <w:pStyle w:val="ListParagraph"/>
        <w:spacing w:after="0"/>
        <w:ind w:left="360"/>
        <w:rPr>
          <w:rFonts w:ascii="Times New Roman" w:hAnsi="Times New Roman" w:cs="Times New Roman"/>
          <w:sz w:val="24"/>
          <w:szCs w:val="24"/>
        </w:rPr>
      </w:pPr>
    </w:p>
    <w:p w14:paraId="39A4126F" w14:textId="77777777" w:rsidR="000805AF" w:rsidRDefault="000805AF" w:rsidP="00880D2D">
      <w:pPr>
        <w:pStyle w:val="ListParagraph"/>
        <w:spacing w:after="0"/>
        <w:ind w:left="360"/>
        <w:rPr>
          <w:rFonts w:ascii="Times New Roman" w:hAnsi="Times New Roman" w:cs="Times New Roman"/>
          <w:sz w:val="24"/>
          <w:szCs w:val="24"/>
        </w:rPr>
      </w:pPr>
    </w:p>
    <w:p w14:paraId="79C77B93" w14:textId="77777777" w:rsidR="00437B7E" w:rsidRDefault="00437B7E" w:rsidP="00880D2D">
      <w:pPr>
        <w:pStyle w:val="ListParagraph"/>
        <w:spacing w:after="0"/>
        <w:ind w:left="360"/>
        <w:rPr>
          <w:rFonts w:ascii="Times New Roman" w:hAnsi="Times New Roman" w:cs="Times New Roman"/>
          <w:sz w:val="24"/>
          <w:szCs w:val="24"/>
        </w:rPr>
      </w:pPr>
    </w:p>
    <w:p w14:paraId="187ABC66" w14:textId="594CF31D" w:rsidR="00AB74F0" w:rsidRPr="00D94D56" w:rsidRDefault="00AB74F0" w:rsidP="00AB74F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Countries</w:t>
      </w:r>
    </w:p>
    <w:p w14:paraId="25A1D84A" w14:textId="77777777" w:rsidR="002A5B06" w:rsidRPr="00BB52DF" w:rsidRDefault="002A5B06" w:rsidP="00BB52DF">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2A5B06" w14:paraId="667DAF4C" w14:textId="77777777" w:rsidTr="00E50112">
        <w:trPr>
          <w:jc w:val="center"/>
        </w:trPr>
        <w:tc>
          <w:tcPr>
            <w:tcW w:w="1828" w:type="dxa"/>
          </w:tcPr>
          <w:p w14:paraId="12DBDB19"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177109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2A5B06" w14:paraId="474DC486" w14:textId="77777777" w:rsidTr="00E50112">
        <w:trPr>
          <w:jc w:val="center"/>
        </w:trPr>
        <w:tc>
          <w:tcPr>
            <w:tcW w:w="1828" w:type="dxa"/>
          </w:tcPr>
          <w:p w14:paraId="7EBAF3E3"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652B40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2A5B06" w14:paraId="0ACB526C" w14:textId="77777777" w:rsidTr="00E50112">
        <w:trPr>
          <w:jc w:val="center"/>
        </w:trPr>
        <w:tc>
          <w:tcPr>
            <w:tcW w:w="1828" w:type="dxa"/>
          </w:tcPr>
          <w:p w14:paraId="0D7935A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E0B1902" w14:textId="618C90D4" w:rsidR="002A5B06"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Country</w:t>
            </w:r>
            <w:r w:rsidR="002A5B06">
              <w:rPr>
                <w:rFonts w:ascii="Times New Roman" w:hAnsi="Times New Roman" w:cs="Times New Roman"/>
                <w:sz w:val="24"/>
                <w:szCs w:val="24"/>
              </w:rPr>
              <w:t xml:space="preserve"> Detail</w:t>
            </w:r>
          </w:p>
        </w:tc>
      </w:tr>
      <w:tr w:rsidR="002A5B06" w14:paraId="251D3B47" w14:textId="77777777" w:rsidTr="00E50112">
        <w:trPr>
          <w:jc w:val="center"/>
        </w:trPr>
        <w:tc>
          <w:tcPr>
            <w:tcW w:w="1828" w:type="dxa"/>
          </w:tcPr>
          <w:p w14:paraId="3525B3E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273876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2A5B06" w14:paraId="7F9210F5" w14:textId="77777777" w:rsidTr="00E50112">
        <w:trPr>
          <w:jc w:val="center"/>
        </w:trPr>
        <w:tc>
          <w:tcPr>
            <w:tcW w:w="1828" w:type="dxa"/>
          </w:tcPr>
          <w:p w14:paraId="6D77DE9F"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A463B6" w14:textId="36B9A5D1" w:rsidR="002A5B06" w:rsidRDefault="00AB74F0"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mage</w:t>
            </w:r>
            <w:proofErr w:type="spellEnd"/>
          </w:p>
        </w:tc>
      </w:tr>
    </w:tbl>
    <w:p w14:paraId="42F62D3D" w14:textId="77777777" w:rsidR="006E137E" w:rsidRDefault="006E137E" w:rsidP="006E137E">
      <w:pPr>
        <w:spacing w:after="0"/>
        <w:rPr>
          <w:rFonts w:ascii="Times New Roman" w:hAnsi="Times New Roman" w:cs="Times New Roman"/>
          <w:sz w:val="24"/>
          <w:szCs w:val="24"/>
        </w:rPr>
      </w:pPr>
    </w:p>
    <w:p w14:paraId="53B910A6" w14:textId="77777777" w:rsidR="0035539E" w:rsidRDefault="0035539E" w:rsidP="0035539E">
      <w:pPr>
        <w:pStyle w:val="ListParagraph"/>
        <w:spacing w:after="0"/>
        <w:ind w:left="360"/>
        <w:rPr>
          <w:rFonts w:ascii="Times New Roman" w:hAnsi="Times New Roman" w:cs="Times New Roman"/>
          <w:sz w:val="24"/>
          <w:szCs w:val="24"/>
        </w:rPr>
      </w:pPr>
    </w:p>
    <w:p w14:paraId="5F833379" w14:textId="77777777" w:rsidR="0035539E" w:rsidRDefault="0035539E" w:rsidP="0035539E">
      <w:pPr>
        <w:pStyle w:val="ListParagraph"/>
        <w:spacing w:after="0"/>
        <w:ind w:left="360"/>
        <w:rPr>
          <w:rFonts w:ascii="Times New Roman" w:hAnsi="Times New Roman" w:cs="Times New Roman"/>
          <w:sz w:val="24"/>
          <w:szCs w:val="24"/>
        </w:rPr>
      </w:pPr>
    </w:p>
    <w:p w14:paraId="5AA11068" w14:textId="77777777" w:rsidR="0035539E" w:rsidRPr="00411A50" w:rsidRDefault="0035539E" w:rsidP="00411A50">
      <w:pPr>
        <w:spacing w:after="0"/>
        <w:rPr>
          <w:rFonts w:ascii="Times New Roman" w:hAnsi="Times New Roman" w:cs="Times New Roman"/>
          <w:sz w:val="24"/>
          <w:szCs w:val="24"/>
        </w:rPr>
      </w:pPr>
    </w:p>
    <w:p w14:paraId="02D68AE5" w14:textId="06AA70E1" w:rsidR="00FC0A59" w:rsidRPr="00D94D56" w:rsidRDefault="00FC0A59" w:rsidP="00FC0A5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Locations</w:t>
      </w:r>
    </w:p>
    <w:p w14:paraId="7B9B2949" w14:textId="77777777" w:rsidR="00FC0A59" w:rsidRPr="00BB52DF" w:rsidRDefault="00FC0A59" w:rsidP="00FC0A59">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C0A59" w14:paraId="503D0455" w14:textId="77777777" w:rsidTr="00E50112">
        <w:trPr>
          <w:jc w:val="center"/>
        </w:trPr>
        <w:tc>
          <w:tcPr>
            <w:tcW w:w="1828" w:type="dxa"/>
          </w:tcPr>
          <w:p w14:paraId="0A8BDB4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3267B950"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C0A59" w14:paraId="6EF44AA1" w14:textId="77777777" w:rsidTr="00E50112">
        <w:trPr>
          <w:jc w:val="center"/>
        </w:trPr>
        <w:tc>
          <w:tcPr>
            <w:tcW w:w="1828" w:type="dxa"/>
          </w:tcPr>
          <w:p w14:paraId="4FDC1BA7"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A1DA94A"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C0A59" w14:paraId="4F4DD1F2" w14:textId="77777777" w:rsidTr="00E50112">
        <w:trPr>
          <w:jc w:val="center"/>
        </w:trPr>
        <w:tc>
          <w:tcPr>
            <w:tcW w:w="1828" w:type="dxa"/>
          </w:tcPr>
          <w:p w14:paraId="2CDFFF05"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8473876" w14:textId="50EB2418" w:rsidR="00FC0A59" w:rsidRDefault="00010F20" w:rsidP="00E50112">
            <w:pPr>
              <w:spacing w:line="360" w:lineRule="auto"/>
              <w:rPr>
                <w:rFonts w:ascii="Times New Roman" w:hAnsi="Times New Roman" w:cs="Times New Roman"/>
                <w:sz w:val="24"/>
                <w:szCs w:val="24"/>
              </w:rPr>
            </w:pPr>
            <w:r>
              <w:rPr>
                <w:rFonts w:ascii="Times New Roman" w:hAnsi="Times New Roman" w:cs="Times New Roman"/>
                <w:sz w:val="24"/>
                <w:szCs w:val="24"/>
              </w:rPr>
              <w:t>Location</w:t>
            </w:r>
            <w:r w:rsidR="00FC0A59">
              <w:rPr>
                <w:rFonts w:ascii="Times New Roman" w:hAnsi="Times New Roman" w:cs="Times New Roman"/>
                <w:sz w:val="24"/>
                <w:szCs w:val="24"/>
              </w:rPr>
              <w:t xml:space="preserve"> Detail</w:t>
            </w:r>
          </w:p>
        </w:tc>
      </w:tr>
      <w:tr w:rsidR="00FC0A59" w14:paraId="61B54F30" w14:textId="77777777" w:rsidTr="00E50112">
        <w:trPr>
          <w:jc w:val="center"/>
        </w:trPr>
        <w:tc>
          <w:tcPr>
            <w:tcW w:w="1828" w:type="dxa"/>
          </w:tcPr>
          <w:p w14:paraId="777C0AE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6CBB1F8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C0A59" w14:paraId="62589562" w14:textId="77777777" w:rsidTr="00E50112">
        <w:trPr>
          <w:jc w:val="center"/>
        </w:trPr>
        <w:tc>
          <w:tcPr>
            <w:tcW w:w="1828" w:type="dxa"/>
          </w:tcPr>
          <w:p w14:paraId="03ABD9DB"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2D14BDF" w14:textId="3F48D5D7" w:rsidR="00FC0A59" w:rsidRDefault="00245AE6"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mage</w:t>
            </w:r>
            <w:proofErr w:type="spellEnd"/>
          </w:p>
        </w:tc>
      </w:tr>
    </w:tbl>
    <w:p w14:paraId="1AA253CA" w14:textId="77777777" w:rsidR="006E137E" w:rsidRDefault="006E137E" w:rsidP="006E137E">
      <w:pPr>
        <w:spacing w:after="0"/>
        <w:rPr>
          <w:rFonts w:ascii="Times New Roman" w:hAnsi="Times New Roman" w:cs="Times New Roman"/>
          <w:sz w:val="24"/>
          <w:szCs w:val="24"/>
        </w:rPr>
      </w:pPr>
    </w:p>
    <w:p w14:paraId="480FFA55" w14:textId="77777777" w:rsidR="0045485E" w:rsidRDefault="0045485E" w:rsidP="006E137E">
      <w:pPr>
        <w:spacing w:after="0"/>
        <w:rPr>
          <w:rFonts w:ascii="Times New Roman" w:hAnsi="Times New Roman" w:cs="Times New Roman"/>
          <w:sz w:val="24"/>
          <w:szCs w:val="24"/>
        </w:rPr>
      </w:pPr>
    </w:p>
    <w:p w14:paraId="2808932B" w14:textId="77777777" w:rsidR="0045485E" w:rsidRDefault="0045485E" w:rsidP="006E137E">
      <w:pPr>
        <w:spacing w:after="0"/>
        <w:rPr>
          <w:rFonts w:ascii="Times New Roman" w:hAnsi="Times New Roman" w:cs="Times New Roman"/>
          <w:sz w:val="24"/>
          <w:szCs w:val="24"/>
        </w:rPr>
      </w:pPr>
    </w:p>
    <w:p w14:paraId="1466790D" w14:textId="0344FBEC"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s</w:t>
      </w:r>
    </w:p>
    <w:p w14:paraId="3A3E97C1"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19F8B246" w14:textId="77777777" w:rsidTr="00E50112">
        <w:trPr>
          <w:jc w:val="center"/>
        </w:trPr>
        <w:tc>
          <w:tcPr>
            <w:tcW w:w="1828" w:type="dxa"/>
          </w:tcPr>
          <w:p w14:paraId="0E508B2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2F707F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61CE191F" w14:textId="77777777" w:rsidTr="00E50112">
        <w:trPr>
          <w:jc w:val="center"/>
        </w:trPr>
        <w:tc>
          <w:tcPr>
            <w:tcW w:w="1828" w:type="dxa"/>
          </w:tcPr>
          <w:p w14:paraId="74DBD55C"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095118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45C8A6B6" w14:textId="77777777" w:rsidTr="00E50112">
        <w:trPr>
          <w:jc w:val="center"/>
        </w:trPr>
        <w:tc>
          <w:tcPr>
            <w:tcW w:w="1828" w:type="dxa"/>
          </w:tcPr>
          <w:p w14:paraId="3AA693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3671CCD" w14:textId="051635B3" w:rsidR="00B112E9" w:rsidRDefault="00E01E6C" w:rsidP="00E50112">
            <w:pPr>
              <w:spacing w:line="360" w:lineRule="auto"/>
              <w:rPr>
                <w:rFonts w:ascii="Times New Roman" w:hAnsi="Times New Roman" w:cs="Times New Roman"/>
                <w:sz w:val="24"/>
                <w:szCs w:val="24"/>
              </w:rPr>
            </w:pPr>
            <w:r>
              <w:rPr>
                <w:rFonts w:ascii="Times New Roman" w:hAnsi="Times New Roman" w:cs="Times New Roman"/>
                <w:sz w:val="24"/>
                <w:szCs w:val="24"/>
              </w:rPr>
              <w:t>Room</w:t>
            </w:r>
            <w:r w:rsidR="00B112E9">
              <w:rPr>
                <w:rFonts w:ascii="Times New Roman" w:hAnsi="Times New Roman" w:cs="Times New Roman"/>
                <w:sz w:val="24"/>
                <w:szCs w:val="24"/>
              </w:rPr>
              <w:t xml:space="preserve"> Detail</w:t>
            </w:r>
          </w:p>
        </w:tc>
      </w:tr>
      <w:tr w:rsidR="00B112E9" w14:paraId="14D0C34B" w14:textId="77777777" w:rsidTr="00E50112">
        <w:trPr>
          <w:jc w:val="center"/>
        </w:trPr>
        <w:tc>
          <w:tcPr>
            <w:tcW w:w="1828" w:type="dxa"/>
          </w:tcPr>
          <w:p w14:paraId="3DB05D79"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31FEBE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4162D67" w14:textId="77777777" w:rsidTr="00E50112">
        <w:trPr>
          <w:jc w:val="center"/>
        </w:trPr>
        <w:tc>
          <w:tcPr>
            <w:tcW w:w="1828" w:type="dxa"/>
          </w:tcPr>
          <w:p w14:paraId="27E0DC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8829189" w14:textId="420F2BEE" w:rsidR="00B112E9" w:rsidRDefault="00446E19"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type_id</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total_rooms</w:t>
            </w:r>
            <w:proofErr w:type="spellEnd"/>
          </w:p>
        </w:tc>
      </w:tr>
    </w:tbl>
    <w:p w14:paraId="451D6989" w14:textId="77777777" w:rsidR="00B112E9" w:rsidRDefault="00B112E9" w:rsidP="00B112E9">
      <w:pPr>
        <w:pStyle w:val="ListParagraph"/>
        <w:spacing w:after="0"/>
        <w:ind w:left="360"/>
        <w:rPr>
          <w:rFonts w:ascii="Times New Roman" w:hAnsi="Times New Roman" w:cs="Times New Roman"/>
          <w:sz w:val="24"/>
          <w:szCs w:val="24"/>
        </w:rPr>
      </w:pPr>
    </w:p>
    <w:p w14:paraId="45419BBA" w14:textId="77777777" w:rsidR="00A57052" w:rsidRDefault="00A57052" w:rsidP="00B112E9">
      <w:pPr>
        <w:pStyle w:val="ListParagraph"/>
        <w:spacing w:after="0"/>
        <w:ind w:left="360"/>
        <w:rPr>
          <w:rFonts w:ascii="Times New Roman" w:hAnsi="Times New Roman" w:cs="Times New Roman"/>
          <w:sz w:val="24"/>
          <w:szCs w:val="24"/>
        </w:rPr>
      </w:pPr>
    </w:p>
    <w:p w14:paraId="6286A71A" w14:textId="77777777" w:rsidR="00CF6F85" w:rsidRDefault="00CF6F85" w:rsidP="00B112E9">
      <w:pPr>
        <w:pStyle w:val="ListParagraph"/>
        <w:spacing w:after="0"/>
        <w:ind w:left="360"/>
        <w:rPr>
          <w:rFonts w:ascii="Times New Roman" w:hAnsi="Times New Roman" w:cs="Times New Roman"/>
          <w:sz w:val="24"/>
          <w:szCs w:val="24"/>
        </w:rPr>
      </w:pPr>
    </w:p>
    <w:p w14:paraId="4E6AF793" w14:textId="77777777" w:rsidR="00CF6F85" w:rsidRDefault="00CF6F85" w:rsidP="00B112E9">
      <w:pPr>
        <w:pStyle w:val="ListParagraph"/>
        <w:spacing w:after="0"/>
        <w:ind w:left="360"/>
        <w:rPr>
          <w:rFonts w:ascii="Times New Roman" w:hAnsi="Times New Roman" w:cs="Times New Roman"/>
          <w:sz w:val="24"/>
          <w:szCs w:val="24"/>
        </w:rPr>
      </w:pPr>
    </w:p>
    <w:p w14:paraId="77146CFA" w14:textId="77777777" w:rsidR="00CF6F85" w:rsidRDefault="00CF6F85" w:rsidP="00B112E9">
      <w:pPr>
        <w:pStyle w:val="ListParagraph"/>
        <w:spacing w:after="0"/>
        <w:ind w:left="360"/>
        <w:rPr>
          <w:rFonts w:ascii="Times New Roman" w:hAnsi="Times New Roman" w:cs="Times New Roman"/>
          <w:sz w:val="24"/>
          <w:szCs w:val="24"/>
        </w:rPr>
      </w:pPr>
    </w:p>
    <w:p w14:paraId="209E0142" w14:textId="77777777" w:rsidR="00CF6F85" w:rsidRDefault="00CF6F85" w:rsidP="00B112E9">
      <w:pPr>
        <w:pStyle w:val="ListParagraph"/>
        <w:spacing w:after="0"/>
        <w:ind w:left="360"/>
        <w:rPr>
          <w:rFonts w:ascii="Times New Roman" w:hAnsi="Times New Roman" w:cs="Times New Roman"/>
          <w:sz w:val="24"/>
          <w:szCs w:val="24"/>
        </w:rPr>
      </w:pPr>
    </w:p>
    <w:p w14:paraId="4F2130F5" w14:textId="77777777" w:rsidR="00CF6F85" w:rsidRDefault="00CF6F85" w:rsidP="00B112E9">
      <w:pPr>
        <w:pStyle w:val="ListParagraph"/>
        <w:spacing w:after="0"/>
        <w:ind w:left="360"/>
        <w:rPr>
          <w:rFonts w:ascii="Times New Roman" w:hAnsi="Times New Roman" w:cs="Times New Roman"/>
          <w:sz w:val="24"/>
          <w:szCs w:val="24"/>
        </w:rPr>
      </w:pPr>
    </w:p>
    <w:p w14:paraId="76D9F223" w14:textId="77777777" w:rsidR="00A57052" w:rsidRDefault="00A57052" w:rsidP="00B112E9">
      <w:pPr>
        <w:pStyle w:val="ListParagraph"/>
        <w:spacing w:after="0"/>
        <w:ind w:left="360"/>
        <w:rPr>
          <w:rFonts w:ascii="Times New Roman" w:hAnsi="Times New Roman" w:cs="Times New Roman"/>
          <w:sz w:val="24"/>
          <w:szCs w:val="24"/>
        </w:rPr>
      </w:pPr>
    </w:p>
    <w:p w14:paraId="68AAFBC3" w14:textId="40C4FC48"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 Types</w:t>
      </w:r>
    </w:p>
    <w:p w14:paraId="02896520"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0095BAFD" w14:textId="77777777" w:rsidTr="00E50112">
        <w:trPr>
          <w:jc w:val="center"/>
        </w:trPr>
        <w:tc>
          <w:tcPr>
            <w:tcW w:w="1828" w:type="dxa"/>
          </w:tcPr>
          <w:p w14:paraId="6BF924B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50023A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19256541" w14:textId="77777777" w:rsidTr="00E50112">
        <w:trPr>
          <w:jc w:val="center"/>
        </w:trPr>
        <w:tc>
          <w:tcPr>
            <w:tcW w:w="1828" w:type="dxa"/>
          </w:tcPr>
          <w:p w14:paraId="0B333575"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696902A"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164F9543" w14:textId="77777777" w:rsidTr="00E50112">
        <w:trPr>
          <w:jc w:val="center"/>
        </w:trPr>
        <w:tc>
          <w:tcPr>
            <w:tcW w:w="1828" w:type="dxa"/>
          </w:tcPr>
          <w:p w14:paraId="4AAA1D1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B2A06B0"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B112E9" w14:paraId="5A51B959" w14:textId="77777777" w:rsidTr="00E50112">
        <w:trPr>
          <w:jc w:val="center"/>
        </w:trPr>
        <w:tc>
          <w:tcPr>
            <w:tcW w:w="1828" w:type="dxa"/>
          </w:tcPr>
          <w:p w14:paraId="061DE09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3EC67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348FE3F" w14:textId="77777777" w:rsidTr="00E50112">
        <w:trPr>
          <w:jc w:val="center"/>
        </w:trPr>
        <w:tc>
          <w:tcPr>
            <w:tcW w:w="1828" w:type="dxa"/>
          </w:tcPr>
          <w:p w14:paraId="0C40628D"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1D117F2F" w14:textId="04518AA4" w:rsidR="00B112E9" w:rsidRDefault="00440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typ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children</w:t>
            </w:r>
            <w:proofErr w:type="spellEnd"/>
          </w:p>
        </w:tc>
      </w:tr>
    </w:tbl>
    <w:p w14:paraId="1164F22A" w14:textId="77777777" w:rsidR="00B112E9" w:rsidRDefault="00B112E9" w:rsidP="00B112E9">
      <w:pPr>
        <w:pStyle w:val="ListParagraph"/>
        <w:spacing w:after="0"/>
        <w:ind w:left="360"/>
        <w:rPr>
          <w:rFonts w:ascii="Times New Roman" w:hAnsi="Times New Roman" w:cs="Times New Roman"/>
          <w:sz w:val="24"/>
          <w:szCs w:val="24"/>
        </w:rPr>
      </w:pPr>
    </w:p>
    <w:p w14:paraId="4AF937F5" w14:textId="77777777" w:rsidR="00932A77" w:rsidRPr="00DA4E52" w:rsidRDefault="00932A77" w:rsidP="00DA4E52">
      <w:pPr>
        <w:spacing w:after="0"/>
        <w:rPr>
          <w:rFonts w:ascii="Times New Roman" w:hAnsi="Times New Roman" w:cs="Times New Roman"/>
          <w:sz w:val="24"/>
          <w:szCs w:val="24"/>
        </w:rPr>
      </w:pPr>
    </w:p>
    <w:p w14:paraId="3990A660" w14:textId="77777777" w:rsidR="00844AC1" w:rsidRPr="00B112E9" w:rsidRDefault="00844AC1" w:rsidP="00B112E9">
      <w:pPr>
        <w:pStyle w:val="ListParagraph"/>
        <w:spacing w:after="0"/>
        <w:ind w:left="360"/>
        <w:rPr>
          <w:rFonts w:ascii="Times New Roman" w:hAnsi="Times New Roman" w:cs="Times New Roman"/>
          <w:sz w:val="24"/>
          <w:szCs w:val="24"/>
        </w:rPr>
      </w:pPr>
    </w:p>
    <w:p w14:paraId="79781677" w14:textId="2B8C6C24" w:rsidR="00CB5CBD" w:rsidRPr="00880D2D" w:rsidRDefault="00CB5CBD" w:rsidP="00CB5C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Hotels</w:t>
      </w:r>
    </w:p>
    <w:p w14:paraId="0F02DE9A" w14:textId="77777777" w:rsidR="00CB5CBD" w:rsidRPr="00880D2D" w:rsidRDefault="00CB5CBD" w:rsidP="00CB5C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CB5CBD" w14:paraId="3A51C321" w14:textId="77777777" w:rsidTr="00E50112">
        <w:trPr>
          <w:jc w:val="center"/>
        </w:trPr>
        <w:tc>
          <w:tcPr>
            <w:tcW w:w="1828" w:type="dxa"/>
          </w:tcPr>
          <w:p w14:paraId="7C2267B9"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EF223B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CB5CBD" w14:paraId="653B5594" w14:textId="77777777" w:rsidTr="00E50112">
        <w:trPr>
          <w:jc w:val="center"/>
        </w:trPr>
        <w:tc>
          <w:tcPr>
            <w:tcW w:w="1828" w:type="dxa"/>
          </w:tcPr>
          <w:p w14:paraId="6DB7AF0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AC2FB9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5CBD" w14:paraId="68724D39" w14:textId="77777777" w:rsidTr="00E50112">
        <w:trPr>
          <w:jc w:val="center"/>
        </w:trPr>
        <w:tc>
          <w:tcPr>
            <w:tcW w:w="1828" w:type="dxa"/>
          </w:tcPr>
          <w:p w14:paraId="304EFAA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60F314D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CB5CBD" w14:paraId="25DA1CF4" w14:textId="77777777" w:rsidTr="00E50112">
        <w:trPr>
          <w:jc w:val="center"/>
        </w:trPr>
        <w:tc>
          <w:tcPr>
            <w:tcW w:w="1828" w:type="dxa"/>
          </w:tcPr>
          <w:p w14:paraId="04095F8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76A1522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CB5CBD" w14:paraId="648B9512" w14:textId="77777777" w:rsidTr="00E50112">
        <w:trPr>
          <w:jc w:val="center"/>
        </w:trPr>
        <w:tc>
          <w:tcPr>
            <w:tcW w:w="1828" w:type="dxa"/>
          </w:tcPr>
          <w:p w14:paraId="3B9594AF"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475C175" w14:textId="77777777" w:rsidR="00CB5CBD" w:rsidRDefault="00CB5CB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te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s</w:t>
            </w:r>
            <w:proofErr w:type="spellEnd"/>
            <w:r>
              <w:rPr>
                <w:rFonts w:ascii="Times New Roman" w:hAnsi="Times New Roman" w:cs="Times New Roman"/>
                <w:sz w:val="24"/>
                <w:szCs w:val="24"/>
              </w:rPr>
              <w:t>, amenities</w:t>
            </w:r>
          </w:p>
        </w:tc>
      </w:tr>
    </w:tbl>
    <w:p w14:paraId="07BE9353" w14:textId="77777777" w:rsidR="006E137E" w:rsidRDefault="006E137E" w:rsidP="006E137E">
      <w:pPr>
        <w:spacing w:after="0"/>
        <w:rPr>
          <w:rFonts w:ascii="Times New Roman" w:hAnsi="Times New Roman" w:cs="Times New Roman"/>
          <w:sz w:val="24"/>
          <w:szCs w:val="24"/>
        </w:rPr>
      </w:pPr>
    </w:p>
    <w:p w14:paraId="0C0A0EA7" w14:textId="77777777" w:rsidR="003F4816" w:rsidRDefault="003F4816" w:rsidP="006E137E">
      <w:pPr>
        <w:spacing w:after="0"/>
        <w:rPr>
          <w:rFonts w:ascii="Times New Roman" w:hAnsi="Times New Roman" w:cs="Times New Roman"/>
          <w:sz w:val="24"/>
          <w:szCs w:val="24"/>
        </w:rPr>
      </w:pPr>
    </w:p>
    <w:p w14:paraId="6205BF7A" w14:textId="77777777" w:rsidR="003F4816" w:rsidRDefault="003F4816" w:rsidP="006E137E">
      <w:pPr>
        <w:spacing w:after="0"/>
        <w:rPr>
          <w:rFonts w:ascii="Times New Roman" w:hAnsi="Times New Roman" w:cs="Times New Roman"/>
          <w:sz w:val="24"/>
          <w:szCs w:val="24"/>
        </w:rPr>
      </w:pPr>
    </w:p>
    <w:p w14:paraId="47ACB3B2" w14:textId="45CD2D33" w:rsidR="00FF5B46" w:rsidRPr="00880D2D" w:rsidRDefault="00FF5B46" w:rsidP="00FF5B4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Amenities</w:t>
      </w:r>
    </w:p>
    <w:p w14:paraId="47769957" w14:textId="77777777" w:rsidR="00FF5B46" w:rsidRPr="00880D2D" w:rsidRDefault="00FF5B46" w:rsidP="00FF5B46">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F5B46" w14:paraId="10774729" w14:textId="77777777" w:rsidTr="00E50112">
        <w:trPr>
          <w:jc w:val="center"/>
        </w:trPr>
        <w:tc>
          <w:tcPr>
            <w:tcW w:w="1828" w:type="dxa"/>
          </w:tcPr>
          <w:p w14:paraId="2BE58B1A"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0163EE3"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F5B46" w14:paraId="4033423F" w14:textId="77777777" w:rsidTr="00E50112">
        <w:trPr>
          <w:jc w:val="center"/>
        </w:trPr>
        <w:tc>
          <w:tcPr>
            <w:tcW w:w="1828" w:type="dxa"/>
          </w:tcPr>
          <w:p w14:paraId="4AF1A85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3D2FCA6"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F5B46" w14:paraId="06F937C8" w14:textId="77777777" w:rsidTr="00E50112">
        <w:trPr>
          <w:jc w:val="center"/>
        </w:trPr>
        <w:tc>
          <w:tcPr>
            <w:tcW w:w="1828" w:type="dxa"/>
          </w:tcPr>
          <w:p w14:paraId="098151D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12D6E9C" w14:textId="23552241"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menities Detail</w:t>
            </w:r>
          </w:p>
        </w:tc>
      </w:tr>
      <w:tr w:rsidR="00FF5B46" w14:paraId="06D4E9D5" w14:textId="77777777" w:rsidTr="00E50112">
        <w:trPr>
          <w:jc w:val="center"/>
        </w:trPr>
        <w:tc>
          <w:tcPr>
            <w:tcW w:w="1828" w:type="dxa"/>
          </w:tcPr>
          <w:p w14:paraId="21DDB6B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1B77A1F"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F5B46" w14:paraId="0C7F0406" w14:textId="77777777" w:rsidTr="00E50112">
        <w:trPr>
          <w:jc w:val="center"/>
        </w:trPr>
        <w:tc>
          <w:tcPr>
            <w:tcW w:w="1828" w:type="dxa"/>
          </w:tcPr>
          <w:p w14:paraId="311B397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C776C34" w14:textId="6AB55126" w:rsidR="00FF5B46" w:rsidRDefault="008D738B"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enitie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name</w:t>
            </w:r>
            <w:proofErr w:type="spellEnd"/>
            <w:r w:rsidR="00A9646C">
              <w:rPr>
                <w:rFonts w:ascii="Times New Roman" w:hAnsi="Times New Roman" w:cs="Times New Roman"/>
                <w:sz w:val="24"/>
                <w:szCs w:val="24"/>
              </w:rPr>
              <w:t xml:space="preserve">, </w:t>
            </w:r>
            <w:proofErr w:type="spellStart"/>
            <w:r w:rsidR="00A9646C">
              <w:rPr>
                <w:rFonts w:ascii="Times New Roman" w:hAnsi="Times New Roman" w:cs="Times New Roman"/>
                <w:sz w:val="24"/>
                <w:szCs w:val="24"/>
              </w:rPr>
              <w:t>amenities_icon</w:t>
            </w:r>
            <w:proofErr w:type="spellEnd"/>
          </w:p>
        </w:tc>
      </w:tr>
    </w:tbl>
    <w:p w14:paraId="202E705B" w14:textId="77777777" w:rsidR="006E137E" w:rsidRDefault="006E137E" w:rsidP="006E137E">
      <w:pPr>
        <w:spacing w:after="0"/>
        <w:rPr>
          <w:rFonts w:ascii="Times New Roman" w:hAnsi="Times New Roman" w:cs="Times New Roman"/>
          <w:sz w:val="24"/>
          <w:szCs w:val="24"/>
        </w:rPr>
      </w:pPr>
    </w:p>
    <w:p w14:paraId="4B58B788" w14:textId="77777777" w:rsidR="003F4816" w:rsidRDefault="003F4816" w:rsidP="006E137E">
      <w:pPr>
        <w:spacing w:after="0"/>
        <w:rPr>
          <w:rFonts w:ascii="Times New Roman" w:hAnsi="Times New Roman" w:cs="Times New Roman"/>
          <w:sz w:val="24"/>
          <w:szCs w:val="24"/>
        </w:rPr>
      </w:pPr>
    </w:p>
    <w:p w14:paraId="13C4B68C" w14:textId="77777777" w:rsidR="003F4816" w:rsidRDefault="003F4816" w:rsidP="006E137E">
      <w:pPr>
        <w:spacing w:after="0"/>
        <w:rPr>
          <w:rFonts w:ascii="Times New Roman" w:hAnsi="Times New Roman" w:cs="Times New Roman"/>
          <w:sz w:val="24"/>
          <w:szCs w:val="24"/>
        </w:rPr>
      </w:pPr>
    </w:p>
    <w:p w14:paraId="1400724F" w14:textId="77777777" w:rsidR="009149B2" w:rsidRDefault="009149B2" w:rsidP="006E137E">
      <w:pPr>
        <w:spacing w:after="0"/>
        <w:rPr>
          <w:rFonts w:ascii="Times New Roman" w:hAnsi="Times New Roman" w:cs="Times New Roman"/>
          <w:sz w:val="24"/>
          <w:szCs w:val="24"/>
        </w:rPr>
      </w:pPr>
    </w:p>
    <w:p w14:paraId="2ECC2AB6" w14:textId="77777777" w:rsidR="009149B2" w:rsidRDefault="009149B2" w:rsidP="006E137E">
      <w:pPr>
        <w:spacing w:after="0"/>
        <w:rPr>
          <w:rFonts w:ascii="Times New Roman" w:hAnsi="Times New Roman" w:cs="Times New Roman"/>
          <w:sz w:val="24"/>
          <w:szCs w:val="24"/>
        </w:rPr>
      </w:pPr>
    </w:p>
    <w:p w14:paraId="386976D2" w14:textId="77777777" w:rsidR="009149B2" w:rsidRDefault="009149B2" w:rsidP="006E137E">
      <w:pPr>
        <w:spacing w:after="0"/>
        <w:rPr>
          <w:rFonts w:ascii="Times New Roman" w:hAnsi="Times New Roman" w:cs="Times New Roman"/>
          <w:sz w:val="24"/>
          <w:szCs w:val="24"/>
        </w:rPr>
      </w:pPr>
    </w:p>
    <w:p w14:paraId="3E298056" w14:textId="77777777" w:rsidR="009149B2" w:rsidRDefault="009149B2" w:rsidP="006E137E">
      <w:pPr>
        <w:spacing w:after="0"/>
        <w:rPr>
          <w:rFonts w:ascii="Times New Roman" w:hAnsi="Times New Roman" w:cs="Times New Roman"/>
          <w:sz w:val="24"/>
          <w:szCs w:val="24"/>
        </w:rPr>
      </w:pPr>
    </w:p>
    <w:p w14:paraId="34C44060" w14:textId="77777777" w:rsidR="009149B2" w:rsidRDefault="009149B2" w:rsidP="006E137E">
      <w:pPr>
        <w:spacing w:after="0"/>
        <w:rPr>
          <w:rFonts w:ascii="Times New Roman" w:hAnsi="Times New Roman" w:cs="Times New Roman"/>
          <w:sz w:val="24"/>
          <w:szCs w:val="24"/>
        </w:rPr>
      </w:pPr>
    </w:p>
    <w:p w14:paraId="0E2922BA" w14:textId="77777777" w:rsidR="009149B2" w:rsidRDefault="009149B2" w:rsidP="006E137E">
      <w:pPr>
        <w:spacing w:after="0"/>
        <w:rPr>
          <w:rFonts w:ascii="Times New Roman" w:hAnsi="Times New Roman" w:cs="Times New Roman"/>
          <w:sz w:val="24"/>
          <w:szCs w:val="24"/>
        </w:rPr>
      </w:pPr>
    </w:p>
    <w:p w14:paraId="00229F20" w14:textId="3742659D" w:rsidR="00900A7D" w:rsidRPr="00880D2D" w:rsidRDefault="00DF4F69"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Offers</w:t>
      </w:r>
    </w:p>
    <w:p w14:paraId="4B3F2F71"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3A69BACA" w14:textId="77777777" w:rsidTr="00E50112">
        <w:trPr>
          <w:jc w:val="center"/>
        </w:trPr>
        <w:tc>
          <w:tcPr>
            <w:tcW w:w="1828" w:type="dxa"/>
          </w:tcPr>
          <w:p w14:paraId="520BF152"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F35B4E6"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3BAA3D2C" w14:textId="77777777" w:rsidTr="00E50112">
        <w:trPr>
          <w:jc w:val="center"/>
        </w:trPr>
        <w:tc>
          <w:tcPr>
            <w:tcW w:w="1828" w:type="dxa"/>
          </w:tcPr>
          <w:p w14:paraId="052FAC0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10E8524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1AD6DA3B" w14:textId="77777777" w:rsidTr="00E50112">
        <w:trPr>
          <w:jc w:val="center"/>
        </w:trPr>
        <w:tc>
          <w:tcPr>
            <w:tcW w:w="1828" w:type="dxa"/>
          </w:tcPr>
          <w:p w14:paraId="0CF99BB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5ED7E0C5" w14:textId="7D21A758" w:rsidR="00900A7D" w:rsidRDefault="00DF4F69" w:rsidP="00E50112">
            <w:pPr>
              <w:spacing w:line="360" w:lineRule="auto"/>
              <w:rPr>
                <w:rFonts w:ascii="Times New Roman" w:hAnsi="Times New Roman" w:cs="Times New Roman"/>
                <w:sz w:val="24"/>
                <w:szCs w:val="24"/>
              </w:rPr>
            </w:pPr>
            <w:r>
              <w:rPr>
                <w:rFonts w:ascii="Times New Roman" w:hAnsi="Times New Roman" w:cs="Times New Roman"/>
                <w:sz w:val="24"/>
                <w:szCs w:val="24"/>
              </w:rPr>
              <w:t>Offers</w:t>
            </w:r>
            <w:r w:rsidR="00900A7D">
              <w:rPr>
                <w:rFonts w:ascii="Times New Roman" w:hAnsi="Times New Roman" w:cs="Times New Roman"/>
                <w:sz w:val="24"/>
                <w:szCs w:val="24"/>
              </w:rPr>
              <w:t xml:space="preserve"> Detail</w:t>
            </w:r>
          </w:p>
        </w:tc>
      </w:tr>
      <w:tr w:rsidR="00900A7D" w14:paraId="61586138" w14:textId="77777777" w:rsidTr="00E50112">
        <w:trPr>
          <w:jc w:val="center"/>
        </w:trPr>
        <w:tc>
          <w:tcPr>
            <w:tcW w:w="1828" w:type="dxa"/>
          </w:tcPr>
          <w:p w14:paraId="3F7EDC2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0D0B264"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3814BCE9" w14:textId="77777777" w:rsidTr="00E50112">
        <w:trPr>
          <w:jc w:val="center"/>
        </w:trPr>
        <w:tc>
          <w:tcPr>
            <w:tcW w:w="1828" w:type="dxa"/>
          </w:tcPr>
          <w:p w14:paraId="169698B5"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6D2442" w14:textId="03A01597" w:rsidR="00900A7D" w:rsidRDefault="00F544D7"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d_on</w:t>
            </w:r>
            <w:proofErr w:type="spellEnd"/>
          </w:p>
        </w:tc>
      </w:tr>
    </w:tbl>
    <w:p w14:paraId="7BF26C8A" w14:textId="77777777" w:rsidR="006E137E" w:rsidRDefault="006E137E" w:rsidP="006E137E">
      <w:pPr>
        <w:spacing w:after="0"/>
        <w:rPr>
          <w:rFonts w:ascii="Times New Roman" w:hAnsi="Times New Roman" w:cs="Times New Roman"/>
          <w:sz w:val="24"/>
          <w:szCs w:val="24"/>
        </w:rPr>
      </w:pPr>
    </w:p>
    <w:p w14:paraId="2E462F7A" w14:textId="77777777" w:rsidR="00900A7D" w:rsidRDefault="00900A7D" w:rsidP="006E137E">
      <w:pPr>
        <w:spacing w:after="0"/>
        <w:rPr>
          <w:rFonts w:ascii="Times New Roman" w:hAnsi="Times New Roman" w:cs="Times New Roman"/>
          <w:sz w:val="24"/>
          <w:szCs w:val="24"/>
        </w:rPr>
      </w:pPr>
    </w:p>
    <w:p w14:paraId="69497928" w14:textId="77777777" w:rsidR="00FA628E" w:rsidRDefault="00FA628E" w:rsidP="006E137E">
      <w:pPr>
        <w:spacing w:after="0"/>
        <w:rPr>
          <w:rFonts w:ascii="Times New Roman" w:hAnsi="Times New Roman" w:cs="Times New Roman"/>
          <w:sz w:val="24"/>
          <w:szCs w:val="24"/>
        </w:rPr>
      </w:pPr>
    </w:p>
    <w:p w14:paraId="5852C498" w14:textId="6AACC7BD" w:rsidR="00900A7D" w:rsidRPr="00880D2D" w:rsidRDefault="001B3BFF"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Bookings</w:t>
      </w:r>
    </w:p>
    <w:p w14:paraId="7A4CEA8F"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420EE708" w14:textId="77777777" w:rsidTr="00E50112">
        <w:trPr>
          <w:jc w:val="center"/>
        </w:trPr>
        <w:tc>
          <w:tcPr>
            <w:tcW w:w="1828" w:type="dxa"/>
          </w:tcPr>
          <w:p w14:paraId="73CF6D00"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7959F5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23B20481" w14:textId="77777777" w:rsidTr="00E50112">
        <w:trPr>
          <w:jc w:val="center"/>
        </w:trPr>
        <w:tc>
          <w:tcPr>
            <w:tcW w:w="1828" w:type="dxa"/>
          </w:tcPr>
          <w:p w14:paraId="50C205A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E60D401"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0FFD3181" w14:textId="77777777" w:rsidTr="00E50112">
        <w:trPr>
          <w:jc w:val="center"/>
        </w:trPr>
        <w:tc>
          <w:tcPr>
            <w:tcW w:w="1828" w:type="dxa"/>
          </w:tcPr>
          <w:p w14:paraId="7F63900B"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999E544" w14:textId="20BDE850" w:rsidR="00900A7D" w:rsidRDefault="006B01A3" w:rsidP="00E50112">
            <w:pPr>
              <w:spacing w:line="360" w:lineRule="auto"/>
              <w:rPr>
                <w:rFonts w:ascii="Times New Roman" w:hAnsi="Times New Roman" w:cs="Times New Roman"/>
                <w:sz w:val="24"/>
                <w:szCs w:val="24"/>
              </w:rPr>
            </w:pPr>
            <w:r>
              <w:rPr>
                <w:rFonts w:ascii="Times New Roman" w:hAnsi="Times New Roman" w:cs="Times New Roman"/>
                <w:sz w:val="24"/>
                <w:szCs w:val="24"/>
              </w:rPr>
              <w:t>Bookings</w:t>
            </w:r>
            <w:r w:rsidR="00900A7D">
              <w:rPr>
                <w:rFonts w:ascii="Times New Roman" w:hAnsi="Times New Roman" w:cs="Times New Roman"/>
                <w:sz w:val="24"/>
                <w:szCs w:val="24"/>
              </w:rPr>
              <w:t xml:space="preserve"> Detail</w:t>
            </w:r>
          </w:p>
        </w:tc>
      </w:tr>
      <w:tr w:rsidR="00900A7D" w14:paraId="5A430238" w14:textId="77777777" w:rsidTr="00E50112">
        <w:trPr>
          <w:jc w:val="center"/>
        </w:trPr>
        <w:tc>
          <w:tcPr>
            <w:tcW w:w="1828" w:type="dxa"/>
          </w:tcPr>
          <w:p w14:paraId="7F60E67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777EA9"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45958453" w14:textId="77777777" w:rsidTr="00E50112">
        <w:trPr>
          <w:jc w:val="center"/>
        </w:trPr>
        <w:tc>
          <w:tcPr>
            <w:tcW w:w="1828" w:type="dxa"/>
          </w:tcPr>
          <w:p w14:paraId="57B8FC9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6EBF8D1D" w14:textId="139B00D2" w:rsidR="00900A7D" w:rsidRDefault="008D7F4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hildren</w:t>
            </w:r>
            <w:proofErr w:type="spellEnd"/>
            <w:r>
              <w:rPr>
                <w:rFonts w:ascii="Times New Roman" w:hAnsi="Times New Roman" w:cs="Times New Roman"/>
                <w:sz w:val="24"/>
                <w:szCs w:val="24"/>
              </w:rPr>
              <w:t xml:space="preserve">, </w:t>
            </w:r>
            <w:proofErr w:type="spellStart"/>
            <w:r w:rsidR="00CE25D7">
              <w:rPr>
                <w:rFonts w:ascii="Times New Roman" w:hAnsi="Times New Roman" w:cs="Times New Roman"/>
                <w:sz w:val="24"/>
                <w:szCs w:val="24"/>
              </w:rPr>
              <w:t>room_details</w:t>
            </w:r>
            <w:proofErr w:type="spellEnd"/>
            <w:r w:rsidR="00CE25D7">
              <w:rPr>
                <w:rFonts w:ascii="Times New Roman" w:hAnsi="Times New Roman" w:cs="Times New Roman"/>
                <w:sz w:val="24"/>
                <w:szCs w:val="24"/>
              </w:rPr>
              <w:t xml:space="preserve">, </w:t>
            </w:r>
            <w:proofErr w:type="spellStart"/>
            <w:r w:rsidR="00F12724">
              <w:rPr>
                <w:rFonts w:ascii="Times New Roman" w:hAnsi="Times New Roman" w:cs="Times New Roman"/>
                <w:sz w:val="24"/>
                <w:szCs w:val="24"/>
              </w:rPr>
              <w:t>user_details</w:t>
            </w:r>
            <w:proofErr w:type="spellEnd"/>
            <w:r w:rsidR="00F12724">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otal_amount</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ransaction_i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metho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booking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checkout_url</w:t>
            </w:r>
            <w:proofErr w:type="spellEnd"/>
            <w:r>
              <w:rPr>
                <w:rFonts w:ascii="Times New Roman" w:hAnsi="Times New Roman" w:cs="Times New Roman"/>
                <w:sz w:val="24"/>
                <w:szCs w:val="24"/>
              </w:rPr>
              <w:t xml:space="preserve"> </w:t>
            </w:r>
          </w:p>
        </w:tc>
      </w:tr>
    </w:tbl>
    <w:p w14:paraId="4B13F960" w14:textId="77777777" w:rsidR="00900A7D" w:rsidRDefault="00900A7D" w:rsidP="006E137E">
      <w:pPr>
        <w:spacing w:after="0"/>
        <w:rPr>
          <w:rFonts w:ascii="Times New Roman" w:hAnsi="Times New Roman" w:cs="Times New Roman"/>
          <w:sz w:val="24"/>
          <w:szCs w:val="24"/>
        </w:rPr>
      </w:pPr>
    </w:p>
    <w:p w14:paraId="53318E87" w14:textId="77777777" w:rsidR="006E137E" w:rsidRDefault="006E137E" w:rsidP="006E137E">
      <w:pPr>
        <w:spacing w:after="0"/>
        <w:rPr>
          <w:rFonts w:ascii="Times New Roman" w:hAnsi="Times New Roman" w:cs="Times New Roman"/>
          <w:sz w:val="24"/>
          <w:szCs w:val="24"/>
        </w:rPr>
      </w:pPr>
    </w:p>
    <w:p w14:paraId="374E6445" w14:textId="77777777" w:rsidR="006E137E" w:rsidRDefault="006E137E" w:rsidP="006E137E">
      <w:pPr>
        <w:spacing w:after="0"/>
        <w:rPr>
          <w:rFonts w:ascii="Times New Roman" w:hAnsi="Times New Roman" w:cs="Times New Roman"/>
          <w:sz w:val="24"/>
          <w:szCs w:val="24"/>
        </w:rPr>
      </w:pPr>
    </w:p>
    <w:p w14:paraId="3A5B26C9" w14:textId="77777777" w:rsidR="00AD2E1D" w:rsidRDefault="00AD2E1D" w:rsidP="006E137E">
      <w:pPr>
        <w:spacing w:after="0"/>
        <w:rPr>
          <w:rFonts w:ascii="Times New Roman" w:hAnsi="Times New Roman" w:cs="Times New Roman"/>
          <w:b/>
          <w:bCs/>
          <w:color w:val="DE0099"/>
          <w:sz w:val="48"/>
          <w:szCs w:val="48"/>
        </w:rPr>
      </w:pPr>
    </w:p>
    <w:p w14:paraId="4D842245" w14:textId="77777777" w:rsidR="00AD2E1D" w:rsidRDefault="00AD2E1D" w:rsidP="006E137E">
      <w:pPr>
        <w:spacing w:after="0"/>
        <w:rPr>
          <w:rFonts w:ascii="Times New Roman" w:hAnsi="Times New Roman" w:cs="Times New Roman"/>
          <w:b/>
          <w:bCs/>
          <w:color w:val="DE0099"/>
          <w:sz w:val="48"/>
          <w:szCs w:val="48"/>
        </w:rPr>
      </w:pPr>
    </w:p>
    <w:p w14:paraId="2E189AFC" w14:textId="77777777" w:rsidR="00AD2E1D" w:rsidRDefault="00AD2E1D" w:rsidP="006E137E">
      <w:pPr>
        <w:spacing w:after="0"/>
        <w:rPr>
          <w:rFonts w:ascii="Times New Roman" w:hAnsi="Times New Roman" w:cs="Times New Roman"/>
          <w:b/>
          <w:bCs/>
          <w:color w:val="DE0099"/>
          <w:sz w:val="48"/>
          <w:szCs w:val="48"/>
        </w:rPr>
      </w:pPr>
    </w:p>
    <w:p w14:paraId="40625F8D" w14:textId="77777777" w:rsidR="00AD2E1D" w:rsidRDefault="00AD2E1D" w:rsidP="006E137E">
      <w:pPr>
        <w:spacing w:after="0"/>
        <w:rPr>
          <w:rFonts w:ascii="Times New Roman" w:hAnsi="Times New Roman" w:cs="Times New Roman"/>
          <w:b/>
          <w:bCs/>
          <w:color w:val="DE0099"/>
          <w:sz w:val="48"/>
          <w:szCs w:val="48"/>
        </w:rPr>
      </w:pPr>
    </w:p>
    <w:p w14:paraId="1070844C" w14:textId="77777777" w:rsidR="00AD2E1D" w:rsidRDefault="00AD2E1D" w:rsidP="006E137E">
      <w:pPr>
        <w:spacing w:after="0"/>
        <w:rPr>
          <w:rFonts w:ascii="Times New Roman" w:hAnsi="Times New Roman" w:cs="Times New Roman"/>
          <w:b/>
          <w:bCs/>
          <w:color w:val="DE0099"/>
          <w:sz w:val="48"/>
          <w:szCs w:val="48"/>
        </w:rPr>
      </w:pPr>
    </w:p>
    <w:p w14:paraId="7B84C27B" w14:textId="77777777" w:rsidR="00AD2E1D" w:rsidRDefault="00AD2E1D" w:rsidP="006E137E">
      <w:pPr>
        <w:spacing w:after="0"/>
        <w:rPr>
          <w:rFonts w:ascii="Times New Roman" w:hAnsi="Times New Roman" w:cs="Times New Roman"/>
          <w:b/>
          <w:bCs/>
          <w:color w:val="DE0099"/>
          <w:sz w:val="48"/>
          <w:szCs w:val="48"/>
        </w:rPr>
      </w:pPr>
    </w:p>
    <w:p w14:paraId="5B5E89E7" w14:textId="77777777" w:rsidR="00AD2E1D" w:rsidRDefault="00AD2E1D" w:rsidP="006E137E">
      <w:pPr>
        <w:spacing w:after="0"/>
        <w:rPr>
          <w:rFonts w:ascii="Times New Roman" w:hAnsi="Times New Roman" w:cs="Times New Roman"/>
          <w:b/>
          <w:bCs/>
          <w:color w:val="DE0099"/>
          <w:sz w:val="48"/>
          <w:szCs w:val="48"/>
        </w:rPr>
      </w:pPr>
    </w:p>
    <w:p w14:paraId="2F74D45B" w14:textId="2F25E212" w:rsidR="00130FF6" w:rsidRPr="006E137E" w:rsidRDefault="00130FF6" w:rsidP="006E137E">
      <w:pPr>
        <w:spacing w:after="0"/>
        <w:rPr>
          <w:rFonts w:ascii="Times New Roman" w:hAnsi="Times New Roman" w:cs="Times New Roman"/>
          <w:sz w:val="24"/>
          <w:szCs w:val="24"/>
        </w:rPr>
      </w:pPr>
      <w:r>
        <w:rPr>
          <w:rFonts w:ascii="Times New Roman" w:hAnsi="Times New Roman" w:cs="Times New Roman"/>
          <w:b/>
          <w:bCs/>
          <w:color w:val="DE0099"/>
          <w:sz w:val="48"/>
          <w:szCs w:val="48"/>
        </w:rPr>
        <w:lastRenderedPageBreak/>
        <w:t>8</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Interface</w:t>
      </w:r>
      <w:r w:rsidRPr="00DD459E">
        <w:rPr>
          <w:rFonts w:ascii="Times New Roman" w:hAnsi="Times New Roman" w:cs="Times New Roman"/>
          <w:b/>
          <w:bCs/>
          <w:color w:val="DE0099"/>
          <w:sz w:val="48"/>
          <w:szCs w:val="48"/>
        </w:rPr>
        <w:t>:</w:t>
      </w:r>
    </w:p>
    <w:p w14:paraId="5A5FC96C" w14:textId="084D5A99" w:rsidR="000E1A14" w:rsidRDefault="00130FF6" w:rsidP="000E1A14">
      <w:pPr>
        <w:rPr>
          <w:rFonts w:ascii="Times New Roman" w:hAnsi="Times New Roman" w:cs="Times New Roman"/>
          <w:b/>
          <w:bCs/>
          <w:color w:val="DE0099"/>
          <w:sz w:val="32"/>
          <w:szCs w:val="32"/>
        </w:rPr>
      </w:pPr>
      <w:r w:rsidRPr="00130FF6">
        <w:rPr>
          <w:rFonts w:ascii="Times New Roman" w:hAnsi="Times New Roman" w:cs="Times New Roman"/>
          <w:b/>
          <w:bCs/>
          <w:color w:val="DE0099"/>
          <w:sz w:val="32"/>
          <w:szCs w:val="32"/>
        </w:rPr>
        <w:t>8.1.</w:t>
      </w:r>
      <w:r w:rsidR="000E1A14">
        <w:rPr>
          <w:rFonts w:ascii="Times New Roman" w:hAnsi="Times New Roman" w:cs="Times New Roman"/>
          <w:b/>
          <w:bCs/>
          <w:color w:val="DE0099"/>
          <w:sz w:val="32"/>
          <w:szCs w:val="32"/>
        </w:rPr>
        <w:t xml:space="preserve">  Admin Interface</w:t>
      </w:r>
    </w:p>
    <w:p w14:paraId="13C79AE1" w14:textId="77777777" w:rsidR="00C37D11" w:rsidRDefault="00C37D11" w:rsidP="000E1A14">
      <w:pPr>
        <w:rPr>
          <w:rFonts w:ascii="Times New Roman" w:hAnsi="Times New Roman" w:cs="Times New Roman"/>
          <w:b/>
          <w:bCs/>
          <w:color w:val="DE0099"/>
          <w:sz w:val="32"/>
          <w:szCs w:val="32"/>
        </w:rPr>
      </w:pPr>
    </w:p>
    <w:p w14:paraId="7AE8BA9E" w14:textId="01397199" w:rsidR="000E1A14" w:rsidRDefault="001525C7" w:rsidP="000E1A14">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000E1A14" w:rsidRPr="000E1A14">
        <w:rPr>
          <w:rFonts w:ascii="Times New Roman" w:hAnsi="Times New Roman" w:cs="Times New Roman"/>
          <w:b/>
          <w:bCs/>
          <w:color w:val="DE0099"/>
          <w:sz w:val="32"/>
          <w:szCs w:val="32"/>
        </w:rPr>
        <w:t>Sign-in</w:t>
      </w:r>
    </w:p>
    <w:p w14:paraId="1698CDDD" w14:textId="77777777" w:rsidR="008235D9" w:rsidRDefault="000E1A14">
      <w:pPr>
        <w:rPr>
          <w:rFonts w:ascii="Times New Roman" w:hAnsi="Times New Roman" w:cs="Times New Roman"/>
          <w:b/>
          <w:bCs/>
          <w:color w:val="DE0099"/>
          <w:sz w:val="32"/>
          <w:szCs w:val="32"/>
        </w:rPr>
      </w:pPr>
      <w:r w:rsidRPr="000E1A14">
        <w:rPr>
          <w:rFonts w:ascii="Times New Roman" w:hAnsi="Times New Roman" w:cs="Times New Roman"/>
          <w:b/>
          <w:bCs/>
          <w:noProof/>
          <w:color w:val="DE0099"/>
          <w:sz w:val="32"/>
          <w:szCs w:val="32"/>
        </w:rPr>
        <w:drawing>
          <wp:inline distT="0" distB="0" distL="0" distR="0" wp14:anchorId="543C587A" wp14:editId="4E8A2955">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0A3A7F7C" w14:textId="77777777" w:rsidR="00C37D11" w:rsidRDefault="00C37D11" w:rsidP="00C37D11">
      <w:pPr>
        <w:rPr>
          <w:rFonts w:ascii="Times New Roman" w:hAnsi="Times New Roman" w:cs="Times New Roman"/>
          <w:b/>
          <w:bCs/>
          <w:color w:val="DE0099"/>
          <w:sz w:val="32"/>
          <w:szCs w:val="32"/>
        </w:rPr>
      </w:pPr>
    </w:p>
    <w:p w14:paraId="19054866" w14:textId="28F2EB52" w:rsidR="00C37D11" w:rsidRDefault="00C37D11" w:rsidP="00C37D11">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Pr="000E1A14">
        <w:rPr>
          <w:rFonts w:ascii="Times New Roman" w:hAnsi="Times New Roman" w:cs="Times New Roman"/>
          <w:b/>
          <w:bCs/>
          <w:color w:val="DE0099"/>
          <w:sz w:val="32"/>
          <w:szCs w:val="32"/>
        </w:rPr>
        <w:t>Sign-in</w:t>
      </w:r>
      <w:r>
        <w:rPr>
          <w:rFonts w:ascii="Times New Roman" w:hAnsi="Times New Roman" w:cs="Times New Roman"/>
          <w:b/>
          <w:bCs/>
          <w:color w:val="DE0099"/>
          <w:sz w:val="32"/>
          <w:szCs w:val="32"/>
        </w:rPr>
        <w:t xml:space="preserve"> Validation</w:t>
      </w:r>
    </w:p>
    <w:p w14:paraId="4C515C88" w14:textId="4A9346F3" w:rsidR="008235D9" w:rsidRDefault="009E27E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6688" behindDoc="0" locked="0" layoutInCell="1" allowOverlap="1" wp14:anchorId="0F15B39E" wp14:editId="3BCC1659">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0E8D00" id="Rectangle 1" o:spid="_x0000_s1026" style="position:absolute;margin-left:66.75pt;margin-top:127.75pt;width:136.5pt;height:32.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" filled="f" strokecolor="red" strokeweight="1.5pt">
                <v:stroke joinstyle="round"/>
              </v:rect>
            </w:pict>
          </mc:Fallback>
        </mc:AlternateContent>
      </w:r>
      <w:r w:rsidR="00C37D11" w:rsidRPr="005C74CB">
        <w:rPr>
          <w:rFonts w:ascii="Times New Roman" w:hAnsi="Times New Roman" w:cs="Times New Roman"/>
          <w:b/>
          <w:bCs/>
          <w:noProof/>
          <w:color w:val="DE0099"/>
          <w:sz w:val="32"/>
          <w:szCs w:val="32"/>
        </w:rPr>
        <w:drawing>
          <wp:inline distT="0" distB="0" distL="0" distR="0" wp14:anchorId="74EBEEBB" wp14:editId="7A164812">
            <wp:extent cx="5731510" cy="2870200"/>
            <wp:effectExtent l="190500" t="190500" r="193040" b="196850"/>
            <wp:docPr id="4" name="Picture 3">
              <a:extLst xmlns:a="http://schemas.openxmlformats.org/drawingml/2006/main">
                <a:ext uri="{FF2B5EF4-FFF2-40B4-BE49-F238E27FC236}">
                  <a16:creationId xmlns:a16="http://schemas.microsoft.com/office/drawing/2014/main" id="{E329350D-CA67-A746-A5DC-CA885010E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29350D-CA67-A746-A5DC-CA885010E038}"/>
                        </a:ext>
                      </a:extLst>
                    </pic:cNvPr>
                    <pic:cNvPicPr>
                      <a:picLocks noChangeAspect="1"/>
                    </pic:cNvPicPr>
                  </pic:nvPicPr>
                  <pic:blipFill>
                    <a:blip r:embed="rId28"/>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008235D9">
        <w:rPr>
          <w:rFonts w:ascii="Times New Roman" w:hAnsi="Times New Roman" w:cs="Times New Roman"/>
          <w:b/>
          <w:bCs/>
          <w:color w:val="DE0099"/>
          <w:sz w:val="32"/>
          <w:szCs w:val="32"/>
        </w:rPr>
        <w:br w:type="page"/>
      </w:r>
    </w:p>
    <w:p w14:paraId="4ED327FD" w14:textId="43529DF5" w:rsidR="00130FF6"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lastRenderedPageBreak/>
        <w:t xml:space="preserve">Forgot </w:t>
      </w:r>
      <w:r w:rsidR="00777584">
        <w:rPr>
          <w:rFonts w:ascii="Times New Roman" w:hAnsi="Times New Roman" w:cs="Times New Roman"/>
          <w:b/>
          <w:bCs/>
          <w:color w:val="DE0099"/>
          <w:sz w:val="32"/>
          <w:szCs w:val="32"/>
        </w:rPr>
        <w:t>P</w:t>
      </w:r>
      <w:r w:rsidRPr="00AD2DA5">
        <w:rPr>
          <w:rFonts w:ascii="Times New Roman" w:hAnsi="Times New Roman" w:cs="Times New Roman"/>
          <w:b/>
          <w:bCs/>
          <w:color w:val="DE0099"/>
          <w:sz w:val="32"/>
          <w:szCs w:val="32"/>
        </w:rPr>
        <w:t>assword</w:t>
      </w:r>
    </w:p>
    <w:p w14:paraId="10E129C5" w14:textId="77777777" w:rsidR="00AD2DA5" w:rsidRDefault="00AD2DA5">
      <w:pPr>
        <w:rPr>
          <w:rFonts w:ascii="Times New Roman" w:hAnsi="Times New Roman" w:cs="Times New Roman"/>
          <w:b/>
          <w:bCs/>
          <w:color w:val="DE0099"/>
          <w:sz w:val="32"/>
          <w:szCs w:val="32"/>
        </w:rPr>
      </w:pPr>
    </w:p>
    <w:p w14:paraId="7E289B7D" w14:textId="233E9809"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335B5B60" wp14:editId="35701A6F">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79611330" w14:textId="77777777" w:rsidR="00AD2DA5" w:rsidRDefault="00AD2DA5">
      <w:pPr>
        <w:rPr>
          <w:rFonts w:ascii="Times New Roman" w:hAnsi="Times New Roman" w:cs="Times New Roman"/>
          <w:b/>
          <w:bCs/>
          <w:color w:val="DE0099"/>
          <w:sz w:val="32"/>
          <w:szCs w:val="32"/>
        </w:rPr>
      </w:pPr>
    </w:p>
    <w:p w14:paraId="7726A91E" w14:textId="56D8A82C"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t xml:space="preserve">Verification </w:t>
      </w:r>
      <w:r w:rsidR="00777584">
        <w:rPr>
          <w:rFonts w:ascii="Times New Roman" w:hAnsi="Times New Roman" w:cs="Times New Roman"/>
          <w:b/>
          <w:bCs/>
          <w:color w:val="DE0099"/>
          <w:sz w:val="32"/>
          <w:szCs w:val="32"/>
        </w:rPr>
        <w:t>C</w:t>
      </w:r>
      <w:r w:rsidRPr="00AD2DA5">
        <w:rPr>
          <w:rFonts w:ascii="Times New Roman" w:hAnsi="Times New Roman" w:cs="Times New Roman"/>
          <w:b/>
          <w:bCs/>
          <w:color w:val="DE0099"/>
          <w:sz w:val="32"/>
          <w:szCs w:val="32"/>
        </w:rPr>
        <w:t>ode</w:t>
      </w:r>
    </w:p>
    <w:p w14:paraId="78E875BA" w14:textId="77777777" w:rsidR="00AD2DA5" w:rsidRDefault="00AD2DA5">
      <w:pPr>
        <w:rPr>
          <w:rFonts w:ascii="Times New Roman" w:hAnsi="Times New Roman" w:cs="Times New Roman"/>
          <w:b/>
          <w:bCs/>
          <w:color w:val="DE0099"/>
          <w:sz w:val="32"/>
          <w:szCs w:val="32"/>
        </w:rPr>
      </w:pPr>
    </w:p>
    <w:p w14:paraId="0F8ED154" w14:textId="6840F865"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1F86398C" wp14:editId="0CD1BBA9">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5D920272" w14:textId="77777777" w:rsidR="008235D9" w:rsidRDefault="008235D9">
      <w:pPr>
        <w:rPr>
          <w:rFonts w:ascii="Times New Roman" w:hAnsi="Times New Roman" w:cs="Times New Roman"/>
          <w:b/>
          <w:bCs/>
          <w:color w:val="DE0099"/>
          <w:sz w:val="32"/>
          <w:szCs w:val="32"/>
        </w:rPr>
      </w:pPr>
    </w:p>
    <w:p w14:paraId="3EC1E115" w14:textId="428403C9"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color w:val="DE0099"/>
          <w:sz w:val="32"/>
          <w:szCs w:val="32"/>
        </w:rPr>
        <w:lastRenderedPageBreak/>
        <w:t>Dashboard</w:t>
      </w:r>
    </w:p>
    <w:p w14:paraId="06812482" w14:textId="77777777" w:rsidR="008235D9" w:rsidRDefault="008235D9">
      <w:pPr>
        <w:rPr>
          <w:rFonts w:ascii="Times New Roman" w:hAnsi="Times New Roman" w:cs="Times New Roman"/>
          <w:b/>
          <w:bCs/>
          <w:color w:val="DE0099"/>
          <w:sz w:val="32"/>
          <w:szCs w:val="32"/>
        </w:rPr>
      </w:pPr>
    </w:p>
    <w:p w14:paraId="0E57A607" w14:textId="637F78AA"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noProof/>
          <w:color w:val="DE0099"/>
          <w:sz w:val="32"/>
          <w:szCs w:val="32"/>
        </w:rPr>
        <w:drawing>
          <wp:inline distT="0" distB="0" distL="0" distR="0" wp14:anchorId="2C44F44A" wp14:editId="155B8461">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1"/>
                    <a:srcRect t="4316" b="5914"/>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5AF7740C" w14:textId="77777777" w:rsidR="009E27E3" w:rsidRDefault="009E27E3">
      <w:pPr>
        <w:rPr>
          <w:rFonts w:ascii="Times New Roman" w:hAnsi="Times New Roman" w:cs="Times New Roman"/>
          <w:b/>
          <w:bCs/>
          <w:color w:val="DE0099"/>
          <w:sz w:val="32"/>
          <w:szCs w:val="32"/>
        </w:rPr>
      </w:pPr>
    </w:p>
    <w:p w14:paraId="5586D327" w14:textId="3B7A3FFC" w:rsidR="009E27E3" w:rsidRDefault="009E27E3">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49760" behindDoc="0" locked="0" layoutInCell="1" allowOverlap="1" wp14:anchorId="367B2C28" wp14:editId="25055D6A">
                <wp:simplePos x="0" y="0"/>
                <wp:positionH relativeFrom="column">
                  <wp:posOffset>1198187</wp:posOffset>
                </wp:positionH>
                <wp:positionV relativeFrom="paragraph">
                  <wp:posOffset>1220528</wp:posOffset>
                </wp:positionV>
                <wp:extent cx="1814945" cy="477866"/>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A0DCF1" id="Rectangle 6" o:spid="_x0000_s1026" style="position:absolute;margin-left:94.35pt;margin-top:96.1pt;width:142.9pt;height:3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" filled="f" strokecolor="red" strokeweight="1.75pt">
                <v:stroke joinstyle="round"/>
              </v:rect>
            </w:pict>
          </mc:Fallback>
        </mc:AlternateContent>
      </w:r>
      <w:r w:rsidRPr="009E27E3">
        <w:rPr>
          <w:rFonts w:ascii="Times New Roman" w:hAnsi="Times New Roman" w:cs="Times New Roman"/>
          <w:b/>
          <w:bCs/>
          <w:noProof/>
          <w:color w:val="DE0099"/>
          <w:sz w:val="32"/>
          <w:szCs w:val="32"/>
        </w:rPr>
        <w:drawing>
          <wp:anchor distT="0" distB="0" distL="114300" distR="114300" simplePos="0" relativeHeight="252148736" behindDoc="0" locked="0" layoutInCell="1" allowOverlap="1" wp14:anchorId="55D9B0C5" wp14:editId="63F296B1">
            <wp:simplePos x="0" y="0"/>
            <wp:positionH relativeFrom="column">
              <wp:posOffset>180975</wp:posOffset>
            </wp:positionH>
            <wp:positionV relativeFrom="paragraph">
              <wp:posOffset>819150</wp:posOffset>
            </wp:positionV>
            <wp:extent cx="5858580" cy="2781300"/>
            <wp:effectExtent l="190500" t="190500" r="199390" b="190500"/>
            <wp:wrapNone/>
            <wp:docPr id="6" name="Picture 5">
              <a:extLst xmlns:a="http://schemas.openxmlformats.org/drawingml/2006/main">
                <a:ext uri="{FF2B5EF4-FFF2-40B4-BE49-F238E27FC236}">
                  <a16:creationId xmlns:a16="http://schemas.microsoft.com/office/drawing/2014/main" id="{F9ABE2AF-CED4-9BF1-54B5-64ED8A97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BE2AF-CED4-9BF1-54B5-64ED8A976E7D}"/>
                        </a:ext>
                      </a:extLst>
                    </pic:cNvPr>
                    <pic:cNvPicPr>
                      <a:picLocks noChangeAspect="1"/>
                    </pic:cNvPicPr>
                  </pic:nvPicPr>
                  <pic:blipFill>
                    <a:blip r:embed="rId32"/>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27E3">
        <w:rPr>
          <w:rFonts w:ascii="Times New Roman" w:hAnsi="Times New Roman" w:cs="Times New Roman"/>
          <w:b/>
          <w:bCs/>
          <w:color w:val="DE0099"/>
          <w:sz w:val="32"/>
          <w:szCs w:val="32"/>
          <w:lang w:val="en-US"/>
        </w:rPr>
        <w:t xml:space="preserve">User </w:t>
      </w:r>
      <w:r w:rsidR="00415EB6">
        <w:rPr>
          <w:rFonts w:ascii="Times New Roman" w:hAnsi="Times New Roman" w:cs="Times New Roman"/>
          <w:b/>
          <w:bCs/>
          <w:color w:val="DE0099"/>
          <w:sz w:val="32"/>
          <w:szCs w:val="32"/>
          <w:lang w:val="en-US"/>
        </w:rPr>
        <w:t>P</w:t>
      </w:r>
      <w:r w:rsidRPr="009E27E3">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V</w:t>
      </w:r>
      <w:r w:rsidRPr="009E27E3">
        <w:rPr>
          <w:rFonts w:ascii="Times New Roman" w:hAnsi="Times New Roman" w:cs="Times New Roman"/>
          <w:b/>
          <w:bCs/>
          <w:color w:val="DE0099"/>
          <w:sz w:val="32"/>
          <w:szCs w:val="32"/>
          <w:lang w:val="en-US"/>
        </w:rPr>
        <w:t>alidations</w:t>
      </w:r>
      <w:r>
        <w:rPr>
          <w:rFonts w:ascii="Times New Roman" w:hAnsi="Times New Roman" w:cs="Times New Roman"/>
          <w:b/>
          <w:bCs/>
          <w:color w:val="DE0099"/>
          <w:sz w:val="32"/>
          <w:szCs w:val="32"/>
        </w:rPr>
        <w:br w:type="page"/>
      </w:r>
    </w:p>
    <w:p w14:paraId="3AC8EE86" w14:textId="6E7762CE" w:rsidR="00DC2171"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hoto </w:t>
      </w:r>
      <w:r w:rsidR="00415EB6">
        <w:rPr>
          <w:rFonts w:ascii="Times New Roman" w:hAnsi="Times New Roman" w:cs="Times New Roman"/>
          <w:b/>
          <w:bCs/>
          <w:color w:val="DE0099"/>
          <w:sz w:val="32"/>
          <w:szCs w:val="32"/>
          <w:lang w:val="en-US"/>
        </w:rPr>
        <w:t>U</w:t>
      </w:r>
      <w:r w:rsidRPr="00DC2171">
        <w:rPr>
          <w:rFonts w:ascii="Times New Roman" w:hAnsi="Times New Roman" w:cs="Times New Roman"/>
          <w:b/>
          <w:bCs/>
          <w:color w:val="DE0099"/>
          <w:sz w:val="32"/>
          <w:szCs w:val="32"/>
          <w:lang w:val="en-US"/>
        </w:rPr>
        <w:t>pdate</w:t>
      </w:r>
    </w:p>
    <w:p w14:paraId="22AFA917" w14:textId="77777777" w:rsidR="00DC2171" w:rsidRDefault="00DC2171">
      <w:pPr>
        <w:rPr>
          <w:rFonts w:ascii="Times New Roman" w:hAnsi="Times New Roman" w:cs="Times New Roman"/>
          <w:b/>
          <w:bCs/>
          <w:color w:val="DE0099"/>
          <w:sz w:val="32"/>
          <w:szCs w:val="32"/>
          <w:lang w:val="en-US"/>
        </w:rPr>
      </w:pPr>
    </w:p>
    <w:p w14:paraId="2970ECAF" w14:textId="2FF79FF2" w:rsidR="00DC2171" w:rsidRDefault="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1808" behindDoc="0" locked="0" layoutInCell="1" allowOverlap="1" wp14:anchorId="49BFCB53" wp14:editId="06B5F1CB">
                <wp:simplePos x="0" y="0"/>
                <wp:positionH relativeFrom="column">
                  <wp:posOffset>1208314</wp:posOffset>
                </wp:positionH>
                <wp:positionV relativeFrom="paragraph">
                  <wp:posOffset>2405924</wp:posOffset>
                </wp:positionV>
                <wp:extent cx="1600200" cy="424543"/>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979775" id="Rectangle 6" o:spid="_x0000_s1026" style="position:absolute;margin-left:95.15pt;margin-top:189.45pt;width:126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46617984" wp14:editId="394C2497">
            <wp:extent cx="5731510" cy="2891155"/>
            <wp:effectExtent l="190500" t="190500" r="193040" b="194945"/>
            <wp:docPr id="1048679445" name="Picture 4">
              <a:extLst xmlns:a="http://schemas.openxmlformats.org/drawingml/2006/main">
                <a:ext uri="{FF2B5EF4-FFF2-40B4-BE49-F238E27FC236}">
                  <a16:creationId xmlns:a16="http://schemas.microsoft.com/office/drawing/2014/main" id="{D121E9EC-B772-D09E-F147-DA2B75837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21E9EC-B772-D09E-F147-DA2B7583759B}"/>
                        </a:ext>
                      </a:extLst>
                    </pic:cNvPr>
                    <pic:cNvPicPr>
                      <a:picLocks noChangeAspect="1"/>
                    </pic:cNvPicPr>
                  </pic:nvPicPr>
                  <pic:blipFill>
                    <a:blip r:embed="rId33"/>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1A8CEF4F" w14:textId="77777777" w:rsidR="00DC2171" w:rsidRDefault="00DC2171">
      <w:pPr>
        <w:rPr>
          <w:rFonts w:ascii="Times New Roman" w:hAnsi="Times New Roman" w:cs="Times New Roman"/>
          <w:b/>
          <w:bCs/>
          <w:color w:val="DE0099"/>
          <w:sz w:val="32"/>
          <w:szCs w:val="32"/>
          <w:lang w:val="en-US"/>
        </w:rPr>
      </w:pPr>
    </w:p>
    <w:p w14:paraId="6E5CE842" w14:textId="457A4B64" w:rsidR="008235D9" w:rsidRPr="00DC2171" w:rsidRDefault="00863AB3">
      <w:pPr>
        <w:rPr>
          <w:rFonts w:ascii="Times New Roman" w:hAnsi="Times New Roman" w:cs="Times New Roman"/>
          <w:b/>
          <w:bCs/>
          <w:color w:val="DE0099"/>
          <w:sz w:val="32"/>
          <w:szCs w:val="32"/>
          <w:lang w:val="en-US"/>
        </w:rPr>
      </w:pPr>
      <w:r w:rsidRPr="00863AB3">
        <w:rPr>
          <w:rFonts w:ascii="Times New Roman" w:hAnsi="Times New Roman" w:cs="Times New Roman"/>
          <w:b/>
          <w:bCs/>
          <w:color w:val="DE0099"/>
          <w:sz w:val="32"/>
          <w:szCs w:val="32"/>
        </w:rPr>
        <w:t>Profile</w:t>
      </w:r>
    </w:p>
    <w:p w14:paraId="092B2164" w14:textId="77777777" w:rsidR="00863AB3" w:rsidRDefault="00863AB3">
      <w:pPr>
        <w:rPr>
          <w:rFonts w:ascii="Times New Roman" w:hAnsi="Times New Roman" w:cs="Times New Roman"/>
          <w:b/>
          <w:bCs/>
          <w:color w:val="DE0099"/>
          <w:sz w:val="32"/>
          <w:szCs w:val="32"/>
        </w:rPr>
      </w:pPr>
    </w:p>
    <w:p w14:paraId="3AEF5B2E" w14:textId="31700D0B"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noProof/>
          <w:color w:val="DE0099"/>
          <w:sz w:val="32"/>
          <w:szCs w:val="32"/>
        </w:rPr>
        <w:drawing>
          <wp:inline distT="0" distB="0" distL="0" distR="0" wp14:anchorId="32B12C06" wp14:editId="293461B5">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4"/>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29B0EC0E"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4C98C23" w14:textId="7CD24513" w:rsidR="00DC2171" w:rsidRDefault="00DC2171" w:rsidP="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ass</w:t>
      </w:r>
      <w:r>
        <w:rPr>
          <w:rFonts w:ascii="Times New Roman" w:hAnsi="Times New Roman" w:cs="Times New Roman"/>
          <w:b/>
          <w:bCs/>
          <w:color w:val="DE0099"/>
          <w:sz w:val="32"/>
          <w:szCs w:val="32"/>
          <w:lang w:val="en-US"/>
        </w:rPr>
        <w:t>word</w:t>
      </w:r>
      <w:r w:rsidRPr="00DC2171">
        <w:rPr>
          <w:rFonts w:ascii="Times New Roman" w:hAnsi="Times New Roman" w:cs="Times New Roman"/>
          <w:b/>
          <w:bCs/>
          <w:color w:val="DE0099"/>
          <w:sz w:val="32"/>
          <w:szCs w:val="32"/>
          <w:lang w:val="en-US"/>
        </w:rPr>
        <w:t xml:space="preserve">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s</w:t>
      </w:r>
    </w:p>
    <w:p w14:paraId="73122375" w14:textId="77777777" w:rsidR="00DC2171" w:rsidRDefault="00DC2171" w:rsidP="00DC2171">
      <w:pPr>
        <w:rPr>
          <w:rFonts w:ascii="Times New Roman" w:hAnsi="Times New Roman" w:cs="Times New Roman"/>
          <w:b/>
          <w:bCs/>
          <w:color w:val="DE0099"/>
          <w:sz w:val="32"/>
          <w:szCs w:val="32"/>
          <w:lang w:val="en-US"/>
        </w:rPr>
      </w:pPr>
    </w:p>
    <w:p w14:paraId="19E72C61" w14:textId="77777777" w:rsidR="00DC2171" w:rsidRDefault="00DC2171" w:rsidP="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3856" behindDoc="0" locked="0" layoutInCell="1" allowOverlap="1" wp14:anchorId="549E35DE" wp14:editId="54855B11">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41E99" id="Rectangle 6" o:spid="_x0000_s1026" style="position:absolute;margin-left:93.6pt;margin-top:60.05pt;width:126pt;height:1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1B0377B7" wp14:editId="6F146777">
            <wp:extent cx="5731510" cy="2838450"/>
            <wp:effectExtent l="190500" t="190500" r="193040" b="190500"/>
            <wp:docPr id="456776299" name="Picture 5">
              <a:extLst xmlns:a="http://schemas.openxmlformats.org/drawingml/2006/main">
                <a:ext uri="{FF2B5EF4-FFF2-40B4-BE49-F238E27FC236}">
                  <a16:creationId xmlns:a16="http://schemas.microsoft.com/office/drawing/2014/main" id="{6961A2AA-1DB0-3256-F389-2E411366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1A2AA-1DB0-3256-F389-2E4113663E5E}"/>
                        </a:ext>
                      </a:extLst>
                    </pic:cNvPr>
                    <pic:cNvPicPr>
                      <a:picLocks noChangeAspect="1"/>
                    </pic:cNvPicPr>
                  </pic:nvPicPr>
                  <pic:blipFill>
                    <a:blip r:embed="rId35"/>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2EA8505A" w14:textId="77777777" w:rsidR="00863AB3" w:rsidRDefault="00863AB3">
      <w:pPr>
        <w:rPr>
          <w:rFonts w:ascii="Times New Roman" w:hAnsi="Times New Roman" w:cs="Times New Roman"/>
          <w:b/>
          <w:bCs/>
          <w:color w:val="DE0099"/>
          <w:sz w:val="32"/>
          <w:szCs w:val="32"/>
        </w:rPr>
      </w:pPr>
    </w:p>
    <w:p w14:paraId="39F39196" w14:textId="0A764F83"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color w:val="DE0099"/>
          <w:sz w:val="32"/>
          <w:szCs w:val="32"/>
        </w:rPr>
        <w:t xml:space="preserve">Change </w:t>
      </w:r>
      <w:r w:rsidR="00777584">
        <w:rPr>
          <w:rFonts w:ascii="Times New Roman" w:hAnsi="Times New Roman" w:cs="Times New Roman"/>
          <w:b/>
          <w:bCs/>
          <w:color w:val="DE0099"/>
          <w:sz w:val="32"/>
          <w:szCs w:val="32"/>
        </w:rPr>
        <w:t>P</w:t>
      </w:r>
      <w:r w:rsidRPr="00863AB3">
        <w:rPr>
          <w:rFonts w:ascii="Times New Roman" w:hAnsi="Times New Roman" w:cs="Times New Roman"/>
          <w:b/>
          <w:bCs/>
          <w:color w:val="DE0099"/>
          <w:sz w:val="32"/>
          <w:szCs w:val="32"/>
        </w:rPr>
        <w:t>assword</w:t>
      </w:r>
    </w:p>
    <w:p w14:paraId="7A963D9E" w14:textId="77777777" w:rsidR="003830D3" w:rsidRDefault="003830D3">
      <w:pPr>
        <w:rPr>
          <w:rFonts w:ascii="Times New Roman" w:hAnsi="Times New Roman" w:cs="Times New Roman"/>
          <w:b/>
          <w:bCs/>
          <w:color w:val="DE0099"/>
          <w:sz w:val="32"/>
          <w:szCs w:val="32"/>
        </w:rPr>
      </w:pPr>
    </w:p>
    <w:p w14:paraId="2FD293BD" w14:textId="335C8458"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noProof/>
          <w:color w:val="DE0099"/>
          <w:sz w:val="32"/>
          <w:szCs w:val="32"/>
        </w:rPr>
        <w:drawing>
          <wp:inline distT="0" distB="0" distL="0" distR="0" wp14:anchorId="7F4DF783" wp14:editId="2A317BE0">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6"/>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1DFB023C" w14:textId="77777777" w:rsidR="003830D3" w:rsidRDefault="003830D3">
      <w:pPr>
        <w:rPr>
          <w:rFonts w:ascii="Times New Roman" w:hAnsi="Times New Roman" w:cs="Times New Roman"/>
          <w:b/>
          <w:bCs/>
          <w:color w:val="DE0099"/>
          <w:sz w:val="32"/>
          <w:szCs w:val="32"/>
        </w:rPr>
      </w:pPr>
    </w:p>
    <w:p w14:paraId="1923AEBA" w14:textId="70B511A6"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lastRenderedPageBreak/>
        <w:t>Customers</w:t>
      </w:r>
    </w:p>
    <w:p w14:paraId="0660525D" w14:textId="77777777" w:rsidR="00DC2171" w:rsidRDefault="00DC2171">
      <w:pPr>
        <w:rPr>
          <w:rFonts w:ascii="Times New Roman" w:hAnsi="Times New Roman" w:cs="Times New Roman"/>
          <w:b/>
          <w:bCs/>
          <w:color w:val="DE0099"/>
          <w:sz w:val="32"/>
          <w:szCs w:val="32"/>
        </w:rPr>
      </w:pPr>
    </w:p>
    <w:p w14:paraId="610B473C" w14:textId="1535569A" w:rsidR="003830D3" w:rsidRDefault="00DC2171">
      <w:pPr>
        <w:rPr>
          <w:rFonts w:ascii="Times New Roman" w:hAnsi="Times New Roman" w:cs="Times New Roman"/>
          <w:b/>
          <w:bCs/>
          <w:color w:val="DE0099"/>
          <w:sz w:val="32"/>
          <w:szCs w:val="32"/>
        </w:rPr>
      </w:pPr>
      <w:r w:rsidRPr="00DC2171">
        <w:rPr>
          <w:rFonts w:ascii="Times New Roman" w:hAnsi="Times New Roman" w:cs="Times New Roman"/>
          <w:b/>
          <w:bCs/>
          <w:noProof/>
          <w:color w:val="DE0099"/>
          <w:sz w:val="32"/>
          <w:szCs w:val="32"/>
        </w:rPr>
        <w:drawing>
          <wp:inline distT="0" distB="0" distL="0" distR="0" wp14:anchorId="58B6CB12" wp14:editId="05034FF8">
            <wp:extent cx="5731510" cy="2910840"/>
            <wp:effectExtent l="190500" t="190500" r="193040" b="194310"/>
            <wp:docPr id="1956139102" name="Picture 3">
              <a:extLst xmlns:a="http://schemas.openxmlformats.org/drawingml/2006/main">
                <a:ext uri="{FF2B5EF4-FFF2-40B4-BE49-F238E27FC236}">
                  <a16:creationId xmlns:a16="http://schemas.microsoft.com/office/drawing/2014/main" id="{E25E0BB9-AB63-229F-B1FE-429C07508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5E0BB9-AB63-229F-B1FE-429C0750836B}"/>
                        </a:ext>
                      </a:extLst>
                    </pic:cNvPr>
                    <pic:cNvPicPr>
                      <a:picLocks noChangeAspect="1"/>
                    </pic:cNvPicPr>
                  </pic:nvPicPr>
                  <pic:blipFill>
                    <a:blip r:embed="rId37"/>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798BC051" w14:textId="77777777" w:rsidR="00DC2171" w:rsidRDefault="00DC2171">
      <w:pPr>
        <w:rPr>
          <w:rFonts w:ascii="Times New Roman" w:hAnsi="Times New Roman" w:cs="Times New Roman"/>
          <w:b/>
          <w:bCs/>
          <w:color w:val="DE0099"/>
          <w:sz w:val="32"/>
          <w:szCs w:val="32"/>
        </w:rPr>
      </w:pPr>
    </w:p>
    <w:p w14:paraId="313DD69E" w14:textId="4655B255"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t xml:space="preserve">Countrie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144F866D" w14:textId="77777777" w:rsidR="00EF06EC" w:rsidRDefault="00EF06EC">
      <w:pPr>
        <w:rPr>
          <w:rFonts w:ascii="Times New Roman" w:hAnsi="Times New Roman" w:cs="Times New Roman"/>
          <w:b/>
          <w:bCs/>
          <w:color w:val="DE0099"/>
          <w:sz w:val="32"/>
          <w:szCs w:val="32"/>
        </w:rPr>
      </w:pPr>
    </w:p>
    <w:p w14:paraId="638740F8" w14:textId="54728CB4" w:rsidR="00EF06EC" w:rsidRPr="00130FF6" w:rsidRDefault="00EF06EC">
      <w:pPr>
        <w:rPr>
          <w:rFonts w:ascii="Times New Roman" w:hAnsi="Times New Roman" w:cs="Times New Roman"/>
          <w:b/>
          <w:bCs/>
          <w:color w:val="DE0099"/>
          <w:sz w:val="32"/>
          <w:szCs w:val="32"/>
        </w:rPr>
      </w:pPr>
      <w:r w:rsidRPr="00EF06EC">
        <w:rPr>
          <w:rFonts w:ascii="Times New Roman" w:hAnsi="Times New Roman" w:cs="Times New Roman"/>
          <w:b/>
          <w:bCs/>
          <w:noProof/>
          <w:color w:val="DE0099"/>
          <w:sz w:val="32"/>
          <w:szCs w:val="32"/>
        </w:rPr>
        <w:drawing>
          <wp:inline distT="0" distB="0" distL="0" distR="0" wp14:anchorId="498CBF0A" wp14:editId="0606A71B">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43F41E48" w14:textId="77777777" w:rsidR="009B5357" w:rsidRDefault="009B5357" w:rsidP="00110737">
      <w:pPr>
        <w:rPr>
          <w:rFonts w:ascii="Times New Roman" w:hAnsi="Times New Roman" w:cs="Times New Roman"/>
          <w:b/>
          <w:bCs/>
          <w:color w:val="DE0099"/>
          <w:sz w:val="32"/>
          <w:szCs w:val="32"/>
        </w:rPr>
      </w:pPr>
    </w:p>
    <w:p w14:paraId="6A2A87FF" w14:textId="509374C9" w:rsidR="00EF06EC" w:rsidRDefault="009B5357" w:rsidP="00110737">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w:t>
      </w:r>
      <w:r w:rsidR="00EF06EC" w:rsidRPr="00EF06EC">
        <w:rPr>
          <w:rFonts w:ascii="Times New Roman" w:hAnsi="Times New Roman" w:cs="Times New Roman"/>
          <w:b/>
          <w:bCs/>
          <w:color w:val="DE0099"/>
          <w:sz w:val="32"/>
          <w:szCs w:val="32"/>
        </w:rPr>
        <w:t>dd Countr</w:t>
      </w:r>
      <w:r w:rsidR="00EF06EC">
        <w:rPr>
          <w:rFonts w:ascii="Times New Roman" w:hAnsi="Times New Roman" w:cs="Times New Roman"/>
          <w:b/>
          <w:bCs/>
          <w:color w:val="DE0099"/>
          <w:sz w:val="32"/>
          <w:szCs w:val="32"/>
        </w:rPr>
        <w:t>y</w:t>
      </w:r>
    </w:p>
    <w:p w14:paraId="7CD7056A" w14:textId="77777777" w:rsidR="009B5357" w:rsidRDefault="009B5357" w:rsidP="00110737">
      <w:pPr>
        <w:rPr>
          <w:rFonts w:ascii="Times New Roman" w:hAnsi="Times New Roman" w:cs="Times New Roman"/>
          <w:b/>
          <w:bCs/>
          <w:color w:val="DE0099"/>
          <w:sz w:val="32"/>
          <w:szCs w:val="32"/>
        </w:rPr>
      </w:pPr>
    </w:p>
    <w:p w14:paraId="6D2B7D87" w14:textId="4AEE0A94" w:rsidR="009B5357" w:rsidRDefault="009B5357" w:rsidP="0011073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2918B40F" wp14:editId="562DD076">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9"/>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7651F49E" w14:textId="77777777" w:rsidR="009B5357" w:rsidRDefault="009B5357">
      <w:pPr>
        <w:rPr>
          <w:rFonts w:ascii="Times New Roman" w:hAnsi="Times New Roman" w:cs="Times New Roman"/>
          <w:b/>
          <w:bCs/>
          <w:color w:val="DE0099"/>
          <w:sz w:val="32"/>
          <w:szCs w:val="32"/>
        </w:rPr>
      </w:pPr>
    </w:p>
    <w:p w14:paraId="189B2284" w14:textId="77777777" w:rsidR="009B5357" w:rsidRDefault="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9B5357">
        <w:rPr>
          <w:rFonts w:ascii="Times New Roman" w:hAnsi="Times New Roman" w:cs="Times New Roman"/>
          <w:b/>
          <w:bCs/>
          <w:color w:val="DE0099"/>
          <w:sz w:val="32"/>
          <w:szCs w:val="32"/>
        </w:rPr>
        <w:t>dit Countr</w:t>
      </w:r>
      <w:r>
        <w:rPr>
          <w:rFonts w:ascii="Times New Roman" w:hAnsi="Times New Roman" w:cs="Times New Roman"/>
          <w:b/>
          <w:bCs/>
          <w:color w:val="DE0099"/>
          <w:sz w:val="32"/>
          <w:szCs w:val="32"/>
        </w:rPr>
        <w:t>y</w:t>
      </w:r>
    </w:p>
    <w:p w14:paraId="43B76421" w14:textId="77777777" w:rsidR="009B5357" w:rsidRDefault="009B5357">
      <w:pPr>
        <w:rPr>
          <w:rFonts w:ascii="Times New Roman" w:hAnsi="Times New Roman" w:cs="Times New Roman"/>
          <w:b/>
          <w:bCs/>
          <w:color w:val="DE0099"/>
          <w:sz w:val="32"/>
          <w:szCs w:val="32"/>
        </w:rPr>
      </w:pPr>
    </w:p>
    <w:p w14:paraId="4B64E69A" w14:textId="77777777" w:rsidR="009B5357" w:rsidRDefault="009B535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35B00202" wp14:editId="3508E005">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79F00EEC"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82F90D7" w14:textId="5DB4BE29" w:rsidR="009B5357"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Search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w:t>
      </w:r>
    </w:p>
    <w:p w14:paraId="107351C4" w14:textId="77777777" w:rsidR="00DC2171" w:rsidRPr="00DC2171" w:rsidRDefault="00DC2171">
      <w:pPr>
        <w:rPr>
          <w:rFonts w:ascii="Times New Roman" w:hAnsi="Times New Roman" w:cs="Times New Roman"/>
          <w:b/>
          <w:bCs/>
          <w:color w:val="DE0099"/>
          <w:sz w:val="32"/>
          <w:szCs w:val="32"/>
        </w:rPr>
      </w:pPr>
    </w:p>
    <w:p w14:paraId="7E1BB574" w14:textId="4CC6E258" w:rsidR="00DC2171" w:rsidRDefault="006E14CB" w:rsidP="00DC2171">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5904" behindDoc="0" locked="0" layoutInCell="1" allowOverlap="1" wp14:anchorId="04E61FC4" wp14:editId="34497393">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9B86EF" id="Rectangle 6" o:spid="_x0000_s1026" style="position:absolute;margin-left:375.6pt;margin-top:70.3pt;width:92.4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" filled="f" strokecolor="red" strokeweight="1.75pt">
                <v:stroke joinstyle="round"/>
              </v:rect>
            </w:pict>
          </mc:Fallback>
        </mc:AlternateContent>
      </w:r>
      <w:r w:rsidR="00DC2171" w:rsidRPr="00DC2171">
        <w:rPr>
          <w:rFonts w:ascii="Times New Roman" w:hAnsi="Times New Roman" w:cs="Times New Roman"/>
          <w:b/>
          <w:bCs/>
          <w:noProof/>
          <w:color w:val="DE0099"/>
          <w:sz w:val="32"/>
          <w:szCs w:val="32"/>
        </w:rPr>
        <w:drawing>
          <wp:inline distT="0" distB="0" distL="0" distR="0" wp14:anchorId="5E729C0A" wp14:editId="5F87B21A">
            <wp:extent cx="5731510" cy="2818130"/>
            <wp:effectExtent l="190500" t="190500" r="193040" b="191770"/>
            <wp:docPr id="875419184" name="Picture 4">
              <a:extLst xmlns:a="http://schemas.openxmlformats.org/drawingml/2006/main">
                <a:ext uri="{FF2B5EF4-FFF2-40B4-BE49-F238E27FC236}">
                  <a16:creationId xmlns:a16="http://schemas.microsoft.com/office/drawing/2014/main" id="{D0947E48-FA24-141A-7E25-658C2A3F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947E48-FA24-141A-7E25-658C2A3FECC7}"/>
                        </a:ext>
                      </a:extLst>
                    </pic:cNvPr>
                    <pic:cNvPicPr>
                      <a:picLocks noChangeAspect="1"/>
                    </pic:cNvPicPr>
                  </pic:nvPicPr>
                  <pic:blipFill>
                    <a:blip r:embed="rId41"/>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00DC2171" w:rsidRPr="00DC2171">
        <w:rPr>
          <w:rFonts w:ascii="Times New Roman" w:hAnsi="Times New Roman" w:cs="Times New Roman"/>
          <w:b/>
          <w:bCs/>
          <w:color w:val="DE0099"/>
          <w:sz w:val="32"/>
          <w:szCs w:val="32"/>
        </w:rPr>
        <w:t xml:space="preserve"> </w:t>
      </w:r>
    </w:p>
    <w:p w14:paraId="7CEC034C" w14:textId="77777777" w:rsidR="00DC2171" w:rsidRDefault="00DC2171" w:rsidP="00DC2171">
      <w:pPr>
        <w:rPr>
          <w:rFonts w:ascii="Times New Roman" w:hAnsi="Times New Roman" w:cs="Times New Roman"/>
          <w:b/>
          <w:bCs/>
          <w:color w:val="DE0099"/>
          <w:sz w:val="32"/>
          <w:szCs w:val="32"/>
        </w:rPr>
      </w:pPr>
    </w:p>
    <w:p w14:paraId="51FA8A44" w14:textId="080D2FB6" w:rsidR="00DC2171"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color w:val="DE0099"/>
          <w:sz w:val="32"/>
          <w:szCs w:val="32"/>
        </w:rPr>
        <w:t xml:space="preserve">Locations </w:t>
      </w:r>
      <w:r>
        <w:rPr>
          <w:rFonts w:ascii="Times New Roman" w:hAnsi="Times New Roman" w:cs="Times New Roman"/>
          <w:b/>
          <w:bCs/>
          <w:color w:val="DE0099"/>
          <w:sz w:val="32"/>
          <w:szCs w:val="32"/>
        </w:rPr>
        <w:t>List</w:t>
      </w:r>
    </w:p>
    <w:p w14:paraId="139742E0" w14:textId="77777777" w:rsidR="00DC2171" w:rsidRDefault="00DC2171" w:rsidP="00DC2171">
      <w:pPr>
        <w:rPr>
          <w:rFonts w:ascii="Times New Roman" w:hAnsi="Times New Roman" w:cs="Times New Roman"/>
          <w:b/>
          <w:bCs/>
          <w:color w:val="DE0099"/>
          <w:sz w:val="32"/>
          <w:szCs w:val="32"/>
        </w:rPr>
      </w:pPr>
    </w:p>
    <w:p w14:paraId="49FE67BE" w14:textId="2CED3BA1" w:rsidR="009B5357" w:rsidRPr="009B5357"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noProof/>
          <w:color w:val="DE0099"/>
          <w:sz w:val="32"/>
          <w:szCs w:val="32"/>
        </w:rPr>
        <w:drawing>
          <wp:inline distT="0" distB="0" distL="0" distR="0" wp14:anchorId="2415686E" wp14:editId="64540EBD">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2"/>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br w:type="page"/>
      </w:r>
    </w:p>
    <w:p w14:paraId="5C20704E" w14:textId="785ACC01" w:rsidR="009B5357" w:rsidRDefault="00C32D94" w:rsidP="009B5357">
      <w:pPr>
        <w:rPr>
          <w:rFonts w:ascii="Times New Roman" w:hAnsi="Times New Roman" w:cs="Times New Roman"/>
          <w:b/>
          <w:bCs/>
          <w:color w:val="DE0099"/>
          <w:sz w:val="32"/>
          <w:szCs w:val="32"/>
        </w:rPr>
      </w:pPr>
      <w:r w:rsidRPr="00C32D94">
        <w:rPr>
          <w:rFonts w:ascii="Times New Roman" w:hAnsi="Times New Roman" w:cs="Times New Roman"/>
          <w:b/>
          <w:bCs/>
          <w:color w:val="DE0099"/>
          <w:sz w:val="32"/>
          <w:szCs w:val="32"/>
        </w:rPr>
        <w:lastRenderedPageBreak/>
        <w:t>Add Location</w:t>
      </w:r>
    </w:p>
    <w:p w14:paraId="7542414A" w14:textId="77777777" w:rsidR="00C32D94" w:rsidRDefault="00C32D94" w:rsidP="009B5357">
      <w:pPr>
        <w:rPr>
          <w:rFonts w:ascii="Times New Roman" w:hAnsi="Times New Roman" w:cs="Times New Roman"/>
          <w:b/>
          <w:bCs/>
          <w:color w:val="DE0099"/>
          <w:sz w:val="32"/>
          <w:szCs w:val="32"/>
        </w:rPr>
      </w:pPr>
    </w:p>
    <w:p w14:paraId="638140C4" w14:textId="77CFCE3D" w:rsidR="009B5357" w:rsidRDefault="00C32D94" w:rsidP="009B5357">
      <w:pPr>
        <w:rPr>
          <w:rFonts w:ascii="Times New Roman" w:hAnsi="Times New Roman" w:cs="Times New Roman"/>
          <w:b/>
          <w:bCs/>
          <w:color w:val="DE0099"/>
          <w:sz w:val="48"/>
          <w:szCs w:val="48"/>
        </w:rPr>
      </w:pPr>
      <w:r w:rsidRPr="00C32D94">
        <w:rPr>
          <w:rFonts w:ascii="Times New Roman" w:hAnsi="Times New Roman" w:cs="Times New Roman"/>
          <w:b/>
          <w:bCs/>
          <w:noProof/>
          <w:color w:val="DE0099"/>
          <w:sz w:val="48"/>
          <w:szCs w:val="48"/>
        </w:rPr>
        <w:drawing>
          <wp:inline distT="0" distB="0" distL="0" distR="0" wp14:anchorId="7A27E634" wp14:editId="4F117984">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3"/>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709E96A3" w14:textId="77777777" w:rsidR="009B5357" w:rsidRDefault="009B5357" w:rsidP="009B5357">
      <w:pPr>
        <w:rPr>
          <w:rFonts w:ascii="Times New Roman" w:hAnsi="Times New Roman" w:cs="Times New Roman"/>
          <w:b/>
          <w:bCs/>
          <w:color w:val="DE0099"/>
          <w:sz w:val="48"/>
          <w:szCs w:val="48"/>
        </w:rPr>
      </w:pPr>
    </w:p>
    <w:p w14:paraId="6E791865" w14:textId="320274FE" w:rsidR="009B5357" w:rsidRDefault="00C32D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C32D94">
        <w:rPr>
          <w:rFonts w:ascii="Times New Roman" w:hAnsi="Times New Roman" w:cs="Times New Roman"/>
          <w:b/>
          <w:bCs/>
          <w:color w:val="DE0099"/>
          <w:sz w:val="32"/>
          <w:szCs w:val="32"/>
        </w:rPr>
        <w:t xml:space="preserve">dit Location  </w:t>
      </w:r>
    </w:p>
    <w:p w14:paraId="3E5C0DDA" w14:textId="77777777" w:rsidR="00807C9D" w:rsidRDefault="00807C9D" w:rsidP="009B5357">
      <w:pPr>
        <w:rPr>
          <w:rFonts w:ascii="Times New Roman" w:hAnsi="Times New Roman" w:cs="Times New Roman"/>
          <w:b/>
          <w:bCs/>
          <w:color w:val="DE0099"/>
          <w:sz w:val="32"/>
          <w:szCs w:val="32"/>
        </w:rPr>
      </w:pPr>
    </w:p>
    <w:p w14:paraId="62B34272" w14:textId="2FC2136A" w:rsidR="009B5357" w:rsidRDefault="00807C9D" w:rsidP="009B5357">
      <w:pPr>
        <w:rPr>
          <w:rFonts w:ascii="Times New Roman" w:hAnsi="Times New Roman" w:cs="Times New Roman"/>
          <w:b/>
          <w:bCs/>
          <w:color w:val="DE0099"/>
          <w:sz w:val="48"/>
          <w:szCs w:val="48"/>
        </w:rPr>
      </w:pPr>
      <w:r w:rsidRPr="00807C9D">
        <w:rPr>
          <w:rFonts w:ascii="Times New Roman" w:hAnsi="Times New Roman" w:cs="Times New Roman"/>
          <w:b/>
          <w:bCs/>
          <w:noProof/>
          <w:color w:val="DE0099"/>
          <w:sz w:val="48"/>
          <w:szCs w:val="48"/>
        </w:rPr>
        <w:drawing>
          <wp:inline distT="0" distB="0" distL="0" distR="0" wp14:anchorId="436F9410" wp14:editId="7A9A3B16">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4"/>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5DC47A56" w14:textId="65E2F9DD" w:rsidR="009B5357" w:rsidRDefault="00807C9D" w:rsidP="009B5357">
      <w:pPr>
        <w:rPr>
          <w:rFonts w:ascii="Times New Roman" w:hAnsi="Times New Roman" w:cs="Times New Roman"/>
          <w:b/>
          <w:bCs/>
          <w:color w:val="DE0099"/>
          <w:sz w:val="32"/>
          <w:szCs w:val="32"/>
        </w:rPr>
      </w:pPr>
      <w:r w:rsidRPr="00807C9D">
        <w:rPr>
          <w:rFonts w:ascii="Times New Roman" w:hAnsi="Times New Roman" w:cs="Times New Roman"/>
          <w:b/>
          <w:bCs/>
          <w:color w:val="DE0099"/>
          <w:sz w:val="32"/>
          <w:szCs w:val="32"/>
        </w:rPr>
        <w:lastRenderedPageBreak/>
        <w:t xml:space="preserve">Room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25778CDF" w14:textId="77777777" w:rsidR="00D03394" w:rsidRDefault="00D03394" w:rsidP="009B5357">
      <w:pPr>
        <w:rPr>
          <w:rFonts w:ascii="Times New Roman" w:hAnsi="Times New Roman" w:cs="Times New Roman"/>
          <w:b/>
          <w:bCs/>
          <w:color w:val="DE0099"/>
          <w:sz w:val="32"/>
          <w:szCs w:val="32"/>
        </w:rPr>
      </w:pPr>
    </w:p>
    <w:p w14:paraId="5596299B" w14:textId="3BD648DA" w:rsidR="009B5357" w:rsidRDefault="00D03394" w:rsidP="009B5357">
      <w:pPr>
        <w:rPr>
          <w:rFonts w:ascii="Times New Roman" w:hAnsi="Times New Roman" w:cs="Times New Roman"/>
          <w:b/>
          <w:bCs/>
          <w:color w:val="DE0099"/>
          <w:sz w:val="48"/>
          <w:szCs w:val="48"/>
        </w:rPr>
      </w:pPr>
      <w:r w:rsidRPr="00D03394">
        <w:rPr>
          <w:rFonts w:ascii="Times New Roman" w:hAnsi="Times New Roman" w:cs="Times New Roman"/>
          <w:b/>
          <w:bCs/>
          <w:noProof/>
          <w:color w:val="DE0099"/>
          <w:sz w:val="48"/>
          <w:szCs w:val="48"/>
        </w:rPr>
        <w:drawing>
          <wp:inline distT="0" distB="0" distL="0" distR="0" wp14:anchorId="26B59D00" wp14:editId="0B83D1B8">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5"/>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C6FC84" w14:textId="77777777" w:rsidR="009B5357" w:rsidRDefault="009B5357" w:rsidP="009B5357">
      <w:pPr>
        <w:rPr>
          <w:rFonts w:ascii="Times New Roman" w:hAnsi="Times New Roman" w:cs="Times New Roman"/>
          <w:b/>
          <w:bCs/>
          <w:color w:val="DE0099"/>
          <w:sz w:val="48"/>
          <w:szCs w:val="48"/>
        </w:rPr>
      </w:pPr>
    </w:p>
    <w:p w14:paraId="37B9D6DE" w14:textId="2AFB4910" w:rsidR="009B5357" w:rsidRDefault="00D033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D03394">
        <w:rPr>
          <w:rFonts w:ascii="Times New Roman" w:hAnsi="Times New Roman" w:cs="Times New Roman"/>
          <w:b/>
          <w:bCs/>
          <w:color w:val="DE0099"/>
          <w:sz w:val="32"/>
          <w:szCs w:val="32"/>
        </w:rPr>
        <w:t>dd Room</w:t>
      </w:r>
    </w:p>
    <w:p w14:paraId="1CF423F8" w14:textId="77777777" w:rsidR="003A0113" w:rsidRDefault="003A0113" w:rsidP="009B5357">
      <w:pPr>
        <w:rPr>
          <w:rFonts w:ascii="Times New Roman" w:hAnsi="Times New Roman" w:cs="Times New Roman"/>
          <w:b/>
          <w:bCs/>
          <w:color w:val="DE0099"/>
          <w:sz w:val="32"/>
          <w:szCs w:val="32"/>
        </w:rPr>
      </w:pPr>
    </w:p>
    <w:p w14:paraId="01E6DA08" w14:textId="2035D228"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noProof/>
          <w:color w:val="DE0099"/>
          <w:sz w:val="32"/>
          <w:szCs w:val="32"/>
        </w:rPr>
        <w:drawing>
          <wp:inline distT="0" distB="0" distL="0" distR="0" wp14:anchorId="4BCC1E2D" wp14:editId="2B1FAA9C">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t xml:space="preserve"> </w:t>
      </w:r>
    </w:p>
    <w:p w14:paraId="47772B0C" w14:textId="77777777" w:rsidR="003A0113" w:rsidRDefault="003A0113" w:rsidP="009B5357">
      <w:pPr>
        <w:rPr>
          <w:rFonts w:ascii="Times New Roman" w:hAnsi="Times New Roman" w:cs="Times New Roman"/>
          <w:b/>
          <w:bCs/>
          <w:color w:val="DE0099"/>
          <w:sz w:val="32"/>
          <w:szCs w:val="32"/>
        </w:rPr>
      </w:pPr>
    </w:p>
    <w:p w14:paraId="3CBBF663" w14:textId="64B090D3"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lastRenderedPageBreak/>
        <w:t>Edit Room</w:t>
      </w:r>
    </w:p>
    <w:p w14:paraId="71CE047B" w14:textId="77777777" w:rsidR="00DB2F9D" w:rsidRPr="00DB2F9D" w:rsidRDefault="00DB2F9D" w:rsidP="009B5357">
      <w:pPr>
        <w:rPr>
          <w:rFonts w:ascii="Times New Roman" w:hAnsi="Times New Roman" w:cs="Times New Roman"/>
          <w:b/>
          <w:bCs/>
          <w:color w:val="DE0099"/>
          <w:sz w:val="32"/>
          <w:szCs w:val="32"/>
        </w:rPr>
      </w:pPr>
    </w:p>
    <w:p w14:paraId="11E80005" w14:textId="5C5271F8" w:rsidR="009B5357" w:rsidRDefault="003A0113" w:rsidP="009B5357">
      <w:pPr>
        <w:rPr>
          <w:rFonts w:ascii="Times New Roman" w:hAnsi="Times New Roman" w:cs="Times New Roman"/>
          <w:b/>
          <w:bCs/>
          <w:color w:val="DE0099"/>
          <w:sz w:val="48"/>
          <w:szCs w:val="48"/>
        </w:rPr>
      </w:pPr>
      <w:r w:rsidRPr="003A0113">
        <w:rPr>
          <w:rFonts w:ascii="Times New Roman" w:hAnsi="Times New Roman" w:cs="Times New Roman"/>
          <w:b/>
          <w:bCs/>
          <w:noProof/>
          <w:color w:val="DE0099"/>
          <w:sz w:val="48"/>
          <w:szCs w:val="48"/>
        </w:rPr>
        <w:drawing>
          <wp:inline distT="0" distB="0" distL="0" distR="0" wp14:anchorId="22C44768" wp14:editId="102D3AB9">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138AC044" w14:textId="77777777" w:rsidR="003E4AE4" w:rsidRDefault="003E4AE4" w:rsidP="009B5357">
      <w:pPr>
        <w:rPr>
          <w:rFonts w:ascii="Times New Roman" w:hAnsi="Times New Roman" w:cs="Times New Roman"/>
          <w:b/>
          <w:bCs/>
          <w:color w:val="DE0099"/>
          <w:sz w:val="48"/>
          <w:szCs w:val="48"/>
        </w:rPr>
      </w:pPr>
    </w:p>
    <w:p w14:paraId="474E5DBC" w14:textId="536D85B0"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t xml:space="preserve">Room </w:t>
      </w:r>
      <w:r>
        <w:rPr>
          <w:rFonts w:ascii="Times New Roman" w:hAnsi="Times New Roman" w:cs="Times New Roman"/>
          <w:b/>
          <w:bCs/>
          <w:color w:val="DE0099"/>
          <w:sz w:val="32"/>
          <w:szCs w:val="32"/>
        </w:rPr>
        <w:t>T</w:t>
      </w:r>
      <w:r w:rsidRPr="003A0113">
        <w:rPr>
          <w:rFonts w:ascii="Times New Roman" w:hAnsi="Times New Roman" w:cs="Times New Roman"/>
          <w:b/>
          <w:bCs/>
          <w:color w:val="DE0099"/>
          <w:sz w:val="32"/>
          <w:szCs w:val="32"/>
        </w:rPr>
        <w:t xml:space="preserve">ype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5F0474DB" w14:textId="77777777" w:rsidR="003E4AE4" w:rsidRDefault="003E4AE4" w:rsidP="009B5357">
      <w:pPr>
        <w:rPr>
          <w:rFonts w:ascii="Times New Roman" w:hAnsi="Times New Roman" w:cs="Times New Roman"/>
          <w:b/>
          <w:bCs/>
          <w:color w:val="DE0099"/>
          <w:sz w:val="32"/>
          <w:szCs w:val="32"/>
        </w:rPr>
      </w:pPr>
    </w:p>
    <w:p w14:paraId="4833C63A" w14:textId="78F1E89B" w:rsidR="009B5357" w:rsidRDefault="00DC2171">
      <w:pPr>
        <w:rPr>
          <w:rFonts w:ascii="Times New Roman" w:hAnsi="Times New Roman" w:cs="Times New Roman"/>
          <w:b/>
          <w:bCs/>
          <w:color w:val="DE0099"/>
          <w:sz w:val="48"/>
          <w:szCs w:val="48"/>
        </w:rPr>
      </w:pPr>
      <w:r w:rsidRPr="00DC2171">
        <w:rPr>
          <w:rFonts w:ascii="Times New Roman" w:hAnsi="Times New Roman" w:cs="Times New Roman"/>
          <w:b/>
          <w:bCs/>
          <w:noProof/>
          <w:color w:val="DE0099"/>
          <w:sz w:val="48"/>
          <w:szCs w:val="48"/>
        </w:rPr>
        <w:drawing>
          <wp:inline distT="0" distB="0" distL="0" distR="0" wp14:anchorId="73756955" wp14:editId="6915E156">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6FA6D261" w14:textId="1F030C58" w:rsidR="003E4AE4" w:rsidRDefault="009B5357" w:rsidP="003E4AE4">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sidR="003E4AE4">
        <w:rPr>
          <w:rFonts w:ascii="Times New Roman" w:hAnsi="Times New Roman" w:cs="Times New Roman"/>
          <w:b/>
          <w:bCs/>
          <w:color w:val="DE0099"/>
          <w:sz w:val="32"/>
          <w:szCs w:val="32"/>
        </w:rPr>
        <w:lastRenderedPageBreak/>
        <w:t>Add</w:t>
      </w:r>
      <w:r w:rsidR="003E4AE4" w:rsidRPr="003A0113">
        <w:rPr>
          <w:rFonts w:ascii="Times New Roman" w:hAnsi="Times New Roman" w:cs="Times New Roman"/>
          <w:b/>
          <w:bCs/>
          <w:color w:val="DE0099"/>
          <w:sz w:val="32"/>
          <w:szCs w:val="32"/>
        </w:rPr>
        <w:t xml:space="preserve"> Room</w:t>
      </w:r>
      <w:r w:rsidR="003E4AE4">
        <w:rPr>
          <w:rFonts w:ascii="Times New Roman" w:hAnsi="Times New Roman" w:cs="Times New Roman"/>
          <w:b/>
          <w:bCs/>
          <w:color w:val="DE0099"/>
          <w:sz w:val="32"/>
          <w:szCs w:val="32"/>
        </w:rPr>
        <w:t xml:space="preserve"> Type</w:t>
      </w:r>
    </w:p>
    <w:p w14:paraId="6DE1C055" w14:textId="77777777" w:rsidR="003E4AE4" w:rsidRDefault="003E4AE4" w:rsidP="003E4AE4">
      <w:pPr>
        <w:rPr>
          <w:rFonts w:ascii="Times New Roman" w:hAnsi="Times New Roman" w:cs="Times New Roman"/>
          <w:b/>
          <w:bCs/>
          <w:color w:val="DE0099"/>
          <w:sz w:val="48"/>
          <w:szCs w:val="48"/>
        </w:rPr>
      </w:pPr>
    </w:p>
    <w:p w14:paraId="089C68B4" w14:textId="3960586F"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02D6E2B" wp14:editId="48AE0FFB">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6940B40F" w14:textId="77777777" w:rsidR="003E4AE4" w:rsidRDefault="003E4AE4" w:rsidP="003E4AE4">
      <w:pPr>
        <w:rPr>
          <w:rFonts w:ascii="Times New Roman" w:hAnsi="Times New Roman" w:cs="Times New Roman"/>
          <w:b/>
          <w:bCs/>
          <w:color w:val="DE0099"/>
          <w:sz w:val="48"/>
          <w:szCs w:val="48"/>
        </w:rPr>
      </w:pPr>
    </w:p>
    <w:p w14:paraId="3048B10A" w14:textId="00FAF122"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w:t>
      </w:r>
      <w:r w:rsidRPr="003A0113">
        <w:rPr>
          <w:rFonts w:ascii="Times New Roman" w:hAnsi="Times New Roman" w:cs="Times New Roman"/>
          <w:b/>
          <w:bCs/>
          <w:color w:val="DE0099"/>
          <w:sz w:val="32"/>
          <w:szCs w:val="32"/>
        </w:rPr>
        <w:t xml:space="preserve"> Room</w:t>
      </w:r>
      <w:r>
        <w:rPr>
          <w:rFonts w:ascii="Times New Roman" w:hAnsi="Times New Roman" w:cs="Times New Roman"/>
          <w:b/>
          <w:bCs/>
          <w:color w:val="DE0099"/>
          <w:sz w:val="32"/>
          <w:szCs w:val="32"/>
        </w:rPr>
        <w:t xml:space="preserve"> Type</w:t>
      </w:r>
    </w:p>
    <w:p w14:paraId="447447E6" w14:textId="77777777" w:rsidR="003E4AE4" w:rsidRDefault="003E4AE4" w:rsidP="003E4AE4">
      <w:pPr>
        <w:rPr>
          <w:rFonts w:ascii="Times New Roman" w:hAnsi="Times New Roman" w:cs="Times New Roman"/>
          <w:b/>
          <w:bCs/>
          <w:color w:val="DE0099"/>
          <w:sz w:val="32"/>
          <w:szCs w:val="32"/>
        </w:rPr>
      </w:pPr>
    </w:p>
    <w:p w14:paraId="05D8B251" w14:textId="11901CE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1DC0A21" wp14:editId="7C473851">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0"/>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1BD2726C" w14:textId="77777777" w:rsidR="003E4AE4" w:rsidRDefault="003E4AE4" w:rsidP="003E4AE4">
      <w:pPr>
        <w:rPr>
          <w:rFonts w:ascii="Times New Roman" w:hAnsi="Times New Roman" w:cs="Times New Roman"/>
          <w:b/>
          <w:bCs/>
          <w:color w:val="DE0099"/>
          <w:sz w:val="32"/>
          <w:szCs w:val="32"/>
        </w:rPr>
      </w:pPr>
    </w:p>
    <w:p w14:paraId="16ACE4B2" w14:textId="745BACC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32"/>
          <w:szCs w:val="32"/>
        </w:rPr>
        <w:lastRenderedPageBreak/>
        <w:t>Hotels List</w:t>
      </w:r>
    </w:p>
    <w:p w14:paraId="01CE2C93" w14:textId="520EEDB1" w:rsidR="003E4AE4" w:rsidRDefault="003E4AE4" w:rsidP="003E4AE4">
      <w:pPr>
        <w:rPr>
          <w:rFonts w:ascii="Times New Roman" w:hAnsi="Times New Roman" w:cs="Times New Roman"/>
          <w:b/>
          <w:bCs/>
          <w:color w:val="DE0099"/>
          <w:sz w:val="48"/>
          <w:szCs w:val="48"/>
        </w:rPr>
      </w:pPr>
    </w:p>
    <w:p w14:paraId="16B0077C" w14:textId="3F1CDB7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511D3A0D" wp14:editId="57BED293">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1"/>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5D90C7CF" w14:textId="77777777" w:rsidR="003E4AE4" w:rsidRDefault="003E4AE4" w:rsidP="003E4AE4">
      <w:pPr>
        <w:rPr>
          <w:rFonts w:ascii="Times New Roman" w:hAnsi="Times New Roman" w:cs="Times New Roman"/>
          <w:b/>
          <w:bCs/>
          <w:color w:val="DE0099"/>
          <w:sz w:val="48"/>
          <w:szCs w:val="48"/>
        </w:rPr>
      </w:pPr>
    </w:p>
    <w:p w14:paraId="5480D2D3" w14:textId="6B383A81"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3E4AE4">
        <w:rPr>
          <w:rFonts w:ascii="Times New Roman" w:hAnsi="Times New Roman" w:cs="Times New Roman"/>
          <w:b/>
          <w:bCs/>
          <w:color w:val="DE0099"/>
          <w:sz w:val="32"/>
          <w:szCs w:val="32"/>
        </w:rPr>
        <w:t>dd Hotel</w:t>
      </w:r>
    </w:p>
    <w:p w14:paraId="6D24DC1D" w14:textId="67294D4A" w:rsidR="003E4AE4" w:rsidRDefault="003E4AE4" w:rsidP="003E4AE4">
      <w:pPr>
        <w:rPr>
          <w:rFonts w:ascii="Times New Roman" w:hAnsi="Times New Roman" w:cs="Times New Roman"/>
          <w:b/>
          <w:bCs/>
          <w:color w:val="DE0099"/>
          <w:sz w:val="32"/>
          <w:szCs w:val="32"/>
        </w:rPr>
      </w:pPr>
    </w:p>
    <w:p w14:paraId="72819BB4" w14:textId="033D578B"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63541E53" wp14:editId="6AC2DA53">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139F1B61" w14:textId="39EDF6E1" w:rsidR="003E4AE4" w:rsidRDefault="003E4AE4"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w:t>
      </w:r>
      <w:r w:rsidRPr="003E4AE4">
        <w:rPr>
          <w:rFonts w:ascii="Times New Roman" w:hAnsi="Times New Roman" w:cs="Times New Roman"/>
          <w:b/>
          <w:bCs/>
          <w:color w:val="DE0099"/>
          <w:sz w:val="32"/>
          <w:szCs w:val="32"/>
        </w:rPr>
        <w:t>dit Hotel</w:t>
      </w:r>
    </w:p>
    <w:p w14:paraId="59EA0771" w14:textId="7924FBCA" w:rsidR="003E4AE4" w:rsidRDefault="003E4AE4" w:rsidP="003E4AE4">
      <w:pPr>
        <w:rPr>
          <w:rFonts w:ascii="Times New Roman" w:hAnsi="Times New Roman" w:cs="Times New Roman"/>
          <w:b/>
          <w:bCs/>
          <w:color w:val="DE0099"/>
          <w:sz w:val="48"/>
          <w:szCs w:val="48"/>
        </w:rPr>
      </w:pPr>
    </w:p>
    <w:p w14:paraId="12F65855" w14:textId="040375B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13C74FF6" wp14:editId="12AE15A1">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022C6487" w14:textId="77777777" w:rsidR="003E4AE4" w:rsidRDefault="003E4AE4" w:rsidP="003E4AE4">
      <w:pPr>
        <w:rPr>
          <w:rFonts w:ascii="Times New Roman" w:hAnsi="Times New Roman" w:cs="Times New Roman"/>
          <w:b/>
          <w:bCs/>
          <w:color w:val="DE0099"/>
          <w:sz w:val="48"/>
          <w:szCs w:val="48"/>
        </w:rPr>
      </w:pPr>
    </w:p>
    <w:p w14:paraId="70BD929E" w14:textId="74F4E252" w:rsidR="003E4AE4" w:rsidRDefault="003E4AE4" w:rsidP="003E4AE4">
      <w:pPr>
        <w:rPr>
          <w:rFonts w:ascii="Times New Roman" w:hAnsi="Times New Roman" w:cs="Times New Roman"/>
          <w:b/>
          <w:bCs/>
          <w:color w:val="DE0099"/>
          <w:sz w:val="32"/>
          <w:szCs w:val="32"/>
        </w:rPr>
      </w:pPr>
      <w:r w:rsidRPr="003E4AE4">
        <w:rPr>
          <w:rFonts w:ascii="Times New Roman" w:hAnsi="Times New Roman" w:cs="Times New Roman"/>
          <w:b/>
          <w:bCs/>
          <w:color w:val="DE0099"/>
          <w:sz w:val="32"/>
          <w:szCs w:val="32"/>
        </w:rPr>
        <w:t>Amenities L</w:t>
      </w:r>
      <w:r>
        <w:rPr>
          <w:rFonts w:ascii="Times New Roman" w:hAnsi="Times New Roman" w:cs="Times New Roman"/>
          <w:b/>
          <w:bCs/>
          <w:color w:val="DE0099"/>
          <w:sz w:val="32"/>
          <w:szCs w:val="32"/>
        </w:rPr>
        <w:t>ist</w:t>
      </w:r>
    </w:p>
    <w:p w14:paraId="33AEA312" w14:textId="48FB46BE" w:rsidR="003E4AE4" w:rsidRDefault="003E4AE4" w:rsidP="003E4AE4">
      <w:pPr>
        <w:rPr>
          <w:rFonts w:ascii="Times New Roman" w:hAnsi="Times New Roman" w:cs="Times New Roman"/>
          <w:b/>
          <w:bCs/>
          <w:color w:val="DE0099"/>
          <w:sz w:val="32"/>
          <w:szCs w:val="32"/>
        </w:rPr>
      </w:pPr>
    </w:p>
    <w:p w14:paraId="2790B639" w14:textId="324FE30B"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3DC5F0D7" wp14:editId="5845E2B6">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4"/>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5442AEDE" w14:textId="63398F4D" w:rsidR="003E4AE4" w:rsidRDefault="00DB33AE"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w:t>
      </w:r>
      <w:r w:rsidRPr="00DB33AE">
        <w:rPr>
          <w:rFonts w:ascii="Times New Roman" w:hAnsi="Times New Roman" w:cs="Times New Roman"/>
          <w:b/>
          <w:bCs/>
          <w:color w:val="DE0099"/>
          <w:sz w:val="32"/>
          <w:szCs w:val="32"/>
        </w:rPr>
        <w:t>dd Amenity</w:t>
      </w:r>
    </w:p>
    <w:p w14:paraId="1D3B6E44" w14:textId="323B7829" w:rsidR="003E4AE4" w:rsidRDefault="003E4AE4" w:rsidP="003E4AE4">
      <w:pPr>
        <w:rPr>
          <w:rFonts w:ascii="Times New Roman" w:hAnsi="Times New Roman" w:cs="Times New Roman"/>
          <w:b/>
          <w:bCs/>
          <w:color w:val="DE0099"/>
          <w:sz w:val="48"/>
          <w:szCs w:val="48"/>
        </w:rPr>
      </w:pPr>
    </w:p>
    <w:p w14:paraId="1E8BCFD5" w14:textId="2B128762"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00E076FF" wp14:editId="6215CDEB">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5"/>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0C01E499" w14:textId="77777777" w:rsidR="003E4AE4" w:rsidRDefault="003E4AE4" w:rsidP="003E4AE4">
      <w:pPr>
        <w:rPr>
          <w:rFonts w:ascii="Times New Roman" w:hAnsi="Times New Roman" w:cs="Times New Roman"/>
          <w:b/>
          <w:bCs/>
          <w:color w:val="DE0099"/>
          <w:sz w:val="48"/>
          <w:szCs w:val="48"/>
        </w:rPr>
      </w:pPr>
    </w:p>
    <w:p w14:paraId="2FEA4FCB" w14:textId="6F6E9334" w:rsidR="003E4AE4" w:rsidRDefault="00DB33AE"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DB33AE">
        <w:rPr>
          <w:rFonts w:ascii="Times New Roman" w:hAnsi="Times New Roman" w:cs="Times New Roman"/>
          <w:b/>
          <w:bCs/>
          <w:color w:val="DE0099"/>
          <w:sz w:val="32"/>
          <w:szCs w:val="32"/>
        </w:rPr>
        <w:t>dit Amenity</w:t>
      </w:r>
    </w:p>
    <w:p w14:paraId="4B03FAAF" w14:textId="00121FD1" w:rsidR="003E4AE4" w:rsidRDefault="003E4AE4" w:rsidP="003E4AE4">
      <w:pPr>
        <w:rPr>
          <w:rFonts w:ascii="Times New Roman" w:hAnsi="Times New Roman" w:cs="Times New Roman"/>
          <w:b/>
          <w:bCs/>
          <w:color w:val="DE0099"/>
          <w:sz w:val="32"/>
          <w:szCs w:val="32"/>
        </w:rPr>
      </w:pPr>
    </w:p>
    <w:p w14:paraId="36A6055C" w14:textId="77777777" w:rsidR="00B81ACF" w:rsidRDefault="00DB33AE" w:rsidP="00B81ACF">
      <w:pPr>
        <w:rPr>
          <w:rFonts w:ascii="Times New Roman" w:hAnsi="Times New Roman" w:cs="Times New Roman"/>
          <w:b/>
          <w:bCs/>
          <w:color w:val="DE0099"/>
          <w:sz w:val="32"/>
          <w:szCs w:val="32"/>
        </w:rPr>
      </w:pPr>
      <w:r w:rsidRPr="00DB33AE">
        <w:rPr>
          <w:rFonts w:ascii="Times New Roman" w:hAnsi="Times New Roman" w:cs="Times New Roman"/>
          <w:b/>
          <w:bCs/>
          <w:noProof/>
          <w:color w:val="DE0099"/>
          <w:sz w:val="48"/>
          <w:szCs w:val="48"/>
        </w:rPr>
        <w:drawing>
          <wp:inline distT="0" distB="0" distL="0" distR="0" wp14:anchorId="1E2C7360" wp14:editId="05267516">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1B859116" w14:textId="77777777" w:rsidR="00B81ACF" w:rsidRDefault="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8CC35FA" w14:textId="3CA24C9F" w:rsidR="00B81ACF" w:rsidRDefault="00B81ACF" w:rsidP="00B81ACF">
      <w:pPr>
        <w:rPr>
          <w:rFonts w:ascii="Times New Roman" w:hAnsi="Times New Roman" w:cs="Times New Roman"/>
          <w:b/>
          <w:bCs/>
          <w:color w:val="DE0099"/>
          <w:sz w:val="48"/>
          <w:szCs w:val="48"/>
        </w:rPr>
      </w:pPr>
      <w:r w:rsidRPr="00B81ACF">
        <w:rPr>
          <w:rFonts w:ascii="Times New Roman" w:hAnsi="Times New Roman" w:cs="Times New Roman"/>
          <w:b/>
          <w:bCs/>
          <w:color w:val="DE0099"/>
          <w:sz w:val="32"/>
          <w:szCs w:val="32"/>
        </w:rPr>
        <w:lastRenderedPageBreak/>
        <w:t xml:space="preserve">Offers </w:t>
      </w:r>
      <w:r>
        <w:rPr>
          <w:rFonts w:ascii="Times New Roman" w:hAnsi="Times New Roman" w:cs="Times New Roman"/>
          <w:b/>
          <w:bCs/>
          <w:color w:val="DE0099"/>
          <w:sz w:val="32"/>
          <w:szCs w:val="32"/>
        </w:rPr>
        <w:t>L</w:t>
      </w:r>
      <w:r w:rsidRPr="00B81ACF">
        <w:rPr>
          <w:rFonts w:ascii="Times New Roman" w:hAnsi="Times New Roman" w:cs="Times New Roman"/>
          <w:b/>
          <w:bCs/>
          <w:color w:val="DE0099"/>
          <w:sz w:val="32"/>
          <w:szCs w:val="32"/>
        </w:rPr>
        <w:t>ist</w:t>
      </w:r>
    </w:p>
    <w:p w14:paraId="1D3F77BD" w14:textId="1930641B" w:rsidR="00B81ACF" w:rsidRDefault="00B81ACF" w:rsidP="00B81ACF">
      <w:pPr>
        <w:rPr>
          <w:rFonts w:ascii="Times New Roman" w:hAnsi="Times New Roman" w:cs="Times New Roman"/>
          <w:b/>
          <w:bCs/>
          <w:color w:val="DE0099"/>
          <w:sz w:val="48"/>
          <w:szCs w:val="48"/>
        </w:rPr>
      </w:pPr>
    </w:p>
    <w:p w14:paraId="08627451" w14:textId="5A6AB2BE" w:rsidR="008B4D06" w:rsidRDefault="008B4D06" w:rsidP="00B81ACF">
      <w:pPr>
        <w:rPr>
          <w:rFonts w:ascii="Times New Roman" w:hAnsi="Times New Roman" w:cs="Times New Roman"/>
          <w:b/>
          <w:bCs/>
          <w:color w:val="DE0099"/>
          <w:sz w:val="48"/>
          <w:szCs w:val="48"/>
        </w:rPr>
      </w:pPr>
      <w:r w:rsidRPr="008B4D06">
        <w:rPr>
          <w:rFonts w:ascii="Times New Roman" w:hAnsi="Times New Roman" w:cs="Times New Roman"/>
          <w:b/>
          <w:bCs/>
          <w:noProof/>
          <w:color w:val="DE0099"/>
          <w:sz w:val="48"/>
          <w:szCs w:val="48"/>
        </w:rPr>
        <w:drawing>
          <wp:inline distT="0" distB="0" distL="0" distR="0" wp14:anchorId="4A581391" wp14:editId="16AA2F56">
            <wp:extent cx="5731510" cy="2827655"/>
            <wp:effectExtent l="190500" t="190500" r="193040" b="182245"/>
            <wp:docPr id="850518775" name="Picture 4">
              <a:extLst xmlns:a="http://schemas.openxmlformats.org/drawingml/2006/main">
                <a:ext uri="{FF2B5EF4-FFF2-40B4-BE49-F238E27FC236}">
                  <a16:creationId xmlns:a16="http://schemas.microsoft.com/office/drawing/2014/main" id="{FFBE5AC7-75B7-3FBF-4F4C-4E670566D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BE5AC7-75B7-3FBF-4F4C-4E670566D53D}"/>
                        </a:ext>
                      </a:extLst>
                    </pic:cNvPr>
                    <pic:cNvPicPr>
                      <a:picLocks noChangeAspect="1"/>
                    </pic:cNvPicPr>
                  </pic:nvPicPr>
                  <pic:blipFill>
                    <a:blip r:embed="rId57"/>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26E14A51" w14:textId="77777777" w:rsidR="00B81ACF" w:rsidRDefault="00B81ACF" w:rsidP="00B81ACF">
      <w:pPr>
        <w:rPr>
          <w:rFonts w:ascii="Times New Roman" w:hAnsi="Times New Roman" w:cs="Times New Roman"/>
          <w:b/>
          <w:bCs/>
          <w:color w:val="DE0099"/>
          <w:sz w:val="48"/>
          <w:szCs w:val="48"/>
        </w:rPr>
      </w:pPr>
    </w:p>
    <w:p w14:paraId="369633F6" w14:textId="7941AC7C"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color w:val="DE0099"/>
          <w:sz w:val="32"/>
          <w:szCs w:val="32"/>
        </w:rPr>
        <w:t xml:space="preserve">Add </w:t>
      </w:r>
      <w:r>
        <w:rPr>
          <w:rFonts w:ascii="Times New Roman" w:hAnsi="Times New Roman" w:cs="Times New Roman"/>
          <w:b/>
          <w:bCs/>
          <w:color w:val="DE0099"/>
          <w:sz w:val="32"/>
          <w:szCs w:val="32"/>
        </w:rPr>
        <w:t>O</w:t>
      </w:r>
      <w:r w:rsidRPr="008B4D06">
        <w:rPr>
          <w:rFonts w:ascii="Times New Roman" w:hAnsi="Times New Roman" w:cs="Times New Roman"/>
          <w:b/>
          <w:bCs/>
          <w:color w:val="DE0099"/>
          <w:sz w:val="32"/>
          <w:szCs w:val="32"/>
        </w:rPr>
        <w:t>ffer</w:t>
      </w:r>
    </w:p>
    <w:p w14:paraId="4542BB4E" w14:textId="77777777" w:rsidR="008B4D06" w:rsidRDefault="008B4D06" w:rsidP="00B81ACF">
      <w:pPr>
        <w:rPr>
          <w:rFonts w:ascii="Times New Roman" w:hAnsi="Times New Roman" w:cs="Times New Roman"/>
          <w:b/>
          <w:bCs/>
          <w:color w:val="DE0099"/>
          <w:sz w:val="32"/>
          <w:szCs w:val="32"/>
        </w:rPr>
      </w:pPr>
    </w:p>
    <w:p w14:paraId="476F0623" w14:textId="42FD3D2A"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noProof/>
          <w:color w:val="DE0099"/>
          <w:sz w:val="32"/>
          <w:szCs w:val="32"/>
        </w:rPr>
        <w:drawing>
          <wp:inline distT="0" distB="0" distL="0" distR="0" wp14:anchorId="08204303" wp14:editId="401A4744">
            <wp:extent cx="5731510" cy="2861310"/>
            <wp:effectExtent l="190500" t="190500" r="193040" b="186690"/>
            <wp:docPr id="2118873197" name="Picture 3">
              <a:extLst xmlns:a="http://schemas.openxmlformats.org/drawingml/2006/main">
                <a:ext uri="{FF2B5EF4-FFF2-40B4-BE49-F238E27FC236}">
                  <a16:creationId xmlns:a16="http://schemas.microsoft.com/office/drawing/2014/main" id="{2FE9C518-CB5B-8C64-F291-9B818AB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E9C518-CB5B-8C64-F291-9B818AB99E52}"/>
                        </a:ext>
                      </a:extLst>
                    </pic:cNvPr>
                    <pic:cNvPicPr>
                      <a:picLocks noChangeAspect="1"/>
                    </pic:cNvPicPr>
                  </pic:nvPicPr>
                  <pic:blipFill>
                    <a:blip r:embed="rId58"/>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37AB7E25" w14:textId="753FEEF4" w:rsidR="00B81ACF"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color w:val="DE0099"/>
          <w:sz w:val="32"/>
          <w:szCs w:val="32"/>
        </w:rPr>
        <w:lastRenderedPageBreak/>
        <w:t xml:space="preserve">Edit </w:t>
      </w:r>
      <w:r>
        <w:rPr>
          <w:rFonts w:ascii="Times New Roman" w:hAnsi="Times New Roman" w:cs="Times New Roman"/>
          <w:b/>
          <w:bCs/>
          <w:color w:val="DE0099"/>
          <w:sz w:val="32"/>
          <w:szCs w:val="32"/>
        </w:rPr>
        <w:t>o</w:t>
      </w:r>
      <w:r w:rsidRPr="00DA3D59">
        <w:rPr>
          <w:rFonts w:ascii="Times New Roman" w:hAnsi="Times New Roman" w:cs="Times New Roman"/>
          <w:b/>
          <w:bCs/>
          <w:color w:val="DE0099"/>
          <w:sz w:val="32"/>
          <w:szCs w:val="32"/>
        </w:rPr>
        <w:t>ffer</w:t>
      </w:r>
    </w:p>
    <w:p w14:paraId="491321B0" w14:textId="30BEF3D0" w:rsidR="00B81ACF" w:rsidRDefault="00B81ACF" w:rsidP="00B81ACF">
      <w:pPr>
        <w:rPr>
          <w:rFonts w:ascii="Times New Roman" w:hAnsi="Times New Roman" w:cs="Times New Roman"/>
          <w:b/>
          <w:bCs/>
          <w:color w:val="DE0099"/>
          <w:sz w:val="48"/>
          <w:szCs w:val="48"/>
        </w:rPr>
      </w:pPr>
    </w:p>
    <w:p w14:paraId="0D2C341D" w14:textId="6CC88C05" w:rsidR="00DA3D59"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noProof/>
          <w:color w:val="DE0099"/>
          <w:sz w:val="48"/>
          <w:szCs w:val="48"/>
        </w:rPr>
        <w:drawing>
          <wp:inline distT="0" distB="0" distL="0" distR="0" wp14:anchorId="64B08EE8" wp14:editId="6808DD67">
            <wp:extent cx="5731510" cy="2817495"/>
            <wp:effectExtent l="190500" t="190500" r="193040" b="192405"/>
            <wp:docPr id="92192330" name="Picture 3">
              <a:extLst xmlns:a="http://schemas.openxmlformats.org/drawingml/2006/main">
                <a:ext uri="{FF2B5EF4-FFF2-40B4-BE49-F238E27FC236}">
                  <a16:creationId xmlns:a16="http://schemas.microsoft.com/office/drawing/2014/main" id="{0AF2318E-E466-58F1-4D08-9D82996A0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F2318E-E466-58F1-4D08-9D82996A0182}"/>
                        </a:ext>
                      </a:extLst>
                    </pic:cNvPr>
                    <pic:cNvPicPr>
                      <a:picLocks noChangeAspect="1"/>
                    </pic:cNvPicPr>
                  </pic:nvPicPr>
                  <pic:blipFill>
                    <a:blip r:embed="rId59"/>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7E004B61" w14:textId="77777777" w:rsidR="00B81ACF" w:rsidRDefault="00B81ACF" w:rsidP="00B81ACF">
      <w:pPr>
        <w:rPr>
          <w:rFonts w:ascii="Times New Roman" w:hAnsi="Times New Roman" w:cs="Times New Roman"/>
          <w:b/>
          <w:bCs/>
          <w:color w:val="DE0099"/>
          <w:sz w:val="48"/>
          <w:szCs w:val="48"/>
        </w:rPr>
      </w:pPr>
    </w:p>
    <w:p w14:paraId="238D3A21" w14:textId="79EE5DCB" w:rsidR="00B81ACF" w:rsidRDefault="00DA3D59" w:rsidP="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t>B</w:t>
      </w:r>
      <w:r w:rsidRPr="00DA3D59">
        <w:rPr>
          <w:rFonts w:ascii="Times New Roman" w:hAnsi="Times New Roman" w:cs="Times New Roman"/>
          <w:b/>
          <w:bCs/>
          <w:color w:val="DE0099"/>
          <w:sz w:val="32"/>
          <w:szCs w:val="32"/>
        </w:rPr>
        <w:t>ookings</w:t>
      </w:r>
    </w:p>
    <w:p w14:paraId="3B91E73B" w14:textId="77777777" w:rsidR="008A5B68" w:rsidRDefault="008A5B68" w:rsidP="00B81ACF">
      <w:pPr>
        <w:rPr>
          <w:rFonts w:ascii="Times New Roman" w:hAnsi="Times New Roman" w:cs="Times New Roman"/>
          <w:b/>
          <w:bCs/>
          <w:color w:val="DE0099"/>
          <w:sz w:val="32"/>
          <w:szCs w:val="32"/>
        </w:rPr>
      </w:pPr>
    </w:p>
    <w:p w14:paraId="75387951" w14:textId="63A43C9C" w:rsidR="00083BC6" w:rsidRDefault="008A5B68">
      <w:pPr>
        <w:rPr>
          <w:rFonts w:ascii="Times New Roman" w:hAnsi="Times New Roman" w:cs="Times New Roman"/>
          <w:b/>
          <w:bCs/>
          <w:color w:val="DE0099"/>
          <w:sz w:val="48"/>
          <w:szCs w:val="48"/>
        </w:rPr>
      </w:pPr>
      <w:r w:rsidRPr="008A5B68">
        <w:rPr>
          <w:rFonts w:ascii="Times New Roman" w:hAnsi="Times New Roman" w:cs="Times New Roman"/>
          <w:b/>
          <w:bCs/>
          <w:noProof/>
          <w:color w:val="DE0099"/>
          <w:sz w:val="48"/>
          <w:szCs w:val="48"/>
        </w:rPr>
        <w:drawing>
          <wp:inline distT="0" distB="0" distL="0" distR="0" wp14:anchorId="7543425E" wp14:editId="28E0903F">
            <wp:extent cx="5731510" cy="2880360"/>
            <wp:effectExtent l="190500" t="190500" r="193040" b="186690"/>
            <wp:docPr id="1898547207" name="Picture 3">
              <a:extLst xmlns:a="http://schemas.openxmlformats.org/drawingml/2006/main">
                <a:ext uri="{FF2B5EF4-FFF2-40B4-BE49-F238E27FC236}">
                  <a16:creationId xmlns:a16="http://schemas.microsoft.com/office/drawing/2014/main" id="{904F841C-BF95-A014-B7E2-5C252632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4F841C-BF95-A014-B7E2-5C252632FCD4}"/>
                        </a:ext>
                      </a:extLst>
                    </pic:cNvPr>
                    <pic:cNvPicPr>
                      <a:picLocks noChangeAspect="1"/>
                    </pic:cNvPicPr>
                  </pic:nvPicPr>
                  <pic:blipFill>
                    <a:blip r:embed="rId60"/>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19DFFFAB" w14:textId="415FFD44" w:rsidR="008C7FEB" w:rsidRPr="008C7FEB" w:rsidRDefault="00083BC6" w:rsidP="00083BC6">
      <w:pPr>
        <w:rPr>
          <w:rFonts w:ascii="Times New Roman" w:hAnsi="Times New Roman" w:cs="Times New Roman"/>
          <w:b/>
          <w:bCs/>
          <w:color w:val="DE0099"/>
          <w:sz w:val="44"/>
          <w:szCs w:val="44"/>
        </w:rPr>
      </w:pPr>
      <w:r w:rsidRPr="008C7FEB">
        <w:rPr>
          <w:rFonts w:ascii="Times New Roman" w:hAnsi="Times New Roman" w:cs="Times New Roman"/>
          <w:b/>
          <w:bCs/>
          <w:color w:val="DE0099"/>
          <w:sz w:val="72"/>
          <w:szCs w:val="72"/>
        </w:rPr>
        <w:br w:type="page"/>
      </w:r>
      <w:r w:rsidRPr="008C7FEB">
        <w:rPr>
          <w:rFonts w:ascii="Times New Roman" w:hAnsi="Times New Roman" w:cs="Times New Roman"/>
          <w:b/>
          <w:bCs/>
          <w:color w:val="DE0099"/>
          <w:sz w:val="44"/>
          <w:szCs w:val="44"/>
        </w:rPr>
        <w:lastRenderedPageBreak/>
        <w:t>8.2.  User Interface</w:t>
      </w:r>
      <w:r w:rsidR="008C7FEB">
        <w:rPr>
          <w:rFonts w:ascii="Times New Roman" w:hAnsi="Times New Roman" w:cs="Times New Roman"/>
          <w:b/>
          <w:bCs/>
          <w:color w:val="DE0099"/>
          <w:sz w:val="44"/>
          <w:szCs w:val="44"/>
        </w:rPr>
        <w:t>:</w:t>
      </w:r>
    </w:p>
    <w:p w14:paraId="238CA461" w14:textId="77777777" w:rsidR="00083BC6" w:rsidRDefault="00083BC6">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w:t>
      </w:r>
      <w:r w:rsidRPr="00083BC6">
        <w:rPr>
          <w:rFonts w:ascii="Times New Roman" w:hAnsi="Times New Roman" w:cs="Times New Roman"/>
          <w:b/>
          <w:bCs/>
          <w:color w:val="DE0099"/>
          <w:sz w:val="32"/>
          <w:szCs w:val="32"/>
        </w:rPr>
        <w:t xml:space="preserve">Sign-up </w:t>
      </w:r>
      <w:r>
        <w:rPr>
          <w:rFonts w:ascii="Times New Roman" w:hAnsi="Times New Roman" w:cs="Times New Roman"/>
          <w:b/>
          <w:bCs/>
          <w:color w:val="DE0099"/>
          <w:sz w:val="32"/>
          <w:szCs w:val="32"/>
        </w:rPr>
        <w:t>P</w:t>
      </w:r>
      <w:r w:rsidRPr="00083BC6">
        <w:rPr>
          <w:rFonts w:ascii="Times New Roman" w:hAnsi="Times New Roman" w:cs="Times New Roman"/>
          <w:b/>
          <w:bCs/>
          <w:color w:val="DE0099"/>
          <w:sz w:val="32"/>
          <w:szCs w:val="32"/>
        </w:rPr>
        <w:t>age</w:t>
      </w:r>
    </w:p>
    <w:p w14:paraId="48D1BFF4" w14:textId="77777777" w:rsidR="00083BC6" w:rsidRDefault="00083BC6">
      <w:pPr>
        <w:rPr>
          <w:rFonts w:ascii="Times New Roman" w:hAnsi="Times New Roman" w:cs="Times New Roman"/>
          <w:b/>
          <w:bCs/>
          <w:color w:val="DE0099"/>
          <w:sz w:val="32"/>
          <w:szCs w:val="32"/>
        </w:rPr>
      </w:pPr>
    </w:p>
    <w:p w14:paraId="339465C0" w14:textId="77777777" w:rsidR="000D4130" w:rsidRDefault="00083BC6">
      <w:pPr>
        <w:rPr>
          <w:rFonts w:ascii="Times New Roman" w:hAnsi="Times New Roman" w:cs="Times New Roman"/>
          <w:b/>
          <w:bCs/>
          <w:color w:val="DE0099"/>
          <w:sz w:val="48"/>
          <w:szCs w:val="48"/>
        </w:rPr>
      </w:pPr>
      <w:r w:rsidRPr="00083BC6">
        <w:rPr>
          <w:rFonts w:ascii="Times New Roman" w:hAnsi="Times New Roman" w:cs="Times New Roman"/>
          <w:b/>
          <w:bCs/>
          <w:noProof/>
          <w:color w:val="DE0099"/>
          <w:sz w:val="48"/>
          <w:szCs w:val="48"/>
        </w:rPr>
        <w:drawing>
          <wp:inline distT="0" distB="0" distL="0" distR="0" wp14:anchorId="7EF311F6" wp14:editId="13761AA0">
            <wp:extent cx="5731510" cy="2719070"/>
            <wp:effectExtent l="190500" t="190500" r="193040" b="195580"/>
            <wp:docPr id="1547353509" name="Picture 4">
              <a:extLst xmlns:a="http://schemas.openxmlformats.org/drawingml/2006/main">
                <a:ext uri="{FF2B5EF4-FFF2-40B4-BE49-F238E27FC236}">
                  <a16:creationId xmlns:a16="http://schemas.microsoft.com/office/drawing/2014/main" id="{9A752BF0-B37F-885E-E2A4-BA7D838A7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752BF0-B37F-885E-E2A4-BA7D838A7762}"/>
                        </a:ext>
                      </a:extLst>
                    </pic:cNvPr>
                    <pic:cNvPicPr>
                      <a:picLocks noChangeAspect="1"/>
                    </pic:cNvPicPr>
                  </pic:nvPicPr>
                  <pic:blipFill>
                    <a:blip r:embed="rId61"/>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sidRPr="00083BC6">
        <w:rPr>
          <w:rFonts w:ascii="Times New Roman" w:hAnsi="Times New Roman" w:cs="Times New Roman"/>
          <w:b/>
          <w:bCs/>
          <w:color w:val="DE0099"/>
          <w:sz w:val="48"/>
          <w:szCs w:val="48"/>
        </w:rPr>
        <w:t xml:space="preserve"> </w:t>
      </w:r>
    </w:p>
    <w:p w14:paraId="0FC84457" w14:textId="77777777" w:rsidR="000D4130" w:rsidRDefault="000D4130">
      <w:pPr>
        <w:rPr>
          <w:rFonts w:ascii="Times New Roman" w:hAnsi="Times New Roman" w:cs="Times New Roman"/>
          <w:b/>
          <w:bCs/>
          <w:color w:val="DE0099"/>
          <w:sz w:val="48"/>
          <w:szCs w:val="48"/>
        </w:rPr>
      </w:pPr>
    </w:p>
    <w:p w14:paraId="28CF1660" w14:textId="77777777" w:rsidR="000D4130" w:rsidRDefault="000D413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w:t>
      </w:r>
      <w:r w:rsidRPr="000D4130">
        <w:rPr>
          <w:rFonts w:ascii="Times New Roman" w:hAnsi="Times New Roman" w:cs="Times New Roman"/>
          <w:b/>
          <w:bCs/>
          <w:color w:val="DE0099"/>
          <w:sz w:val="32"/>
          <w:szCs w:val="32"/>
        </w:rPr>
        <w:t>Sign-</w:t>
      </w:r>
      <w:r>
        <w:rPr>
          <w:rFonts w:ascii="Times New Roman" w:hAnsi="Times New Roman" w:cs="Times New Roman"/>
          <w:b/>
          <w:bCs/>
          <w:color w:val="DE0099"/>
          <w:sz w:val="32"/>
          <w:szCs w:val="32"/>
        </w:rPr>
        <w:t>in</w:t>
      </w:r>
      <w:r w:rsidRPr="000D4130">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lang w:val="en-US"/>
        </w:rPr>
        <w:t>V</w:t>
      </w:r>
      <w:r w:rsidRPr="000D4130">
        <w:rPr>
          <w:rFonts w:ascii="Times New Roman" w:hAnsi="Times New Roman" w:cs="Times New Roman"/>
          <w:b/>
          <w:bCs/>
          <w:color w:val="DE0099"/>
          <w:sz w:val="32"/>
          <w:szCs w:val="32"/>
          <w:lang w:val="en-US"/>
        </w:rPr>
        <w:t>alidation</w:t>
      </w:r>
      <w:r w:rsidRPr="000D4130">
        <w:rPr>
          <w:rFonts w:ascii="Times New Roman" w:hAnsi="Times New Roman" w:cs="Times New Roman"/>
          <w:b/>
          <w:bCs/>
          <w:color w:val="DE0099"/>
          <w:sz w:val="32"/>
          <w:szCs w:val="32"/>
        </w:rPr>
        <w:t xml:space="preserve"> </w:t>
      </w:r>
    </w:p>
    <w:p w14:paraId="34805AAC" w14:textId="6DE96996" w:rsidR="008C7FEB" w:rsidRDefault="008C7FEB">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7952" behindDoc="0" locked="0" layoutInCell="1" allowOverlap="1" wp14:anchorId="2E849C2D" wp14:editId="1103A3B9">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019A74" id="Rectangle 6" o:spid="_x0000_s1026" style="position:absolute;margin-left:180.8pt;margin-top:98.65pt;width:122.4pt;height:2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" filled="f" strokecolor="red" strokeweight="1.75pt">
                <v:stroke joinstyle="round"/>
              </v:rect>
            </w:pict>
          </mc:Fallback>
        </mc:AlternateContent>
      </w:r>
      <w:r w:rsidR="000D4130" w:rsidRPr="000D4130">
        <w:rPr>
          <w:rFonts w:ascii="Times New Roman" w:hAnsi="Times New Roman" w:cs="Times New Roman"/>
          <w:b/>
          <w:bCs/>
          <w:noProof/>
          <w:color w:val="DE0099"/>
          <w:sz w:val="32"/>
          <w:szCs w:val="32"/>
        </w:rPr>
        <w:drawing>
          <wp:inline distT="0" distB="0" distL="0" distR="0" wp14:anchorId="13CCD4F5" wp14:editId="3412839C">
            <wp:extent cx="5731510" cy="2880360"/>
            <wp:effectExtent l="190500" t="190500" r="193040" b="186690"/>
            <wp:docPr id="473665716" name="Picture 5">
              <a:extLst xmlns:a="http://schemas.openxmlformats.org/drawingml/2006/main">
                <a:ext uri="{FF2B5EF4-FFF2-40B4-BE49-F238E27FC236}">
                  <a16:creationId xmlns:a16="http://schemas.microsoft.com/office/drawing/2014/main" id="{011CDBA5-32A2-2899-07F0-BEE14603C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CDBA5-32A2-2899-07F0-BEE14603C5A0}"/>
                        </a:ext>
                      </a:extLst>
                    </pic:cNvPr>
                    <pic:cNvPicPr>
                      <a:picLocks noChangeAspect="1"/>
                    </pic:cNvPicPr>
                  </pic:nvPicPr>
                  <pic:blipFill>
                    <a:blip r:embed="rId62"/>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5131B8D4" w14:textId="6E8745BA"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r w:rsidRPr="008C7FEB">
        <w:rPr>
          <w:rFonts w:ascii="Times New Roman" w:hAnsi="Times New Roman" w:cs="Times New Roman"/>
          <w:b/>
          <w:bCs/>
          <w:color w:val="DE0099"/>
          <w:sz w:val="32"/>
          <w:szCs w:val="32"/>
        </w:rPr>
        <w:lastRenderedPageBreak/>
        <w:t xml:space="preserve">Sign-in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ge</w:t>
      </w:r>
    </w:p>
    <w:p w14:paraId="43CBCB8D" w14:textId="1174BA7A" w:rsidR="00083BC6" w:rsidRDefault="000D4130">
      <w:pPr>
        <w:rPr>
          <w:rFonts w:ascii="Times New Roman" w:hAnsi="Times New Roman" w:cs="Times New Roman"/>
          <w:b/>
          <w:bCs/>
          <w:color w:val="DE0099"/>
          <w:sz w:val="32"/>
          <w:szCs w:val="32"/>
        </w:rPr>
      </w:pPr>
      <w:r w:rsidRPr="000D4130">
        <w:rPr>
          <w:rFonts w:ascii="Times New Roman" w:hAnsi="Times New Roman" w:cs="Times New Roman"/>
          <w:b/>
          <w:bCs/>
          <w:color w:val="DE0099"/>
          <w:sz w:val="32"/>
          <w:szCs w:val="32"/>
        </w:rPr>
        <w:t xml:space="preserve"> </w:t>
      </w:r>
      <w:r w:rsidR="008C7FEB" w:rsidRPr="008C7FEB">
        <w:rPr>
          <w:rFonts w:ascii="Times New Roman" w:hAnsi="Times New Roman" w:cs="Times New Roman"/>
          <w:b/>
          <w:bCs/>
          <w:noProof/>
          <w:color w:val="DE0099"/>
          <w:sz w:val="32"/>
          <w:szCs w:val="32"/>
        </w:rPr>
        <w:drawing>
          <wp:inline distT="0" distB="0" distL="0" distR="0" wp14:anchorId="4622882D" wp14:editId="113ABEF1">
            <wp:extent cx="5731510" cy="2918460"/>
            <wp:effectExtent l="190500" t="190500" r="193040" b="186690"/>
            <wp:docPr id="595449050" name="Picture 3">
              <a:extLst xmlns:a="http://schemas.openxmlformats.org/drawingml/2006/main">
                <a:ext uri="{FF2B5EF4-FFF2-40B4-BE49-F238E27FC236}">
                  <a16:creationId xmlns:a16="http://schemas.microsoft.com/office/drawing/2014/main" id="{FE257CAB-84B4-C0FA-C383-999D7945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257CAB-84B4-C0FA-C383-999D79451171}"/>
                        </a:ext>
                      </a:extLst>
                    </pic:cNvPr>
                    <pic:cNvPicPr>
                      <a:picLocks noChangeAspect="1"/>
                    </pic:cNvPicPr>
                  </pic:nvPicPr>
                  <pic:blipFill>
                    <a:blip r:embed="rId63"/>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6E3E711C" w14:textId="77777777" w:rsidR="008C7FEB" w:rsidRDefault="008C7FEB">
      <w:pPr>
        <w:rPr>
          <w:rFonts w:ascii="Times New Roman" w:hAnsi="Times New Roman" w:cs="Times New Roman"/>
          <w:b/>
          <w:bCs/>
          <w:color w:val="DE0099"/>
          <w:sz w:val="32"/>
          <w:szCs w:val="32"/>
        </w:rPr>
      </w:pPr>
    </w:p>
    <w:p w14:paraId="754E36CA" w14:textId="05F60494" w:rsidR="008C7FEB" w:rsidRDefault="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t xml:space="preserve">Forgot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ssword</w:t>
      </w:r>
    </w:p>
    <w:p w14:paraId="4585AD07" w14:textId="77777777" w:rsidR="008C7FEB" w:rsidRPr="008C7FEB" w:rsidRDefault="008C7FEB">
      <w:pPr>
        <w:rPr>
          <w:rFonts w:ascii="Times New Roman" w:hAnsi="Times New Roman" w:cs="Times New Roman"/>
          <w:b/>
          <w:bCs/>
          <w:color w:val="DE0099"/>
          <w:sz w:val="32"/>
          <w:szCs w:val="32"/>
        </w:rPr>
      </w:pPr>
    </w:p>
    <w:p w14:paraId="3C236E60" w14:textId="295D4C20" w:rsidR="008C7FEB" w:rsidRDefault="008C7FEB">
      <w:pPr>
        <w:rPr>
          <w:rFonts w:ascii="Times New Roman" w:hAnsi="Times New Roman" w:cs="Times New Roman"/>
          <w:b/>
          <w:bCs/>
          <w:color w:val="DE0099"/>
          <w:sz w:val="48"/>
          <w:szCs w:val="48"/>
        </w:rPr>
      </w:pPr>
      <w:r w:rsidRPr="008C7FEB">
        <w:rPr>
          <w:rFonts w:ascii="Times New Roman" w:hAnsi="Times New Roman" w:cs="Times New Roman"/>
          <w:b/>
          <w:bCs/>
          <w:noProof/>
          <w:color w:val="DE0099"/>
          <w:sz w:val="48"/>
          <w:szCs w:val="48"/>
        </w:rPr>
        <w:drawing>
          <wp:inline distT="0" distB="0" distL="0" distR="0" wp14:anchorId="7B3E2A02" wp14:editId="53267DC0">
            <wp:extent cx="5731510" cy="2952115"/>
            <wp:effectExtent l="190500" t="190500" r="193040" b="191135"/>
            <wp:docPr id="1705009422" name="Picture 4">
              <a:extLst xmlns:a="http://schemas.openxmlformats.org/drawingml/2006/main">
                <a:ext uri="{FF2B5EF4-FFF2-40B4-BE49-F238E27FC236}">
                  <a16:creationId xmlns:a16="http://schemas.microsoft.com/office/drawing/2014/main" id="{147C48BB-84D2-9017-6634-7E40DA0CA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7C48BB-84D2-9017-6634-7E40DA0CA3CD}"/>
                        </a:ext>
                      </a:extLst>
                    </pic:cNvPr>
                    <pic:cNvPicPr>
                      <a:picLocks noChangeAspect="1"/>
                    </pic:cNvPicPr>
                  </pic:nvPicPr>
                  <pic:blipFill>
                    <a:blip r:embed="rId64"/>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BB05B63" w14:textId="77777777"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4A4BCA67" w14:textId="77777777"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lastRenderedPageBreak/>
        <w:t xml:space="preserve">Verification </w:t>
      </w:r>
      <w:r>
        <w:rPr>
          <w:rFonts w:ascii="Times New Roman" w:hAnsi="Times New Roman" w:cs="Times New Roman"/>
          <w:b/>
          <w:bCs/>
          <w:color w:val="DE0099"/>
          <w:sz w:val="32"/>
          <w:szCs w:val="32"/>
        </w:rPr>
        <w:t>C</w:t>
      </w:r>
      <w:r w:rsidRPr="008C7FEB">
        <w:rPr>
          <w:rFonts w:ascii="Times New Roman" w:hAnsi="Times New Roman" w:cs="Times New Roman"/>
          <w:b/>
          <w:bCs/>
          <w:color w:val="DE0099"/>
          <w:sz w:val="32"/>
          <w:szCs w:val="32"/>
        </w:rPr>
        <w:t>ode</w:t>
      </w:r>
      <w:r w:rsidRPr="000D4130">
        <w:rPr>
          <w:rFonts w:ascii="Times New Roman" w:hAnsi="Times New Roman" w:cs="Times New Roman"/>
          <w:b/>
          <w:bCs/>
          <w:color w:val="DE0099"/>
          <w:sz w:val="32"/>
          <w:szCs w:val="32"/>
        </w:rPr>
        <w:t xml:space="preserve"> </w:t>
      </w:r>
    </w:p>
    <w:p w14:paraId="28EA9CBA" w14:textId="77777777" w:rsidR="008C7FEB" w:rsidRDefault="008C7FEB" w:rsidP="008C7FEB">
      <w:pPr>
        <w:rPr>
          <w:rFonts w:ascii="Times New Roman" w:hAnsi="Times New Roman" w:cs="Times New Roman"/>
          <w:b/>
          <w:bCs/>
          <w:color w:val="DE0099"/>
          <w:sz w:val="32"/>
          <w:szCs w:val="32"/>
        </w:rPr>
      </w:pPr>
    </w:p>
    <w:p w14:paraId="01D47F34" w14:textId="6A64810A"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noProof/>
          <w:color w:val="DE0099"/>
          <w:sz w:val="32"/>
          <w:szCs w:val="32"/>
        </w:rPr>
        <w:drawing>
          <wp:inline distT="0" distB="0" distL="0" distR="0" wp14:anchorId="2CB75D96" wp14:editId="595C003E">
            <wp:extent cx="5625707" cy="2916936"/>
            <wp:effectExtent l="190500" t="190500" r="184785" b="188595"/>
            <wp:docPr id="1451393922" name="Picture 4">
              <a:extLst xmlns:a="http://schemas.openxmlformats.org/drawingml/2006/main">
                <a:ext uri="{FF2B5EF4-FFF2-40B4-BE49-F238E27FC236}">
                  <a16:creationId xmlns:a16="http://schemas.microsoft.com/office/drawing/2014/main" id="{EE1F47DE-6B0C-B11B-247D-4827CC117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1F47DE-6B0C-B11B-247D-4827CC117846}"/>
                        </a:ext>
                      </a:extLst>
                    </pic:cNvPr>
                    <pic:cNvPicPr>
                      <a:picLocks noChangeAspect="1"/>
                    </pic:cNvPicPr>
                  </pic:nvPicPr>
                  <pic:blipFill>
                    <a:blip r:embed="rId65"/>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5020A962" w14:textId="77777777" w:rsidR="008C7FEB" w:rsidRDefault="008C7FEB" w:rsidP="008C7FEB">
      <w:pPr>
        <w:rPr>
          <w:rFonts w:ascii="Times New Roman" w:hAnsi="Times New Roman" w:cs="Times New Roman"/>
          <w:b/>
          <w:bCs/>
          <w:color w:val="DE0099"/>
          <w:sz w:val="32"/>
          <w:szCs w:val="32"/>
        </w:rPr>
      </w:pPr>
    </w:p>
    <w:p w14:paraId="2925FEFC" w14:textId="61A8FCEE"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t xml:space="preserve">Reset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ssword</w:t>
      </w:r>
    </w:p>
    <w:p w14:paraId="2907C0F2" w14:textId="77777777" w:rsidR="008C7FEB" w:rsidRPr="008C7FEB" w:rsidRDefault="008C7FEB" w:rsidP="008C7FEB">
      <w:pPr>
        <w:rPr>
          <w:rFonts w:ascii="Times New Roman" w:hAnsi="Times New Roman" w:cs="Times New Roman"/>
          <w:b/>
          <w:bCs/>
          <w:color w:val="DE0099"/>
          <w:sz w:val="32"/>
          <w:szCs w:val="32"/>
        </w:rPr>
      </w:pPr>
    </w:p>
    <w:p w14:paraId="31B3D06E" w14:textId="527FD076" w:rsidR="008C7FEB" w:rsidRDefault="008C7FEB" w:rsidP="008C7FEB">
      <w:pPr>
        <w:rPr>
          <w:rFonts w:ascii="Times New Roman" w:hAnsi="Times New Roman" w:cs="Times New Roman"/>
          <w:b/>
          <w:bCs/>
          <w:color w:val="DE0099"/>
          <w:sz w:val="48"/>
          <w:szCs w:val="48"/>
        </w:rPr>
      </w:pPr>
      <w:r w:rsidRPr="008C7FEB">
        <w:rPr>
          <w:rFonts w:ascii="Times New Roman" w:hAnsi="Times New Roman" w:cs="Times New Roman"/>
          <w:b/>
          <w:bCs/>
          <w:noProof/>
          <w:color w:val="DE0099"/>
          <w:sz w:val="48"/>
          <w:szCs w:val="48"/>
        </w:rPr>
        <w:drawing>
          <wp:inline distT="0" distB="0" distL="0" distR="0" wp14:anchorId="0C6D2838" wp14:editId="6E729D21">
            <wp:extent cx="5687786" cy="2916555"/>
            <wp:effectExtent l="190500" t="190500" r="198755" b="188595"/>
            <wp:docPr id="24118796" name="Picture 3">
              <a:extLst xmlns:a="http://schemas.openxmlformats.org/drawingml/2006/main">
                <a:ext uri="{FF2B5EF4-FFF2-40B4-BE49-F238E27FC236}">
                  <a16:creationId xmlns:a16="http://schemas.microsoft.com/office/drawing/2014/main" id="{4F3C9AEE-F2B4-CE25-F212-4FC7F4FE9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3C9AEE-F2B4-CE25-F212-4FC7F4FE9AA0}"/>
                        </a:ext>
                      </a:extLst>
                    </pic:cNvPr>
                    <pic:cNvPicPr>
                      <a:picLocks noChangeAspect="1"/>
                    </pic:cNvPicPr>
                  </pic:nvPicPr>
                  <pic:blipFill>
                    <a:blip r:embed="rId66"/>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7A0DC23E" w14:textId="77777777"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693D333B" w14:textId="77777777"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Search </w:t>
      </w:r>
      <w:r>
        <w:rPr>
          <w:rFonts w:ascii="Times New Roman" w:hAnsi="Times New Roman" w:cs="Times New Roman"/>
          <w:b/>
          <w:bCs/>
          <w:color w:val="DE0099"/>
          <w:sz w:val="32"/>
          <w:szCs w:val="32"/>
        </w:rPr>
        <w:t>H</w:t>
      </w:r>
      <w:r w:rsidRPr="006B1281">
        <w:rPr>
          <w:rFonts w:ascii="Times New Roman" w:hAnsi="Times New Roman" w:cs="Times New Roman"/>
          <w:b/>
          <w:bCs/>
          <w:color w:val="DE0099"/>
          <w:sz w:val="32"/>
          <w:szCs w:val="32"/>
        </w:rPr>
        <w:t>otel</w:t>
      </w:r>
      <w:r w:rsidR="008C7FEB" w:rsidRPr="000D4130">
        <w:rPr>
          <w:rFonts w:ascii="Times New Roman" w:hAnsi="Times New Roman" w:cs="Times New Roman"/>
          <w:b/>
          <w:bCs/>
          <w:color w:val="DE0099"/>
          <w:sz w:val="32"/>
          <w:szCs w:val="32"/>
        </w:rPr>
        <w:t xml:space="preserve"> </w:t>
      </w:r>
    </w:p>
    <w:p w14:paraId="09B0078D" w14:textId="77777777" w:rsidR="006B1281" w:rsidRDefault="006B1281" w:rsidP="008C7FEB">
      <w:pPr>
        <w:rPr>
          <w:rFonts w:ascii="Times New Roman" w:hAnsi="Times New Roman" w:cs="Times New Roman"/>
          <w:b/>
          <w:bCs/>
          <w:color w:val="DE0099"/>
          <w:sz w:val="32"/>
          <w:szCs w:val="32"/>
        </w:rPr>
      </w:pPr>
    </w:p>
    <w:p w14:paraId="1211C5EA" w14:textId="0B2A1A3C"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0F8E376F" wp14:editId="6C5FAF46">
            <wp:extent cx="5731510" cy="3054985"/>
            <wp:effectExtent l="190500" t="190500" r="193040" b="183515"/>
            <wp:docPr id="10" name="Picture 9">
              <a:extLst xmlns:a="http://schemas.openxmlformats.org/drawingml/2006/main">
                <a:ext uri="{FF2B5EF4-FFF2-40B4-BE49-F238E27FC236}">
                  <a16:creationId xmlns:a16="http://schemas.microsoft.com/office/drawing/2014/main" id="{EBD038CC-1671-FBBC-14B5-CAAB2CFD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D038CC-1671-FBBC-14B5-CAAB2CFD206C}"/>
                        </a:ext>
                      </a:extLst>
                    </pic:cNvPr>
                    <pic:cNvPicPr>
                      <a:picLocks noChangeAspect="1"/>
                    </pic:cNvPicPr>
                  </pic:nvPicPr>
                  <pic:blipFill rotWithShape="1">
                    <a:blip r:embed="rId67"/>
                    <a:srcRect t="1528" b="-1"/>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4EE25BDA" w14:textId="77777777" w:rsidR="008C7FEB" w:rsidRDefault="008C7FEB" w:rsidP="008C7FEB">
      <w:pPr>
        <w:rPr>
          <w:rFonts w:ascii="Times New Roman" w:hAnsi="Times New Roman" w:cs="Times New Roman"/>
          <w:b/>
          <w:bCs/>
          <w:color w:val="DE0099"/>
          <w:sz w:val="32"/>
          <w:szCs w:val="32"/>
        </w:rPr>
      </w:pPr>
    </w:p>
    <w:p w14:paraId="2F8B5FF1" w14:textId="25E205DB"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Search Hotel </w:t>
      </w:r>
      <w:r>
        <w:rPr>
          <w:rFonts w:ascii="Times New Roman" w:hAnsi="Times New Roman" w:cs="Times New Roman"/>
          <w:b/>
          <w:bCs/>
          <w:color w:val="DE0099"/>
          <w:sz w:val="32"/>
          <w:szCs w:val="32"/>
        </w:rPr>
        <w:t>F</w:t>
      </w:r>
      <w:r w:rsidRPr="006B1281">
        <w:rPr>
          <w:rFonts w:ascii="Times New Roman" w:hAnsi="Times New Roman" w:cs="Times New Roman"/>
          <w:b/>
          <w:bCs/>
          <w:color w:val="DE0099"/>
          <w:sz w:val="32"/>
          <w:szCs w:val="32"/>
        </w:rPr>
        <w:t>unctionalities</w:t>
      </w:r>
    </w:p>
    <w:p w14:paraId="7DA735A3" w14:textId="77777777" w:rsidR="006B1281" w:rsidRPr="008C7FEB" w:rsidRDefault="006B1281" w:rsidP="008C7FEB">
      <w:pPr>
        <w:rPr>
          <w:rFonts w:ascii="Times New Roman" w:hAnsi="Times New Roman" w:cs="Times New Roman"/>
          <w:b/>
          <w:bCs/>
          <w:color w:val="DE0099"/>
          <w:sz w:val="32"/>
          <w:szCs w:val="32"/>
        </w:rPr>
      </w:pPr>
    </w:p>
    <w:p w14:paraId="10EC6843" w14:textId="4E6D593E"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54057FCE" wp14:editId="015664C6">
            <wp:extent cx="5731510" cy="2897505"/>
            <wp:effectExtent l="190500" t="190500" r="193040" b="188595"/>
            <wp:docPr id="1464600120" name="Picture 6">
              <a:extLst xmlns:a="http://schemas.openxmlformats.org/drawingml/2006/main">
                <a:ext uri="{FF2B5EF4-FFF2-40B4-BE49-F238E27FC236}">
                  <a16:creationId xmlns:a16="http://schemas.microsoft.com/office/drawing/2014/main" id="{26ABF185-D292-EA7B-FDD4-D1574DBA8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BF185-D292-EA7B-FDD4-D1574DBA847E}"/>
                        </a:ext>
                      </a:extLst>
                    </pic:cNvPr>
                    <pic:cNvPicPr>
                      <a:picLocks noChangeAspect="1"/>
                    </pic:cNvPicPr>
                  </pic:nvPicPr>
                  <pic:blipFill>
                    <a:blip r:embed="rId68"/>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0471F19" w14:textId="24AF0723"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Search Hotel </w:t>
      </w:r>
      <w:r>
        <w:rPr>
          <w:rFonts w:ascii="Times New Roman" w:hAnsi="Times New Roman" w:cs="Times New Roman"/>
          <w:b/>
          <w:bCs/>
          <w:color w:val="DE0099"/>
          <w:sz w:val="32"/>
          <w:szCs w:val="32"/>
        </w:rPr>
        <w:t>F</w:t>
      </w:r>
      <w:r w:rsidRPr="006B1281">
        <w:rPr>
          <w:rFonts w:ascii="Times New Roman" w:hAnsi="Times New Roman" w:cs="Times New Roman"/>
          <w:b/>
          <w:bCs/>
          <w:color w:val="DE0099"/>
          <w:sz w:val="32"/>
          <w:szCs w:val="32"/>
        </w:rPr>
        <w:t>unctionalities</w:t>
      </w:r>
    </w:p>
    <w:p w14:paraId="39607E13" w14:textId="77777777" w:rsidR="006B1281" w:rsidRDefault="006B1281" w:rsidP="006B1281">
      <w:pPr>
        <w:rPr>
          <w:rFonts w:ascii="Times New Roman" w:hAnsi="Times New Roman" w:cs="Times New Roman"/>
          <w:b/>
          <w:bCs/>
          <w:color w:val="DE0099"/>
          <w:sz w:val="32"/>
          <w:szCs w:val="32"/>
        </w:rPr>
      </w:pPr>
    </w:p>
    <w:p w14:paraId="62B296A1" w14:textId="2434CDE3"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18CB3B49" wp14:editId="5B477895">
            <wp:extent cx="5731510" cy="2991485"/>
            <wp:effectExtent l="190500" t="190500" r="193040" b="189865"/>
            <wp:docPr id="1646265763" name="Picture 3">
              <a:extLst xmlns:a="http://schemas.openxmlformats.org/drawingml/2006/main">
                <a:ext uri="{FF2B5EF4-FFF2-40B4-BE49-F238E27FC236}">
                  <a16:creationId xmlns:a16="http://schemas.microsoft.com/office/drawing/2014/main" id="{DDD74087-9523-E026-C301-62565EBEA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D74087-9523-E026-C301-62565EBEA6ED}"/>
                        </a:ext>
                      </a:extLst>
                    </pic:cNvPr>
                    <pic:cNvPicPr>
                      <a:picLocks noChangeAspect="1"/>
                    </pic:cNvPicPr>
                  </pic:nvPicPr>
                  <pic:blipFill>
                    <a:blip r:embed="rId69"/>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8499C37" w14:textId="77777777" w:rsidR="008C7FEB" w:rsidRDefault="008C7FEB" w:rsidP="008C7FEB">
      <w:pPr>
        <w:rPr>
          <w:rFonts w:ascii="Times New Roman" w:hAnsi="Times New Roman" w:cs="Times New Roman"/>
          <w:b/>
          <w:bCs/>
          <w:color w:val="DE0099"/>
          <w:sz w:val="32"/>
          <w:szCs w:val="32"/>
        </w:rPr>
      </w:pPr>
    </w:p>
    <w:p w14:paraId="45C62C88" w14:textId="59A2F635"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p>
    <w:p w14:paraId="5892F7BE" w14:textId="77777777" w:rsidR="006B1281" w:rsidRPr="008C7FEB" w:rsidRDefault="006B1281" w:rsidP="008C7FEB">
      <w:pPr>
        <w:rPr>
          <w:rFonts w:ascii="Times New Roman" w:hAnsi="Times New Roman" w:cs="Times New Roman"/>
          <w:b/>
          <w:bCs/>
          <w:color w:val="DE0099"/>
          <w:sz w:val="32"/>
          <w:szCs w:val="32"/>
        </w:rPr>
      </w:pPr>
    </w:p>
    <w:p w14:paraId="5EA7263C" w14:textId="0B4779BC"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5015DA8B" wp14:editId="426BD2F4">
            <wp:extent cx="5731510" cy="3027680"/>
            <wp:effectExtent l="190500" t="190500" r="193040" b="191770"/>
            <wp:docPr id="1371653467" name="Picture 4">
              <a:extLst xmlns:a="http://schemas.openxmlformats.org/drawingml/2006/main">
                <a:ext uri="{FF2B5EF4-FFF2-40B4-BE49-F238E27FC236}">
                  <a16:creationId xmlns:a16="http://schemas.microsoft.com/office/drawing/2014/main" id="{9083A8B6-CBCE-2735-84DB-869A0E84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83A8B6-CBCE-2735-84DB-869A0E840E75}"/>
                        </a:ext>
                      </a:extLst>
                    </pic:cNvPr>
                    <pic:cNvPicPr>
                      <a:picLocks noChangeAspect="1"/>
                    </pic:cNvPicPr>
                  </pic:nvPicPr>
                  <pic:blipFill rotWithShape="1">
                    <a:blip r:embed="rId70"/>
                    <a:srcRect t="2967"/>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0B5F3A57" w14:textId="1CCA4B6D"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r w:rsidR="008C7FEB" w:rsidRPr="000D4130">
        <w:rPr>
          <w:rFonts w:ascii="Times New Roman" w:hAnsi="Times New Roman" w:cs="Times New Roman"/>
          <w:b/>
          <w:bCs/>
          <w:color w:val="DE0099"/>
          <w:sz w:val="32"/>
          <w:szCs w:val="32"/>
        </w:rPr>
        <w:t xml:space="preserve"> </w:t>
      </w:r>
    </w:p>
    <w:p w14:paraId="6B343051" w14:textId="77777777" w:rsidR="006B1281" w:rsidRDefault="006B1281" w:rsidP="008C7FEB">
      <w:pPr>
        <w:rPr>
          <w:rFonts w:ascii="Times New Roman" w:hAnsi="Times New Roman" w:cs="Times New Roman"/>
          <w:b/>
          <w:bCs/>
          <w:color w:val="DE0099"/>
          <w:sz w:val="32"/>
          <w:szCs w:val="32"/>
        </w:rPr>
      </w:pPr>
    </w:p>
    <w:p w14:paraId="2E900248" w14:textId="39412CB0"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145C231F" wp14:editId="19AC3029">
            <wp:extent cx="5731510" cy="3228340"/>
            <wp:effectExtent l="190500" t="190500" r="193040" b="181610"/>
            <wp:docPr id="1023602098" name="Picture 3">
              <a:extLst xmlns:a="http://schemas.openxmlformats.org/drawingml/2006/main">
                <a:ext uri="{FF2B5EF4-FFF2-40B4-BE49-F238E27FC236}">
                  <a16:creationId xmlns:a16="http://schemas.microsoft.com/office/drawing/2014/main" id="{25FD93BA-87A5-659F-5D38-B61DE361F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D93BA-87A5-659F-5D38-B61DE361F0B1}"/>
                        </a:ext>
                      </a:extLst>
                    </pic:cNvPr>
                    <pic:cNvPicPr>
                      <a:picLocks noChangeAspect="1"/>
                    </pic:cNvPicPr>
                  </pic:nvPicPr>
                  <pic:blipFill>
                    <a:blip r:embed="rId71"/>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5F4DD107" w14:textId="77777777" w:rsidR="008C7FEB" w:rsidRDefault="008C7FEB" w:rsidP="008C7FEB">
      <w:pPr>
        <w:rPr>
          <w:rFonts w:ascii="Times New Roman" w:hAnsi="Times New Roman" w:cs="Times New Roman"/>
          <w:b/>
          <w:bCs/>
          <w:color w:val="DE0099"/>
          <w:sz w:val="32"/>
          <w:szCs w:val="32"/>
        </w:rPr>
      </w:pPr>
    </w:p>
    <w:p w14:paraId="5AD134CA" w14:textId="77777777"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r w:rsidRPr="000D4130">
        <w:rPr>
          <w:rFonts w:ascii="Times New Roman" w:hAnsi="Times New Roman" w:cs="Times New Roman"/>
          <w:b/>
          <w:bCs/>
          <w:color w:val="DE0099"/>
          <w:sz w:val="32"/>
          <w:szCs w:val="32"/>
        </w:rPr>
        <w:t xml:space="preserve"> </w:t>
      </w:r>
    </w:p>
    <w:p w14:paraId="38A06685" w14:textId="77777777" w:rsidR="008C7FEB" w:rsidRPr="008C7FEB" w:rsidRDefault="008C7FEB" w:rsidP="008C7FEB">
      <w:pPr>
        <w:rPr>
          <w:rFonts w:ascii="Times New Roman" w:hAnsi="Times New Roman" w:cs="Times New Roman"/>
          <w:b/>
          <w:bCs/>
          <w:color w:val="DE0099"/>
          <w:sz w:val="32"/>
          <w:szCs w:val="32"/>
        </w:rPr>
      </w:pPr>
    </w:p>
    <w:p w14:paraId="7C89D447" w14:textId="1EBD93BE"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69D9A5A1" wp14:editId="4B11FEFA">
            <wp:extent cx="5731510" cy="2294890"/>
            <wp:effectExtent l="190500" t="190500" r="193040" b="181610"/>
            <wp:docPr id="481923033" name="Picture 3">
              <a:extLst xmlns:a="http://schemas.openxmlformats.org/drawingml/2006/main">
                <a:ext uri="{FF2B5EF4-FFF2-40B4-BE49-F238E27FC236}">
                  <a16:creationId xmlns:a16="http://schemas.microsoft.com/office/drawing/2014/main" id="{0585A22B-286E-C4C5-69C8-E833A0C03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85A22B-286E-C4C5-69C8-E833A0C03A0E}"/>
                        </a:ext>
                      </a:extLst>
                    </pic:cNvPr>
                    <pic:cNvPicPr>
                      <a:picLocks noChangeAspect="1"/>
                    </pic:cNvPicPr>
                  </pic:nvPicPr>
                  <pic:blipFill>
                    <a:blip r:embed="rId72"/>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1848F82D" w14:textId="77777777" w:rsidR="006B1281" w:rsidRDefault="006B1281" w:rsidP="008C7FEB">
      <w:pPr>
        <w:rPr>
          <w:rFonts w:ascii="Times New Roman" w:hAnsi="Times New Roman" w:cs="Times New Roman"/>
          <w:b/>
          <w:bCs/>
          <w:color w:val="DE0099"/>
          <w:sz w:val="48"/>
          <w:szCs w:val="48"/>
        </w:rPr>
      </w:pPr>
    </w:p>
    <w:p w14:paraId="77AB85A8" w14:textId="3E241430"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Abou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008C7FEB" w:rsidRPr="000D4130">
        <w:rPr>
          <w:rFonts w:ascii="Times New Roman" w:hAnsi="Times New Roman" w:cs="Times New Roman"/>
          <w:b/>
          <w:bCs/>
          <w:color w:val="DE0099"/>
          <w:sz w:val="32"/>
          <w:szCs w:val="32"/>
        </w:rPr>
        <w:t xml:space="preserve"> </w:t>
      </w:r>
    </w:p>
    <w:p w14:paraId="3F85716F" w14:textId="77777777" w:rsidR="006B1281" w:rsidRDefault="006B1281" w:rsidP="008C7FEB">
      <w:pPr>
        <w:rPr>
          <w:rFonts w:ascii="Times New Roman" w:hAnsi="Times New Roman" w:cs="Times New Roman"/>
          <w:b/>
          <w:bCs/>
          <w:color w:val="DE0099"/>
          <w:sz w:val="32"/>
          <w:szCs w:val="32"/>
        </w:rPr>
      </w:pPr>
    </w:p>
    <w:p w14:paraId="1C6AFCC1" w14:textId="74D40EC3"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06473E7D" wp14:editId="21D3BF10">
            <wp:extent cx="5731510" cy="2610485"/>
            <wp:effectExtent l="190500" t="190500" r="193040" b="189865"/>
            <wp:docPr id="439724398" name="Picture 4">
              <a:extLst xmlns:a="http://schemas.openxmlformats.org/drawingml/2006/main">
                <a:ext uri="{FF2B5EF4-FFF2-40B4-BE49-F238E27FC236}">
                  <a16:creationId xmlns:a16="http://schemas.microsoft.com/office/drawing/2014/main" id="{DF07E812-60F1-CA15-3B46-652907E4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7E812-60F1-CA15-3B46-652907E4F8A2}"/>
                        </a:ext>
                      </a:extLst>
                    </pic:cNvPr>
                    <pic:cNvPicPr>
                      <a:picLocks noChangeAspect="1"/>
                    </pic:cNvPicPr>
                  </pic:nvPicPr>
                  <pic:blipFill rotWithShape="1">
                    <a:blip r:embed="rId73"/>
                    <a:srcRect l="7408" r="5191"/>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337685" w14:textId="77777777" w:rsidR="008C7FEB" w:rsidRDefault="008C7FEB" w:rsidP="008C7FEB">
      <w:pPr>
        <w:rPr>
          <w:rFonts w:ascii="Times New Roman" w:hAnsi="Times New Roman" w:cs="Times New Roman"/>
          <w:b/>
          <w:bCs/>
          <w:color w:val="DE0099"/>
          <w:sz w:val="32"/>
          <w:szCs w:val="32"/>
        </w:rPr>
      </w:pPr>
    </w:p>
    <w:p w14:paraId="39CA811E" w14:textId="77777777"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Abou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Pr="000D4130">
        <w:rPr>
          <w:rFonts w:ascii="Times New Roman" w:hAnsi="Times New Roman" w:cs="Times New Roman"/>
          <w:b/>
          <w:bCs/>
          <w:color w:val="DE0099"/>
          <w:sz w:val="32"/>
          <w:szCs w:val="32"/>
        </w:rPr>
        <w:t xml:space="preserve"> </w:t>
      </w:r>
    </w:p>
    <w:p w14:paraId="58E45B3E" w14:textId="77777777" w:rsidR="008C7FEB" w:rsidRPr="008C7FEB" w:rsidRDefault="008C7FEB" w:rsidP="008C7FEB">
      <w:pPr>
        <w:rPr>
          <w:rFonts w:ascii="Times New Roman" w:hAnsi="Times New Roman" w:cs="Times New Roman"/>
          <w:b/>
          <w:bCs/>
          <w:color w:val="DE0099"/>
          <w:sz w:val="32"/>
          <w:szCs w:val="32"/>
        </w:rPr>
      </w:pPr>
    </w:p>
    <w:p w14:paraId="4B8D4E09" w14:textId="49363BF6"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64FF7686" wp14:editId="33000C16">
            <wp:extent cx="5731510" cy="2612390"/>
            <wp:effectExtent l="190500" t="190500" r="193040" b="187960"/>
            <wp:docPr id="1486138329" name="Picture 3">
              <a:extLst xmlns:a="http://schemas.openxmlformats.org/drawingml/2006/main">
                <a:ext uri="{FF2B5EF4-FFF2-40B4-BE49-F238E27FC236}">
                  <a16:creationId xmlns:a16="http://schemas.microsoft.com/office/drawing/2014/main" id="{DAE018AF-8902-6F3A-016E-6B8549F76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E018AF-8902-6F3A-016E-6B8549F76D68}"/>
                        </a:ext>
                      </a:extLst>
                    </pic:cNvPr>
                    <pic:cNvPicPr>
                      <a:picLocks noChangeAspect="1"/>
                    </pic:cNvPicPr>
                  </pic:nvPicPr>
                  <pic:blipFill>
                    <a:blip r:embed="rId74"/>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40A72814" w14:textId="77777777" w:rsidR="006B1281" w:rsidRDefault="006B1281">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3A84D351" w14:textId="6E43AE63"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Contac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008C7FEB" w:rsidRPr="000D4130">
        <w:rPr>
          <w:rFonts w:ascii="Times New Roman" w:hAnsi="Times New Roman" w:cs="Times New Roman"/>
          <w:b/>
          <w:bCs/>
          <w:color w:val="DE0099"/>
          <w:sz w:val="32"/>
          <w:szCs w:val="32"/>
        </w:rPr>
        <w:t xml:space="preserve"> </w:t>
      </w:r>
    </w:p>
    <w:p w14:paraId="704EB93B" w14:textId="77777777" w:rsidR="006B1281" w:rsidRDefault="006B1281" w:rsidP="008C7FEB">
      <w:pPr>
        <w:rPr>
          <w:rFonts w:ascii="Times New Roman" w:hAnsi="Times New Roman" w:cs="Times New Roman"/>
          <w:b/>
          <w:bCs/>
          <w:color w:val="DE0099"/>
          <w:sz w:val="32"/>
          <w:szCs w:val="32"/>
        </w:rPr>
      </w:pPr>
    </w:p>
    <w:p w14:paraId="79FF946A" w14:textId="7CF09368"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3453F664" wp14:editId="3EF7E205">
            <wp:extent cx="5731510" cy="2802890"/>
            <wp:effectExtent l="190500" t="190500" r="193040" b="187960"/>
            <wp:docPr id="715028442" name="Picture 4">
              <a:extLst xmlns:a="http://schemas.openxmlformats.org/drawingml/2006/main">
                <a:ext uri="{FF2B5EF4-FFF2-40B4-BE49-F238E27FC236}">
                  <a16:creationId xmlns:a16="http://schemas.microsoft.com/office/drawing/2014/main" id="{BDFCAAB6-4B29-7539-C0D5-7EE90BEE8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CAAB6-4B29-7539-C0D5-7EE90BEE8491}"/>
                        </a:ext>
                      </a:extLst>
                    </pic:cNvPr>
                    <pic:cNvPicPr>
                      <a:picLocks noChangeAspect="1"/>
                    </pic:cNvPicPr>
                  </pic:nvPicPr>
                  <pic:blipFill>
                    <a:blip r:embed="rId75"/>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14AB8FAA" w14:textId="77777777" w:rsidR="008C7FEB" w:rsidRDefault="008C7FEB" w:rsidP="008C7FEB">
      <w:pPr>
        <w:rPr>
          <w:rFonts w:ascii="Times New Roman" w:hAnsi="Times New Roman" w:cs="Times New Roman"/>
          <w:b/>
          <w:bCs/>
          <w:color w:val="DE0099"/>
          <w:sz w:val="32"/>
          <w:szCs w:val="32"/>
        </w:rPr>
      </w:pPr>
    </w:p>
    <w:p w14:paraId="35F6FA55" w14:textId="6F33F800" w:rsidR="008C7FEB" w:rsidRP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Hotels List</w:t>
      </w:r>
      <w:r>
        <w:rPr>
          <w:rFonts w:ascii="Times New Roman" w:hAnsi="Times New Roman" w:cs="Times New Roman"/>
          <w:b/>
          <w:bCs/>
          <w:color w:val="DE0099"/>
          <w:sz w:val="32"/>
          <w:szCs w:val="32"/>
        </w:rPr>
        <w:t xml:space="preserve"> Page </w:t>
      </w:r>
      <w:proofErr w:type="gramStart"/>
      <w:r>
        <w:rPr>
          <w:rFonts w:ascii="Times New Roman" w:hAnsi="Times New Roman" w:cs="Times New Roman"/>
          <w:b/>
          <w:bCs/>
          <w:color w:val="DE0099"/>
          <w:sz w:val="32"/>
          <w:szCs w:val="32"/>
        </w:rPr>
        <w:t>With</w:t>
      </w:r>
      <w:proofErr w:type="gramEnd"/>
      <w:r>
        <w:rPr>
          <w:rFonts w:ascii="Times New Roman" w:hAnsi="Times New Roman" w:cs="Times New Roman"/>
          <w:b/>
          <w:bCs/>
          <w:color w:val="DE0099"/>
          <w:sz w:val="32"/>
          <w:szCs w:val="32"/>
        </w:rPr>
        <w:t xml:space="preserve"> Filter</w:t>
      </w:r>
    </w:p>
    <w:p w14:paraId="5EEE692A" w14:textId="37BE0D7D" w:rsidR="008C7FEB" w:rsidRDefault="008C7FEB" w:rsidP="008C7FEB">
      <w:pPr>
        <w:rPr>
          <w:rFonts w:ascii="Times New Roman" w:hAnsi="Times New Roman" w:cs="Times New Roman"/>
          <w:b/>
          <w:bCs/>
          <w:color w:val="DE0099"/>
          <w:sz w:val="48"/>
          <w:szCs w:val="48"/>
        </w:rPr>
      </w:pPr>
    </w:p>
    <w:p w14:paraId="6B6ACB56" w14:textId="50953D44"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085C327F" wp14:editId="32606BB3">
            <wp:extent cx="5731510" cy="3252470"/>
            <wp:effectExtent l="190500" t="190500" r="193040" b="195580"/>
            <wp:docPr id="1918615876" name="Picture 3">
              <a:extLst xmlns:a="http://schemas.openxmlformats.org/drawingml/2006/main">
                <a:ext uri="{FF2B5EF4-FFF2-40B4-BE49-F238E27FC236}">
                  <a16:creationId xmlns:a16="http://schemas.microsoft.com/office/drawing/2014/main" id="{097D0A24-D9DE-FE9B-03D9-F487A01AF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7D0A24-D9DE-FE9B-03D9-F487A01AFF20}"/>
                        </a:ext>
                      </a:extLst>
                    </pic:cNvPr>
                    <pic:cNvPicPr>
                      <a:picLocks noChangeAspect="1"/>
                    </pic:cNvPicPr>
                  </pic:nvPicPr>
                  <pic:blipFill>
                    <a:blip r:embed="rId76"/>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13975317" w14:textId="5B9C69DC"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Hotel Details</w:t>
      </w:r>
    </w:p>
    <w:p w14:paraId="7B87102F" w14:textId="3D3E818C"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21FCBEAA" wp14:editId="42DFE607">
            <wp:extent cx="5731510" cy="3259455"/>
            <wp:effectExtent l="190500" t="190500" r="193040" b="188595"/>
            <wp:docPr id="383379158" name="Picture 3">
              <a:extLst xmlns:a="http://schemas.openxmlformats.org/drawingml/2006/main">
                <a:ext uri="{FF2B5EF4-FFF2-40B4-BE49-F238E27FC236}">
                  <a16:creationId xmlns:a16="http://schemas.microsoft.com/office/drawing/2014/main" id="{E0AB778A-E1A1-167E-9C9E-D19D80187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B778A-E1A1-167E-9C9E-D19D80187692}"/>
                        </a:ext>
                      </a:extLst>
                    </pic:cNvPr>
                    <pic:cNvPicPr>
                      <a:picLocks noChangeAspect="1"/>
                    </pic:cNvPicPr>
                  </pic:nvPicPr>
                  <pic:blipFill>
                    <a:blip r:embed="rId77"/>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2F5B4531" w14:textId="77777777" w:rsidR="008C7FEB" w:rsidRDefault="008C7FEB" w:rsidP="008C7FEB">
      <w:pPr>
        <w:rPr>
          <w:rFonts w:ascii="Times New Roman" w:hAnsi="Times New Roman" w:cs="Times New Roman"/>
          <w:b/>
          <w:bCs/>
          <w:color w:val="DE0099"/>
          <w:sz w:val="32"/>
          <w:szCs w:val="32"/>
        </w:rPr>
      </w:pPr>
    </w:p>
    <w:p w14:paraId="16232F15" w14:textId="462ABA05"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Hotel Details Functionalities</w:t>
      </w:r>
    </w:p>
    <w:p w14:paraId="06A6E2D3" w14:textId="77777777" w:rsidR="006B1281" w:rsidRPr="006B1281" w:rsidRDefault="006B1281" w:rsidP="008C7FEB">
      <w:pPr>
        <w:rPr>
          <w:rFonts w:ascii="Times New Roman" w:hAnsi="Times New Roman" w:cs="Times New Roman"/>
          <w:b/>
          <w:bCs/>
          <w:color w:val="DE0099"/>
          <w:sz w:val="32"/>
          <w:szCs w:val="32"/>
        </w:rPr>
      </w:pPr>
    </w:p>
    <w:p w14:paraId="21687082" w14:textId="1549A2C4"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44F5F4B2" wp14:editId="4F2311F7">
            <wp:extent cx="5731510" cy="3112135"/>
            <wp:effectExtent l="190500" t="190500" r="193040" b="183515"/>
            <wp:docPr id="382328581" name="Picture 4">
              <a:extLst xmlns:a="http://schemas.openxmlformats.org/drawingml/2006/main">
                <a:ext uri="{FF2B5EF4-FFF2-40B4-BE49-F238E27FC236}">
                  <a16:creationId xmlns:a16="http://schemas.microsoft.com/office/drawing/2014/main" id="{1D156C0C-C4B4-31B7-E185-F1F933D4F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156C0C-C4B4-31B7-E185-F1F933D4FB23}"/>
                        </a:ext>
                      </a:extLst>
                    </pic:cNvPr>
                    <pic:cNvPicPr>
                      <a:picLocks noChangeAspect="1"/>
                    </pic:cNvPicPr>
                  </pic:nvPicPr>
                  <pic:blipFill>
                    <a:blip r:embed="rId78"/>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3B5B18C5" w14:textId="30D21C34" w:rsidR="0080556D" w:rsidRDefault="0080556D" w:rsidP="008C7FEB">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lastRenderedPageBreak/>
        <w:t>Hotel Details Functionalities</w:t>
      </w:r>
      <w:r w:rsidR="008C7FEB" w:rsidRPr="000D4130">
        <w:rPr>
          <w:rFonts w:ascii="Times New Roman" w:hAnsi="Times New Roman" w:cs="Times New Roman"/>
          <w:b/>
          <w:bCs/>
          <w:color w:val="DE0099"/>
          <w:sz w:val="32"/>
          <w:szCs w:val="32"/>
        </w:rPr>
        <w:t xml:space="preserve"> </w:t>
      </w:r>
    </w:p>
    <w:p w14:paraId="2C3006E2" w14:textId="6D679F67" w:rsidR="008C7FEB" w:rsidRDefault="0080556D" w:rsidP="008C7FEB">
      <w:pPr>
        <w:rPr>
          <w:rFonts w:ascii="Times New Roman" w:hAnsi="Times New Roman" w:cs="Times New Roman"/>
          <w:b/>
          <w:bCs/>
          <w:color w:val="DE0099"/>
          <w:sz w:val="32"/>
          <w:szCs w:val="32"/>
        </w:rPr>
      </w:pPr>
      <w:r w:rsidRPr="0080556D">
        <w:rPr>
          <w:rFonts w:ascii="Times New Roman" w:hAnsi="Times New Roman" w:cs="Times New Roman"/>
          <w:b/>
          <w:bCs/>
          <w:noProof/>
          <w:color w:val="DE0099"/>
          <w:sz w:val="32"/>
          <w:szCs w:val="32"/>
        </w:rPr>
        <w:drawing>
          <wp:inline distT="0" distB="0" distL="0" distR="0" wp14:anchorId="2FBDC857" wp14:editId="731EC206">
            <wp:extent cx="5731510" cy="3355975"/>
            <wp:effectExtent l="190500" t="190500" r="193040" b="187325"/>
            <wp:docPr id="605799570" name="Picture 4">
              <a:extLst xmlns:a="http://schemas.openxmlformats.org/drawingml/2006/main">
                <a:ext uri="{FF2B5EF4-FFF2-40B4-BE49-F238E27FC236}">
                  <a16:creationId xmlns:a16="http://schemas.microsoft.com/office/drawing/2014/main" id="{9CFF928D-A6B9-FC77-7BE4-B27CBFA1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FF928D-A6B9-FC77-7BE4-B27CBFA1B8BB}"/>
                        </a:ext>
                      </a:extLst>
                    </pic:cNvPr>
                    <pic:cNvPicPr>
                      <a:picLocks noChangeAspect="1"/>
                    </pic:cNvPicPr>
                  </pic:nvPicPr>
                  <pic:blipFill>
                    <a:blip r:embed="rId79"/>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56432E88" w14:textId="77777777" w:rsidR="0080556D" w:rsidRDefault="0080556D" w:rsidP="008C7FEB">
      <w:pPr>
        <w:rPr>
          <w:rFonts w:ascii="Times New Roman" w:hAnsi="Times New Roman" w:cs="Times New Roman"/>
          <w:b/>
          <w:bCs/>
          <w:color w:val="DE0099"/>
          <w:sz w:val="32"/>
          <w:szCs w:val="32"/>
        </w:rPr>
      </w:pPr>
    </w:p>
    <w:p w14:paraId="56AED43C" w14:textId="7A174FA1" w:rsidR="0080556D" w:rsidRDefault="00DC00B0">
      <w:pPr>
        <w:rPr>
          <w:rFonts w:ascii="Times New Roman" w:hAnsi="Times New Roman" w:cs="Times New Roman"/>
          <w:b/>
          <w:bCs/>
          <w:color w:val="DE0099"/>
          <w:sz w:val="48"/>
          <w:szCs w:val="48"/>
        </w:rPr>
      </w:pPr>
      <w:r>
        <w:rPr>
          <w:rFonts w:ascii="Times New Roman" w:hAnsi="Times New Roman" w:cs="Times New Roman"/>
          <w:b/>
          <w:bCs/>
          <w:color w:val="DE0099"/>
          <w:sz w:val="32"/>
          <w:szCs w:val="32"/>
        </w:rPr>
        <w:t>P</w:t>
      </w:r>
      <w:r w:rsidR="00F33EA0" w:rsidRPr="00F33EA0">
        <w:rPr>
          <w:rFonts w:ascii="Times New Roman" w:hAnsi="Times New Roman" w:cs="Times New Roman"/>
          <w:b/>
          <w:bCs/>
          <w:color w:val="DE0099"/>
          <w:sz w:val="32"/>
          <w:szCs w:val="32"/>
        </w:rPr>
        <w:t>ayment</w:t>
      </w:r>
      <w:r w:rsidR="0080556D" w:rsidRPr="0080556D">
        <w:rPr>
          <w:rFonts w:ascii="Times New Roman" w:hAnsi="Times New Roman" w:cs="Times New Roman"/>
          <w:b/>
          <w:bCs/>
          <w:noProof/>
          <w:color w:val="DE0099"/>
          <w:sz w:val="48"/>
          <w:szCs w:val="48"/>
        </w:rPr>
        <w:drawing>
          <wp:inline distT="0" distB="0" distL="0" distR="0" wp14:anchorId="4D9D2958" wp14:editId="5BEB6DA0">
            <wp:extent cx="5731510" cy="3382010"/>
            <wp:effectExtent l="190500" t="190500" r="193040" b="199390"/>
            <wp:docPr id="1419501489" name="Picture 3">
              <a:extLst xmlns:a="http://schemas.openxmlformats.org/drawingml/2006/main">
                <a:ext uri="{FF2B5EF4-FFF2-40B4-BE49-F238E27FC236}">
                  <a16:creationId xmlns:a16="http://schemas.microsoft.com/office/drawing/2014/main" id="{3B85D4F3-7BDD-2D46-8CB8-C165931C5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85D4F3-7BDD-2D46-8CB8-C165931C581E}"/>
                        </a:ext>
                      </a:extLst>
                    </pic:cNvPr>
                    <pic:cNvPicPr>
                      <a:picLocks noChangeAspect="1"/>
                    </pic:cNvPicPr>
                  </pic:nvPicPr>
                  <pic:blipFill>
                    <a:blip r:embed="rId80"/>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4C0D7A87" w14:textId="5EB8CE94" w:rsidR="0080556D" w:rsidRDefault="0080556D" w:rsidP="0080556D">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lastRenderedPageBreak/>
        <w:t xml:space="preserve">Hotel </w:t>
      </w:r>
      <w:r>
        <w:rPr>
          <w:rFonts w:ascii="Times New Roman" w:hAnsi="Times New Roman" w:cs="Times New Roman"/>
          <w:b/>
          <w:bCs/>
          <w:color w:val="DE0099"/>
          <w:sz w:val="32"/>
          <w:szCs w:val="32"/>
        </w:rPr>
        <w:t>B</w:t>
      </w:r>
      <w:r w:rsidRPr="0080556D">
        <w:rPr>
          <w:rFonts w:ascii="Times New Roman" w:hAnsi="Times New Roman" w:cs="Times New Roman"/>
          <w:b/>
          <w:bCs/>
          <w:color w:val="DE0099"/>
          <w:sz w:val="32"/>
          <w:szCs w:val="32"/>
        </w:rPr>
        <w:t xml:space="preserve">ooking </w:t>
      </w:r>
      <w:proofErr w:type="gramStart"/>
      <w:r>
        <w:rPr>
          <w:rFonts w:ascii="Times New Roman" w:hAnsi="Times New Roman" w:cs="Times New Roman"/>
          <w:b/>
          <w:bCs/>
          <w:color w:val="DE0099"/>
          <w:sz w:val="32"/>
          <w:szCs w:val="32"/>
        </w:rPr>
        <w:t>W</w:t>
      </w:r>
      <w:r w:rsidRPr="0080556D">
        <w:rPr>
          <w:rFonts w:ascii="Times New Roman" w:hAnsi="Times New Roman" w:cs="Times New Roman"/>
          <w:b/>
          <w:bCs/>
          <w:color w:val="DE0099"/>
          <w:sz w:val="32"/>
          <w:szCs w:val="32"/>
        </w:rPr>
        <w:t>ith</w:t>
      </w:r>
      <w:proofErr w:type="gramEnd"/>
      <w:r w:rsidRPr="0080556D">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D</w:t>
      </w:r>
      <w:r w:rsidRPr="0080556D">
        <w:rPr>
          <w:rFonts w:ascii="Times New Roman" w:hAnsi="Times New Roman" w:cs="Times New Roman"/>
          <w:b/>
          <w:bCs/>
          <w:color w:val="DE0099"/>
          <w:sz w:val="32"/>
          <w:szCs w:val="32"/>
        </w:rPr>
        <w:t>iscount</w:t>
      </w:r>
      <w:r w:rsidRPr="0080556D">
        <w:rPr>
          <w:noProof/>
        </w:rPr>
        <w:t xml:space="preserve"> </w:t>
      </w:r>
      <w:r w:rsidRPr="0080556D">
        <w:rPr>
          <w:rFonts w:ascii="Times New Roman" w:hAnsi="Times New Roman" w:cs="Times New Roman"/>
          <w:b/>
          <w:bCs/>
          <w:noProof/>
          <w:color w:val="DE0099"/>
          <w:sz w:val="32"/>
          <w:szCs w:val="32"/>
        </w:rPr>
        <w:drawing>
          <wp:inline distT="0" distB="0" distL="0" distR="0" wp14:anchorId="39E738F9" wp14:editId="05D53014">
            <wp:extent cx="5731510" cy="3486785"/>
            <wp:effectExtent l="190500" t="190500" r="193040" b="189865"/>
            <wp:docPr id="1384978397" name="Picture 4">
              <a:extLst xmlns:a="http://schemas.openxmlformats.org/drawingml/2006/main">
                <a:ext uri="{FF2B5EF4-FFF2-40B4-BE49-F238E27FC236}">
                  <a16:creationId xmlns:a16="http://schemas.microsoft.com/office/drawing/2014/main" id="{8F8E32DB-5516-B51A-16F4-02FF4094A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E32DB-5516-B51A-16F4-02FF4094AE85}"/>
                        </a:ext>
                      </a:extLst>
                    </pic:cNvPr>
                    <pic:cNvPicPr>
                      <a:picLocks noChangeAspect="1"/>
                    </pic:cNvPicPr>
                  </pic:nvPicPr>
                  <pic:blipFill>
                    <a:blip r:embed="rId81"/>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3C226A2E" w14:textId="77777777" w:rsidR="0080556D" w:rsidRDefault="0080556D" w:rsidP="0080556D">
      <w:pPr>
        <w:rPr>
          <w:rFonts w:ascii="Times New Roman" w:hAnsi="Times New Roman" w:cs="Times New Roman"/>
          <w:b/>
          <w:bCs/>
          <w:color w:val="DE0099"/>
          <w:sz w:val="32"/>
          <w:szCs w:val="32"/>
        </w:rPr>
      </w:pPr>
    </w:p>
    <w:p w14:paraId="13846183" w14:textId="2DEC31C3" w:rsidR="00C00F46" w:rsidRDefault="00152057" w:rsidP="0080556D">
      <w:pPr>
        <w:rPr>
          <w:rFonts w:ascii="Times New Roman" w:hAnsi="Times New Roman" w:cs="Times New Roman"/>
          <w:b/>
          <w:bCs/>
          <w:color w:val="DE0099"/>
          <w:sz w:val="48"/>
          <w:szCs w:val="48"/>
        </w:rPr>
      </w:pPr>
      <w:r>
        <w:rPr>
          <w:rFonts w:ascii="Times New Roman" w:hAnsi="Times New Roman" w:cs="Times New Roman"/>
          <w:b/>
          <w:bCs/>
          <w:color w:val="DE0099"/>
          <w:sz w:val="32"/>
          <w:szCs w:val="32"/>
        </w:rPr>
        <w:t>P</w:t>
      </w:r>
      <w:r w:rsidRPr="00152057">
        <w:rPr>
          <w:rFonts w:ascii="Times New Roman" w:hAnsi="Times New Roman" w:cs="Times New Roman"/>
          <w:b/>
          <w:bCs/>
          <w:color w:val="DE0099"/>
          <w:sz w:val="32"/>
          <w:szCs w:val="32"/>
        </w:rPr>
        <w:t>ayment</w:t>
      </w:r>
      <w:r w:rsidR="00704F9C">
        <w:rPr>
          <w:rFonts w:ascii="Times New Roman" w:hAnsi="Times New Roman" w:cs="Times New Roman"/>
          <w:b/>
          <w:bCs/>
          <w:color w:val="DE0099"/>
          <w:sz w:val="32"/>
          <w:szCs w:val="32"/>
        </w:rPr>
        <w:t xml:space="preserve"> With Discount</w:t>
      </w:r>
    </w:p>
    <w:p w14:paraId="30B3538F" w14:textId="77777777" w:rsidR="00C00F46" w:rsidRDefault="00C00F4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28949879" w14:textId="77777777" w:rsidR="00C00F46" w:rsidRDefault="00C00F46" w:rsidP="0080556D">
      <w:pPr>
        <w:rPr>
          <w:noProof/>
        </w:rPr>
      </w:pPr>
      <w:r w:rsidRPr="00C00F46">
        <w:rPr>
          <w:rFonts w:ascii="Times New Roman" w:hAnsi="Times New Roman" w:cs="Times New Roman"/>
          <w:b/>
          <w:bCs/>
          <w:color w:val="DE0099"/>
          <w:sz w:val="32"/>
          <w:szCs w:val="32"/>
        </w:rPr>
        <w:lastRenderedPageBreak/>
        <w:t xml:space="preserve">User’s </w:t>
      </w:r>
      <w:r>
        <w:rPr>
          <w:rFonts w:ascii="Times New Roman" w:hAnsi="Times New Roman" w:cs="Times New Roman"/>
          <w:b/>
          <w:bCs/>
          <w:color w:val="DE0099"/>
          <w:sz w:val="32"/>
          <w:szCs w:val="32"/>
        </w:rPr>
        <w:t>P</w:t>
      </w:r>
      <w:r w:rsidRPr="00C00F46">
        <w:rPr>
          <w:rFonts w:ascii="Times New Roman" w:hAnsi="Times New Roman" w:cs="Times New Roman"/>
          <w:b/>
          <w:bCs/>
          <w:color w:val="DE0099"/>
          <w:sz w:val="32"/>
          <w:szCs w:val="32"/>
        </w:rPr>
        <w:t xml:space="preserve">rofile </w:t>
      </w:r>
      <w:r>
        <w:rPr>
          <w:rFonts w:ascii="Times New Roman" w:hAnsi="Times New Roman" w:cs="Times New Roman"/>
          <w:b/>
          <w:bCs/>
          <w:color w:val="DE0099"/>
          <w:sz w:val="32"/>
          <w:szCs w:val="32"/>
        </w:rPr>
        <w:t>V</w:t>
      </w:r>
      <w:r w:rsidRPr="00C00F46">
        <w:rPr>
          <w:rFonts w:ascii="Times New Roman" w:hAnsi="Times New Roman" w:cs="Times New Roman"/>
          <w:b/>
          <w:bCs/>
          <w:color w:val="DE0099"/>
          <w:sz w:val="32"/>
          <w:szCs w:val="32"/>
        </w:rPr>
        <w:t>alidation</w:t>
      </w:r>
      <w:r w:rsidRPr="00C00F46">
        <w:rPr>
          <w:noProof/>
        </w:rPr>
        <w:t xml:space="preserve"> </w:t>
      </w:r>
    </w:p>
    <w:p w14:paraId="07023140" w14:textId="77777777" w:rsidR="00C00F46" w:rsidRDefault="00C00F46" w:rsidP="0080556D">
      <w:pPr>
        <w:rPr>
          <w:noProof/>
        </w:rPr>
      </w:pPr>
    </w:p>
    <w:p w14:paraId="1905A7AA" w14:textId="67AA300C" w:rsidR="0080556D" w:rsidRDefault="00C00F46" w:rsidP="0080556D">
      <w:pPr>
        <w:rPr>
          <w:rFonts w:ascii="Times New Roman" w:hAnsi="Times New Roman" w:cs="Times New Roman"/>
          <w:b/>
          <w:bCs/>
          <w:color w:val="DE0099"/>
          <w:sz w:val="32"/>
          <w:szCs w:val="32"/>
        </w:rPr>
      </w:pPr>
      <w:r w:rsidRPr="00C00F46">
        <w:rPr>
          <w:rFonts w:ascii="Times New Roman" w:hAnsi="Times New Roman" w:cs="Times New Roman"/>
          <w:b/>
          <w:bCs/>
          <w:noProof/>
          <w:color w:val="DE0099"/>
          <w:sz w:val="32"/>
          <w:szCs w:val="32"/>
        </w:rPr>
        <w:drawing>
          <wp:inline distT="0" distB="0" distL="0" distR="0" wp14:anchorId="47D6D6C9" wp14:editId="3DB4C85E">
            <wp:extent cx="5731510" cy="2923540"/>
            <wp:effectExtent l="190500" t="190500" r="193040" b="181610"/>
            <wp:docPr id="1271195325" name="Picture 5">
              <a:extLst xmlns:a="http://schemas.openxmlformats.org/drawingml/2006/main">
                <a:ext uri="{FF2B5EF4-FFF2-40B4-BE49-F238E27FC236}">
                  <a16:creationId xmlns:a16="http://schemas.microsoft.com/office/drawing/2014/main" id="{19A620ED-20CC-5142-4FD0-5BBB3808B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A620ED-20CC-5142-4FD0-5BBB3808BD0E}"/>
                        </a:ext>
                      </a:extLst>
                    </pic:cNvPr>
                    <pic:cNvPicPr>
                      <a:picLocks noChangeAspect="1"/>
                    </pic:cNvPicPr>
                  </pic:nvPicPr>
                  <pic:blipFill>
                    <a:blip r:embed="rId82"/>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08FDE606" w14:textId="77777777" w:rsidR="0080556D" w:rsidRDefault="0080556D" w:rsidP="0080556D">
      <w:pPr>
        <w:rPr>
          <w:rFonts w:ascii="Times New Roman" w:hAnsi="Times New Roman" w:cs="Times New Roman"/>
          <w:b/>
          <w:bCs/>
          <w:color w:val="DE0099"/>
          <w:sz w:val="32"/>
          <w:szCs w:val="32"/>
        </w:rPr>
      </w:pPr>
    </w:p>
    <w:p w14:paraId="04238445" w14:textId="77777777" w:rsidR="00C00F46" w:rsidRDefault="00C00F46" w:rsidP="0080556D">
      <w:pPr>
        <w:rPr>
          <w:noProof/>
        </w:rPr>
      </w:pPr>
      <w:r w:rsidRPr="00C00F46">
        <w:rPr>
          <w:rFonts w:ascii="Times New Roman" w:hAnsi="Times New Roman" w:cs="Times New Roman"/>
          <w:b/>
          <w:bCs/>
          <w:color w:val="DE0099"/>
          <w:sz w:val="32"/>
          <w:szCs w:val="32"/>
        </w:rPr>
        <w:t xml:space="preserve">User’s </w:t>
      </w:r>
      <w:r>
        <w:rPr>
          <w:rFonts w:ascii="Times New Roman" w:hAnsi="Times New Roman" w:cs="Times New Roman"/>
          <w:b/>
          <w:bCs/>
          <w:color w:val="DE0099"/>
          <w:sz w:val="32"/>
          <w:szCs w:val="32"/>
        </w:rPr>
        <w:t>P</w:t>
      </w:r>
      <w:r w:rsidRPr="00C00F46">
        <w:rPr>
          <w:rFonts w:ascii="Times New Roman" w:hAnsi="Times New Roman" w:cs="Times New Roman"/>
          <w:b/>
          <w:bCs/>
          <w:color w:val="DE0099"/>
          <w:sz w:val="32"/>
          <w:szCs w:val="32"/>
        </w:rPr>
        <w:t>rofile</w:t>
      </w:r>
      <w:r w:rsidRPr="00C00F46">
        <w:rPr>
          <w:noProof/>
        </w:rPr>
        <w:t xml:space="preserve"> </w:t>
      </w:r>
    </w:p>
    <w:p w14:paraId="52306DB8" w14:textId="77777777" w:rsidR="00C00F46" w:rsidRDefault="00C00F46" w:rsidP="0080556D">
      <w:pPr>
        <w:rPr>
          <w:noProof/>
        </w:rPr>
      </w:pPr>
    </w:p>
    <w:p w14:paraId="1127BBDE" w14:textId="74588CEE" w:rsidR="0080556D" w:rsidRDefault="00C00F46" w:rsidP="0080556D">
      <w:pPr>
        <w:rPr>
          <w:rFonts w:ascii="Times New Roman" w:hAnsi="Times New Roman" w:cs="Times New Roman"/>
          <w:b/>
          <w:bCs/>
          <w:color w:val="DE0099"/>
          <w:sz w:val="48"/>
          <w:szCs w:val="48"/>
        </w:rPr>
      </w:pPr>
      <w:r w:rsidRPr="00C00F46">
        <w:rPr>
          <w:rFonts w:ascii="Times New Roman" w:hAnsi="Times New Roman" w:cs="Times New Roman"/>
          <w:b/>
          <w:bCs/>
          <w:noProof/>
          <w:color w:val="DE0099"/>
          <w:sz w:val="32"/>
          <w:szCs w:val="32"/>
        </w:rPr>
        <w:drawing>
          <wp:inline distT="0" distB="0" distL="0" distR="0" wp14:anchorId="72F62D3B" wp14:editId="711D11DF">
            <wp:extent cx="5731510" cy="3306445"/>
            <wp:effectExtent l="190500" t="190500" r="193040" b="198755"/>
            <wp:docPr id="474816656" name="Picture 3">
              <a:extLst xmlns:a="http://schemas.openxmlformats.org/drawingml/2006/main">
                <a:ext uri="{FF2B5EF4-FFF2-40B4-BE49-F238E27FC236}">
                  <a16:creationId xmlns:a16="http://schemas.microsoft.com/office/drawing/2014/main" id="{BE5DBEEC-1684-5BFE-8BAF-4A5196DB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5DBEEC-1684-5BFE-8BAF-4A5196DB5D85}"/>
                        </a:ext>
                      </a:extLst>
                    </pic:cNvPr>
                    <pic:cNvPicPr>
                      <a:picLocks noChangeAspect="1"/>
                    </pic:cNvPicPr>
                  </pic:nvPicPr>
                  <pic:blipFill>
                    <a:blip r:embed="rId83"/>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29A22BBD" w14:textId="77777777" w:rsidR="00C00F46" w:rsidRDefault="00C00F46" w:rsidP="0080556D">
      <w:pPr>
        <w:rPr>
          <w:noProof/>
        </w:rPr>
      </w:pPr>
      <w:r w:rsidRPr="00C00F46">
        <w:rPr>
          <w:rFonts w:ascii="Times New Roman" w:hAnsi="Times New Roman" w:cs="Times New Roman"/>
          <w:b/>
          <w:bCs/>
          <w:color w:val="DE0099"/>
          <w:sz w:val="32"/>
          <w:szCs w:val="32"/>
        </w:rPr>
        <w:lastRenderedPageBreak/>
        <w:t xml:space="preserve">User’s </w:t>
      </w:r>
      <w:r>
        <w:rPr>
          <w:rFonts w:ascii="Times New Roman" w:hAnsi="Times New Roman" w:cs="Times New Roman"/>
          <w:b/>
          <w:bCs/>
          <w:color w:val="DE0099"/>
          <w:sz w:val="32"/>
          <w:szCs w:val="32"/>
        </w:rPr>
        <w:t>B</w:t>
      </w:r>
      <w:r w:rsidRPr="00C00F46">
        <w:rPr>
          <w:rFonts w:ascii="Times New Roman" w:hAnsi="Times New Roman" w:cs="Times New Roman"/>
          <w:b/>
          <w:bCs/>
          <w:color w:val="DE0099"/>
          <w:sz w:val="32"/>
          <w:szCs w:val="32"/>
        </w:rPr>
        <w:t>ooking</w:t>
      </w:r>
      <w:r w:rsidRPr="00C00F46">
        <w:rPr>
          <w:noProof/>
        </w:rPr>
        <w:t xml:space="preserve"> </w:t>
      </w:r>
    </w:p>
    <w:p w14:paraId="13009293" w14:textId="77777777" w:rsidR="00C00F46" w:rsidRDefault="00C00F46" w:rsidP="0080556D">
      <w:pPr>
        <w:rPr>
          <w:noProof/>
        </w:rPr>
      </w:pPr>
    </w:p>
    <w:p w14:paraId="37C38CF6" w14:textId="4D74C042" w:rsidR="0080556D" w:rsidRDefault="00C00F46" w:rsidP="0080556D">
      <w:pPr>
        <w:rPr>
          <w:rFonts w:ascii="Times New Roman" w:hAnsi="Times New Roman" w:cs="Times New Roman"/>
          <w:b/>
          <w:bCs/>
          <w:color w:val="DE0099"/>
          <w:sz w:val="32"/>
          <w:szCs w:val="32"/>
        </w:rPr>
      </w:pPr>
      <w:r w:rsidRPr="00C00F46">
        <w:rPr>
          <w:rFonts w:ascii="Times New Roman" w:hAnsi="Times New Roman" w:cs="Times New Roman"/>
          <w:b/>
          <w:bCs/>
          <w:noProof/>
          <w:color w:val="DE0099"/>
          <w:sz w:val="32"/>
          <w:szCs w:val="32"/>
        </w:rPr>
        <w:drawing>
          <wp:inline distT="0" distB="0" distL="0" distR="0" wp14:anchorId="6B318B95" wp14:editId="68E5C60B">
            <wp:extent cx="5731510" cy="2893695"/>
            <wp:effectExtent l="190500" t="190500" r="193040" b="192405"/>
            <wp:docPr id="9" name="Picture 8">
              <a:extLst xmlns:a="http://schemas.openxmlformats.org/drawingml/2006/main">
                <a:ext uri="{FF2B5EF4-FFF2-40B4-BE49-F238E27FC236}">
                  <a16:creationId xmlns:a16="http://schemas.microsoft.com/office/drawing/2014/main" id="{348E2F67-D8DD-3268-3C9E-66B746210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48E2F67-D8DD-3268-3C9E-66B7462101ED}"/>
                        </a:ext>
                      </a:extLst>
                    </pic:cNvPr>
                    <pic:cNvPicPr>
                      <a:picLocks noChangeAspect="1"/>
                    </pic:cNvPicPr>
                  </pic:nvPicPr>
                  <pic:blipFill>
                    <a:blip r:embed="rId84"/>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64038172" w14:textId="77777777" w:rsidR="0080556D" w:rsidRDefault="0080556D" w:rsidP="0080556D">
      <w:pPr>
        <w:rPr>
          <w:rFonts w:ascii="Times New Roman" w:hAnsi="Times New Roman" w:cs="Times New Roman"/>
          <w:b/>
          <w:bCs/>
          <w:color w:val="DE0099"/>
          <w:sz w:val="32"/>
          <w:szCs w:val="32"/>
        </w:rPr>
      </w:pPr>
    </w:p>
    <w:p w14:paraId="618732F6" w14:textId="77777777" w:rsidR="00C00F46" w:rsidRDefault="00C00F46" w:rsidP="0080556D">
      <w:pPr>
        <w:rPr>
          <w:noProof/>
        </w:rPr>
      </w:pPr>
      <w:r w:rsidRPr="00C00F46">
        <w:rPr>
          <w:rFonts w:ascii="Times New Roman" w:hAnsi="Times New Roman" w:cs="Times New Roman"/>
          <w:b/>
          <w:bCs/>
          <w:color w:val="DE0099"/>
          <w:sz w:val="32"/>
          <w:szCs w:val="32"/>
        </w:rPr>
        <w:t>Security</w:t>
      </w:r>
      <w:r w:rsidRPr="00C00F46">
        <w:rPr>
          <w:noProof/>
        </w:rPr>
        <w:t xml:space="preserve"> </w:t>
      </w:r>
    </w:p>
    <w:p w14:paraId="120795C5" w14:textId="77777777" w:rsidR="00C00F46" w:rsidRDefault="00C00F46" w:rsidP="0080556D">
      <w:pPr>
        <w:rPr>
          <w:noProof/>
        </w:rPr>
      </w:pPr>
    </w:p>
    <w:p w14:paraId="46AC3A66" w14:textId="1ABAF9A3" w:rsidR="0080556D" w:rsidRDefault="00C00F46" w:rsidP="0080556D">
      <w:pPr>
        <w:rPr>
          <w:rFonts w:ascii="Times New Roman" w:hAnsi="Times New Roman" w:cs="Times New Roman"/>
          <w:b/>
          <w:bCs/>
          <w:color w:val="DE0099"/>
          <w:sz w:val="48"/>
          <w:szCs w:val="48"/>
        </w:rPr>
      </w:pPr>
      <w:r w:rsidRPr="00C00F46">
        <w:rPr>
          <w:rFonts w:ascii="Times New Roman" w:hAnsi="Times New Roman" w:cs="Times New Roman"/>
          <w:b/>
          <w:bCs/>
          <w:noProof/>
          <w:color w:val="DE0099"/>
          <w:sz w:val="32"/>
          <w:szCs w:val="32"/>
        </w:rPr>
        <w:drawing>
          <wp:inline distT="0" distB="0" distL="0" distR="0" wp14:anchorId="0F1ACDDA" wp14:editId="2E3DF091">
            <wp:extent cx="5731510" cy="2434590"/>
            <wp:effectExtent l="190500" t="190500" r="193040" b="194310"/>
            <wp:docPr id="955208326" name="Picture 4">
              <a:extLst xmlns:a="http://schemas.openxmlformats.org/drawingml/2006/main">
                <a:ext uri="{FF2B5EF4-FFF2-40B4-BE49-F238E27FC236}">
                  <a16:creationId xmlns:a16="http://schemas.microsoft.com/office/drawing/2014/main" id="{0039492A-3CFB-ADFD-0801-0F4D4236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39492A-3CFB-ADFD-0801-0F4D42366346}"/>
                        </a:ext>
                      </a:extLst>
                    </pic:cNvPr>
                    <pic:cNvPicPr>
                      <a:picLocks noChangeAspect="1"/>
                    </pic:cNvPicPr>
                  </pic:nvPicPr>
                  <pic:blipFill>
                    <a:blip r:embed="rId85"/>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50506C04" w14:textId="77777777" w:rsidR="0080556D" w:rsidRDefault="0080556D">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202A588B" w14:textId="132CF98B" w:rsidR="00850186" w:rsidRDefault="00850186" w:rsidP="00850186">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O</w:t>
      </w:r>
      <w:r w:rsidRPr="00850186">
        <w:rPr>
          <w:rFonts w:ascii="Times New Roman" w:hAnsi="Times New Roman" w:cs="Times New Roman"/>
          <w:b/>
          <w:bCs/>
          <w:color w:val="DE0099"/>
          <w:sz w:val="32"/>
          <w:szCs w:val="32"/>
        </w:rPr>
        <w:t>ffers</w:t>
      </w:r>
    </w:p>
    <w:p w14:paraId="65ABFB9D" w14:textId="77777777" w:rsidR="003C6B75" w:rsidRDefault="003C6B75" w:rsidP="00850186">
      <w:pPr>
        <w:rPr>
          <w:noProof/>
        </w:rPr>
      </w:pPr>
    </w:p>
    <w:p w14:paraId="139397F4" w14:textId="2EF073BE" w:rsidR="00850186" w:rsidRDefault="00850186" w:rsidP="00850186">
      <w:pPr>
        <w:rPr>
          <w:rFonts w:ascii="Times New Roman" w:hAnsi="Times New Roman" w:cs="Times New Roman"/>
          <w:b/>
          <w:bCs/>
          <w:color w:val="DE0099"/>
          <w:sz w:val="32"/>
          <w:szCs w:val="32"/>
        </w:rPr>
      </w:pPr>
      <w:r w:rsidRPr="00850186">
        <w:rPr>
          <w:rFonts w:ascii="Times New Roman" w:hAnsi="Times New Roman" w:cs="Times New Roman"/>
          <w:b/>
          <w:bCs/>
          <w:noProof/>
          <w:color w:val="DE0099"/>
          <w:sz w:val="32"/>
          <w:szCs w:val="32"/>
        </w:rPr>
        <w:drawing>
          <wp:inline distT="0" distB="0" distL="0" distR="0" wp14:anchorId="59951391" wp14:editId="5C3BB1EE">
            <wp:extent cx="5731510" cy="2871470"/>
            <wp:effectExtent l="190500" t="190500" r="193040" b="195580"/>
            <wp:docPr id="1620723526" name="Picture 4">
              <a:extLst xmlns:a="http://schemas.openxmlformats.org/drawingml/2006/main">
                <a:ext uri="{FF2B5EF4-FFF2-40B4-BE49-F238E27FC236}">
                  <a16:creationId xmlns:a16="http://schemas.microsoft.com/office/drawing/2014/main" id="{09179A31-7538-C93B-0984-37ACDD62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179A31-7538-C93B-0984-37ACDD62F123}"/>
                        </a:ext>
                      </a:extLst>
                    </pic:cNvPr>
                    <pic:cNvPicPr>
                      <a:picLocks noChangeAspect="1"/>
                    </pic:cNvPicPr>
                  </pic:nvPicPr>
                  <pic:blipFill>
                    <a:blip r:embed="rId86"/>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20391BBF" w14:textId="77777777" w:rsidR="00850186" w:rsidRDefault="00850186" w:rsidP="00850186">
      <w:pPr>
        <w:rPr>
          <w:rFonts w:ascii="Times New Roman" w:hAnsi="Times New Roman" w:cs="Times New Roman"/>
          <w:b/>
          <w:bCs/>
          <w:color w:val="DE0099"/>
          <w:sz w:val="32"/>
          <w:szCs w:val="32"/>
        </w:rPr>
      </w:pPr>
    </w:p>
    <w:p w14:paraId="39A88459" w14:textId="19FD3200" w:rsidR="00850186" w:rsidRDefault="003C6B75" w:rsidP="00850186">
      <w:pPr>
        <w:rPr>
          <w:rFonts w:ascii="Times New Roman" w:hAnsi="Times New Roman" w:cs="Times New Roman"/>
          <w:b/>
          <w:bCs/>
          <w:color w:val="DE0099"/>
          <w:sz w:val="32"/>
          <w:szCs w:val="32"/>
        </w:rPr>
      </w:pPr>
      <w:r w:rsidRPr="003C6B75">
        <w:rPr>
          <w:rFonts w:ascii="Times New Roman" w:hAnsi="Times New Roman" w:cs="Times New Roman"/>
          <w:b/>
          <w:bCs/>
          <w:color w:val="DE0099"/>
          <w:sz w:val="32"/>
          <w:szCs w:val="32"/>
        </w:rPr>
        <w:t>Footer</w:t>
      </w:r>
    </w:p>
    <w:p w14:paraId="7F5C9940" w14:textId="77777777" w:rsidR="003C6B75" w:rsidRDefault="003C6B75" w:rsidP="00850186">
      <w:pPr>
        <w:rPr>
          <w:noProof/>
        </w:rPr>
      </w:pPr>
    </w:p>
    <w:p w14:paraId="10EA2E11" w14:textId="00A099E0" w:rsidR="00850186" w:rsidRDefault="003C6B75" w:rsidP="00850186">
      <w:pPr>
        <w:rPr>
          <w:rFonts w:ascii="Times New Roman" w:hAnsi="Times New Roman" w:cs="Times New Roman"/>
          <w:b/>
          <w:bCs/>
          <w:color w:val="DE0099"/>
          <w:sz w:val="48"/>
          <w:szCs w:val="48"/>
        </w:rPr>
      </w:pPr>
      <w:r w:rsidRPr="003C6B75">
        <w:rPr>
          <w:rFonts w:ascii="Times New Roman" w:hAnsi="Times New Roman" w:cs="Times New Roman"/>
          <w:b/>
          <w:bCs/>
          <w:noProof/>
          <w:color w:val="DE0099"/>
          <w:sz w:val="48"/>
          <w:szCs w:val="48"/>
        </w:rPr>
        <w:drawing>
          <wp:inline distT="0" distB="0" distL="0" distR="0" wp14:anchorId="2C3BE6E4" wp14:editId="790E8265">
            <wp:extent cx="5731510" cy="1301750"/>
            <wp:effectExtent l="190500" t="190500" r="193040" b="184150"/>
            <wp:docPr id="419602386" name="Picture 3">
              <a:extLst xmlns:a="http://schemas.openxmlformats.org/drawingml/2006/main">
                <a:ext uri="{FF2B5EF4-FFF2-40B4-BE49-F238E27FC236}">
                  <a16:creationId xmlns:a16="http://schemas.microsoft.com/office/drawing/2014/main" id="{66F6795E-FC0F-5F07-2A9B-A56E02427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F6795E-FC0F-5F07-2A9B-A56E02427323}"/>
                        </a:ext>
                      </a:extLst>
                    </pic:cNvPr>
                    <pic:cNvPicPr>
                      <a:picLocks noChangeAspect="1"/>
                    </pic:cNvPicPr>
                  </pic:nvPicPr>
                  <pic:blipFill>
                    <a:blip r:embed="rId87"/>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504975BC" w14:textId="77777777" w:rsidR="00850186" w:rsidRDefault="0085018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76800A88" w14:textId="07512D74" w:rsidR="00C80C67" w:rsidRPr="00DD459E" w:rsidRDefault="00C80C67" w:rsidP="00C80C6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9</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Testing</w:t>
      </w:r>
    </w:p>
    <w:p w14:paraId="1AD99CA1" w14:textId="53EE1EF0" w:rsidR="00957398" w:rsidRDefault="00B315FA" w:rsidP="00E93AF4">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C80C67" w:rsidRPr="00DD459E">
        <w:rPr>
          <w:rFonts w:ascii="Times New Roman" w:hAnsi="Times New Roman" w:cs="Times New Roman"/>
          <w:b/>
          <w:bCs/>
          <w:color w:val="DE0099"/>
          <w:sz w:val="32"/>
          <w:szCs w:val="32"/>
        </w:rPr>
        <w:t xml:space="preserve">1     </w:t>
      </w:r>
      <w:r w:rsidR="00C80C67">
        <w:rPr>
          <w:rFonts w:ascii="Times New Roman" w:hAnsi="Times New Roman" w:cs="Times New Roman"/>
          <w:b/>
          <w:bCs/>
          <w:color w:val="DE0099"/>
          <w:sz w:val="32"/>
          <w:szCs w:val="32"/>
        </w:rPr>
        <w:t>Software Testing</w:t>
      </w:r>
    </w:p>
    <w:p w14:paraId="52AE4DE4" w14:textId="77777777" w:rsidR="00E93AF4" w:rsidRPr="00E93AF4" w:rsidRDefault="00E93AF4" w:rsidP="00E93AF4">
      <w:pPr>
        <w:spacing w:after="0" w:line="240" w:lineRule="auto"/>
        <w:rPr>
          <w:rFonts w:ascii="Times New Roman" w:hAnsi="Times New Roman" w:cs="Times New Roman"/>
          <w:b/>
          <w:bCs/>
          <w:color w:val="DE0099"/>
          <w:sz w:val="32"/>
          <w:szCs w:val="32"/>
        </w:rPr>
      </w:pPr>
    </w:p>
    <w:p w14:paraId="5C661BE7" w14:textId="579325F1" w:rsidR="003F081E" w:rsidRDefault="00957398" w:rsidP="008672F1">
      <w:pPr>
        <w:ind w:firstLine="720"/>
        <w:rPr>
          <w:rFonts w:ascii="Times New Roman" w:hAnsi="Times New Roman" w:cs="Times New Roman"/>
          <w:sz w:val="28"/>
          <w:szCs w:val="28"/>
        </w:rPr>
      </w:pPr>
      <w:r w:rsidRPr="00957398">
        <w:rPr>
          <w:rFonts w:ascii="Times New Roman" w:hAnsi="Times New Roman" w:cs="Times New Roman"/>
          <w:sz w:val="28"/>
          <w:szCs w:val="28"/>
        </w:rPr>
        <w:t xml:space="preserve">Testing is the process of evaluating a system or its components with the intent to find </w:t>
      </w:r>
      <w:proofErr w:type="spellStart"/>
      <w:r w:rsidRPr="00957398">
        <w:rPr>
          <w:rFonts w:ascii="Times New Roman" w:hAnsi="Times New Roman" w:cs="Times New Roman"/>
          <w:sz w:val="28"/>
          <w:szCs w:val="28"/>
        </w:rPr>
        <w:t>wheather</w:t>
      </w:r>
      <w:proofErr w:type="spellEnd"/>
      <w:r w:rsidRPr="00957398">
        <w:rPr>
          <w:rFonts w:ascii="Times New Roman" w:hAnsi="Times New Roman" w:cs="Times New Roman"/>
          <w:sz w:val="28"/>
          <w:szCs w:val="28"/>
        </w:rPr>
        <w:t xml:space="preserve"> is satisfies the specified requirement or not. </w:t>
      </w:r>
    </w:p>
    <w:p w14:paraId="00A0C4A3" w14:textId="32A4627B" w:rsidR="00FA1C7E" w:rsidRDefault="003F081E" w:rsidP="00FA1C7E">
      <w:pPr>
        <w:ind w:firstLine="720"/>
        <w:rPr>
          <w:rFonts w:ascii="Times New Roman" w:hAnsi="Times New Roman" w:cs="Times New Roman"/>
          <w:sz w:val="28"/>
          <w:szCs w:val="28"/>
        </w:rPr>
      </w:pPr>
      <w:r w:rsidRPr="003F081E">
        <w:rPr>
          <w:rFonts w:ascii="Times New Roman" w:hAnsi="Times New Roman" w:cs="Times New Roman"/>
          <w:sz w:val="28"/>
          <w:szCs w:val="28"/>
        </w:rPr>
        <w:t xml:space="preserve">There are mainly two </w:t>
      </w:r>
      <w:proofErr w:type="gramStart"/>
      <w:r w:rsidRPr="003F081E">
        <w:rPr>
          <w:rFonts w:ascii="Times New Roman" w:hAnsi="Times New Roman" w:cs="Times New Roman"/>
          <w:sz w:val="28"/>
          <w:szCs w:val="28"/>
        </w:rPr>
        <w:t>type</w:t>
      </w:r>
      <w:proofErr w:type="gramEnd"/>
      <w:r w:rsidRPr="003F081E">
        <w:rPr>
          <w:rFonts w:ascii="Times New Roman" w:hAnsi="Times New Roman" w:cs="Times New Roman"/>
          <w:sz w:val="28"/>
          <w:szCs w:val="28"/>
        </w:rPr>
        <w:t xml:space="preserve"> of testing:</w:t>
      </w:r>
    </w:p>
    <w:p w14:paraId="530CE03B" w14:textId="77777777" w:rsidR="00FA1C7E" w:rsidRPr="00FA1C7E" w:rsidRDefault="00FA1C7E" w:rsidP="00FA1C7E">
      <w:pPr>
        <w:ind w:firstLine="720"/>
        <w:rPr>
          <w:rFonts w:ascii="Times New Roman" w:hAnsi="Times New Roman" w:cs="Times New Roman"/>
          <w:sz w:val="28"/>
          <w:szCs w:val="28"/>
        </w:rPr>
      </w:pPr>
    </w:p>
    <w:p w14:paraId="08AF0F03" w14:textId="6C813169" w:rsidR="005553C2" w:rsidRPr="0010113F" w:rsidRDefault="005553C2" w:rsidP="005553C2">
      <w:pPr>
        <w:pStyle w:val="ListParagraph"/>
        <w:numPr>
          <w:ilvl w:val="0"/>
          <w:numId w:val="25"/>
        </w:numPr>
        <w:rPr>
          <w:rFonts w:ascii="Times New Roman" w:hAnsi="Times New Roman" w:cs="Times New Roman"/>
          <w:b/>
          <w:bCs/>
          <w:sz w:val="28"/>
          <w:szCs w:val="28"/>
        </w:rPr>
      </w:pPr>
      <w:r w:rsidRPr="0010113F">
        <w:rPr>
          <w:rFonts w:ascii="Times New Roman" w:hAnsi="Times New Roman" w:cs="Times New Roman"/>
          <w:b/>
          <w:bCs/>
          <w:sz w:val="28"/>
          <w:szCs w:val="28"/>
        </w:rPr>
        <w:t>Black box testing</w:t>
      </w:r>
    </w:p>
    <w:p w14:paraId="15371231" w14:textId="77777777" w:rsidR="005553C2" w:rsidRDefault="005553C2" w:rsidP="005553C2">
      <w:pPr>
        <w:pStyle w:val="ListParagraph"/>
        <w:ind w:left="360"/>
        <w:rPr>
          <w:rFonts w:ascii="Times New Roman" w:hAnsi="Times New Roman" w:cs="Times New Roman"/>
          <w:sz w:val="28"/>
          <w:szCs w:val="28"/>
        </w:rPr>
      </w:pPr>
    </w:p>
    <w:p w14:paraId="56CC5D4B" w14:textId="77777777" w:rsidR="005553C2" w:rsidRPr="005553C2" w:rsidRDefault="005553C2" w:rsidP="005553C2">
      <w:pPr>
        <w:pStyle w:val="ListParagraph"/>
        <w:ind w:left="360" w:firstLine="360"/>
        <w:rPr>
          <w:rFonts w:ascii="Times New Roman" w:hAnsi="Times New Roman" w:cs="Times New Roman"/>
          <w:sz w:val="28"/>
          <w:szCs w:val="28"/>
        </w:rPr>
      </w:pPr>
      <w:r w:rsidRPr="005553C2">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sidRPr="005553C2">
        <w:rPr>
          <w:rFonts w:ascii="Times New Roman" w:hAnsi="Times New Roman" w:cs="Times New Roman"/>
          <w:sz w:val="28"/>
          <w:szCs w:val="28"/>
        </w:rPr>
        <w:t>only  know</w:t>
      </w:r>
      <w:proofErr w:type="gramEnd"/>
      <w:r w:rsidRPr="005553C2">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01A8E3B4" w14:textId="7923F49D" w:rsidR="005553C2" w:rsidRPr="005553C2" w:rsidRDefault="005553C2" w:rsidP="005553C2">
      <w:pPr>
        <w:pStyle w:val="ListParagraph"/>
        <w:ind w:left="360"/>
        <w:rPr>
          <w:rFonts w:ascii="Times New Roman" w:hAnsi="Times New Roman" w:cs="Times New Roman"/>
          <w:sz w:val="28"/>
          <w:szCs w:val="28"/>
        </w:rPr>
      </w:pPr>
      <w:r w:rsidRPr="005553C2">
        <w:rPr>
          <w:rFonts w:ascii="Times New Roman" w:hAnsi="Times New Roman" w:cs="Times New Roman"/>
          <w:sz w:val="28"/>
          <w:szCs w:val="28"/>
        </w:rPr>
        <w:tab/>
      </w:r>
    </w:p>
    <w:p w14:paraId="64CF6A14" w14:textId="167C4643" w:rsidR="00FA4E93" w:rsidRPr="0010113F" w:rsidRDefault="00FA4E93" w:rsidP="00FA4E9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White</w:t>
      </w:r>
      <w:r w:rsidRPr="0010113F">
        <w:rPr>
          <w:rFonts w:ascii="Times New Roman" w:hAnsi="Times New Roman" w:cs="Times New Roman"/>
          <w:b/>
          <w:bCs/>
          <w:sz w:val="28"/>
          <w:szCs w:val="28"/>
        </w:rPr>
        <w:t xml:space="preserve"> box testing</w:t>
      </w:r>
    </w:p>
    <w:p w14:paraId="2591C108" w14:textId="3552B173" w:rsidR="005553C2" w:rsidRDefault="00FA4E93" w:rsidP="00957398">
      <w:pPr>
        <w:ind w:firstLine="720"/>
        <w:rPr>
          <w:rFonts w:ascii="Times New Roman" w:hAnsi="Times New Roman" w:cs="Times New Roman"/>
          <w:sz w:val="28"/>
          <w:szCs w:val="28"/>
        </w:rPr>
      </w:pPr>
      <w:r w:rsidRPr="00FA4E93">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sidRPr="00FA4E93">
        <w:rPr>
          <w:rFonts w:ascii="Times New Roman" w:hAnsi="Times New Roman" w:cs="Times New Roman"/>
          <w:sz w:val="28"/>
          <w:szCs w:val="28"/>
        </w:rPr>
        <w:t>init</w:t>
      </w:r>
      <w:proofErr w:type="spellEnd"/>
      <w:r w:rsidRPr="00FA4E93">
        <w:rPr>
          <w:rFonts w:ascii="Times New Roman" w:hAnsi="Times New Roman" w:cs="Times New Roman"/>
          <w:sz w:val="28"/>
          <w:szCs w:val="28"/>
        </w:rPr>
        <w:t>/statement/chunk of the code is malfunctioning.</w:t>
      </w:r>
    </w:p>
    <w:p w14:paraId="5E8CBD83" w14:textId="77777777" w:rsidR="00EE5391" w:rsidRDefault="00EE5391" w:rsidP="00957398">
      <w:pPr>
        <w:ind w:firstLine="720"/>
        <w:rPr>
          <w:rFonts w:ascii="Times New Roman" w:hAnsi="Times New Roman" w:cs="Times New Roman"/>
          <w:sz w:val="28"/>
          <w:szCs w:val="28"/>
        </w:rPr>
      </w:pPr>
    </w:p>
    <w:p w14:paraId="166F83C0" w14:textId="3D03268A" w:rsidR="00661C00" w:rsidRPr="00C00F46" w:rsidRDefault="00EE5391" w:rsidP="00C00F46">
      <w:pPr>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0C740B">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Un</w:t>
      </w:r>
      <w:r w:rsidR="0099381C">
        <w:rPr>
          <w:rFonts w:ascii="Times New Roman" w:hAnsi="Times New Roman" w:cs="Times New Roman"/>
          <w:b/>
          <w:bCs/>
          <w:color w:val="DE0099"/>
          <w:sz w:val="32"/>
          <w:szCs w:val="32"/>
        </w:rPr>
        <w:t>it</w:t>
      </w:r>
      <w:r>
        <w:rPr>
          <w:rFonts w:ascii="Times New Roman" w:hAnsi="Times New Roman" w:cs="Times New Roman"/>
          <w:b/>
          <w:bCs/>
          <w:color w:val="DE0099"/>
          <w:sz w:val="32"/>
          <w:szCs w:val="32"/>
        </w:rPr>
        <w:t xml:space="preserve"> Testing</w:t>
      </w:r>
    </w:p>
    <w:p w14:paraId="3BD949AB" w14:textId="77777777" w:rsidR="00661C00" w:rsidRDefault="00661C00" w:rsidP="00661C00">
      <w:pPr>
        <w:pStyle w:val="ListParagraph"/>
        <w:ind w:left="360"/>
        <w:rPr>
          <w:rFonts w:ascii="Times New Roman" w:hAnsi="Times New Roman" w:cs="Times New Roman"/>
          <w:b/>
          <w:bCs/>
          <w:sz w:val="28"/>
          <w:szCs w:val="28"/>
        </w:rPr>
      </w:pPr>
    </w:p>
    <w:p w14:paraId="7B3D6D76" w14:textId="145B7E77" w:rsidR="006D4B25" w:rsidRDefault="00661C00" w:rsidP="00E52CFF">
      <w:pPr>
        <w:pStyle w:val="ListParagraph"/>
        <w:ind w:left="360" w:firstLine="360"/>
        <w:rPr>
          <w:rFonts w:ascii="Times New Roman" w:hAnsi="Times New Roman" w:cs="Times New Roman"/>
          <w:sz w:val="28"/>
          <w:szCs w:val="28"/>
        </w:rPr>
      </w:pPr>
      <w:r w:rsidRPr="00661C00">
        <w:rPr>
          <w:rFonts w:ascii="Times New Roman" w:hAnsi="Times New Roman" w:cs="Times New Roman"/>
          <w:sz w:val="28"/>
          <w:szCs w:val="28"/>
        </w:rPr>
        <w:t>This type of testing is performed by develope</w:t>
      </w:r>
      <w:r w:rsidR="00DF784A">
        <w:rPr>
          <w:rFonts w:ascii="Times New Roman" w:hAnsi="Times New Roman" w:cs="Times New Roman"/>
          <w:sz w:val="28"/>
          <w:szCs w:val="28"/>
        </w:rPr>
        <w:t>r</w:t>
      </w:r>
      <w:r w:rsidRPr="00661C00">
        <w:rPr>
          <w:rFonts w:ascii="Times New Roman" w:hAnsi="Times New Roman" w:cs="Times New Roman"/>
          <w:sz w:val="28"/>
          <w:szCs w:val="28"/>
        </w:rPr>
        <w:t>s before the setup is handed over to the testing team to formally the test cases.</w:t>
      </w:r>
    </w:p>
    <w:p w14:paraId="0995AD0C" w14:textId="77777777" w:rsidR="00E52CFF" w:rsidRPr="00E52CFF" w:rsidRDefault="00E52CFF" w:rsidP="00E52CFF">
      <w:pPr>
        <w:pStyle w:val="ListParagraph"/>
        <w:ind w:left="360" w:firstLine="360"/>
        <w:rPr>
          <w:rFonts w:ascii="Times New Roman" w:hAnsi="Times New Roman" w:cs="Times New Roman"/>
          <w:sz w:val="28"/>
          <w:szCs w:val="28"/>
        </w:rPr>
      </w:pPr>
    </w:p>
    <w:p w14:paraId="5E3DFF74" w14:textId="04220C72" w:rsidR="006D4B25" w:rsidRDefault="006D4B25" w:rsidP="006D4B25">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9.</w:t>
      </w:r>
      <w:r w:rsidR="00C00F46">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System Testing</w:t>
      </w:r>
    </w:p>
    <w:p w14:paraId="013AC930" w14:textId="77777777" w:rsidR="00E52CFF" w:rsidRPr="00EE5391" w:rsidRDefault="00E52CFF" w:rsidP="006D4B25">
      <w:pPr>
        <w:spacing w:after="0" w:line="240" w:lineRule="auto"/>
        <w:rPr>
          <w:rFonts w:ascii="Times New Roman" w:hAnsi="Times New Roman" w:cs="Times New Roman"/>
          <w:b/>
          <w:bCs/>
          <w:sz w:val="28"/>
          <w:szCs w:val="28"/>
        </w:rPr>
      </w:pPr>
    </w:p>
    <w:p w14:paraId="68C11C21" w14:textId="536107F0" w:rsidR="006928E7" w:rsidRDefault="006D4B25" w:rsidP="006928E7">
      <w:pPr>
        <w:ind w:firstLine="720"/>
        <w:rPr>
          <w:rFonts w:ascii="Times New Roman" w:hAnsi="Times New Roman" w:cs="Times New Roman"/>
          <w:sz w:val="28"/>
          <w:szCs w:val="28"/>
        </w:rPr>
      </w:pPr>
      <w:r w:rsidRPr="006D4B25">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0C3D94D3" w14:textId="77777777" w:rsidR="006928E7" w:rsidRDefault="006928E7" w:rsidP="006928E7">
      <w:pPr>
        <w:ind w:firstLine="720"/>
        <w:rPr>
          <w:rFonts w:ascii="Times New Roman" w:hAnsi="Times New Roman" w:cs="Times New Roman"/>
          <w:sz w:val="28"/>
          <w:szCs w:val="28"/>
        </w:rPr>
      </w:pPr>
    </w:p>
    <w:p w14:paraId="2A73AA32" w14:textId="77777777" w:rsidR="00365CF5" w:rsidRDefault="00E87D6A" w:rsidP="00E87D6A">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4</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Test Cases</w:t>
      </w:r>
    </w:p>
    <w:p w14:paraId="62EDAC63" w14:textId="77777777" w:rsidR="00365CF5" w:rsidRDefault="00365CF5" w:rsidP="00E87D6A">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2E04FD" w14:paraId="6731066D" w14:textId="77777777" w:rsidTr="004077FD">
        <w:trPr>
          <w:trHeight w:val="850"/>
        </w:trPr>
        <w:tc>
          <w:tcPr>
            <w:tcW w:w="844" w:type="dxa"/>
            <w:shd w:val="clear" w:color="auto" w:fill="FF00FF"/>
          </w:tcPr>
          <w:p w14:paraId="0D41487A" w14:textId="121E7816"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ep</w:t>
            </w:r>
          </w:p>
        </w:tc>
        <w:tc>
          <w:tcPr>
            <w:tcW w:w="1845" w:type="dxa"/>
            <w:shd w:val="clear" w:color="auto" w:fill="FF00FF"/>
          </w:tcPr>
          <w:p w14:paraId="1C862DFD" w14:textId="668C9028"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Test Steps</w:t>
            </w:r>
          </w:p>
        </w:tc>
        <w:tc>
          <w:tcPr>
            <w:tcW w:w="2158" w:type="dxa"/>
            <w:shd w:val="clear" w:color="auto" w:fill="FF00FF"/>
          </w:tcPr>
          <w:p w14:paraId="629F0931" w14:textId="39F61F6E"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Expected Results</w:t>
            </w:r>
          </w:p>
        </w:tc>
        <w:tc>
          <w:tcPr>
            <w:tcW w:w="3086" w:type="dxa"/>
            <w:shd w:val="clear" w:color="auto" w:fill="FF00FF"/>
          </w:tcPr>
          <w:p w14:paraId="0A30852E" w14:textId="267A9B72"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Actual Result</w:t>
            </w:r>
          </w:p>
        </w:tc>
        <w:tc>
          <w:tcPr>
            <w:tcW w:w="1083" w:type="dxa"/>
            <w:shd w:val="clear" w:color="auto" w:fill="FF00FF"/>
          </w:tcPr>
          <w:p w14:paraId="0271EA2A" w14:textId="7AC59F34"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atus</w:t>
            </w:r>
          </w:p>
        </w:tc>
      </w:tr>
      <w:tr w:rsidR="00365CF5" w14:paraId="41C0465B" w14:textId="77777777" w:rsidTr="004077FD">
        <w:trPr>
          <w:trHeight w:val="850"/>
        </w:trPr>
        <w:tc>
          <w:tcPr>
            <w:tcW w:w="844" w:type="dxa"/>
          </w:tcPr>
          <w:p w14:paraId="08C52378" w14:textId="074A81CF"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1</w:t>
            </w:r>
          </w:p>
        </w:tc>
        <w:tc>
          <w:tcPr>
            <w:tcW w:w="1845" w:type="dxa"/>
          </w:tcPr>
          <w:p w14:paraId="0DEE5A16" w14:textId="6EEE1DC1"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Login Page</w:t>
            </w:r>
          </w:p>
        </w:tc>
        <w:tc>
          <w:tcPr>
            <w:tcW w:w="2158" w:type="dxa"/>
          </w:tcPr>
          <w:p w14:paraId="0C02A6E8" w14:textId="0BB7525B" w:rsidR="00365CF5" w:rsidRPr="004E2A7B" w:rsidRDefault="00E13F4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be able to Login</w:t>
            </w:r>
          </w:p>
        </w:tc>
        <w:tc>
          <w:tcPr>
            <w:tcW w:w="3086" w:type="dxa"/>
          </w:tcPr>
          <w:p w14:paraId="5CC9CC80" w14:textId="0FB11779" w:rsidR="00365CF5" w:rsidRPr="004E2A7B" w:rsidRDefault="00206D35"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Login Easily</w:t>
            </w:r>
          </w:p>
        </w:tc>
        <w:tc>
          <w:tcPr>
            <w:tcW w:w="1083" w:type="dxa"/>
          </w:tcPr>
          <w:p w14:paraId="44B72982" w14:textId="593639DB"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6E69D3C" w14:textId="77777777" w:rsidTr="004077FD">
        <w:trPr>
          <w:trHeight w:val="850"/>
        </w:trPr>
        <w:tc>
          <w:tcPr>
            <w:tcW w:w="844" w:type="dxa"/>
          </w:tcPr>
          <w:p w14:paraId="0857DAA4" w14:textId="5062946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2</w:t>
            </w:r>
          </w:p>
        </w:tc>
        <w:tc>
          <w:tcPr>
            <w:tcW w:w="1845" w:type="dxa"/>
          </w:tcPr>
          <w:p w14:paraId="2D6B874B" w14:textId="22C1F3FF"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2158" w:type="dxa"/>
          </w:tcPr>
          <w:p w14:paraId="11320730" w14:textId="4F94B623" w:rsidR="00365CF5" w:rsidRPr="004E2A7B" w:rsidRDefault="003C1AA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hboard with </w:t>
            </w:r>
            <w:r w:rsidR="005D3AEF">
              <w:rPr>
                <w:rFonts w:ascii="Times New Roman" w:hAnsi="Times New Roman" w:cs="Times New Roman"/>
                <w:color w:val="000000" w:themeColor="text1"/>
                <w:sz w:val="24"/>
                <w:szCs w:val="24"/>
              </w:rPr>
              <w:t>Total Records</w:t>
            </w:r>
          </w:p>
        </w:tc>
        <w:tc>
          <w:tcPr>
            <w:tcW w:w="3086" w:type="dxa"/>
          </w:tcPr>
          <w:p w14:paraId="474A8618" w14:textId="0CEF55DF" w:rsidR="00365CF5" w:rsidRPr="004E2A7B" w:rsidRDefault="00EA69E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s Contains Total Records</w:t>
            </w:r>
          </w:p>
        </w:tc>
        <w:tc>
          <w:tcPr>
            <w:tcW w:w="1083" w:type="dxa"/>
          </w:tcPr>
          <w:p w14:paraId="11070F67" w14:textId="4D05BE26"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C0C4ABE" w14:textId="77777777" w:rsidTr="004077FD">
        <w:trPr>
          <w:trHeight w:val="850"/>
        </w:trPr>
        <w:tc>
          <w:tcPr>
            <w:tcW w:w="844" w:type="dxa"/>
          </w:tcPr>
          <w:p w14:paraId="682AF730" w14:textId="70E401B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3</w:t>
            </w:r>
          </w:p>
        </w:tc>
        <w:tc>
          <w:tcPr>
            <w:tcW w:w="1845" w:type="dxa"/>
          </w:tcPr>
          <w:p w14:paraId="5359D7F5" w14:textId="0316BDF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Page</w:t>
            </w:r>
          </w:p>
        </w:tc>
        <w:tc>
          <w:tcPr>
            <w:tcW w:w="2158" w:type="dxa"/>
          </w:tcPr>
          <w:p w14:paraId="38BEC4F2" w14:textId="6189B291" w:rsidR="00365CF5" w:rsidRPr="004E2A7B" w:rsidRDefault="0061740A"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cords Related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Hotels</w:t>
            </w:r>
          </w:p>
        </w:tc>
        <w:tc>
          <w:tcPr>
            <w:tcW w:w="3086" w:type="dxa"/>
          </w:tcPr>
          <w:p w14:paraId="099643D2" w14:textId="5FB31E45" w:rsidR="00365CF5" w:rsidRPr="004E2A7B" w:rsidRDefault="00E340E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ntains All Record of Hotels</w:t>
            </w:r>
          </w:p>
        </w:tc>
        <w:tc>
          <w:tcPr>
            <w:tcW w:w="1083" w:type="dxa"/>
          </w:tcPr>
          <w:p w14:paraId="64B482D6" w14:textId="705C9683"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2B70F6C" w14:textId="77777777" w:rsidTr="004077FD">
        <w:trPr>
          <w:trHeight w:val="850"/>
        </w:trPr>
        <w:tc>
          <w:tcPr>
            <w:tcW w:w="844" w:type="dxa"/>
          </w:tcPr>
          <w:p w14:paraId="7E9C56A7" w14:textId="7622C290"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4</w:t>
            </w:r>
          </w:p>
        </w:tc>
        <w:tc>
          <w:tcPr>
            <w:tcW w:w="1845" w:type="dxa"/>
          </w:tcPr>
          <w:p w14:paraId="4EB539C8" w14:textId="662A863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age</w:t>
            </w:r>
          </w:p>
        </w:tc>
        <w:tc>
          <w:tcPr>
            <w:tcW w:w="2158" w:type="dxa"/>
          </w:tcPr>
          <w:p w14:paraId="197683E7" w14:textId="7839F9EC" w:rsidR="00365CF5" w:rsidRPr="004E2A7B" w:rsidRDefault="005D213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Send Email</w:t>
            </w:r>
          </w:p>
        </w:tc>
        <w:tc>
          <w:tcPr>
            <w:tcW w:w="3086" w:type="dxa"/>
          </w:tcPr>
          <w:p w14:paraId="72AEEB03" w14:textId="68622A19" w:rsidR="00365CF5" w:rsidRPr="004E2A7B" w:rsidRDefault="00397D16"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Us Page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end Email To Admin</w:t>
            </w:r>
          </w:p>
        </w:tc>
        <w:tc>
          <w:tcPr>
            <w:tcW w:w="1083" w:type="dxa"/>
          </w:tcPr>
          <w:p w14:paraId="3B7AD7D6" w14:textId="2B071035"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B575EF7" w14:textId="77777777" w:rsidTr="004077FD">
        <w:trPr>
          <w:trHeight w:val="850"/>
        </w:trPr>
        <w:tc>
          <w:tcPr>
            <w:tcW w:w="844" w:type="dxa"/>
          </w:tcPr>
          <w:p w14:paraId="73D7848A" w14:textId="2E8EFC89"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5</w:t>
            </w:r>
          </w:p>
        </w:tc>
        <w:tc>
          <w:tcPr>
            <w:tcW w:w="1845" w:type="dxa"/>
          </w:tcPr>
          <w:p w14:paraId="2E0487F6" w14:textId="21C4872B"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 Type</w:t>
            </w:r>
          </w:p>
        </w:tc>
        <w:tc>
          <w:tcPr>
            <w:tcW w:w="2158" w:type="dxa"/>
          </w:tcPr>
          <w:p w14:paraId="7EE0BC82" w14:textId="24BA2881" w:rsidR="00365CF5" w:rsidRPr="004E2A7B" w:rsidRDefault="000218F3"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Reset Password</w:t>
            </w:r>
          </w:p>
        </w:tc>
        <w:tc>
          <w:tcPr>
            <w:tcW w:w="3086" w:type="dxa"/>
          </w:tcPr>
          <w:p w14:paraId="0EACC6C2" w14:textId="2B7200D4" w:rsidR="00365CF5" w:rsidRPr="004E2A7B" w:rsidRDefault="00EF55A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set Password Successfully</w:t>
            </w:r>
          </w:p>
        </w:tc>
        <w:tc>
          <w:tcPr>
            <w:tcW w:w="1083" w:type="dxa"/>
          </w:tcPr>
          <w:p w14:paraId="1551B9F3" w14:textId="49059B64"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9B31DCA" w14:textId="77777777" w:rsidTr="004077FD">
        <w:trPr>
          <w:trHeight w:val="850"/>
        </w:trPr>
        <w:tc>
          <w:tcPr>
            <w:tcW w:w="844" w:type="dxa"/>
          </w:tcPr>
          <w:p w14:paraId="61E312B4" w14:textId="3E7ACEBD"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6</w:t>
            </w:r>
          </w:p>
        </w:tc>
        <w:tc>
          <w:tcPr>
            <w:tcW w:w="1845" w:type="dxa"/>
          </w:tcPr>
          <w:p w14:paraId="5F516FA9" w14:textId="15FB4F51"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2158" w:type="dxa"/>
          </w:tcPr>
          <w:p w14:paraId="5235924A" w14:textId="58739966" w:rsidR="00365CF5" w:rsidRPr="004E2A7B" w:rsidRDefault="004A34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w:t>
            </w:r>
          </w:p>
        </w:tc>
        <w:tc>
          <w:tcPr>
            <w:tcW w:w="3086" w:type="dxa"/>
          </w:tcPr>
          <w:p w14:paraId="6C3A104C" w14:textId="3D50B2FE" w:rsidR="00365CF5" w:rsidRPr="004E2A7B" w:rsidRDefault="004D3B98"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 Interface</w:t>
            </w:r>
          </w:p>
        </w:tc>
        <w:tc>
          <w:tcPr>
            <w:tcW w:w="1083" w:type="dxa"/>
          </w:tcPr>
          <w:p w14:paraId="0A9037A3" w14:textId="772738DF"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5CFEE056" w14:textId="77777777" w:rsidTr="004077FD">
        <w:trPr>
          <w:trHeight w:val="850"/>
        </w:trPr>
        <w:tc>
          <w:tcPr>
            <w:tcW w:w="844" w:type="dxa"/>
          </w:tcPr>
          <w:p w14:paraId="45DB76CA" w14:textId="77777777" w:rsidR="0075067D" w:rsidRDefault="0075067D" w:rsidP="005D3AEF">
            <w:pPr>
              <w:jc w:val="center"/>
              <w:rPr>
                <w:rFonts w:ascii="Times New Roman" w:hAnsi="Times New Roman" w:cs="Times New Roman"/>
                <w:color w:val="000000" w:themeColor="text1"/>
                <w:sz w:val="24"/>
                <w:szCs w:val="24"/>
              </w:rPr>
            </w:pPr>
          </w:p>
          <w:p w14:paraId="538C9CB7" w14:textId="574D26EF"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7</w:t>
            </w:r>
          </w:p>
        </w:tc>
        <w:tc>
          <w:tcPr>
            <w:tcW w:w="1845" w:type="dxa"/>
          </w:tcPr>
          <w:p w14:paraId="5464ECC6" w14:textId="3D244EAD" w:rsidR="00A65159" w:rsidRPr="004E2A7B" w:rsidRDefault="00B51A80" w:rsidP="005E50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e Total Payment of </w:t>
            </w:r>
            <w:proofErr w:type="spellStart"/>
            <w:r>
              <w:rPr>
                <w:rFonts w:ascii="Times New Roman" w:hAnsi="Times New Roman" w:cs="Times New Roman"/>
                <w:color w:val="000000" w:themeColor="text1"/>
                <w:sz w:val="24"/>
                <w:szCs w:val="24"/>
              </w:rPr>
              <w:t>Usre’s</w:t>
            </w:r>
            <w:proofErr w:type="spellEnd"/>
            <w:r>
              <w:rPr>
                <w:rFonts w:ascii="Times New Roman" w:hAnsi="Times New Roman" w:cs="Times New Roman"/>
                <w:color w:val="000000" w:themeColor="text1"/>
                <w:sz w:val="24"/>
                <w:szCs w:val="24"/>
              </w:rPr>
              <w:t xml:space="preserve"> </w:t>
            </w:r>
            <w:r w:rsidR="00591349">
              <w:rPr>
                <w:rFonts w:ascii="Times New Roman" w:hAnsi="Times New Roman" w:cs="Times New Roman"/>
                <w:color w:val="000000" w:themeColor="text1"/>
                <w:sz w:val="24"/>
                <w:szCs w:val="24"/>
              </w:rPr>
              <w:t>Booking</w:t>
            </w:r>
          </w:p>
        </w:tc>
        <w:tc>
          <w:tcPr>
            <w:tcW w:w="2158" w:type="dxa"/>
          </w:tcPr>
          <w:p w14:paraId="3EDC4F08" w14:textId="26FB3D4D" w:rsidR="00A65159" w:rsidRPr="004E2A7B" w:rsidRDefault="00A22A51" w:rsidP="0080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Generate Total Paymen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User’s Purchasing.</w:t>
            </w:r>
          </w:p>
        </w:tc>
        <w:tc>
          <w:tcPr>
            <w:tcW w:w="3086" w:type="dxa"/>
          </w:tcPr>
          <w:p w14:paraId="24D0BD59" w14:textId="7A73246C" w:rsidR="00AC1EB0" w:rsidRPr="004E2A7B" w:rsidRDefault="00DB582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otal Payment of User’s Purchasing</w:t>
            </w:r>
          </w:p>
        </w:tc>
        <w:tc>
          <w:tcPr>
            <w:tcW w:w="1083" w:type="dxa"/>
          </w:tcPr>
          <w:p w14:paraId="76FCD832" w14:textId="36BDB248"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257B7EFA" w14:textId="77777777" w:rsidTr="004077FD">
        <w:trPr>
          <w:trHeight w:val="850"/>
        </w:trPr>
        <w:tc>
          <w:tcPr>
            <w:tcW w:w="844" w:type="dxa"/>
          </w:tcPr>
          <w:p w14:paraId="3E52CCAA" w14:textId="3B05A508"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8</w:t>
            </w:r>
          </w:p>
        </w:tc>
        <w:tc>
          <w:tcPr>
            <w:tcW w:w="1845" w:type="dxa"/>
          </w:tcPr>
          <w:p w14:paraId="098261AA" w14:textId="1ABC3F43" w:rsidR="00AC1EB0"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Hotels</w:t>
            </w:r>
          </w:p>
        </w:tc>
        <w:tc>
          <w:tcPr>
            <w:tcW w:w="2158" w:type="dxa"/>
          </w:tcPr>
          <w:p w14:paraId="69E96A4E" w14:textId="2632D6B5" w:rsidR="00AC1EB0" w:rsidRPr="004E2A7B" w:rsidRDefault="0061234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View Hotel of user’s Choice</w:t>
            </w:r>
          </w:p>
        </w:tc>
        <w:tc>
          <w:tcPr>
            <w:tcW w:w="3086" w:type="dxa"/>
          </w:tcPr>
          <w:p w14:paraId="3AA03157" w14:textId="2C115F49" w:rsidR="00AC1EB0" w:rsidRPr="004E2A7B" w:rsidRDefault="0018541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Books </w:t>
            </w:r>
            <w:proofErr w:type="gramStart"/>
            <w:r>
              <w:rPr>
                <w:rFonts w:ascii="Times New Roman" w:hAnsi="Times New Roman" w:cs="Times New Roman"/>
                <w:color w:val="000000" w:themeColor="text1"/>
                <w:sz w:val="24"/>
                <w:szCs w:val="24"/>
              </w:rPr>
              <w:t>By</w:t>
            </w:r>
            <w:proofErr w:type="gramEnd"/>
            <w:r>
              <w:rPr>
                <w:rFonts w:ascii="Times New Roman" w:hAnsi="Times New Roman" w:cs="Times New Roman"/>
                <w:color w:val="000000" w:themeColor="text1"/>
                <w:sz w:val="24"/>
                <w:szCs w:val="24"/>
              </w:rPr>
              <w:t xml:space="preserve"> User’s Choice</w:t>
            </w:r>
          </w:p>
        </w:tc>
        <w:tc>
          <w:tcPr>
            <w:tcW w:w="1083" w:type="dxa"/>
          </w:tcPr>
          <w:p w14:paraId="2E91ABE0" w14:textId="266D43F5"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14:paraId="6F1CBF1A" w14:textId="4ABC075F" w:rsidR="00E87D6A" w:rsidRDefault="00E87D6A" w:rsidP="00E87D6A">
      <w:pPr>
        <w:spacing w:after="0" w:line="240" w:lineRule="auto"/>
        <w:rPr>
          <w:rFonts w:ascii="Times New Roman" w:hAnsi="Times New Roman" w:cs="Times New Roman"/>
          <w:b/>
          <w:bCs/>
          <w:color w:val="DE0099"/>
          <w:sz w:val="32"/>
          <w:szCs w:val="32"/>
        </w:rPr>
      </w:pPr>
    </w:p>
    <w:p w14:paraId="2EA3DAF8" w14:textId="77777777" w:rsidR="00850186" w:rsidRDefault="0085018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7006DA94" w14:textId="225EEC81" w:rsidR="007340D7" w:rsidRDefault="007340D7" w:rsidP="007340D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0</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Advantages &amp; Future Scope</w:t>
      </w:r>
    </w:p>
    <w:p w14:paraId="40A2C58D" w14:textId="7DA208DD" w:rsidR="00864E5A" w:rsidRDefault="00864E5A" w:rsidP="007340D7">
      <w:pPr>
        <w:rPr>
          <w:rFonts w:ascii="Times New Roman" w:hAnsi="Times New Roman" w:cs="Times New Roman"/>
          <w:b/>
          <w:bCs/>
          <w:color w:val="DE0099"/>
          <w:sz w:val="40"/>
          <w:szCs w:val="40"/>
        </w:rPr>
      </w:pPr>
      <w:r w:rsidRPr="00864E5A">
        <w:rPr>
          <w:rFonts w:ascii="Times New Roman" w:hAnsi="Times New Roman" w:cs="Times New Roman"/>
          <w:b/>
          <w:bCs/>
          <w:color w:val="DE0099"/>
          <w:sz w:val="40"/>
          <w:szCs w:val="40"/>
        </w:rPr>
        <w:t>Advantages:</w:t>
      </w:r>
    </w:p>
    <w:p w14:paraId="14792EE8" w14:textId="77777777"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users can book their hotel instead of actually going there and they can make payment online itself.</w:t>
      </w:r>
    </w:p>
    <w:p w14:paraId="08093BFF" w14:textId="31979FE5"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This system </w:t>
      </w:r>
      <w:proofErr w:type="gramStart"/>
      <w:r w:rsidRPr="008E6F7D">
        <w:rPr>
          <w:rFonts w:ascii="Times New Roman" w:hAnsi="Times New Roman" w:cs="Times New Roman"/>
          <w:sz w:val="28"/>
          <w:szCs w:val="28"/>
        </w:rPr>
        <w:t>save</w:t>
      </w:r>
      <w:proofErr w:type="gramEnd"/>
      <w:r w:rsidRPr="008E6F7D">
        <w:rPr>
          <w:rFonts w:ascii="Times New Roman" w:hAnsi="Times New Roman" w:cs="Times New Roman"/>
          <w:sz w:val="28"/>
          <w:szCs w:val="28"/>
        </w:rPr>
        <w:t xml:space="preserve"> both time and travelling cost of customers.</w:t>
      </w:r>
    </w:p>
    <w:p w14:paraId="654F6493" w14:textId="1FFF850F"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User can get to know different kinds of hotel </w:t>
      </w:r>
      <w:r w:rsidR="002E56F2">
        <w:rPr>
          <w:rFonts w:ascii="Times New Roman" w:hAnsi="Times New Roman" w:cs="Times New Roman"/>
          <w:sz w:val="28"/>
          <w:szCs w:val="28"/>
        </w:rPr>
        <w:t>that</w:t>
      </w:r>
      <w:r w:rsidRPr="008E6F7D">
        <w:rPr>
          <w:rFonts w:ascii="Times New Roman" w:hAnsi="Times New Roman" w:cs="Times New Roman"/>
          <w:sz w:val="28"/>
          <w:szCs w:val="28"/>
        </w:rPr>
        <w:t xml:space="preserve"> were unaware o</w:t>
      </w:r>
      <w:r w:rsidR="004F29B8">
        <w:rPr>
          <w:rFonts w:ascii="Times New Roman" w:hAnsi="Times New Roman" w:cs="Times New Roman"/>
          <w:sz w:val="28"/>
          <w:szCs w:val="28"/>
        </w:rPr>
        <w:t>f</w:t>
      </w:r>
      <w:r w:rsidRPr="008E6F7D">
        <w:rPr>
          <w:rFonts w:ascii="Times New Roman" w:hAnsi="Times New Roman" w:cs="Times New Roman"/>
          <w:sz w:val="28"/>
          <w:szCs w:val="28"/>
        </w:rPr>
        <w:t xml:space="preserve"> by just searching in the system using keywords.</w:t>
      </w:r>
    </w:p>
    <w:p w14:paraId="1DF1BC0C" w14:textId="729A0011"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8E6F7D">
        <w:rPr>
          <w:rFonts w:ascii="Times New Roman" w:hAnsi="Times New Roman" w:cs="Times New Roman"/>
          <w:sz w:val="28"/>
          <w:szCs w:val="28"/>
        </w:rPr>
        <w:t xml:space="preserve">anaging of hotel for hotel's staff becomes </w:t>
      </w:r>
      <w:proofErr w:type="gramStart"/>
      <w:r w:rsidRPr="008E6F7D">
        <w:rPr>
          <w:rFonts w:ascii="Times New Roman" w:hAnsi="Times New Roman" w:cs="Times New Roman"/>
          <w:sz w:val="28"/>
          <w:szCs w:val="28"/>
        </w:rPr>
        <w:t>easier  as</w:t>
      </w:r>
      <w:proofErr w:type="gramEnd"/>
      <w:r w:rsidRPr="008E6F7D">
        <w:rPr>
          <w:rFonts w:ascii="Times New Roman" w:hAnsi="Times New Roman" w:cs="Times New Roman"/>
          <w:sz w:val="28"/>
          <w:szCs w:val="28"/>
        </w:rPr>
        <w:t xml:space="preserve"> users are not vising and booking online.</w:t>
      </w:r>
    </w:p>
    <w:p w14:paraId="5ACA6EA9" w14:textId="77777777" w:rsidR="00FB7E9B" w:rsidRDefault="00FB7E9B" w:rsidP="004F64DB">
      <w:pPr>
        <w:pStyle w:val="ListParagraph"/>
        <w:rPr>
          <w:rFonts w:ascii="Times New Roman" w:hAnsi="Times New Roman" w:cs="Times New Roman"/>
          <w:sz w:val="28"/>
          <w:szCs w:val="28"/>
        </w:rPr>
      </w:pPr>
    </w:p>
    <w:p w14:paraId="553CDAB6" w14:textId="77777777" w:rsidR="00606665" w:rsidRDefault="00854813" w:rsidP="002C255D">
      <w:pPr>
        <w:jc w:val="both"/>
        <w:rPr>
          <w:rFonts w:ascii="Times New Roman" w:hAnsi="Times New Roman" w:cs="Times New Roman"/>
          <w:sz w:val="28"/>
          <w:szCs w:val="28"/>
        </w:rPr>
      </w:pPr>
      <w:r w:rsidRPr="00854813">
        <w:rPr>
          <w:rFonts w:ascii="Times New Roman" w:hAnsi="Times New Roman" w:cs="Times New Roman"/>
          <w:sz w:val="28"/>
          <w:szCs w:val="28"/>
        </w:rPr>
        <w:t>This system used sol server for database which provides smooth and fast processing speed.</w:t>
      </w:r>
    </w:p>
    <w:p w14:paraId="3A34CFEC" w14:textId="77777777" w:rsidR="00887422" w:rsidRDefault="00887422" w:rsidP="002C255D">
      <w:pPr>
        <w:jc w:val="both"/>
        <w:rPr>
          <w:rFonts w:ascii="Times New Roman" w:hAnsi="Times New Roman" w:cs="Times New Roman"/>
          <w:sz w:val="28"/>
          <w:szCs w:val="28"/>
        </w:rPr>
      </w:pPr>
    </w:p>
    <w:p w14:paraId="032BB032" w14:textId="6F6D7560" w:rsidR="00864E5A" w:rsidRPr="00864E5A" w:rsidRDefault="00864E5A" w:rsidP="00864E5A">
      <w:pPr>
        <w:rPr>
          <w:rFonts w:ascii="Times New Roman" w:hAnsi="Times New Roman" w:cs="Times New Roman"/>
          <w:b/>
          <w:bCs/>
          <w:color w:val="DE0099"/>
          <w:sz w:val="40"/>
          <w:szCs w:val="40"/>
        </w:rPr>
      </w:pPr>
      <w:r>
        <w:rPr>
          <w:rFonts w:ascii="Times New Roman" w:hAnsi="Times New Roman" w:cs="Times New Roman"/>
          <w:b/>
          <w:bCs/>
          <w:color w:val="DE0099"/>
          <w:sz w:val="40"/>
          <w:szCs w:val="40"/>
        </w:rPr>
        <w:t>Future Scope</w:t>
      </w:r>
      <w:r w:rsidRPr="00864E5A">
        <w:rPr>
          <w:rFonts w:ascii="Times New Roman" w:hAnsi="Times New Roman" w:cs="Times New Roman"/>
          <w:b/>
          <w:bCs/>
          <w:color w:val="DE0099"/>
          <w:sz w:val="40"/>
          <w:szCs w:val="40"/>
        </w:rPr>
        <w:t>:</w:t>
      </w:r>
    </w:p>
    <w:p w14:paraId="09022A31" w14:textId="77777777"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 xml:space="preserve">The website is not accessible to everyone it can be deployed on a </w:t>
      </w:r>
      <w:proofErr w:type="gramStart"/>
      <w:r w:rsidRPr="00B35815">
        <w:rPr>
          <w:rFonts w:ascii="Times New Roman" w:hAnsi="Times New Roman" w:cs="Times New Roman"/>
          <w:sz w:val="28"/>
          <w:szCs w:val="28"/>
        </w:rPr>
        <w:t>webs</w:t>
      </w:r>
      <w:proofErr w:type="gramEnd"/>
      <w:r w:rsidRPr="00B35815">
        <w:rPr>
          <w:rFonts w:ascii="Times New Roman" w:hAnsi="Times New Roman" w:cs="Times New Roman"/>
          <w:sz w:val="28"/>
          <w:szCs w:val="28"/>
        </w:rPr>
        <w:t xml:space="preserve"> ever so that everybody who is connected to the internet can use it.</w:t>
      </w:r>
    </w:p>
    <w:p w14:paraId="33193F31" w14:textId="262E8D21"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You can see the visuals of hotel online nut not actually.</w:t>
      </w:r>
    </w:p>
    <w:p w14:paraId="5646A45F" w14:textId="4ADD9B43" w:rsidR="00E87D6A"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This website gives only reading promotion for member of website. in future can get the video of hotel for users.</w:t>
      </w:r>
    </w:p>
    <w:p w14:paraId="7A22E4D8" w14:textId="77777777" w:rsidR="00B35815" w:rsidRDefault="00B35815" w:rsidP="00B35815">
      <w:pPr>
        <w:ind w:firstLine="720"/>
        <w:rPr>
          <w:rFonts w:ascii="Times New Roman" w:hAnsi="Times New Roman" w:cs="Times New Roman"/>
          <w:b/>
          <w:bCs/>
          <w:color w:val="DE0099"/>
          <w:sz w:val="48"/>
          <w:szCs w:val="48"/>
        </w:rPr>
      </w:pPr>
    </w:p>
    <w:p w14:paraId="71B2E419" w14:textId="77777777" w:rsidR="006D4B25" w:rsidRDefault="006D4B25" w:rsidP="006D4B25">
      <w:pPr>
        <w:rPr>
          <w:rFonts w:ascii="Times New Roman" w:hAnsi="Times New Roman" w:cs="Times New Roman"/>
          <w:b/>
          <w:bCs/>
          <w:color w:val="DE0099"/>
          <w:sz w:val="48"/>
          <w:szCs w:val="48"/>
        </w:rPr>
      </w:pPr>
    </w:p>
    <w:p w14:paraId="5E1CC29D" w14:textId="77777777" w:rsidR="006D4B25" w:rsidRDefault="006D4B25" w:rsidP="006D4B25">
      <w:pPr>
        <w:rPr>
          <w:rFonts w:ascii="Times New Roman" w:hAnsi="Times New Roman" w:cs="Times New Roman"/>
          <w:b/>
          <w:bCs/>
          <w:color w:val="DE0099"/>
          <w:sz w:val="48"/>
          <w:szCs w:val="48"/>
        </w:rPr>
      </w:pPr>
    </w:p>
    <w:p w14:paraId="3CC1060C" w14:textId="77777777" w:rsidR="006D4B25" w:rsidRDefault="006D4B25" w:rsidP="006D4B25">
      <w:pPr>
        <w:rPr>
          <w:rFonts w:ascii="Times New Roman" w:hAnsi="Times New Roman" w:cs="Times New Roman"/>
          <w:b/>
          <w:bCs/>
          <w:color w:val="DE0099"/>
          <w:sz w:val="48"/>
          <w:szCs w:val="48"/>
        </w:rPr>
      </w:pPr>
    </w:p>
    <w:p w14:paraId="484ED97F" w14:textId="77777777" w:rsidR="006D4B25" w:rsidRDefault="006D4B25" w:rsidP="006D4B25">
      <w:pPr>
        <w:rPr>
          <w:rFonts w:ascii="Times New Roman" w:hAnsi="Times New Roman" w:cs="Times New Roman"/>
          <w:b/>
          <w:bCs/>
          <w:color w:val="DE0099"/>
          <w:sz w:val="48"/>
          <w:szCs w:val="48"/>
        </w:rPr>
      </w:pPr>
    </w:p>
    <w:p w14:paraId="377099C2" w14:textId="4DB131CA" w:rsidR="00C861E1" w:rsidRDefault="00110737" w:rsidP="006D4B25">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11. References:</w:t>
      </w:r>
    </w:p>
    <w:p w14:paraId="06951AB1" w14:textId="77777777" w:rsidR="00CD35BA" w:rsidRPr="00CD35BA" w:rsidRDefault="00CD35BA" w:rsidP="00CD35BA">
      <w:pPr>
        <w:spacing w:line="360" w:lineRule="auto"/>
        <w:jc w:val="both"/>
        <w:rPr>
          <w:rFonts w:ascii="Times New Roman" w:hAnsi="Times New Roman" w:cs="Times New Roman"/>
          <w:sz w:val="28"/>
          <w:szCs w:val="28"/>
        </w:rPr>
      </w:pPr>
    </w:p>
    <w:p w14:paraId="200A6C9A" w14:textId="5E983AA8"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8" w:history="1">
        <w:r w:rsidR="00CD35BA" w:rsidRPr="00AA2701">
          <w:rPr>
            <w:rStyle w:val="Hyperlink"/>
            <w:rFonts w:ascii="Times New Roman" w:hAnsi="Times New Roman" w:cs="Times New Roman"/>
            <w:sz w:val="40"/>
            <w:szCs w:val="40"/>
          </w:rPr>
          <w:t>www.booking.com</w:t>
        </w:r>
      </w:hyperlink>
    </w:p>
    <w:p w14:paraId="493F1122" w14:textId="5527A436"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9" w:history="1">
        <w:r w:rsidR="00CD35BA" w:rsidRPr="00CD35BA">
          <w:rPr>
            <w:rStyle w:val="Hyperlink"/>
            <w:rFonts w:ascii="Times New Roman" w:hAnsi="Times New Roman" w:cs="Times New Roman"/>
            <w:sz w:val="40"/>
            <w:szCs w:val="40"/>
          </w:rPr>
          <w:t>www.agoda.com</w:t>
        </w:r>
      </w:hyperlink>
    </w:p>
    <w:p w14:paraId="1BCF37F9" w14:textId="4B783489"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0" w:history="1">
        <w:r w:rsidR="00CD35BA" w:rsidRPr="00CD35BA">
          <w:rPr>
            <w:rStyle w:val="Hyperlink"/>
            <w:rFonts w:ascii="Times New Roman" w:hAnsi="Times New Roman" w:cs="Times New Roman"/>
            <w:sz w:val="40"/>
            <w:szCs w:val="40"/>
          </w:rPr>
          <w:t>www.trivago.in</w:t>
        </w:r>
      </w:hyperlink>
    </w:p>
    <w:p w14:paraId="3362C44A" w14:textId="1F22A5B7"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1" w:history="1">
        <w:r w:rsidR="00CD35BA" w:rsidRPr="00CD35BA">
          <w:rPr>
            <w:rStyle w:val="Hyperlink"/>
            <w:rFonts w:ascii="Times New Roman" w:hAnsi="Times New Roman" w:cs="Times New Roman"/>
            <w:sz w:val="40"/>
            <w:szCs w:val="40"/>
          </w:rPr>
          <w:t>www.kayak.co.in</w:t>
        </w:r>
      </w:hyperlink>
    </w:p>
    <w:p w14:paraId="4EE1119A" w14:textId="5D44DCB7"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2" w:history="1">
        <w:r w:rsidR="00CD35BA" w:rsidRPr="00CD35BA">
          <w:rPr>
            <w:rStyle w:val="Hyperlink"/>
            <w:rFonts w:ascii="Times New Roman" w:hAnsi="Times New Roman" w:cs="Times New Roman"/>
            <w:sz w:val="40"/>
            <w:szCs w:val="40"/>
          </w:rPr>
          <w:t>www.goibibo.com</w:t>
        </w:r>
      </w:hyperlink>
    </w:p>
    <w:p w14:paraId="4D6C64E9" w14:textId="2C3466EB" w:rsidR="002053AB"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3" w:history="1">
        <w:r w:rsidR="00CD35BA" w:rsidRPr="00AA2701">
          <w:rPr>
            <w:rStyle w:val="Hyperlink"/>
            <w:rFonts w:ascii="Times New Roman" w:hAnsi="Times New Roman" w:cs="Times New Roman"/>
            <w:sz w:val="40"/>
            <w:szCs w:val="40"/>
          </w:rPr>
          <w:t>www.yatra.com</w:t>
        </w:r>
      </w:hyperlink>
    </w:p>
    <w:p w14:paraId="4EDA4FE4" w14:textId="11908D98" w:rsidR="00CF6A83"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4" w:history="1">
        <w:r w:rsidR="00CF6A83" w:rsidRPr="00AA2701">
          <w:rPr>
            <w:rStyle w:val="Hyperlink"/>
            <w:rFonts w:ascii="Times New Roman" w:hAnsi="Times New Roman" w:cs="Times New Roman"/>
            <w:sz w:val="40"/>
            <w:szCs w:val="40"/>
          </w:rPr>
          <w:t>www.makemytrip.com</w:t>
        </w:r>
      </w:hyperlink>
    </w:p>
    <w:p w14:paraId="5E6C1E9D" w14:textId="77777777" w:rsidR="00CF6A83" w:rsidRDefault="00CF6A83" w:rsidP="00CF6A83">
      <w:pPr>
        <w:pStyle w:val="ListParagraph"/>
        <w:spacing w:line="276" w:lineRule="auto"/>
        <w:ind w:left="360"/>
        <w:jc w:val="both"/>
        <w:rPr>
          <w:rFonts w:ascii="Times New Roman" w:hAnsi="Times New Roman" w:cs="Times New Roman"/>
          <w:sz w:val="40"/>
          <w:szCs w:val="40"/>
        </w:rPr>
      </w:pPr>
    </w:p>
    <w:p w14:paraId="0C402DD2" w14:textId="77777777" w:rsidR="00CD35BA" w:rsidRPr="00CD35BA" w:rsidRDefault="00CD35BA" w:rsidP="00CD35BA">
      <w:pPr>
        <w:pStyle w:val="ListParagraph"/>
        <w:spacing w:line="360" w:lineRule="auto"/>
        <w:ind w:left="360"/>
        <w:jc w:val="both"/>
        <w:rPr>
          <w:rFonts w:ascii="Times New Roman" w:hAnsi="Times New Roman" w:cs="Times New Roman"/>
          <w:sz w:val="40"/>
          <w:szCs w:val="40"/>
        </w:rPr>
      </w:pP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261AF758" w:rsidR="0085039F" w:rsidRDefault="0085039F" w:rsidP="0085039F">
      <w:pPr>
        <w:pStyle w:val="ListParagraph"/>
        <w:spacing w:after="0" w:line="276" w:lineRule="auto"/>
        <w:ind w:left="360"/>
        <w:jc w:val="both"/>
        <w:rPr>
          <w:rFonts w:ascii="Times New Roman" w:hAnsi="Times New Roman" w:cs="Times New Roman"/>
          <w:sz w:val="24"/>
          <w:szCs w:val="24"/>
        </w:rPr>
      </w:pPr>
    </w:p>
    <w:p w14:paraId="7EF9F0B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858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B393FD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3EC38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C17BCA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317B89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44A990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67CF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4677B71"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2DB9F30"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A3992D"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A92857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1C51C6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7F21FC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230D32"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7B5CCF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3719E68"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090F756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14B5C8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1978ABE"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0A43CBA" w14:textId="06EE105A" w:rsidR="00C80C67" w:rsidRPr="00767AE2" w:rsidRDefault="00C80C67" w:rsidP="00767AE2">
      <w:pPr>
        <w:spacing w:after="0" w:line="276" w:lineRule="auto"/>
        <w:jc w:val="both"/>
        <w:rPr>
          <w:rFonts w:ascii="Times New Roman" w:hAnsi="Times New Roman" w:cs="Times New Roman"/>
          <w:sz w:val="24"/>
          <w:szCs w:val="24"/>
        </w:rPr>
      </w:pPr>
    </w:p>
    <w:sectPr w:rsidR="00C80C67" w:rsidRPr="00767AE2" w:rsidSect="00EB5582">
      <w:footerReference w:type="default" r:id="rId95"/>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B0D6" w14:textId="77777777" w:rsidR="00EB5582" w:rsidRDefault="00EB5582" w:rsidP="009A7BC9">
      <w:pPr>
        <w:spacing w:after="0" w:line="240" w:lineRule="auto"/>
      </w:pPr>
      <w:r>
        <w:separator/>
      </w:r>
    </w:p>
  </w:endnote>
  <w:endnote w:type="continuationSeparator" w:id="0">
    <w:p w14:paraId="4AD0F2FD" w14:textId="77777777" w:rsidR="00EB5582" w:rsidRDefault="00EB5582"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8AD5" w14:textId="77777777" w:rsidR="00EB5582" w:rsidRDefault="00EB5582" w:rsidP="009A7BC9">
      <w:pPr>
        <w:spacing w:after="0" w:line="240" w:lineRule="auto"/>
      </w:pPr>
      <w:r>
        <w:separator/>
      </w:r>
    </w:p>
  </w:footnote>
  <w:footnote w:type="continuationSeparator" w:id="0">
    <w:p w14:paraId="4E102A54" w14:textId="77777777" w:rsidR="00EB5582" w:rsidRDefault="00EB5582"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81.35pt;height:100.65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9907DC9"/>
    <w:multiLevelType w:val="hybridMultilevel"/>
    <w:tmpl w:val="AB124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69F1447"/>
    <w:multiLevelType w:val="hybridMultilevel"/>
    <w:tmpl w:val="15803A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2C5669"/>
    <w:multiLevelType w:val="hybridMultilevel"/>
    <w:tmpl w:val="A5A09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63365C"/>
    <w:multiLevelType w:val="hybridMultilevel"/>
    <w:tmpl w:val="29E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B7C0933"/>
    <w:multiLevelType w:val="hybridMultilevel"/>
    <w:tmpl w:val="2B8E6E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D196AF2"/>
    <w:multiLevelType w:val="hybridMultilevel"/>
    <w:tmpl w:val="32C037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6"/>
  </w:num>
  <w:num w:numId="2" w16cid:durableId="1634217288">
    <w:abstractNumId w:val="16"/>
  </w:num>
  <w:num w:numId="3" w16cid:durableId="674571647">
    <w:abstractNumId w:val="25"/>
  </w:num>
  <w:num w:numId="4" w16cid:durableId="984356681">
    <w:abstractNumId w:val="12"/>
  </w:num>
  <w:num w:numId="5" w16cid:durableId="1550608259">
    <w:abstractNumId w:val="15"/>
  </w:num>
  <w:num w:numId="6" w16cid:durableId="2013025942">
    <w:abstractNumId w:val="4"/>
  </w:num>
  <w:num w:numId="7" w16cid:durableId="2019498989">
    <w:abstractNumId w:val="7"/>
  </w:num>
  <w:num w:numId="8" w16cid:durableId="633875439">
    <w:abstractNumId w:val="9"/>
  </w:num>
  <w:num w:numId="9" w16cid:durableId="322395995">
    <w:abstractNumId w:val="23"/>
  </w:num>
  <w:num w:numId="10" w16cid:durableId="380598012">
    <w:abstractNumId w:val="24"/>
  </w:num>
  <w:num w:numId="11" w16cid:durableId="1065564734">
    <w:abstractNumId w:val="3"/>
  </w:num>
  <w:num w:numId="12" w16cid:durableId="1903717127">
    <w:abstractNumId w:val="14"/>
  </w:num>
  <w:num w:numId="13" w16cid:durableId="1520317310">
    <w:abstractNumId w:val="6"/>
  </w:num>
  <w:num w:numId="14" w16cid:durableId="23677807">
    <w:abstractNumId w:val="8"/>
  </w:num>
  <w:num w:numId="15" w16cid:durableId="1874532044">
    <w:abstractNumId w:val="18"/>
  </w:num>
  <w:num w:numId="16" w16cid:durableId="1390689455">
    <w:abstractNumId w:val="20"/>
  </w:num>
  <w:num w:numId="17" w16cid:durableId="904297590">
    <w:abstractNumId w:val="2"/>
  </w:num>
  <w:num w:numId="18" w16cid:durableId="1406223619">
    <w:abstractNumId w:val="0"/>
  </w:num>
  <w:num w:numId="19" w16cid:durableId="196167729">
    <w:abstractNumId w:val="17"/>
  </w:num>
  <w:num w:numId="20" w16cid:durableId="1816801036">
    <w:abstractNumId w:val="5"/>
  </w:num>
  <w:num w:numId="21" w16cid:durableId="2039426095">
    <w:abstractNumId w:val="21"/>
  </w:num>
  <w:num w:numId="22" w16cid:durableId="786580622">
    <w:abstractNumId w:val="10"/>
  </w:num>
  <w:num w:numId="23" w16cid:durableId="452600727">
    <w:abstractNumId w:val="1"/>
  </w:num>
  <w:num w:numId="24" w16cid:durableId="193661938">
    <w:abstractNumId w:val="27"/>
  </w:num>
  <w:num w:numId="25" w16cid:durableId="806045797">
    <w:abstractNumId w:val="29"/>
  </w:num>
  <w:num w:numId="26" w16cid:durableId="1413236729">
    <w:abstractNumId w:val="19"/>
  </w:num>
  <w:num w:numId="27" w16cid:durableId="2092434076">
    <w:abstractNumId w:val="11"/>
  </w:num>
  <w:num w:numId="28" w16cid:durableId="103154259">
    <w:abstractNumId w:val="13"/>
  </w:num>
  <w:num w:numId="29" w16cid:durableId="1492797921">
    <w:abstractNumId w:val="28"/>
  </w:num>
  <w:num w:numId="30" w16cid:durableId="1193459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0F20"/>
    <w:rsid w:val="00012F1E"/>
    <w:rsid w:val="000139CA"/>
    <w:rsid w:val="00015316"/>
    <w:rsid w:val="00016CAB"/>
    <w:rsid w:val="000216FF"/>
    <w:rsid w:val="000218F3"/>
    <w:rsid w:val="000244ED"/>
    <w:rsid w:val="0002460F"/>
    <w:rsid w:val="00024D18"/>
    <w:rsid w:val="00024E98"/>
    <w:rsid w:val="000250EB"/>
    <w:rsid w:val="00026E5E"/>
    <w:rsid w:val="00027426"/>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422"/>
    <w:rsid w:val="0006386B"/>
    <w:rsid w:val="0006579D"/>
    <w:rsid w:val="00075B5D"/>
    <w:rsid w:val="000805AF"/>
    <w:rsid w:val="00082CCB"/>
    <w:rsid w:val="00083BC6"/>
    <w:rsid w:val="00085C98"/>
    <w:rsid w:val="0008681F"/>
    <w:rsid w:val="000906D2"/>
    <w:rsid w:val="00091632"/>
    <w:rsid w:val="000A09F0"/>
    <w:rsid w:val="000A19DB"/>
    <w:rsid w:val="000A3D03"/>
    <w:rsid w:val="000A4101"/>
    <w:rsid w:val="000A6763"/>
    <w:rsid w:val="000A76C1"/>
    <w:rsid w:val="000B1A3B"/>
    <w:rsid w:val="000B3D65"/>
    <w:rsid w:val="000C72A0"/>
    <w:rsid w:val="000C740B"/>
    <w:rsid w:val="000C7617"/>
    <w:rsid w:val="000D35F3"/>
    <w:rsid w:val="000D4130"/>
    <w:rsid w:val="000E0685"/>
    <w:rsid w:val="000E1A14"/>
    <w:rsid w:val="000E1AEA"/>
    <w:rsid w:val="000E455F"/>
    <w:rsid w:val="000E4C7C"/>
    <w:rsid w:val="000E7166"/>
    <w:rsid w:val="000F0499"/>
    <w:rsid w:val="000F0D5B"/>
    <w:rsid w:val="000F21E7"/>
    <w:rsid w:val="000F2C87"/>
    <w:rsid w:val="000F3A06"/>
    <w:rsid w:val="000F6C29"/>
    <w:rsid w:val="000F7B26"/>
    <w:rsid w:val="0010113F"/>
    <w:rsid w:val="001011EB"/>
    <w:rsid w:val="00101F48"/>
    <w:rsid w:val="00102434"/>
    <w:rsid w:val="00102927"/>
    <w:rsid w:val="00103D12"/>
    <w:rsid w:val="001042AC"/>
    <w:rsid w:val="00104481"/>
    <w:rsid w:val="00104800"/>
    <w:rsid w:val="00110737"/>
    <w:rsid w:val="001116FC"/>
    <w:rsid w:val="001137E9"/>
    <w:rsid w:val="0011685F"/>
    <w:rsid w:val="00116F5E"/>
    <w:rsid w:val="001200E5"/>
    <w:rsid w:val="001205BC"/>
    <w:rsid w:val="00121174"/>
    <w:rsid w:val="00121AC6"/>
    <w:rsid w:val="00123D8A"/>
    <w:rsid w:val="00127BF3"/>
    <w:rsid w:val="001302AA"/>
    <w:rsid w:val="00130D75"/>
    <w:rsid w:val="00130FF6"/>
    <w:rsid w:val="00131B2C"/>
    <w:rsid w:val="00134161"/>
    <w:rsid w:val="00143F60"/>
    <w:rsid w:val="001447E6"/>
    <w:rsid w:val="00146642"/>
    <w:rsid w:val="00147FE6"/>
    <w:rsid w:val="00150803"/>
    <w:rsid w:val="00150843"/>
    <w:rsid w:val="00151232"/>
    <w:rsid w:val="00151256"/>
    <w:rsid w:val="001515B5"/>
    <w:rsid w:val="00152057"/>
    <w:rsid w:val="001525C7"/>
    <w:rsid w:val="001528ED"/>
    <w:rsid w:val="0015453F"/>
    <w:rsid w:val="00157183"/>
    <w:rsid w:val="00157C50"/>
    <w:rsid w:val="00161218"/>
    <w:rsid w:val="001625A0"/>
    <w:rsid w:val="00163067"/>
    <w:rsid w:val="001634B2"/>
    <w:rsid w:val="00163624"/>
    <w:rsid w:val="001768A1"/>
    <w:rsid w:val="00180061"/>
    <w:rsid w:val="00183602"/>
    <w:rsid w:val="00184BF7"/>
    <w:rsid w:val="0018541D"/>
    <w:rsid w:val="0019350E"/>
    <w:rsid w:val="00193B9C"/>
    <w:rsid w:val="00196A5C"/>
    <w:rsid w:val="00196DB5"/>
    <w:rsid w:val="001975CF"/>
    <w:rsid w:val="001978B4"/>
    <w:rsid w:val="001A0FA8"/>
    <w:rsid w:val="001A574B"/>
    <w:rsid w:val="001B0E96"/>
    <w:rsid w:val="001B10B7"/>
    <w:rsid w:val="001B19D2"/>
    <w:rsid w:val="001B3BFF"/>
    <w:rsid w:val="001B486A"/>
    <w:rsid w:val="001B6DAF"/>
    <w:rsid w:val="001C02E3"/>
    <w:rsid w:val="001C0D1C"/>
    <w:rsid w:val="001C27BD"/>
    <w:rsid w:val="001C39D6"/>
    <w:rsid w:val="001C47D3"/>
    <w:rsid w:val="001C5324"/>
    <w:rsid w:val="001C5E05"/>
    <w:rsid w:val="001C6489"/>
    <w:rsid w:val="001C7B6B"/>
    <w:rsid w:val="001C7C0E"/>
    <w:rsid w:val="001C7CD6"/>
    <w:rsid w:val="001D0182"/>
    <w:rsid w:val="001D24C7"/>
    <w:rsid w:val="001D6410"/>
    <w:rsid w:val="001D6F08"/>
    <w:rsid w:val="001D71C8"/>
    <w:rsid w:val="001E05E9"/>
    <w:rsid w:val="001E1DBD"/>
    <w:rsid w:val="001E4759"/>
    <w:rsid w:val="001E48A7"/>
    <w:rsid w:val="001E5B0B"/>
    <w:rsid w:val="001E63B8"/>
    <w:rsid w:val="001E70FF"/>
    <w:rsid w:val="001F01B8"/>
    <w:rsid w:val="001F288A"/>
    <w:rsid w:val="001F5802"/>
    <w:rsid w:val="001F7178"/>
    <w:rsid w:val="00201A31"/>
    <w:rsid w:val="002025C5"/>
    <w:rsid w:val="002053AB"/>
    <w:rsid w:val="00205B75"/>
    <w:rsid w:val="00205DBA"/>
    <w:rsid w:val="00206D35"/>
    <w:rsid w:val="00207655"/>
    <w:rsid w:val="0021024F"/>
    <w:rsid w:val="0021047F"/>
    <w:rsid w:val="0021587C"/>
    <w:rsid w:val="002166F9"/>
    <w:rsid w:val="00221DAD"/>
    <w:rsid w:val="00223676"/>
    <w:rsid w:val="002311CB"/>
    <w:rsid w:val="00235EFE"/>
    <w:rsid w:val="002365C5"/>
    <w:rsid w:val="00241385"/>
    <w:rsid w:val="00242022"/>
    <w:rsid w:val="00243071"/>
    <w:rsid w:val="00243C22"/>
    <w:rsid w:val="00245287"/>
    <w:rsid w:val="00245AE6"/>
    <w:rsid w:val="00246059"/>
    <w:rsid w:val="00247ADE"/>
    <w:rsid w:val="00252BE0"/>
    <w:rsid w:val="002552E4"/>
    <w:rsid w:val="002573A6"/>
    <w:rsid w:val="00257A3F"/>
    <w:rsid w:val="0026299A"/>
    <w:rsid w:val="0026304D"/>
    <w:rsid w:val="002634DC"/>
    <w:rsid w:val="00264280"/>
    <w:rsid w:val="00265514"/>
    <w:rsid w:val="0026641C"/>
    <w:rsid w:val="00266890"/>
    <w:rsid w:val="0027039B"/>
    <w:rsid w:val="00271B6C"/>
    <w:rsid w:val="00275FF6"/>
    <w:rsid w:val="0027615C"/>
    <w:rsid w:val="002770A9"/>
    <w:rsid w:val="00284825"/>
    <w:rsid w:val="00285123"/>
    <w:rsid w:val="0028672D"/>
    <w:rsid w:val="002A135E"/>
    <w:rsid w:val="002A31AA"/>
    <w:rsid w:val="002A3AF3"/>
    <w:rsid w:val="002A5B06"/>
    <w:rsid w:val="002A6542"/>
    <w:rsid w:val="002A6B00"/>
    <w:rsid w:val="002A6C7D"/>
    <w:rsid w:val="002B3372"/>
    <w:rsid w:val="002B38AA"/>
    <w:rsid w:val="002B437F"/>
    <w:rsid w:val="002B4530"/>
    <w:rsid w:val="002B70D3"/>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731"/>
    <w:rsid w:val="002E53D0"/>
    <w:rsid w:val="002E56F2"/>
    <w:rsid w:val="002E77DA"/>
    <w:rsid w:val="002F4534"/>
    <w:rsid w:val="002F4A1B"/>
    <w:rsid w:val="003018B9"/>
    <w:rsid w:val="00301D95"/>
    <w:rsid w:val="00303E26"/>
    <w:rsid w:val="003042A7"/>
    <w:rsid w:val="0030612A"/>
    <w:rsid w:val="0030613E"/>
    <w:rsid w:val="00306B7C"/>
    <w:rsid w:val="003127D3"/>
    <w:rsid w:val="00315140"/>
    <w:rsid w:val="00316A01"/>
    <w:rsid w:val="003212EE"/>
    <w:rsid w:val="00321F4C"/>
    <w:rsid w:val="00322E62"/>
    <w:rsid w:val="00331440"/>
    <w:rsid w:val="00332AA4"/>
    <w:rsid w:val="00333E5E"/>
    <w:rsid w:val="0033644F"/>
    <w:rsid w:val="003407B2"/>
    <w:rsid w:val="00340F33"/>
    <w:rsid w:val="0034269A"/>
    <w:rsid w:val="00347635"/>
    <w:rsid w:val="0035269A"/>
    <w:rsid w:val="00352DE3"/>
    <w:rsid w:val="00353676"/>
    <w:rsid w:val="00353A33"/>
    <w:rsid w:val="00355249"/>
    <w:rsid w:val="0035539E"/>
    <w:rsid w:val="00356BAC"/>
    <w:rsid w:val="00356D66"/>
    <w:rsid w:val="00362B24"/>
    <w:rsid w:val="00365A62"/>
    <w:rsid w:val="00365A9D"/>
    <w:rsid w:val="00365CF5"/>
    <w:rsid w:val="00366EC3"/>
    <w:rsid w:val="00367DE1"/>
    <w:rsid w:val="00371613"/>
    <w:rsid w:val="003726B6"/>
    <w:rsid w:val="00374E45"/>
    <w:rsid w:val="00376349"/>
    <w:rsid w:val="003763C7"/>
    <w:rsid w:val="0037645E"/>
    <w:rsid w:val="003830D3"/>
    <w:rsid w:val="00383801"/>
    <w:rsid w:val="00385307"/>
    <w:rsid w:val="0038705A"/>
    <w:rsid w:val="00396533"/>
    <w:rsid w:val="003972E5"/>
    <w:rsid w:val="00397D16"/>
    <w:rsid w:val="003A00C6"/>
    <w:rsid w:val="003A0113"/>
    <w:rsid w:val="003A064A"/>
    <w:rsid w:val="003A4EE5"/>
    <w:rsid w:val="003A6B24"/>
    <w:rsid w:val="003A776E"/>
    <w:rsid w:val="003A7D94"/>
    <w:rsid w:val="003B1605"/>
    <w:rsid w:val="003B239F"/>
    <w:rsid w:val="003B3288"/>
    <w:rsid w:val="003B56B0"/>
    <w:rsid w:val="003B5C57"/>
    <w:rsid w:val="003B6141"/>
    <w:rsid w:val="003B67EC"/>
    <w:rsid w:val="003C1AAB"/>
    <w:rsid w:val="003C35EF"/>
    <w:rsid w:val="003C4AF7"/>
    <w:rsid w:val="003C6B75"/>
    <w:rsid w:val="003C7879"/>
    <w:rsid w:val="003C7B5C"/>
    <w:rsid w:val="003E06C4"/>
    <w:rsid w:val="003E0C40"/>
    <w:rsid w:val="003E35B8"/>
    <w:rsid w:val="003E4AE4"/>
    <w:rsid w:val="003E730A"/>
    <w:rsid w:val="003E78E5"/>
    <w:rsid w:val="003F0415"/>
    <w:rsid w:val="003F081E"/>
    <w:rsid w:val="003F3915"/>
    <w:rsid w:val="003F3B54"/>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3404"/>
    <w:rsid w:val="00436794"/>
    <w:rsid w:val="00437B7E"/>
    <w:rsid w:val="0044002D"/>
    <w:rsid w:val="00441770"/>
    <w:rsid w:val="00445F0E"/>
    <w:rsid w:val="0044626B"/>
    <w:rsid w:val="00446328"/>
    <w:rsid w:val="00446E19"/>
    <w:rsid w:val="00447383"/>
    <w:rsid w:val="00447717"/>
    <w:rsid w:val="004533F5"/>
    <w:rsid w:val="00454451"/>
    <w:rsid w:val="0045485E"/>
    <w:rsid w:val="004569FD"/>
    <w:rsid w:val="00456A85"/>
    <w:rsid w:val="004571ED"/>
    <w:rsid w:val="00457669"/>
    <w:rsid w:val="0046097E"/>
    <w:rsid w:val="00462ED1"/>
    <w:rsid w:val="00463E7D"/>
    <w:rsid w:val="00464091"/>
    <w:rsid w:val="00466EA0"/>
    <w:rsid w:val="00466F75"/>
    <w:rsid w:val="0047324A"/>
    <w:rsid w:val="0047539B"/>
    <w:rsid w:val="00481737"/>
    <w:rsid w:val="00486625"/>
    <w:rsid w:val="0048684C"/>
    <w:rsid w:val="00492D35"/>
    <w:rsid w:val="004960ED"/>
    <w:rsid w:val="004A3410"/>
    <w:rsid w:val="004A4C91"/>
    <w:rsid w:val="004A5812"/>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2B4"/>
    <w:rsid w:val="004E2A7B"/>
    <w:rsid w:val="004E3BC6"/>
    <w:rsid w:val="004E761A"/>
    <w:rsid w:val="004F0C03"/>
    <w:rsid w:val="004F29B8"/>
    <w:rsid w:val="004F4AE4"/>
    <w:rsid w:val="004F4BD8"/>
    <w:rsid w:val="004F4ECE"/>
    <w:rsid w:val="004F524D"/>
    <w:rsid w:val="004F60D5"/>
    <w:rsid w:val="004F64DB"/>
    <w:rsid w:val="004F7399"/>
    <w:rsid w:val="004F7FD2"/>
    <w:rsid w:val="005011AD"/>
    <w:rsid w:val="005023D5"/>
    <w:rsid w:val="005045FA"/>
    <w:rsid w:val="0050482E"/>
    <w:rsid w:val="0050675F"/>
    <w:rsid w:val="00507640"/>
    <w:rsid w:val="005119AE"/>
    <w:rsid w:val="00512579"/>
    <w:rsid w:val="005214C4"/>
    <w:rsid w:val="005249B5"/>
    <w:rsid w:val="00526157"/>
    <w:rsid w:val="00534F08"/>
    <w:rsid w:val="00535A66"/>
    <w:rsid w:val="00535BCA"/>
    <w:rsid w:val="005364F0"/>
    <w:rsid w:val="005367F7"/>
    <w:rsid w:val="00540054"/>
    <w:rsid w:val="005402AE"/>
    <w:rsid w:val="005402E0"/>
    <w:rsid w:val="005406C6"/>
    <w:rsid w:val="005425E4"/>
    <w:rsid w:val="00544A5B"/>
    <w:rsid w:val="005510EE"/>
    <w:rsid w:val="00552561"/>
    <w:rsid w:val="00552AAD"/>
    <w:rsid w:val="00554F92"/>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A16E6"/>
    <w:rsid w:val="005A265C"/>
    <w:rsid w:val="005A28D4"/>
    <w:rsid w:val="005A4571"/>
    <w:rsid w:val="005A466D"/>
    <w:rsid w:val="005A6F8B"/>
    <w:rsid w:val="005B4000"/>
    <w:rsid w:val="005C5CC4"/>
    <w:rsid w:val="005C60BE"/>
    <w:rsid w:val="005C71CE"/>
    <w:rsid w:val="005C74CB"/>
    <w:rsid w:val="005D078C"/>
    <w:rsid w:val="005D13CE"/>
    <w:rsid w:val="005D140B"/>
    <w:rsid w:val="005D1AFE"/>
    <w:rsid w:val="005D213F"/>
    <w:rsid w:val="005D3AEF"/>
    <w:rsid w:val="005D4F15"/>
    <w:rsid w:val="005D5505"/>
    <w:rsid w:val="005D6C41"/>
    <w:rsid w:val="005D730D"/>
    <w:rsid w:val="005D7FCC"/>
    <w:rsid w:val="005E3CC4"/>
    <w:rsid w:val="005E501B"/>
    <w:rsid w:val="005E5DAA"/>
    <w:rsid w:val="005E6271"/>
    <w:rsid w:val="005E6609"/>
    <w:rsid w:val="005E6D49"/>
    <w:rsid w:val="005F036E"/>
    <w:rsid w:val="005F08C6"/>
    <w:rsid w:val="005F19A0"/>
    <w:rsid w:val="005F283E"/>
    <w:rsid w:val="00601A2A"/>
    <w:rsid w:val="006037AF"/>
    <w:rsid w:val="0060451C"/>
    <w:rsid w:val="00606665"/>
    <w:rsid w:val="0061008C"/>
    <w:rsid w:val="006122C9"/>
    <w:rsid w:val="00612344"/>
    <w:rsid w:val="00612FBF"/>
    <w:rsid w:val="00613385"/>
    <w:rsid w:val="00613771"/>
    <w:rsid w:val="006139D0"/>
    <w:rsid w:val="006145A4"/>
    <w:rsid w:val="00615DCA"/>
    <w:rsid w:val="0061740A"/>
    <w:rsid w:val="00620FE4"/>
    <w:rsid w:val="0062310E"/>
    <w:rsid w:val="00623BFA"/>
    <w:rsid w:val="00623EBE"/>
    <w:rsid w:val="00624475"/>
    <w:rsid w:val="006258EA"/>
    <w:rsid w:val="0062603F"/>
    <w:rsid w:val="00626FA7"/>
    <w:rsid w:val="00631C76"/>
    <w:rsid w:val="00634DA4"/>
    <w:rsid w:val="00636F5E"/>
    <w:rsid w:val="006379F9"/>
    <w:rsid w:val="00645BD0"/>
    <w:rsid w:val="00646589"/>
    <w:rsid w:val="00647234"/>
    <w:rsid w:val="00647E20"/>
    <w:rsid w:val="00651815"/>
    <w:rsid w:val="00651871"/>
    <w:rsid w:val="00651DBA"/>
    <w:rsid w:val="006520DD"/>
    <w:rsid w:val="00654A3E"/>
    <w:rsid w:val="00656488"/>
    <w:rsid w:val="00657EA7"/>
    <w:rsid w:val="00661C00"/>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094"/>
    <w:rsid w:val="00683263"/>
    <w:rsid w:val="00683AD4"/>
    <w:rsid w:val="00687152"/>
    <w:rsid w:val="00691243"/>
    <w:rsid w:val="006928E7"/>
    <w:rsid w:val="00692BAA"/>
    <w:rsid w:val="00693E69"/>
    <w:rsid w:val="00696281"/>
    <w:rsid w:val="00696C6D"/>
    <w:rsid w:val="00697F7C"/>
    <w:rsid w:val="006A4200"/>
    <w:rsid w:val="006A4FD9"/>
    <w:rsid w:val="006A56E7"/>
    <w:rsid w:val="006A6493"/>
    <w:rsid w:val="006B01A3"/>
    <w:rsid w:val="006B0471"/>
    <w:rsid w:val="006B04C4"/>
    <w:rsid w:val="006B1281"/>
    <w:rsid w:val="006B16E9"/>
    <w:rsid w:val="006B2C9F"/>
    <w:rsid w:val="006B3EBD"/>
    <w:rsid w:val="006B6B94"/>
    <w:rsid w:val="006B7444"/>
    <w:rsid w:val="006B7CDE"/>
    <w:rsid w:val="006C3EA9"/>
    <w:rsid w:val="006C4667"/>
    <w:rsid w:val="006C540E"/>
    <w:rsid w:val="006C6BDF"/>
    <w:rsid w:val="006C7F8F"/>
    <w:rsid w:val="006D10F2"/>
    <w:rsid w:val="006D42AB"/>
    <w:rsid w:val="006D4B25"/>
    <w:rsid w:val="006D4DF5"/>
    <w:rsid w:val="006E137E"/>
    <w:rsid w:val="006E14CB"/>
    <w:rsid w:val="006E2E0D"/>
    <w:rsid w:val="006E30A0"/>
    <w:rsid w:val="006E3D3F"/>
    <w:rsid w:val="006E5E85"/>
    <w:rsid w:val="006E7ABC"/>
    <w:rsid w:val="006E7C75"/>
    <w:rsid w:val="006F2470"/>
    <w:rsid w:val="006F5364"/>
    <w:rsid w:val="006F722C"/>
    <w:rsid w:val="007038BA"/>
    <w:rsid w:val="00704F9C"/>
    <w:rsid w:val="00705505"/>
    <w:rsid w:val="007077EB"/>
    <w:rsid w:val="007106CC"/>
    <w:rsid w:val="007119B6"/>
    <w:rsid w:val="00712212"/>
    <w:rsid w:val="0071334E"/>
    <w:rsid w:val="00713881"/>
    <w:rsid w:val="007147F6"/>
    <w:rsid w:val="00714EF6"/>
    <w:rsid w:val="007156EC"/>
    <w:rsid w:val="00715AEA"/>
    <w:rsid w:val="0071748D"/>
    <w:rsid w:val="007200A7"/>
    <w:rsid w:val="00723FD9"/>
    <w:rsid w:val="00726FFD"/>
    <w:rsid w:val="00727877"/>
    <w:rsid w:val="007312B7"/>
    <w:rsid w:val="0073330F"/>
    <w:rsid w:val="007340D7"/>
    <w:rsid w:val="00734B82"/>
    <w:rsid w:val="00741108"/>
    <w:rsid w:val="0074121E"/>
    <w:rsid w:val="00742453"/>
    <w:rsid w:val="0074256F"/>
    <w:rsid w:val="00743513"/>
    <w:rsid w:val="00743CC9"/>
    <w:rsid w:val="0074546F"/>
    <w:rsid w:val="007467CE"/>
    <w:rsid w:val="007478EB"/>
    <w:rsid w:val="00747CB1"/>
    <w:rsid w:val="00747DF7"/>
    <w:rsid w:val="0075067D"/>
    <w:rsid w:val="00752522"/>
    <w:rsid w:val="00753D60"/>
    <w:rsid w:val="00754BFE"/>
    <w:rsid w:val="007560EB"/>
    <w:rsid w:val="00756D94"/>
    <w:rsid w:val="00757AE1"/>
    <w:rsid w:val="00760F4C"/>
    <w:rsid w:val="00761F70"/>
    <w:rsid w:val="00765458"/>
    <w:rsid w:val="00766F49"/>
    <w:rsid w:val="00767AE2"/>
    <w:rsid w:val="00767FF8"/>
    <w:rsid w:val="007728AB"/>
    <w:rsid w:val="00777584"/>
    <w:rsid w:val="00782713"/>
    <w:rsid w:val="00784AD5"/>
    <w:rsid w:val="0079011E"/>
    <w:rsid w:val="0079263E"/>
    <w:rsid w:val="00792F3D"/>
    <w:rsid w:val="007950E1"/>
    <w:rsid w:val="00795977"/>
    <w:rsid w:val="007A18F2"/>
    <w:rsid w:val="007A250B"/>
    <w:rsid w:val="007A32DE"/>
    <w:rsid w:val="007A5A85"/>
    <w:rsid w:val="007B4ED9"/>
    <w:rsid w:val="007B53C5"/>
    <w:rsid w:val="007B5A1C"/>
    <w:rsid w:val="007C198F"/>
    <w:rsid w:val="007C2CA9"/>
    <w:rsid w:val="007C575F"/>
    <w:rsid w:val="007C705B"/>
    <w:rsid w:val="007C7593"/>
    <w:rsid w:val="007D0AB2"/>
    <w:rsid w:val="007D233B"/>
    <w:rsid w:val="007D2A16"/>
    <w:rsid w:val="007D396D"/>
    <w:rsid w:val="007D4237"/>
    <w:rsid w:val="007E20D3"/>
    <w:rsid w:val="007E3AD6"/>
    <w:rsid w:val="007E3BBE"/>
    <w:rsid w:val="007E3EC9"/>
    <w:rsid w:val="007E475D"/>
    <w:rsid w:val="007E6AF0"/>
    <w:rsid w:val="007E7510"/>
    <w:rsid w:val="007F0ECB"/>
    <w:rsid w:val="007F5B0E"/>
    <w:rsid w:val="007F6703"/>
    <w:rsid w:val="007F782C"/>
    <w:rsid w:val="007F7C51"/>
    <w:rsid w:val="008021E9"/>
    <w:rsid w:val="00802626"/>
    <w:rsid w:val="008037FB"/>
    <w:rsid w:val="008044D6"/>
    <w:rsid w:val="00804938"/>
    <w:rsid w:val="0080556D"/>
    <w:rsid w:val="00807C9D"/>
    <w:rsid w:val="008106CD"/>
    <w:rsid w:val="00810E0B"/>
    <w:rsid w:val="0081120D"/>
    <w:rsid w:val="00815192"/>
    <w:rsid w:val="0082038C"/>
    <w:rsid w:val="008235D9"/>
    <w:rsid w:val="0082508E"/>
    <w:rsid w:val="00826745"/>
    <w:rsid w:val="008272A8"/>
    <w:rsid w:val="0082731F"/>
    <w:rsid w:val="00827DE3"/>
    <w:rsid w:val="008320B8"/>
    <w:rsid w:val="00835429"/>
    <w:rsid w:val="00835CC9"/>
    <w:rsid w:val="00835F3C"/>
    <w:rsid w:val="008409BD"/>
    <w:rsid w:val="00840CE7"/>
    <w:rsid w:val="008433C1"/>
    <w:rsid w:val="00844290"/>
    <w:rsid w:val="00844AC1"/>
    <w:rsid w:val="00847378"/>
    <w:rsid w:val="00850186"/>
    <w:rsid w:val="0085039F"/>
    <w:rsid w:val="00850D00"/>
    <w:rsid w:val="008521F2"/>
    <w:rsid w:val="008524AC"/>
    <w:rsid w:val="00854813"/>
    <w:rsid w:val="00854D87"/>
    <w:rsid w:val="008562A8"/>
    <w:rsid w:val="00863AB3"/>
    <w:rsid w:val="00864708"/>
    <w:rsid w:val="0086477B"/>
    <w:rsid w:val="008649F8"/>
    <w:rsid w:val="00864E5A"/>
    <w:rsid w:val="00866ACF"/>
    <w:rsid w:val="008672F1"/>
    <w:rsid w:val="00867F8E"/>
    <w:rsid w:val="00870890"/>
    <w:rsid w:val="008727BA"/>
    <w:rsid w:val="00875F85"/>
    <w:rsid w:val="00877F9C"/>
    <w:rsid w:val="0088074C"/>
    <w:rsid w:val="00880D2D"/>
    <w:rsid w:val="00881CA0"/>
    <w:rsid w:val="008832D1"/>
    <w:rsid w:val="00884255"/>
    <w:rsid w:val="00887422"/>
    <w:rsid w:val="0089113F"/>
    <w:rsid w:val="00892E18"/>
    <w:rsid w:val="008939D5"/>
    <w:rsid w:val="008971E3"/>
    <w:rsid w:val="008A4C1D"/>
    <w:rsid w:val="008A55AC"/>
    <w:rsid w:val="008A5B68"/>
    <w:rsid w:val="008A7B16"/>
    <w:rsid w:val="008B0E69"/>
    <w:rsid w:val="008B1A2C"/>
    <w:rsid w:val="008B312B"/>
    <w:rsid w:val="008B4863"/>
    <w:rsid w:val="008B4D06"/>
    <w:rsid w:val="008C119C"/>
    <w:rsid w:val="008C1710"/>
    <w:rsid w:val="008C301A"/>
    <w:rsid w:val="008C709A"/>
    <w:rsid w:val="008C7F76"/>
    <w:rsid w:val="008C7FEB"/>
    <w:rsid w:val="008D06E3"/>
    <w:rsid w:val="008D08A5"/>
    <w:rsid w:val="008D1F0A"/>
    <w:rsid w:val="008D2F8A"/>
    <w:rsid w:val="008D3E82"/>
    <w:rsid w:val="008D489C"/>
    <w:rsid w:val="008D6403"/>
    <w:rsid w:val="008D6B49"/>
    <w:rsid w:val="008D738B"/>
    <w:rsid w:val="008D7F42"/>
    <w:rsid w:val="008E0113"/>
    <w:rsid w:val="008E01BD"/>
    <w:rsid w:val="008E30D6"/>
    <w:rsid w:val="008E503B"/>
    <w:rsid w:val="008E6F7D"/>
    <w:rsid w:val="008F011C"/>
    <w:rsid w:val="008F0B87"/>
    <w:rsid w:val="008F2708"/>
    <w:rsid w:val="008F2DCD"/>
    <w:rsid w:val="008F511B"/>
    <w:rsid w:val="008F5C37"/>
    <w:rsid w:val="008F66DA"/>
    <w:rsid w:val="008F6788"/>
    <w:rsid w:val="00900A75"/>
    <w:rsid w:val="00900A7D"/>
    <w:rsid w:val="0090533B"/>
    <w:rsid w:val="0090632D"/>
    <w:rsid w:val="009072C7"/>
    <w:rsid w:val="00907BD3"/>
    <w:rsid w:val="00910513"/>
    <w:rsid w:val="0091172F"/>
    <w:rsid w:val="009138AA"/>
    <w:rsid w:val="009149B2"/>
    <w:rsid w:val="00915BC4"/>
    <w:rsid w:val="0091681B"/>
    <w:rsid w:val="00917435"/>
    <w:rsid w:val="0091781F"/>
    <w:rsid w:val="009178ED"/>
    <w:rsid w:val="00920906"/>
    <w:rsid w:val="009214D5"/>
    <w:rsid w:val="00925793"/>
    <w:rsid w:val="00926E38"/>
    <w:rsid w:val="00931780"/>
    <w:rsid w:val="00932A77"/>
    <w:rsid w:val="00932E27"/>
    <w:rsid w:val="009353A6"/>
    <w:rsid w:val="009354AF"/>
    <w:rsid w:val="009356FC"/>
    <w:rsid w:val="00936283"/>
    <w:rsid w:val="00940115"/>
    <w:rsid w:val="00940E2A"/>
    <w:rsid w:val="0094114B"/>
    <w:rsid w:val="009411FD"/>
    <w:rsid w:val="0094279D"/>
    <w:rsid w:val="00943BE5"/>
    <w:rsid w:val="00945D62"/>
    <w:rsid w:val="00952F90"/>
    <w:rsid w:val="00954463"/>
    <w:rsid w:val="00955512"/>
    <w:rsid w:val="0095569B"/>
    <w:rsid w:val="00957398"/>
    <w:rsid w:val="00957B24"/>
    <w:rsid w:val="00957BDF"/>
    <w:rsid w:val="00962CFD"/>
    <w:rsid w:val="00964372"/>
    <w:rsid w:val="00965CE7"/>
    <w:rsid w:val="009721DB"/>
    <w:rsid w:val="009736C1"/>
    <w:rsid w:val="00975602"/>
    <w:rsid w:val="00977528"/>
    <w:rsid w:val="009815C0"/>
    <w:rsid w:val="00983745"/>
    <w:rsid w:val="0098687B"/>
    <w:rsid w:val="009877D5"/>
    <w:rsid w:val="0099215A"/>
    <w:rsid w:val="009925A3"/>
    <w:rsid w:val="00993032"/>
    <w:rsid w:val="0099381C"/>
    <w:rsid w:val="0099571A"/>
    <w:rsid w:val="00997DC8"/>
    <w:rsid w:val="009A003A"/>
    <w:rsid w:val="009A08E1"/>
    <w:rsid w:val="009A21CC"/>
    <w:rsid w:val="009A609F"/>
    <w:rsid w:val="009A7BC9"/>
    <w:rsid w:val="009B2C0E"/>
    <w:rsid w:val="009B345C"/>
    <w:rsid w:val="009B3692"/>
    <w:rsid w:val="009B50DD"/>
    <w:rsid w:val="009B5357"/>
    <w:rsid w:val="009C4A99"/>
    <w:rsid w:val="009C5594"/>
    <w:rsid w:val="009C56A7"/>
    <w:rsid w:val="009C78A1"/>
    <w:rsid w:val="009D3278"/>
    <w:rsid w:val="009D46BB"/>
    <w:rsid w:val="009D59E5"/>
    <w:rsid w:val="009D695E"/>
    <w:rsid w:val="009D76CC"/>
    <w:rsid w:val="009E27E3"/>
    <w:rsid w:val="009E4308"/>
    <w:rsid w:val="009E431C"/>
    <w:rsid w:val="009F0A76"/>
    <w:rsid w:val="009F1E9A"/>
    <w:rsid w:val="009F2513"/>
    <w:rsid w:val="009F7CB6"/>
    <w:rsid w:val="00A06D06"/>
    <w:rsid w:val="00A1034A"/>
    <w:rsid w:val="00A12E7F"/>
    <w:rsid w:val="00A13840"/>
    <w:rsid w:val="00A1442A"/>
    <w:rsid w:val="00A1595F"/>
    <w:rsid w:val="00A174BA"/>
    <w:rsid w:val="00A211B7"/>
    <w:rsid w:val="00A22305"/>
    <w:rsid w:val="00A22A51"/>
    <w:rsid w:val="00A24FCD"/>
    <w:rsid w:val="00A25B5C"/>
    <w:rsid w:val="00A26736"/>
    <w:rsid w:val="00A26A36"/>
    <w:rsid w:val="00A26BB9"/>
    <w:rsid w:val="00A322A2"/>
    <w:rsid w:val="00A33BDB"/>
    <w:rsid w:val="00A345BE"/>
    <w:rsid w:val="00A361AB"/>
    <w:rsid w:val="00A40D3D"/>
    <w:rsid w:val="00A4491F"/>
    <w:rsid w:val="00A45623"/>
    <w:rsid w:val="00A45710"/>
    <w:rsid w:val="00A45AC1"/>
    <w:rsid w:val="00A463DF"/>
    <w:rsid w:val="00A51748"/>
    <w:rsid w:val="00A5231D"/>
    <w:rsid w:val="00A53ED7"/>
    <w:rsid w:val="00A56069"/>
    <w:rsid w:val="00A57052"/>
    <w:rsid w:val="00A5772B"/>
    <w:rsid w:val="00A57778"/>
    <w:rsid w:val="00A579A6"/>
    <w:rsid w:val="00A605B0"/>
    <w:rsid w:val="00A61582"/>
    <w:rsid w:val="00A63113"/>
    <w:rsid w:val="00A6448C"/>
    <w:rsid w:val="00A65159"/>
    <w:rsid w:val="00A65ADA"/>
    <w:rsid w:val="00A71865"/>
    <w:rsid w:val="00A76417"/>
    <w:rsid w:val="00A76670"/>
    <w:rsid w:val="00A804EB"/>
    <w:rsid w:val="00A819EC"/>
    <w:rsid w:val="00A81CEC"/>
    <w:rsid w:val="00A90F02"/>
    <w:rsid w:val="00A9356F"/>
    <w:rsid w:val="00A949DC"/>
    <w:rsid w:val="00A9646C"/>
    <w:rsid w:val="00A96648"/>
    <w:rsid w:val="00A96EE6"/>
    <w:rsid w:val="00AA1138"/>
    <w:rsid w:val="00AA372A"/>
    <w:rsid w:val="00AA3B4D"/>
    <w:rsid w:val="00AA4480"/>
    <w:rsid w:val="00AA48F6"/>
    <w:rsid w:val="00AA6813"/>
    <w:rsid w:val="00AA6C7D"/>
    <w:rsid w:val="00AA738F"/>
    <w:rsid w:val="00AB03D0"/>
    <w:rsid w:val="00AB0AE4"/>
    <w:rsid w:val="00AB1834"/>
    <w:rsid w:val="00AB1F3E"/>
    <w:rsid w:val="00AB471C"/>
    <w:rsid w:val="00AB4DFA"/>
    <w:rsid w:val="00AB59AD"/>
    <w:rsid w:val="00AB74F0"/>
    <w:rsid w:val="00AC1258"/>
    <w:rsid w:val="00AC1EB0"/>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559"/>
    <w:rsid w:val="00AE6854"/>
    <w:rsid w:val="00AF1E62"/>
    <w:rsid w:val="00AF4958"/>
    <w:rsid w:val="00B002CA"/>
    <w:rsid w:val="00B002EA"/>
    <w:rsid w:val="00B00F80"/>
    <w:rsid w:val="00B01388"/>
    <w:rsid w:val="00B01731"/>
    <w:rsid w:val="00B01965"/>
    <w:rsid w:val="00B01EDC"/>
    <w:rsid w:val="00B021F4"/>
    <w:rsid w:val="00B04123"/>
    <w:rsid w:val="00B04E13"/>
    <w:rsid w:val="00B112E9"/>
    <w:rsid w:val="00B2050C"/>
    <w:rsid w:val="00B21CF9"/>
    <w:rsid w:val="00B26814"/>
    <w:rsid w:val="00B269B3"/>
    <w:rsid w:val="00B269E6"/>
    <w:rsid w:val="00B302D9"/>
    <w:rsid w:val="00B30AE0"/>
    <w:rsid w:val="00B315FA"/>
    <w:rsid w:val="00B323CC"/>
    <w:rsid w:val="00B327BF"/>
    <w:rsid w:val="00B32DDF"/>
    <w:rsid w:val="00B34A1A"/>
    <w:rsid w:val="00B35152"/>
    <w:rsid w:val="00B35815"/>
    <w:rsid w:val="00B37D38"/>
    <w:rsid w:val="00B40008"/>
    <w:rsid w:val="00B4003E"/>
    <w:rsid w:val="00B4281E"/>
    <w:rsid w:val="00B43F29"/>
    <w:rsid w:val="00B44F7B"/>
    <w:rsid w:val="00B470B0"/>
    <w:rsid w:val="00B504DE"/>
    <w:rsid w:val="00B5100B"/>
    <w:rsid w:val="00B513C1"/>
    <w:rsid w:val="00B51A80"/>
    <w:rsid w:val="00B52897"/>
    <w:rsid w:val="00B53D8D"/>
    <w:rsid w:val="00B53E96"/>
    <w:rsid w:val="00B577A8"/>
    <w:rsid w:val="00B61DA5"/>
    <w:rsid w:val="00B61E26"/>
    <w:rsid w:val="00B67C41"/>
    <w:rsid w:val="00B7023C"/>
    <w:rsid w:val="00B7049F"/>
    <w:rsid w:val="00B7083D"/>
    <w:rsid w:val="00B71D66"/>
    <w:rsid w:val="00B71F3F"/>
    <w:rsid w:val="00B7355B"/>
    <w:rsid w:val="00B76A4D"/>
    <w:rsid w:val="00B80508"/>
    <w:rsid w:val="00B81ACF"/>
    <w:rsid w:val="00B833BD"/>
    <w:rsid w:val="00B90D2D"/>
    <w:rsid w:val="00B91813"/>
    <w:rsid w:val="00B9215B"/>
    <w:rsid w:val="00B9218F"/>
    <w:rsid w:val="00B926AE"/>
    <w:rsid w:val="00BA059F"/>
    <w:rsid w:val="00BA0673"/>
    <w:rsid w:val="00BA2E5A"/>
    <w:rsid w:val="00BA2EB6"/>
    <w:rsid w:val="00BA69BD"/>
    <w:rsid w:val="00BA77D1"/>
    <w:rsid w:val="00BB362A"/>
    <w:rsid w:val="00BB3ED8"/>
    <w:rsid w:val="00BB52DF"/>
    <w:rsid w:val="00BB6710"/>
    <w:rsid w:val="00BB67FD"/>
    <w:rsid w:val="00BB7ECF"/>
    <w:rsid w:val="00BC0BF0"/>
    <w:rsid w:val="00BC3146"/>
    <w:rsid w:val="00BC3622"/>
    <w:rsid w:val="00BC4089"/>
    <w:rsid w:val="00BC4A28"/>
    <w:rsid w:val="00BD2D1D"/>
    <w:rsid w:val="00BD4125"/>
    <w:rsid w:val="00BD47E6"/>
    <w:rsid w:val="00BD486D"/>
    <w:rsid w:val="00BD5E4A"/>
    <w:rsid w:val="00BD6919"/>
    <w:rsid w:val="00BE47EB"/>
    <w:rsid w:val="00BE7649"/>
    <w:rsid w:val="00BF13A2"/>
    <w:rsid w:val="00BF4068"/>
    <w:rsid w:val="00BF428F"/>
    <w:rsid w:val="00BF5731"/>
    <w:rsid w:val="00BF5B01"/>
    <w:rsid w:val="00BF6D7B"/>
    <w:rsid w:val="00C00F46"/>
    <w:rsid w:val="00C06534"/>
    <w:rsid w:val="00C06895"/>
    <w:rsid w:val="00C107B7"/>
    <w:rsid w:val="00C111D7"/>
    <w:rsid w:val="00C165AE"/>
    <w:rsid w:val="00C202D8"/>
    <w:rsid w:val="00C2128A"/>
    <w:rsid w:val="00C22A13"/>
    <w:rsid w:val="00C22DA0"/>
    <w:rsid w:val="00C25569"/>
    <w:rsid w:val="00C25631"/>
    <w:rsid w:val="00C32698"/>
    <w:rsid w:val="00C32D94"/>
    <w:rsid w:val="00C32E70"/>
    <w:rsid w:val="00C3302D"/>
    <w:rsid w:val="00C3580F"/>
    <w:rsid w:val="00C37561"/>
    <w:rsid w:val="00C37D11"/>
    <w:rsid w:val="00C37F7C"/>
    <w:rsid w:val="00C4097B"/>
    <w:rsid w:val="00C46FC3"/>
    <w:rsid w:val="00C501F8"/>
    <w:rsid w:val="00C5093C"/>
    <w:rsid w:val="00C53581"/>
    <w:rsid w:val="00C53658"/>
    <w:rsid w:val="00C543D8"/>
    <w:rsid w:val="00C56175"/>
    <w:rsid w:val="00C5733C"/>
    <w:rsid w:val="00C60643"/>
    <w:rsid w:val="00C6333C"/>
    <w:rsid w:val="00C64A83"/>
    <w:rsid w:val="00C65815"/>
    <w:rsid w:val="00C658BD"/>
    <w:rsid w:val="00C7087C"/>
    <w:rsid w:val="00C714A8"/>
    <w:rsid w:val="00C72057"/>
    <w:rsid w:val="00C7241D"/>
    <w:rsid w:val="00C72EE2"/>
    <w:rsid w:val="00C7333D"/>
    <w:rsid w:val="00C75502"/>
    <w:rsid w:val="00C76508"/>
    <w:rsid w:val="00C778A1"/>
    <w:rsid w:val="00C77F65"/>
    <w:rsid w:val="00C8043F"/>
    <w:rsid w:val="00C8094C"/>
    <w:rsid w:val="00C80C67"/>
    <w:rsid w:val="00C80FB4"/>
    <w:rsid w:val="00C81A44"/>
    <w:rsid w:val="00C839D3"/>
    <w:rsid w:val="00C84D5A"/>
    <w:rsid w:val="00C861E1"/>
    <w:rsid w:val="00C86D0D"/>
    <w:rsid w:val="00C9000C"/>
    <w:rsid w:val="00C900F8"/>
    <w:rsid w:val="00C9029D"/>
    <w:rsid w:val="00C9114E"/>
    <w:rsid w:val="00C92DC3"/>
    <w:rsid w:val="00C94540"/>
    <w:rsid w:val="00CA0385"/>
    <w:rsid w:val="00CA0FB6"/>
    <w:rsid w:val="00CA196C"/>
    <w:rsid w:val="00CA327A"/>
    <w:rsid w:val="00CA3785"/>
    <w:rsid w:val="00CA4E95"/>
    <w:rsid w:val="00CA4FB2"/>
    <w:rsid w:val="00CA71F2"/>
    <w:rsid w:val="00CA7434"/>
    <w:rsid w:val="00CB0303"/>
    <w:rsid w:val="00CB5BBA"/>
    <w:rsid w:val="00CB5CBD"/>
    <w:rsid w:val="00CB7081"/>
    <w:rsid w:val="00CC00B4"/>
    <w:rsid w:val="00CC0994"/>
    <w:rsid w:val="00CC19FA"/>
    <w:rsid w:val="00CC4335"/>
    <w:rsid w:val="00CC56D6"/>
    <w:rsid w:val="00CC71A7"/>
    <w:rsid w:val="00CD35BA"/>
    <w:rsid w:val="00CD4BE6"/>
    <w:rsid w:val="00CD6665"/>
    <w:rsid w:val="00CE0DF2"/>
    <w:rsid w:val="00CE0FFB"/>
    <w:rsid w:val="00CE119B"/>
    <w:rsid w:val="00CE2336"/>
    <w:rsid w:val="00CE25D7"/>
    <w:rsid w:val="00CE7228"/>
    <w:rsid w:val="00CF357F"/>
    <w:rsid w:val="00CF4635"/>
    <w:rsid w:val="00CF4DE7"/>
    <w:rsid w:val="00CF545E"/>
    <w:rsid w:val="00CF5949"/>
    <w:rsid w:val="00CF6A83"/>
    <w:rsid w:val="00CF6F85"/>
    <w:rsid w:val="00CF7906"/>
    <w:rsid w:val="00D002BD"/>
    <w:rsid w:val="00D00779"/>
    <w:rsid w:val="00D00B7E"/>
    <w:rsid w:val="00D01218"/>
    <w:rsid w:val="00D03394"/>
    <w:rsid w:val="00D04FE3"/>
    <w:rsid w:val="00D063EC"/>
    <w:rsid w:val="00D07232"/>
    <w:rsid w:val="00D07BF3"/>
    <w:rsid w:val="00D10F5F"/>
    <w:rsid w:val="00D11306"/>
    <w:rsid w:val="00D114CC"/>
    <w:rsid w:val="00D132F0"/>
    <w:rsid w:val="00D13540"/>
    <w:rsid w:val="00D16178"/>
    <w:rsid w:val="00D24B59"/>
    <w:rsid w:val="00D31DBE"/>
    <w:rsid w:val="00D31F9A"/>
    <w:rsid w:val="00D3416C"/>
    <w:rsid w:val="00D3670E"/>
    <w:rsid w:val="00D36F11"/>
    <w:rsid w:val="00D37061"/>
    <w:rsid w:val="00D3795E"/>
    <w:rsid w:val="00D4101D"/>
    <w:rsid w:val="00D425C7"/>
    <w:rsid w:val="00D46F42"/>
    <w:rsid w:val="00D47C9F"/>
    <w:rsid w:val="00D47DF8"/>
    <w:rsid w:val="00D5463A"/>
    <w:rsid w:val="00D56185"/>
    <w:rsid w:val="00D57497"/>
    <w:rsid w:val="00D61060"/>
    <w:rsid w:val="00D61306"/>
    <w:rsid w:val="00D62120"/>
    <w:rsid w:val="00D62D63"/>
    <w:rsid w:val="00D65808"/>
    <w:rsid w:val="00D70B4D"/>
    <w:rsid w:val="00D71535"/>
    <w:rsid w:val="00D716C9"/>
    <w:rsid w:val="00D7177A"/>
    <w:rsid w:val="00D72925"/>
    <w:rsid w:val="00D72BF4"/>
    <w:rsid w:val="00D73EBA"/>
    <w:rsid w:val="00D76C3E"/>
    <w:rsid w:val="00D76D30"/>
    <w:rsid w:val="00D77A6C"/>
    <w:rsid w:val="00D77CA0"/>
    <w:rsid w:val="00D812C1"/>
    <w:rsid w:val="00D81791"/>
    <w:rsid w:val="00D83125"/>
    <w:rsid w:val="00D8476B"/>
    <w:rsid w:val="00D859F2"/>
    <w:rsid w:val="00D867A0"/>
    <w:rsid w:val="00D92FF9"/>
    <w:rsid w:val="00D94D56"/>
    <w:rsid w:val="00D9626A"/>
    <w:rsid w:val="00D97111"/>
    <w:rsid w:val="00D9717C"/>
    <w:rsid w:val="00DA01B5"/>
    <w:rsid w:val="00DA2F72"/>
    <w:rsid w:val="00DA3D59"/>
    <w:rsid w:val="00DA49E1"/>
    <w:rsid w:val="00DA4E52"/>
    <w:rsid w:val="00DA53BA"/>
    <w:rsid w:val="00DA5607"/>
    <w:rsid w:val="00DA5933"/>
    <w:rsid w:val="00DA76C7"/>
    <w:rsid w:val="00DB24B9"/>
    <w:rsid w:val="00DB2F9D"/>
    <w:rsid w:val="00DB33AE"/>
    <w:rsid w:val="00DB582B"/>
    <w:rsid w:val="00DB66B2"/>
    <w:rsid w:val="00DB7220"/>
    <w:rsid w:val="00DC00B0"/>
    <w:rsid w:val="00DC2171"/>
    <w:rsid w:val="00DC38B0"/>
    <w:rsid w:val="00DC4FAC"/>
    <w:rsid w:val="00DD080F"/>
    <w:rsid w:val="00DD3439"/>
    <w:rsid w:val="00DD459E"/>
    <w:rsid w:val="00DD6DC2"/>
    <w:rsid w:val="00DE0C19"/>
    <w:rsid w:val="00DE0D31"/>
    <w:rsid w:val="00DE25EC"/>
    <w:rsid w:val="00DE57D9"/>
    <w:rsid w:val="00DE5E8E"/>
    <w:rsid w:val="00DE785C"/>
    <w:rsid w:val="00DF05DF"/>
    <w:rsid w:val="00DF2DFC"/>
    <w:rsid w:val="00DF37F3"/>
    <w:rsid w:val="00DF4F69"/>
    <w:rsid w:val="00DF6C1F"/>
    <w:rsid w:val="00DF6F5F"/>
    <w:rsid w:val="00DF784A"/>
    <w:rsid w:val="00E01E6C"/>
    <w:rsid w:val="00E02F12"/>
    <w:rsid w:val="00E03A5D"/>
    <w:rsid w:val="00E04B08"/>
    <w:rsid w:val="00E04B32"/>
    <w:rsid w:val="00E057F4"/>
    <w:rsid w:val="00E063E8"/>
    <w:rsid w:val="00E11F1B"/>
    <w:rsid w:val="00E13682"/>
    <w:rsid w:val="00E13F4D"/>
    <w:rsid w:val="00E21967"/>
    <w:rsid w:val="00E220B0"/>
    <w:rsid w:val="00E247FB"/>
    <w:rsid w:val="00E25A71"/>
    <w:rsid w:val="00E2622D"/>
    <w:rsid w:val="00E26447"/>
    <w:rsid w:val="00E26C71"/>
    <w:rsid w:val="00E304D9"/>
    <w:rsid w:val="00E30913"/>
    <w:rsid w:val="00E33261"/>
    <w:rsid w:val="00E340E4"/>
    <w:rsid w:val="00E37076"/>
    <w:rsid w:val="00E42AAB"/>
    <w:rsid w:val="00E431EB"/>
    <w:rsid w:val="00E4506C"/>
    <w:rsid w:val="00E4787E"/>
    <w:rsid w:val="00E47A2B"/>
    <w:rsid w:val="00E50574"/>
    <w:rsid w:val="00E50E7C"/>
    <w:rsid w:val="00E52CFF"/>
    <w:rsid w:val="00E53EDC"/>
    <w:rsid w:val="00E53F2A"/>
    <w:rsid w:val="00E54D4A"/>
    <w:rsid w:val="00E55407"/>
    <w:rsid w:val="00E558DA"/>
    <w:rsid w:val="00E56582"/>
    <w:rsid w:val="00E60063"/>
    <w:rsid w:val="00E60214"/>
    <w:rsid w:val="00E6044D"/>
    <w:rsid w:val="00E624EF"/>
    <w:rsid w:val="00E628FF"/>
    <w:rsid w:val="00E65D7E"/>
    <w:rsid w:val="00E67E17"/>
    <w:rsid w:val="00E7137D"/>
    <w:rsid w:val="00E7379B"/>
    <w:rsid w:val="00E739E4"/>
    <w:rsid w:val="00E7545B"/>
    <w:rsid w:val="00E7724E"/>
    <w:rsid w:val="00E77FCE"/>
    <w:rsid w:val="00E85061"/>
    <w:rsid w:val="00E870F8"/>
    <w:rsid w:val="00E876C9"/>
    <w:rsid w:val="00E87D6A"/>
    <w:rsid w:val="00E91B5B"/>
    <w:rsid w:val="00E91FFA"/>
    <w:rsid w:val="00E923F9"/>
    <w:rsid w:val="00E92E43"/>
    <w:rsid w:val="00E93AF4"/>
    <w:rsid w:val="00E94700"/>
    <w:rsid w:val="00E95F23"/>
    <w:rsid w:val="00E95F87"/>
    <w:rsid w:val="00EA0134"/>
    <w:rsid w:val="00EA17A8"/>
    <w:rsid w:val="00EA17BD"/>
    <w:rsid w:val="00EA2716"/>
    <w:rsid w:val="00EA37ED"/>
    <w:rsid w:val="00EA3F10"/>
    <w:rsid w:val="00EA52B6"/>
    <w:rsid w:val="00EA6722"/>
    <w:rsid w:val="00EA69EF"/>
    <w:rsid w:val="00EA6A56"/>
    <w:rsid w:val="00EA6DBC"/>
    <w:rsid w:val="00EA7CAE"/>
    <w:rsid w:val="00EB0DD9"/>
    <w:rsid w:val="00EB179D"/>
    <w:rsid w:val="00EB259E"/>
    <w:rsid w:val="00EB312C"/>
    <w:rsid w:val="00EB3572"/>
    <w:rsid w:val="00EB41D1"/>
    <w:rsid w:val="00EB51B3"/>
    <w:rsid w:val="00EB5582"/>
    <w:rsid w:val="00EB5F6C"/>
    <w:rsid w:val="00EC0044"/>
    <w:rsid w:val="00EC140B"/>
    <w:rsid w:val="00EC367C"/>
    <w:rsid w:val="00EC3878"/>
    <w:rsid w:val="00EC39AF"/>
    <w:rsid w:val="00EC3CAF"/>
    <w:rsid w:val="00EC566D"/>
    <w:rsid w:val="00EC611A"/>
    <w:rsid w:val="00EC7074"/>
    <w:rsid w:val="00ED071A"/>
    <w:rsid w:val="00ED33F6"/>
    <w:rsid w:val="00ED3508"/>
    <w:rsid w:val="00ED6168"/>
    <w:rsid w:val="00ED618D"/>
    <w:rsid w:val="00ED6738"/>
    <w:rsid w:val="00EE012B"/>
    <w:rsid w:val="00EE0C4E"/>
    <w:rsid w:val="00EE5391"/>
    <w:rsid w:val="00EF06EC"/>
    <w:rsid w:val="00EF2B1E"/>
    <w:rsid w:val="00EF2FE4"/>
    <w:rsid w:val="00EF55AF"/>
    <w:rsid w:val="00EF65A7"/>
    <w:rsid w:val="00EF67B5"/>
    <w:rsid w:val="00F00D43"/>
    <w:rsid w:val="00F031D4"/>
    <w:rsid w:val="00F04995"/>
    <w:rsid w:val="00F06319"/>
    <w:rsid w:val="00F06366"/>
    <w:rsid w:val="00F11DA0"/>
    <w:rsid w:val="00F12724"/>
    <w:rsid w:val="00F13082"/>
    <w:rsid w:val="00F1349B"/>
    <w:rsid w:val="00F14412"/>
    <w:rsid w:val="00F1612E"/>
    <w:rsid w:val="00F162EA"/>
    <w:rsid w:val="00F1634F"/>
    <w:rsid w:val="00F17261"/>
    <w:rsid w:val="00F176A1"/>
    <w:rsid w:val="00F17E8A"/>
    <w:rsid w:val="00F22711"/>
    <w:rsid w:val="00F27B2C"/>
    <w:rsid w:val="00F30EA6"/>
    <w:rsid w:val="00F33EA0"/>
    <w:rsid w:val="00F405F9"/>
    <w:rsid w:val="00F41520"/>
    <w:rsid w:val="00F4613B"/>
    <w:rsid w:val="00F46E47"/>
    <w:rsid w:val="00F4779A"/>
    <w:rsid w:val="00F47FF0"/>
    <w:rsid w:val="00F544D7"/>
    <w:rsid w:val="00F57E10"/>
    <w:rsid w:val="00F63D86"/>
    <w:rsid w:val="00F63E8F"/>
    <w:rsid w:val="00F644ED"/>
    <w:rsid w:val="00F650BD"/>
    <w:rsid w:val="00F71FC2"/>
    <w:rsid w:val="00F74288"/>
    <w:rsid w:val="00F7467D"/>
    <w:rsid w:val="00F7485B"/>
    <w:rsid w:val="00F77617"/>
    <w:rsid w:val="00F80EC1"/>
    <w:rsid w:val="00F8403E"/>
    <w:rsid w:val="00F855F5"/>
    <w:rsid w:val="00F85ECA"/>
    <w:rsid w:val="00F87FE1"/>
    <w:rsid w:val="00F92518"/>
    <w:rsid w:val="00F9616C"/>
    <w:rsid w:val="00F96954"/>
    <w:rsid w:val="00FA1C7E"/>
    <w:rsid w:val="00FA1F03"/>
    <w:rsid w:val="00FA24F9"/>
    <w:rsid w:val="00FA4E93"/>
    <w:rsid w:val="00FA534A"/>
    <w:rsid w:val="00FA55D4"/>
    <w:rsid w:val="00FA628E"/>
    <w:rsid w:val="00FA6FA1"/>
    <w:rsid w:val="00FA71AD"/>
    <w:rsid w:val="00FA7F16"/>
    <w:rsid w:val="00FB407F"/>
    <w:rsid w:val="00FB526F"/>
    <w:rsid w:val="00FB7C4C"/>
    <w:rsid w:val="00FB7E9B"/>
    <w:rsid w:val="00FC066F"/>
    <w:rsid w:val="00FC0A59"/>
    <w:rsid w:val="00FC108F"/>
    <w:rsid w:val="00FC3E3B"/>
    <w:rsid w:val="00FD43C3"/>
    <w:rsid w:val="00FE5037"/>
    <w:rsid w:val="00FF0B32"/>
    <w:rsid w:val="00FF1B09"/>
    <w:rsid w:val="00FF31F6"/>
    <w:rsid w:val="00FF4519"/>
    <w:rsid w:val="00FF5716"/>
    <w:rsid w:val="00FF5B46"/>
    <w:rsid w:val="00FF5BC8"/>
    <w:rsid w:val="00FF654D"/>
    <w:rsid w:val="00FF7DE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 w:type="character" w:styleId="Hyperlink">
    <w:name w:val="Hyperlink"/>
    <w:basedOn w:val="DefaultParagraphFont"/>
    <w:uiPriority w:val="99"/>
    <w:unhideWhenUsed/>
    <w:rsid w:val="002053AB"/>
    <w:rPr>
      <w:color w:val="0563C1" w:themeColor="hyperlink"/>
      <w:u w:val="single"/>
    </w:rPr>
  </w:style>
  <w:style w:type="character" w:styleId="UnresolvedMention">
    <w:name w:val="Unresolved Mention"/>
    <w:basedOn w:val="DefaultParagraphFont"/>
    <w:uiPriority w:val="99"/>
    <w:semiHidden/>
    <w:unhideWhenUsed/>
    <w:rsid w:val="0020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agoda.com" TargetMode="External"/><Relationship Id="rId16" Type="http://schemas.openxmlformats.org/officeDocument/2006/relationships/image" Target="media/image8.sv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www.trivago.in" TargetMode="External"/><Relationship Id="rId95" Type="http://schemas.openxmlformats.org/officeDocument/2006/relationships/footer" Target="footer2.xm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booking.com" TargetMode="External"/><Relationship Id="rId91" Type="http://schemas.openxmlformats.org/officeDocument/2006/relationships/hyperlink" Target="http://www.kayak.co.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akemytrip.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goibibo.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www.yat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75</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Mr. bavadiya</cp:lastModifiedBy>
  <cp:revision>523</cp:revision>
  <cp:lastPrinted>2024-04-05T07:06:00Z</cp:lastPrinted>
  <dcterms:created xsi:type="dcterms:W3CDTF">2024-04-05T06:06:00Z</dcterms:created>
  <dcterms:modified xsi:type="dcterms:W3CDTF">2024-04-06T18:40:00Z</dcterms:modified>
</cp:coreProperties>
</file>